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C9" w:rsidRPr="00BF22C9" w:rsidRDefault="00C14B69" w:rsidP="00BF22C9">
      <w:pPr>
        <w:ind w:left="-567" w:right="-164"/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824912</wp:posOffset>
            </wp:positionH>
            <wp:positionV relativeFrom="paragraph">
              <wp:posOffset>-183902</wp:posOffset>
            </wp:positionV>
            <wp:extent cx="7528482" cy="9924585"/>
            <wp:effectExtent l="0" t="0" r="0" b="635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9" t="20418" r="19384" b="9920"/>
                    <a:stretch/>
                  </pic:blipFill>
                  <pic:spPr bwMode="auto">
                    <a:xfrm>
                      <a:off x="0" y="0"/>
                      <a:ext cx="7528482" cy="99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96E">
        <w:rPr>
          <w:sz w:val="30"/>
          <w:szCs w:val="30"/>
        </w:rPr>
        <w:t xml:space="preserve"> </w:t>
      </w:r>
      <w:r w:rsidR="00BF22C9" w:rsidRPr="00BF22C9">
        <w:rPr>
          <w:sz w:val="30"/>
          <w:szCs w:val="30"/>
        </w:rPr>
        <w:t>МУНИЦИПАЛЬНОЕ БЮДЖЕТНОЕ УЧРЕЖДЕНИЕ</w:t>
      </w:r>
    </w:p>
    <w:p w:rsidR="00BF22C9" w:rsidRPr="00BF22C9" w:rsidRDefault="00BF22C9" w:rsidP="00BF22C9">
      <w:pPr>
        <w:ind w:left="-567"/>
        <w:jc w:val="center"/>
        <w:rPr>
          <w:sz w:val="30"/>
          <w:szCs w:val="30"/>
        </w:rPr>
      </w:pPr>
      <w:r w:rsidRPr="00BF22C9">
        <w:rPr>
          <w:sz w:val="30"/>
          <w:szCs w:val="30"/>
        </w:rPr>
        <w:t xml:space="preserve">ДОПОЛНИТЕЛЬНОГО ОБРАЗОВАНИЯ </w:t>
      </w:r>
    </w:p>
    <w:p w:rsidR="00BF22C9" w:rsidRPr="00BF22C9" w:rsidRDefault="00BF22C9" w:rsidP="00BF22C9">
      <w:pPr>
        <w:ind w:left="-567"/>
        <w:jc w:val="center"/>
        <w:rPr>
          <w:b/>
          <w:sz w:val="30"/>
          <w:szCs w:val="30"/>
          <w:u w:val="single"/>
        </w:rPr>
      </w:pPr>
      <w:r w:rsidRPr="00BF22C9">
        <w:rPr>
          <w:b/>
          <w:sz w:val="30"/>
          <w:szCs w:val="30"/>
          <w:u w:val="single"/>
        </w:rPr>
        <w:t>«БЕРЕЗОВСКАЯ ДЕТСКО-ЮНОШЕСКАЯ СПОРТИВНАЯ ШКОЛА»</w:t>
      </w:r>
    </w:p>
    <w:p w:rsidR="00BF22C9" w:rsidRDefault="00BF22C9" w:rsidP="00BF22C9"/>
    <w:p w:rsidR="00BF22C9" w:rsidRDefault="00BF22C9" w:rsidP="00BF22C9"/>
    <w:tbl>
      <w:tblPr>
        <w:tblStyle w:val="ab"/>
        <w:tblpPr w:leftFromText="180" w:rightFromText="180" w:vertAnchor="text" w:horzAnchor="margin" w:tblpXSpec="right" w:tblpY="42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882257" w:rsidTr="006843E1">
        <w:tc>
          <w:tcPr>
            <w:tcW w:w="5211" w:type="dxa"/>
          </w:tcPr>
          <w:p w:rsidR="00882257" w:rsidRPr="00284871" w:rsidRDefault="00882257" w:rsidP="00684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82257" w:rsidRPr="00284871" w:rsidRDefault="00882257" w:rsidP="00684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  <w:r w:rsidRPr="00284871">
              <w:rPr>
                <w:rFonts w:ascii="Times New Roman" w:hAnsi="Times New Roman" w:cs="Times New Roman"/>
                <w:sz w:val="24"/>
                <w:szCs w:val="24"/>
              </w:rPr>
              <w:t xml:space="preserve">  МБУ </w:t>
            </w:r>
            <w:proofErr w:type="gramStart"/>
            <w:r w:rsidRPr="002848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82257" w:rsidRPr="00284871" w:rsidRDefault="00882257" w:rsidP="00684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  <w:r w:rsidRPr="00284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2257" w:rsidRPr="00284871" w:rsidRDefault="00882257" w:rsidP="00684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№ _______</w:t>
            </w:r>
          </w:p>
          <w:p w:rsidR="00882257" w:rsidRPr="00284871" w:rsidRDefault="00882257" w:rsidP="00684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57" w:rsidRPr="00284871" w:rsidRDefault="00882257" w:rsidP="00684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2257" w:rsidRPr="00284871" w:rsidRDefault="00882257" w:rsidP="00684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82257" w:rsidRPr="00284871" w:rsidRDefault="00882257" w:rsidP="006843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4871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9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87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МБУ </w:t>
            </w:r>
            <w:proofErr w:type="gramStart"/>
            <w:r w:rsidRPr="002848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848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  <w:r w:rsidRPr="00284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2257" w:rsidRPr="00284871" w:rsidRDefault="009740D6" w:rsidP="006843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28.12.2020г  </w:t>
            </w:r>
            <w:r w:rsidR="008822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</w:tbl>
    <w:p w:rsidR="00BF22C9" w:rsidRDefault="00BF22C9" w:rsidP="00BF22C9">
      <w:pPr>
        <w:contextualSpacing/>
        <w:jc w:val="center"/>
        <w:rPr>
          <w:sz w:val="28"/>
          <w:szCs w:val="28"/>
        </w:rPr>
      </w:pPr>
    </w:p>
    <w:p w:rsidR="00BF22C9" w:rsidRDefault="00BF22C9" w:rsidP="00BF22C9">
      <w:pPr>
        <w:contextualSpacing/>
        <w:jc w:val="center"/>
        <w:rPr>
          <w:sz w:val="28"/>
          <w:szCs w:val="28"/>
        </w:rPr>
      </w:pPr>
    </w:p>
    <w:p w:rsidR="00BF22C9" w:rsidRDefault="00BF22C9" w:rsidP="00BF22C9">
      <w:pPr>
        <w:contextualSpacing/>
        <w:jc w:val="center"/>
        <w:rPr>
          <w:sz w:val="28"/>
          <w:szCs w:val="28"/>
        </w:rPr>
      </w:pPr>
    </w:p>
    <w:p w:rsidR="00BF22C9" w:rsidRDefault="00BF22C9" w:rsidP="00BF22C9">
      <w:pPr>
        <w:contextualSpacing/>
        <w:jc w:val="center"/>
        <w:rPr>
          <w:sz w:val="28"/>
          <w:szCs w:val="28"/>
        </w:rPr>
      </w:pPr>
    </w:p>
    <w:p w:rsidR="00BF22C9" w:rsidRDefault="00BF22C9" w:rsidP="00BF22C9">
      <w:pPr>
        <w:contextualSpacing/>
        <w:jc w:val="center"/>
        <w:rPr>
          <w:sz w:val="28"/>
          <w:szCs w:val="28"/>
        </w:rPr>
      </w:pPr>
    </w:p>
    <w:p w:rsidR="00BF22C9" w:rsidRDefault="00BF22C9" w:rsidP="00BF22C9">
      <w:pPr>
        <w:contextualSpacing/>
        <w:jc w:val="center"/>
        <w:rPr>
          <w:sz w:val="28"/>
          <w:szCs w:val="28"/>
        </w:rPr>
      </w:pPr>
    </w:p>
    <w:p w:rsidR="00BF22C9" w:rsidRDefault="00BF22C9" w:rsidP="00BF22C9">
      <w:pPr>
        <w:contextualSpacing/>
        <w:rPr>
          <w:sz w:val="28"/>
          <w:szCs w:val="28"/>
        </w:rPr>
      </w:pPr>
    </w:p>
    <w:p w:rsidR="00BF22C9" w:rsidRDefault="00BF22C9" w:rsidP="00BF22C9">
      <w:pPr>
        <w:contextualSpacing/>
        <w:rPr>
          <w:sz w:val="28"/>
          <w:szCs w:val="28"/>
        </w:rPr>
      </w:pPr>
    </w:p>
    <w:p w:rsidR="00BF22C9" w:rsidRDefault="00BF22C9" w:rsidP="00BF22C9">
      <w:pPr>
        <w:contextualSpacing/>
        <w:rPr>
          <w:sz w:val="28"/>
          <w:szCs w:val="28"/>
        </w:rPr>
      </w:pPr>
    </w:p>
    <w:p w:rsidR="00BF22C9" w:rsidRPr="005A0179" w:rsidRDefault="00BF22C9" w:rsidP="00BF22C9">
      <w:pPr>
        <w:contextualSpacing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ЕТ ПО САМООБСЛЕДОВАНИЮ</w:t>
      </w:r>
    </w:p>
    <w:p w:rsidR="00BF22C9" w:rsidRPr="00A632D7" w:rsidRDefault="00BF22C9" w:rsidP="00BF22C9">
      <w:pPr>
        <w:contextualSpacing/>
        <w:jc w:val="center"/>
        <w:rPr>
          <w:b/>
          <w:sz w:val="24"/>
          <w:szCs w:val="24"/>
        </w:rPr>
      </w:pPr>
      <w:r>
        <w:rPr>
          <w:rFonts w:eastAsia="Times New Roman"/>
          <w:sz w:val="28"/>
          <w:szCs w:val="28"/>
        </w:rPr>
        <w:t>муниципального бюджетного учреждения дополнительного образования</w:t>
      </w:r>
      <w:r w:rsidRPr="00FB0CC8"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Берёзовской</w:t>
      </w:r>
      <w:proofErr w:type="spellEnd"/>
      <w:r>
        <w:rPr>
          <w:rFonts w:eastAsia="Times New Roman"/>
          <w:sz w:val="28"/>
          <w:szCs w:val="28"/>
        </w:rPr>
        <w:t xml:space="preserve"> детско-юношеской спортивной школы</w:t>
      </w:r>
      <w:r w:rsidRPr="00FB0CC8">
        <w:rPr>
          <w:rFonts w:eastAsia="Times New Roman"/>
          <w:sz w:val="28"/>
          <w:szCs w:val="28"/>
        </w:rPr>
        <w:t xml:space="preserve">» </w:t>
      </w:r>
      <w:r w:rsidR="004964DA">
        <w:rPr>
          <w:rFonts w:eastAsia="Times New Roman"/>
          <w:sz w:val="28"/>
          <w:szCs w:val="28"/>
        </w:rPr>
        <w:t>за 2020</w:t>
      </w:r>
      <w:r>
        <w:rPr>
          <w:rFonts w:eastAsia="Times New Roman"/>
          <w:sz w:val="28"/>
          <w:szCs w:val="28"/>
        </w:rPr>
        <w:t xml:space="preserve"> год</w:t>
      </w:r>
    </w:p>
    <w:p w:rsidR="00BF22C9" w:rsidRPr="00A632D7" w:rsidRDefault="00BF22C9" w:rsidP="00BF22C9">
      <w:pPr>
        <w:rPr>
          <w:b/>
          <w:sz w:val="24"/>
          <w:szCs w:val="24"/>
        </w:rPr>
      </w:pPr>
    </w:p>
    <w:p w:rsidR="00BF22C9" w:rsidRDefault="00BF22C9" w:rsidP="00BF22C9">
      <w:pPr>
        <w:rPr>
          <w:sz w:val="28"/>
          <w:szCs w:val="28"/>
        </w:rPr>
      </w:pPr>
    </w:p>
    <w:p w:rsidR="00BF22C9" w:rsidRDefault="00BF22C9" w:rsidP="00BF22C9">
      <w:pPr>
        <w:rPr>
          <w:sz w:val="28"/>
          <w:szCs w:val="28"/>
        </w:rPr>
      </w:pPr>
    </w:p>
    <w:p w:rsidR="00BF22C9" w:rsidRDefault="00BF22C9" w:rsidP="00BF22C9">
      <w:pPr>
        <w:rPr>
          <w:sz w:val="28"/>
          <w:szCs w:val="28"/>
        </w:rPr>
      </w:pPr>
    </w:p>
    <w:p w:rsidR="00BF22C9" w:rsidRDefault="00BF22C9" w:rsidP="00BF22C9">
      <w:pPr>
        <w:rPr>
          <w:sz w:val="28"/>
          <w:szCs w:val="28"/>
        </w:rPr>
      </w:pPr>
    </w:p>
    <w:p w:rsidR="00BF22C9" w:rsidRDefault="00BF22C9" w:rsidP="00BF22C9">
      <w:pPr>
        <w:rPr>
          <w:sz w:val="28"/>
          <w:szCs w:val="28"/>
        </w:rPr>
      </w:pPr>
    </w:p>
    <w:p w:rsidR="00BF22C9" w:rsidRPr="005C5453" w:rsidRDefault="00BF22C9" w:rsidP="00BF22C9">
      <w:pPr>
        <w:rPr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keepNext/>
        <w:jc w:val="center"/>
        <w:outlineLvl w:val="1"/>
        <w:rPr>
          <w:rFonts w:eastAsia="Times New Roman"/>
          <w:sz w:val="28"/>
          <w:szCs w:val="28"/>
        </w:rPr>
      </w:pPr>
    </w:p>
    <w:p w:rsidR="00BF22C9" w:rsidRDefault="00BF22C9" w:rsidP="00BF22C9">
      <w:pPr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ерёзовка</w:t>
      </w:r>
      <w:proofErr w:type="spellEnd"/>
    </w:p>
    <w:p w:rsidR="00BF22C9" w:rsidRPr="00240EF4" w:rsidRDefault="00BF22C9" w:rsidP="00BF22C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6843E1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</w:t>
      </w:r>
    </w:p>
    <w:p w:rsidR="00C91856" w:rsidRDefault="00C91856" w:rsidP="00E30CFD">
      <w:pPr>
        <w:pStyle w:val="a4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89" w:rsidRPr="00497423" w:rsidRDefault="00EC1A3B" w:rsidP="008F62ED">
      <w:pPr>
        <w:pStyle w:val="a4"/>
        <w:ind w:right="-2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7423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в ДЮСШ проводится в соответствии с пунктом 3 части 2 статьи 29 Федерального закона от 29 декабря 2012 г. N 273-ФЗ "Об образовании в Российской Федерации", подпунктом 5.2.15 Положения о М</w:t>
      </w:r>
      <w:bookmarkStart w:id="0" w:name="_GoBack"/>
      <w:bookmarkEnd w:id="0"/>
      <w:r w:rsidRPr="00497423">
        <w:rPr>
          <w:rFonts w:ascii="Times New Roman" w:eastAsia="Times New Roman" w:hAnsi="Times New Roman" w:cs="Times New Roman"/>
          <w:sz w:val="28"/>
          <w:szCs w:val="28"/>
        </w:rPr>
        <w:t>инистерстве образования и науки Российской Федерации, утвержденного постановлением Правительства Российской Федерации от 3 июня 2013 г. N 466, Приказом Министерства образования и науки Российской Федерации (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России) от 14</w:t>
      </w:r>
      <w:proofErr w:type="gram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июня 2013 г. N 462 "Об утверждении Порядка проведения 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».</w:t>
      </w:r>
    </w:p>
    <w:p w:rsidR="00AB5F89" w:rsidRPr="00497423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497423" w:rsidRDefault="001361FC" w:rsidP="001361F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1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</w:t>
      </w:r>
      <w:r w:rsidR="00497423" w:rsidRPr="004974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Е СВЕДЕНИЯ ОБ УЧРЕЖДЕНИИ</w:t>
      </w:r>
    </w:p>
    <w:p w:rsidR="00AB5F89" w:rsidRPr="00497423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BF" w:rsidRPr="00D40E86" w:rsidRDefault="00B41EBF" w:rsidP="00B41E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86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D40E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40E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D40E86"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proofErr w:type="gramEnd"/>
      <w:r w:rsidRPr="00D40E86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 (далее «Березовская </w:t>
      </w:r>
      <w:r w:rsidR="009740D6">
        <w:rPr>
          <w:rFonts w:ascii="Times New Roman" w:hAnsi="Times New Roman" w:cs="Times New Roman"/>
          <w:sz w:val="28"/>
          <w:szCs w:val="28"/>
        </w:rPr>
        <w:t xml:space="preserve"> </w:t>
      </w:r>
      <w:r w:rsidRPr="00D40E86">
        <w:rPr>
          <w:rFonts w:ascii="Times New Roman" w:hAnsi="Times New Roman" w:cs="Times New Roman"/>
          <w:sz w:val="28"/>
          <w:szCs w:val="28"/>
        </w:rPr>
        <w:t>ДЮСШ», спортивная школа)  откр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E86">
        <w:rPr>
          <w:rFonts w:ascii="Times New Roman" w:hAnsi="Times New Roman" w:cs="Times New Roman"/>
          <w:sz w:val="28"/>
          <w:szCs w:val="28"/>
        </w:rPr>
        <w:t>сь в 1984 году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статус </w:t>
      </w:r>
      <w:r w:rsidRPr="0049742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4974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9742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97423">
        <w:rPr>
          <w:rFonts w:ascii="Times New Roman" w:hAnsi="Times New Roman" w:cs="Times New Roman"/>
          <w:sz w:val="28"/>
          <w:szCs w:val="28"/>
        </w:rPr>
        <w:t>Березовская</w:t>
      </w:r>
      <w:proofErr w:type="gramEnd"/>
      <w:r w:rsidRPr="00497423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497423">
        <w:rPr>
          <w:rFonts w:ascii="Times New Roman" w:hAnsi="Times New Roman" w:cs="Times New Roman"/>
          <w:color w:val="000000"/>
          <w:sz w:val="28"/>
          <w:szCs w:val="28"/>
        </w:rPr>
        <w:t>: тип –</w:t>
      </w:r>
      <w:r w:rsidRPr="00497423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</w:t>
      </w:r>
      <w:r w:rsidRPr="00497423">
        <w:rPr>
          <w:rFonts w:ascii="Times New Roman" w:hAnsi="Times New Roman" w:cs="Times New Roman"/>
          <w:color w:val="000000"/>
          <w:sz w:val="28"/>
          <w:szCs w:val="28"/>
        </w:rPr>
        <w:t>, вид –</w:t>
      </w:r>
      <w:r w:rsidRPr="00497423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</w:t>
      </w:r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МБУ 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ДО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Березовская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ДЮСШ»</w:t>
      </w:r>
      <w:r w:rsidRPr="0049742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униципальное образование Березовский район в лице администрации Березовского района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  МБУ 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ДО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Березовская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ДЮСШ» 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>является некоммерческой организацией, созданной для выполнения работ и оказания услуг в целях обеспечения реализации предусмотренных законодательством РФ полномочий органов местного самоуправления в сферах образования и физической культуры и спорта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color w:val="000000"/>
          <w:sz w:val="28"/>
          <w:szCs w:val="28"/>
        </w:rPr>
        <w:t>Юридический  адрес  Учредителя: Российская Федерация, 662520, Красноярский край, Березовский район, п. Березовка, ул. Центральная, 19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МБУ 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ДО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Березовская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ДЮСШ» </w:t>
      </w:r>
      <w:r w:rsidRPr="00497423">
        <w:rPr>
          <w:rFonts w:ascii="Times New Roman" w:hAnsi="Times New Roman" w:cs="Times New Roman"/>
          <w:spacing w:val="-1"/>
          <w:sz w:val="28"/>
          <w:szCs w:val="28"/>
        </w:rPr>
        <w:t xml:space="preserve">находится в ведомственном подчинении Муниципального отдела образования администрации Березовского района, который осуществляет организационно-контрольные функции в отношении </w:t>
      </w:r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МБУ ДО «Березовская ДЮСШ» </w:t>
      </w:r>
      <w:r w:rsidRPr="00497423">
        <w:rPr>
          <w:rFonts w:ascii="Times New Roman" w:hAnsi="Times New Roman" w:cs="Times New Roman"/>
          <w:spacing w:val="-1"/>
          <w:sz w:val="28"/>
          <w:szCs w:val="28"/>
        </w:rPr>
        <w:t>в пределах предоставленных отделу полномочий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z w:val="28"/>
          <w:szCs w:val="28"/>
        </w:rPr>
        <w:t xml:space="preserve">В МБУ </w:t>
      </w:r>
      <w:proofErr w:type="gramStart"/>
      <w:r w:rsidRPr="004974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974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497423"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proofErr w:type="gramEnd"/>
      <w:r w:rsidRPr="00497423">
        <w:rPr>
          <w:rFonts w:ascii="Times New Roman" w:hAnsi="Times New Roman" w:cs="Times New Roman"/>
          <w:sz w:val="28"/>
          <w:szCs w:val="28"/>
        </w:rPr>
        <w:t xml:space="preserve"> ДЮСШ» нет собственной бухгалтерии, так как учреждение находится в ведомстве отдела образования, где расположена централизованная бухгалтерия. Ру</w:t>
      </w:r>
      <w:r w:rsidR="009740D6">
        <w:rPr>
          <w:rFonts w:ascii="Times New Roman" w:hAnsi="Times New Roman" w:cs="Times New Roman"/>
          <w:sz w:val="28"/>
          <w:szCs w:val="28"/>
        </w:rPr>
        <w:t>ководитель МКУ «МЦБУ МЗ» Беззубова</w:t>
      </w:r>
      <w:r w:rsidRPr="00497423">
        <w:rPr>
          <w:rFonts w:ascii="Times New Roman" w:hAnsi="Times New Roman" w:cs="Times New Roman"/>
          <w:sz w:val="28"/>
          <w:szCs w:val="28"/>
        </w:rPr>
        <w:t xml:space="preserve"> Людмила Ивановна рабочий тел. 8 (39175) 2-31-97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z w:val="28"/>
          <w:szCs w:val="28"/>
        </w:rPr>
        <w:t>Лицензия № 8482-л от 24.12.2015 года бессрочно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: №30 от 03.03.2006 года, </w:t>
      </w:r>
      <w:r w:rsidRPr="004974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7423">
        <w:rPr>
          <w:rFonts w:ascii="Times New Roman" w:hAnsi="Times New Roman" w:cs="Times New Roman"/>
          <w:sz w:val="28"/>
          <w:szCs w:val="28"/>
        </w:rPr>
        <w:t xml:space="preserve"> категория.</w:t>
      </w:r>
    </w:p>
    <w:p w:rsidR="00EC1A3B" w:rsidRPr="008F79E8" w:rsidRDefault="00EC1A3B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8">
        <w:rPr>
          <w:rFonts w:ascii="Times New Roman" w:hAnsi="Times New Roman" w:cs="Times New Roman"/>
          <w:sz w:val="28"/>
          <w:szCs w:val="28"/>
        </w:rPr>
        <w:t xml:space="preserve">Юридический (почтовый) адрес: 662520 п. Березовка, </w:t>
      </w:r>
      <w:proofErr w:type="spellStart"/>
      <w:r w:rsidRPr="008F79E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F79E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8F79E8">
        <w:rPr>
          <w:rFonts w:ascii="Times New Roman" w:hAnsi="Times New Roman" w:cs="Times New Roman"/>
          <w:sz w:val="28"/>
          <w:szCs w:val="28"/>
        </w:rPr>
        <w:t>билейная</w:t>
      </w:r>
      <w:proofErr w:type="spellEnd"/>
      <w:r w:rsidRPr="008F79E8">
        <w:rPr>
          <w:rFonts w:ascii="Times New Roman" w:hAnsi="Times New Roman" w:cs="Times New Roman"/>
          <w:sz w:val="28"/>
          <w:szCs w:val="28"/>
        </w:rPr>
        <w:t xml:space="preserve"> д.6</w:t>
      </w:r>
    </w:p>
    <w:p w:rsidR="00EC1A3B" w:rsidRPr="008F79E8" w:rsidRDefault="004964DA" w:rsidP="008F79E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2E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EC1A3B" w:rsidRPr="008F62ED">
        <w:rPr>
          <w:rFonts w:ascii="Times New Roman" w:eastAsia="Times New Roman" w:hAnsi="Times New Roman" w:cs="Times New Roman"/>
          <w:b/>
          <w:sz w:val="28"/>
          <w:szCs w:val="28"/>
        </w:rPr>
        <w:t>иректор</w:t>
      </w:r>
      <w:r w:rsidR="006843E1" w:rsidRPr="008F62E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62ED">
        <w:rPr>
          <w:rFonts w:ascii="Times New Roman" w:hAnsi="Times New Roman" w:cs="Times New Roman"/>
          <w:sz w:val="28"/>
          <w:szCs w:val="28"/>
        </w:rPr>
        <w:t>Песков Константин Анатольевич</w:t>
      </w:r>
      <w:r w:rsidR="009D56F5" w:rsidRPr="008F62ED">
        <w:rPr>
          <w:rFonts w:ascii="Times New Roman" w:hAnsi="Times New Roman" w:cs="Times New Roman"/>
          <w:sz w:val="28"/>
          <w:szCs w:val="28"/>
        </w:rPr>
        <w:t>.</w:t>
      </w:r>
    </w:p>
    <w:p w:rsidR="00C5138E" w:rsidRPr="008F79E8" w:rsidRDefault="00C5138E" w:rsidP="008F79E8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8F79E8">
        <w:rPr>
          <w:rFonts w:eastAsia="Times New Roman"/>
          <w:sz w:val="28"/>
          <w:szCs w:val="28"/>
        </w:rPr>
        <w:t xml:space="preserve">Задачи, поставленные перед спортивной школой в отчетном году и их выполнение (в </w:t>
      </w:r>
      <w:r w:rsidR="00231847" w:rsidRPr="008F79E8">
        <w:rPr>
          <w:rFonts w:eastAsia="Times New Roman"/>
          <w:sz w:val="28"/>
          <w:szCs w:val="28"/>
        </w:rPr>
        <w:t xml:space="preserve">соответствии с </w:t>
      </w:r>
      <w:r w:rsidRPr="008F79E8">
        <w:rPr>
          <w:rFonts w:eastAsia="Times New Roman"/>
          <w:sz w:val="28"/>
          <w:szCs w:val="28"/>
        </w:rPr>
        <w:t>муниципальным заданием).</w:t>
      </w:r>
    </w:p>
    <w:p w:rsidR="00231847" w:rsidRPr="008F79E8" w:rsidRDefault="00231847" w:rsidP="008F79E8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8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</w:p>
    <w:p w:rsidR="00231847" w:rsidRDefault="00231847" w:rsidP="008F79E8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8">
        <w:rPr>
          <w:rFonts w:ascii="Times New Roman" w:hAnsi="Times New Roman" w:cs="Times New Roman"/>
          <w:sz w:val="28"/>
          <w:szCs w:val="28"/>
        </w:rPr>
        <w:t>Реализация предпрофессиональных программ в области физической культуры и спорта</w:t>
      </w:r>
    </w:p>
    <w:p w:rsidR="008F62ED" w:rsidRDefault="008F62ED" w:rsidP="008F79E8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 по олимпийским и неолимпийским видам спорта;</w:t>
      </w:r>
    </w:p>
    <w:p w:rsidR="008F62ED" w:rsidRDefault="005E422B" w:rsidP="008F62ED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8F62ED" w:rsidRPr="008F62ED" w:rsidRDefault="008F62ED" w:rsidP="008F62ED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тдыха детей и молодежи;</w:t>
      </w:r>
    </w:p>
    <w:p w:rsidR="008F62ED" w:rsidRPr="008F62ED" w:rsidRDefault="008F62ED" w:rsidP="008F62ED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ирования выполнения нормативов испытаний (тестов) комплекса ГТО;</w:t>
      </w:r>
    </w:p>
    <w:p w:rsidR="00C5138E" w:rsidRPr="008F79E8" w:rsidRDefault="005E422B" w:rsidP="008F79E8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D">
        <w:rPr>
          <w:rFonts w:ascii="Times New Roman" w:hAnsi="Times New Roman" w:cs="Times New Roman"/>
          <w:bCs/>
          <w:sz w:val="28"/>
          <w:szCs w:val="28"/>
        </w:rPr>
        <w:t>Проведение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зкультурно-спортивной направленности по месту проживания граждан.</w:t>
      </w:r>
    </w:p>
    <w:p w:rsidR="00C5138E" w:rsidRPr="008F79E8" w:rsidRDefault="00C5138E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9E8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8F79E8">
        <w:rPr>
          <w:rFonts w:ascii="Times New Roman" w:hAnsi="Times New Roman" w:cs="Times New Roman"/>
          <w:sz w:val="28"/>
          <w:szCs w:val="28"/>
        </w:rPr>
        <w:t xml:space="preserve">  постав</w:t>
      </w:r>
      <w:r w:rsidR="004964DA">
        <w:rPr>
          <w:rFonts w:ascii="Times New Roman" w:hAnsi="Times New Roman" w:cs="Times New Roman"/>
          <w:sz w:val="28"/>
          <w:szCs w:val="28"/>
        </w:rPr>
        <w:t>ленные спортивной школой  на 2020</w:t>
      </w:r>
      <w:r w:rsidRPr="008F79E8">
        <w:rPr>
          <w:rFonts w:ascii="Times New Roman" w:hAnsi="Times New Roman" w:cs="Times New Roman"/>
          <w:sz w:val="28"/>
          <w:szCs w:val="28"/>
        </w:rPr>
        <w:t xml:space="preserve"> год </w:t>
      </w:r>
      <w:r w:rsidR="008F62ED">
        <w:rPr>
          <w:rFonts w:ascii="Times New Roman" w:hAnsi="Times New Roman" w:cs="Times New Roman"/>
          <w:sz w:val="28"/>
          <w:szCs w:val="28"/>
        </w:rPr>
        <w:t xml:space="preserve">выполнены не в полном объеме, на отклонения от плана, в первую очередь, сказалась сложившая ситуация </w:t>
      </w:r>
      <w:proofErr w:type="spellStart"/>
      <w:r w:rsidR="008F62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F62ED">
        <w:rPr>
          <w:rFonts w:ascii="Times New Roman" w:hAnsi="Times New Roman" w:cs="Times New Roman"/>
          <w:sz w:val="28"/>
          <w:szCs w:val="28"/>
        </w:rPr>
        <w:t xml:space="preserve"> инфекции, режим самоизоляции и введенные ограничительные меры.</w:t>
      </w:r>
    </w:p>
    <w:p w:rsidR="002F066C" w:rsidRPr="008F79E8" w:rsidRDefault="009740D6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9E8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9E8">
        <w:rPr>
          <w:rFonts w:ascii="Times New Roman" w:hAnsi="Times New Roman" w:cs="Times New Roman"/>
          <w:sz w:val="28"/>
          <w:szCs w:val="28"/>
        </w:rPr>
        <w:t xml:space="preserve"> </w:t>
      </w:r>
      <w:r w:rsidR="00652305" w:rsidRPr="008F79E8">
        <w:rPr>
          <w:rFonts w:ascii="Times New Roman" w:hAnsi="Times New Roman" w:cs="Times New Roman"/>
          <w:sz w:val="28"/>
          <w:szCs w:val="28"/>
        </w:rPr>
        <w:t xml:space="preserve"> работает над реализацией и решением следующих целей и задач: Привлечение максимального количества детей и подростков к систематическим занятиям физической культурой и спортом, направленных на: развитие личности, пропаганду здорового образа жизни, воспитание физических и волевых качеств, профилактику вредных привычек и правонарушений. </w:t>
      </w:r>
    </w:p>
    <w:p w:rsidR="002F066C" w:rsidRPr="008F79E8" w:rsidRDefault="00652305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8">
        <w:rPr>
          <w:rFonts w:ascii="Times New Roman" w:hAnsi="Times New Roman" w:cs="Times New Roman"/>
          <w:sz w:val="28"/>
          <w:szCs w:val="28"/>
        </w:rPr>
        <w:t>О</w:t>
      </w:r>
      <w:r w:rsidR="009740D6">
        <w:rPr>
          <w:rFonts w:ascii="Times New Roman" w:hAnsi="Times New Roman" w:cs="Times New Roman"/>
          <w:sz w:val="28"/>
          <w:szCs w:val="28"/>
        </w:rPr>
        <w:t xml:space="preserve">сновные задачи деятельности МБУ </w:t>
      </w:r>
      <w:proofErr w:type="gramStart"/>
      <w:r w:rsidR="009740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40D6">
        <w:rPr>
          <w:rFonts w:ascii="Times New Roman" w:hAnsi="Times New Roman" w:cs="Times New Roman"/>
          <w:sz w:val="28"/>
          <w:szCs w:val="28"/>
        </w:rPr>
        <w:t xml:space="preserve"> «Березовская </w:t>
      </w:r>
      <w:r w:rsidR="009740D6" w:rsidRPr="008F79E8">
        <w:rPr>
          <w:rFonts w:ascii="Times New Roman" w:hAnsi="Times New Roman" w:cs="Times New Roman"/>
          <w:sz w:val="28"/>
          <w:szCs w:val="28"/>
        </w:rPr>
        <w:t>ДЮСШ</w:t>
      </w:r>
      <w:r w:rsidR="009740D6">
        <w:rPr>
          <w:rFonts w:ascii="Times New Roman" w:hAnsi="Times New Roman" w:cs="Times New Roman"/>
          <w:sz w:val="28"/>
          <w:szCs w:val="28"/>
        </w:rPr>
        <w:t>»</w:t>
      </w:r>
      <w:r w:rsidRPr="008F79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066C" w:rsidRPr="008F79E8" w:rsidRDefault="00652305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8">
        <w:rPr>
          <w:rFonts w:ascii="Times New Roman" w:hAnsi="Times New Roman" w:cs="Times New Roman"/>
          <w:sz w:val="28"/>
          <w:szCs w:val="28"/>
        </w:rPr>
        <w:t>1. Создать условия по выполнению обучаю</w:t>
      </w:r>
      <w:r w:rsidR="002F066C" w:rsidRPr="008F79E8">
        <w:rPr>
          <w:rFonts w:ascii="Times New Roman" w:hAnsi="Times New Roman" w:cs="Times New Roman"/>
          <w:sz w:val="28"/>
          <w:szCs w:val="28"/>
        </w:rPr>
        <w:t>щимися образовательных программ</w:t>
      </w:r>
      <w:r w:rsidRPr="008F79E8">
        <w:rPr>
          <w:rFonts w:ascii="Times New Roman" w:hAnsi="Times New Roman" w:cs="Times New Roman"/>
          <w:sz w:val="28"/>
          <w:szCs w:val="28"/>
        </w:rPr>
        <w:t xml:space="preserve">. Привести в соответствие с целями и задачами образовательного учреждения, современными требованиями учебные годовые планы по видам спорта, систему мониторинга (контроля) за освоением обучающимися разделов образовательных программ. </w:t>
      </w:r>
    </w:p>
    <w:p w:rsidR="002F066C" w:rsidRPr="008F79E8" w:rsidRDefault="00652305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8">
        <w:rPr>
          <w:rFonts w:ascii="Times New Roman" w:hAnsi="Times New Roman" w:cs="Times New Roman"/>
          <w:sz w:val="28"/>
          <w:szCs w:val="28"/>
        </w:rPr>
        <w:t xml:space="preserve">2. Создать условия по сохранению контингента </w:t>
      </w:r>
      <w:proofErr w:type="gramStart"/>
      <w:r w:rsidRPr="008F79E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F7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66C" w:rsidRPr="008F79E8" w:rsidRDefault="00652305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8">
        <w:rPr>
          <w:rFonts w:ascii="Times New Roman" w:hAnsi="Times New Roman" w:cs="Times New Roman"/>
          <w:sz w:val="28"/>
          <w:szCs w:val="28"/>
        </w:rPr>
        <w:t xml:space="preserve">3. Подготовка и участие членов сборной команды школы в соревнованиях в составе сборной команды </w:t>
      </w:r>
      <w:r w:rsidR="002F066C" w:rsidRPr="008F79E8">
        <w:rPr>
          <w:rFonts w:ascii="Times New Roman" w:hAnsi="Times New Roman" w:cs="Times New Roman"/>
          <w:sz w:val="28"/>
          <w:szCs w:val="28"/>
        </w:rPr>
        <w:t>района</w:t>
      </w:r>
      <w:r w:rsidRPr="008F79E8">
        <w:rPr>
          <w:rFonts w:ascii="Times New Roman" w:hAnsi="Times New Roman" w:cs="Times New Roman"/>
          <w:sz w:val="28"/>
          <w:szCs w:val="28"/>
        </w:rPr>
        <w:t xml:space="preserve">, края и всероссийских соревнованиях в составе сборной команды России. </w:t>
      </w:r>
    </w:p>
    <w:p w:rsidR="002F066C" w:rsidRPr="008F79E8" w:rsidRDefault="00652305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8">
        <w:rPr>
          <w:rFonts w:ascii="Times New Roman" w:hAnsi="Times New Roman" w:cs="Times New Roman"/>
          <w:sz w:val="28"/>
          <w:szCs w:val="28"/>
        </w:rPr>
        <w:t xml:space="preserve">4. Способствовать повышению профессионального мастерства работников школы, усилению системы повышения квалификации. </w:t>
      </w:r>
    </w:p>
    <w:p w:rsidR="006843E1" w:rsidRDefault="00652305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8">
        <w:rPr>
          <w:rFonts w:ascii="Times New Roman" w:hAnsi="Times New Roman" w:cs="Times New Roman"/>
          <w:sz w:val="28"/>
          <w:szCs w:val="28"/>
        </w:rPr>
        <w:t xml:space="preserve">5. Ориентировать учащихся на дальнейшее профессиональное самоопределение, формирование успешной самореализации, достижение уровня спортивных успехов сообразно способностям. </w:t>
      </w:r>
    </w:p>
    <w:p w:rsidR="002F066C" w:rsidRPr="008F79E8" w:rsidRDefault="002F066C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8">
        <w:rPr>
          <w:rFonts w:ascii="Times New Roman" w:hAnsi="Times New Roman" w:cs="Times New Roman"/>
          <w:sz w:val="28"/>
          <w:szCs w:val="28"/>
        </w:rPr>
        <w:t>6</w:t>
      </w:r>
      <w:r w:rsidR="00652305" w:rsidRPr="008F79E8">
        <w:rPr>
          <w:rFonts w:ascii="Times New Roman" w:hAnsi="Times New Roman" w:cs="Times New Roman"/>
          <w:sz w:val="28"/>
          <w:szCs w:val="28"/>
        </w:rPr>
        <w:t xml:space="preserve">.Развитие материально-технического обеспечения учебно-воспитательного процесса. </w:t>
      </w:r>
    </w:p>
    <w:p w:rsidR="00652305" w:rsidRPr="008F79E8" w:rsidRDefault="009740D6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305" w:rsidRPr="008F79E8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2305" w:rsidRPr="008F79E8">
        <w:rPr>
          <w:rFonts w:ascii="Times New Roman" w:hAnsi="Times New Roman" w:cs="Times New Roman"/>
          <w:sz w:val="28"/>
          <w:szCs w:val="28"/>
        </w:rPr>
        <w:t xml:space="preserve"> работает по программе развития деятельности с учетом избранного направления в работе, специфики видов спорта, материально-технического и финансового обеспечения, особенностей социально-экономического развития, а т</w:t>
      </w:r>
      <w:r>
        <w:rPr>
          <w:rFonts w:ascii="Times New Roman" w:hAnsi="Times New Roman" w:cs="Times New Roman"/>
          <w:sz w:val="28"/>
          <w:szCs w:val="28"/>
        </w:rPr>
        <w:t xml:space="preserve">акже сложившихся традиций.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9E8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9E8">
        <w:rPr>
          <w:rFonts w:ascii="Times New Roman" w:hAnsi="Times New Roman" w:cs="Times New Roman"/>
          <w:sz w:val="28"/>
          <w:szCs w:val="28"/>
        </w:rPr>
        <w:t xml:space="preserve"> </w:t>
      </w:r>
      <w:r w:rsidR="00652305" w:rsidRPr="008F79E8">
        <w:rPr>
          <w:rFonts w:ascii="Times New Roman" w:hAnsi="Times New Roman" w:cs="Times New Roman"/>
          <w:sz w:val="28"/>
          <w:szCs w:val="28"/>
        </w:rPr>
        <w:t xml:space="preserve">работает совместно со многими образовательными учреждениями </w:t>
      </w:r>
      <w:r w:rsidR="002F066C" w:rsidRPr="008F79E8">
        <w:rPr>
          <w:rFonts w:ascii="Times New Roman" w:hAnsi="Times New Roman" w:cs="Times New Roman"/>
          <w:sz w:val="28"/>
          <w:szCs w:val="28"/>
        </w:rPr>
        <w:t>района</w:t>
      </w:r>
      <w:r w:rsidR="00652305" w:rsidRPr="008F79E8">
        <w:rPr>
          <w:rFonts w:ascii="Times New Roman" w:hAnsi="Times New Roman" w:cs="Times New Roman"/>
          <w:sz w:val="28"/>
          <w:szCs w:val="28"/>
        </w:rPr>
        <w:t xml:space="preserve">, </w:t>
      </w:r>
      <w:r w:rsidR="00837F8B" w:rsidRPr="008F79E8">
        <w:rPr>
          <w:rFonts w:ascii="Times New Roman" w:hAnsi="Times New Roman" w:cs="Times New Roman"/>
          <w:sz w:val="28"/>
          <w:szCs w:val="28"/>
        </w:rPr>
        <w:t>к</w:t>
      </w:r>
      <w:r w:rsidR="00652305" w:rsidRPr="008F79E8">
        <w:rPr>
          <w:rFonts w:ascii="Times New Roman" w:hAnsi="Times New Roman" w:cs="Times New Roman"/>
          <w:sz w:val="28"/>
          <w:szCs w:val="28"/>
        </w:rPr>
        <w:t xml:space="preserve">рая выполняя социальный заказ на развитие физкультуры и спорта в </w:t>
      </w:r>
      <w:proofErr w:type="spellStart"/>
      <w:r w:rsidR="002F066C" w:rsidRPr="008F79E8">
        <w:rPr>
          <w:rFonts w:ascii="Times New Roman" w:hAnsi="Times New Roman" w:cs="Times New Roman"/>
          <w:sz w:val="28"/>
          <w:szCs w:val="28"/>
        </w:rPr>
        <w:t>Берёзовском</w:t>
      </w:r>
      <w:proofErr w:type="spellEnd"/>
      <w:r w:rsidR="002F066C" w:rsidRPr="008F79E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52305" w:rsidRPr="008F7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A3B" w:rsidRPr="00A1355B" w:rsidRDefault="00497423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т</w:t>
      </w:r>
      <w:r w:rsidRPr="005E422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5E422B" w:rsidRPr="005E422B">
          <w:rPr>
            <w:rStyle w:val="a3"/>
            <w:rFonts w:ascii="Times New Roman" w:hAnsi="Times New Roman" w:cs="Times New Roman"/>
            <w:sz w:val="28"/>
            <w:szCs w:val="28"/>
          </w:rPr>
          <w:t>березовская-дюсш.рф</w:t>
        </w:r>
      </w:hyperlink>
      <w:r w:rsidR="008F62ED">
        <w:rPr>
          <w:rStyle w:val="a3"/>
          <w:rFonts w:ascii="Times New Roman" w:hAnsi="Times New Roman" w:cs="Times New Roman"/>
          <w:sz w:val="28"/>
          <w:szCs w:val="28"/>
        </w:rPr>
        <w:t xml:space="preserve">,  </w:t>
      </w:r>
      <w:r w:rsidR="00EC1A3B" w:rsidRPr="004974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1A3B" w:rsidRPr="00A1355B">
        <w:rPr>
          <w:rFonts w:ascii="Times New Roman" w:hAnsi="Times New Roman" w:cs="Times New Roman"/>
          <w:sz w:val="28"/>
          <w:szCs w:val="28"/>
        </w:rPr>
        <w:t>-</w:t>
      </w:r>
      <w:r w:rsidR="00EC1A3B" w:rsidRPr="004974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C1A3B" w:rsidRPr="00A1355B">
        <w:rPr>
          <w:rFonts w:ascii="Times New Roman" w:hAnsi="Times New Roman" w:cs="Times New Roman"/>
          <w:sz w:val="28"/>
          <w:szCs w:val="28"/>
        </w:rPr>
        <w:t xml:space="preserve">: </w:t>
      </w:r>
      <w:r w:rsidR="00EC1A3B" w:rsidRPr="00497423">
        <w:rPr>
          <w:rFonts w:ascii="Times New Roman" w:hAnsi="Times New Roman" w:cs="Times New Roman"/>
          <w:color w:val="009BE8"/>
          <w:sz w:val="28"/>
          <w:szCs w:val="28"/>
          <w:u w:val="single"/>
          <w:lang w:val="en-US"/>
        </w:rPr>
        <w:t>berez</w:t>
      </w:r>
      <w:r w:rsidR="00EC1A3B" w:rsidRPr="00A1355B">
        <w:rPr>
          <w:rFonts w:ascii="Times New Roman" w:hAnsi="Times New Roman" w:cs="Times New Roman"/>
          <w:color w:val="009BE8"/>
          <w:sz w:val="28"/>
          <w:szCs w:val="28"/>
          <w:u w:val="single"/>
        </w:rPr>
        <w:t>-</w:t>
      </w:r>
      <w:r w:rsidR="00EC1A3B" w:rsidRPr="00497423">
        <w:rPr>
          <w:rFonts w:ascii="Times New Roman" w:hAnsi="Times New Roman" w:cs="Times New Roman"/>
          <w:color w:val="009BE8"/>
          <w:sz w:val="28"/>
          <w:szCs w:val="28"/>
          <w:u w:val="single"/>
          <w:lang w:val="en-US"/>
        </w:rPr>
        <w:t>dussh</w:t>
      </w:r>
      <w:r w:rsidR="00EC1A3B" w:rsidRPr="00A1355B">
        <w:rPr>
          <w:rFonts w:ascii="Times New Roman" w:hAnsi="Times New Roman" w:cs="Times New Roman"/>
          <w:color w:val="009BE8"/>
          <w:sz w:val="28"/>
          <w:szCs w:val="28"/>
          <w:u w:val="single"/>
        </w:rPr>
        <w:t>@</w:t>
      </w:r>
      <w:r w:rsidR="00EC1A3B" w:rsidRPr="00497423">
        <w:rPr>
          <w:rFonts w:ascii="Times New Roman" w:hAnsi="Times New Roman" w:cs="Times New Roman"/>
          <w:color w:val="009BE8"/>
          <w:sz w:val="28"/>
          <w:szCs w:val="28"/>
          <w:u w:val="single"/>
          <w:lang w:val="en-US"/>
        </w:rPr>
        <w:t>mail</w:t>
      </w:r>
      <w:r w:rsidR="00EC1A3B" w:rsidRPr="00A1355B">
        <w:rPr>
          <w:rFonts w:ascii="Times New Roman" w:hAnsi="Times New Roman" w:cs="Times New Roman"/>
          <w:color w:val="009BE8"/>
          <w:sz w:val="28"/>
          <w:szCs w:val="28"/>
          <w:u w:val="single"/>
        </w:rPr>
        <w:t>.</w:t>
      </w:r>
      <w:r w:rsidR="00EC1A3B" w:rsidRPr="00497423">
        <w:rPr>
          <w:rFonts w:ascii="Times New Roman" w:hAnsi="Times New Roman" w:cs="Times New Roman"/>
          <w:color w:val="009BE8"/>
          <w:sz w:val="28"/>
          <w:szCs w:val="28"/>
          <w:u w:val="single"/>
          <w:lang w:val="en-US"/>
        </w:rPr>
        <w:t>ru</w:t>
      </w:r>
    </w:p>
    <w:p w:rsidR="00EC1A3B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z w:val="28"/>
          <w:szCs w:val="28"/>
        </w:rPr>
        <w:t>Тел</w:t>
      </w:r>
      <w:r w:rsidRPr="00C91856">
        <w:rPr>
          <w:rFonts w:ascii="Times New Roman" w:hAnsi="Times New Roman" w:cs="Times New Roman"/>
          <w:sz w:val="28"/>
          <w:szCs w:val="28"/>
        </w:rPr>
        <w:t>: 8(39175)21166, 23203.</w:t>
      </w:r>
    </w:p>
    <w:p w:rsidR="009740D6" w:rsidRDefault="009740D6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497423" w:rsidRDefault="001361FC" w:rsidP="0049742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. </w:t>
      </w:r>
      <w:r w:rsidR="00497423" w:rsidRPr="004974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ДЕЯТЕЛЬНОСТЬ И ОРГАНИЗАЦИЯ УЧЕБНОГО ПРОЦЕССА УЧРЕЖДЕНИЯ</w:t>
      </w:r>
    </w:p>
    <w:p w:rsidR="00AB5F89" w:rsidRPr="00497423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F9" w:rsidRPr="00220D20" w:rsidRDefault="00220D20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0D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20D20">
        <w:rPr>
          <w:rFonts w:ascii="Times New Roman" w:hAnsi="Times New Roman" w:cs="Times New Roman"/>
          <w:sz w:val="28"/>
          <w:szCs w:val="28"/>
        </w:rPr>
        <w:t>действующей лицензией на осуществлении образовательной деятельности по реализации образовательных программ по видам</w:t>
      </w:r>
      <w:proofErr w:type="gramEnd"/>
      <w:r w:rsidRPr="00220D20">
        <w:rPr>
          <w:rFonts w:ascii="Times New Roman" w:hAnsi="Times New Roman" w:cs="Times New Roman"/>
          <w:sz w:val="28"/>
          <w:szCs w:val="28"/>
        </w:rPr>
        <w:t xml:space="preserve"> образования, по подвидам дополнительного образования № 8482-л от 24.12.2015 года,</w:t>
      </w:r>
      <w:r w:rsidR="008F62ED">
        <w:rPr>
          <w:rFonts w:ascii="Times New Roman" w:hAnsi="Times New Roman" w:cs="Times New Roman"/>
          <w:sz w:val="28"/>
          <w:szCs w:val="28"/>
        </w:rPr>
        <w:t xml:space="preserve"> </w:t>
      </w:r>
      <w:r w:rsidR="009740D6">
        <w:rPr>
          <w:rFonts w:ascii="Times New Roman" w:hAnsi="Times New Roman" w:cs="Times New Roman"/>
          <w:sz w:val="28"/>
          <w:szCs w:val="28"/>
        </w:rPr>
        <w:t xml:space="preserve">МБУ ДО «Березовская </w:t>
      </w:r>
      <w:r w:rsidR="009740D6" w:rsidRPr="008F79E8">
        <w:rPr>
          <w:rFonts w:ascii="Times New Roman" w:hAnsi="Times New Roman" w:cs="Times New Roman"/>
          <w:sz w:val="28"/>
          <w:szCs w:val="28"/>
        </w:rPr>
        <w:t>ДЮСШ</w:t>
      </w:r>
      <w:r w:rsidR="009740D6">
        <w:rPr>
          <w:rFonts w:ascii="Times New Roman" w:hAnsi="Times New Roman" w:cs="Times New Roman"/>
          <w:sz w:val="28"/>
          <w:szCs w:val="28"/>
        </w:rPr>
        <w:t>»</w:t>
      </w:r>
      <w:r w:rsidR="009740D6" w:rsidRPr="008F79E8">
        <w:rPr>
          <w:rFonts w:ascii="Times New Roman" w:hAnsi="Times New Roman" w:cs="Times New Roman"/>
          <w:sz w:val="28"/>
          <w:szCs w:val="28"/>
        </w:rPr>
        <w:t xml:space="preserve"> </w:t>
      </w:r>
      <w:r w:rsidR="00EC1A3B" w:rsidRPr="00220D20">
        <w:rPr>
          <w:rFonts w:ascii="Times New Roman" w:eastAsia="Times New Roman" w:hAnsi="Times New Roman" w:cs="Times New Roman"/>
          <w:sz w:val="28"/>
          <w:szCs w:val="28"/>
        </w:rPr>
        <w:t xml:space="preserve"> реализует дополнительные общеразвивающие</w:t>
      </w:r>
      <w:r w:rsidR="008F62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1A3B" w:rsidRPr="00220D2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предпрофессиональные программы по видам спорта</w:t>
      </w:r>
      <w:r w:rsidR="008F62ED">
        <w:rPr>
          <w:rFonts w:ascii="Times New Roman" w:eastAsia="Times New Roman" w:hAnsi="Times New Roman" w:cs="Times New Roman"/>
          <w:sz w:val="28"/>
          <w:szCs w:val="28"/>
        </w:rPr>
        <w:t>, также программы спортивной подготовки</w:t>
      </w:r>
      <w:r w:rsidR="00EC1A3B" w:rsidRPr="00220D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5180" w:type="pct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6645"/>
      </w:tblGrid>
      <w:tr w:rsidR="006231F9" w:rsidRPr="000C44BB" w:rsidTr="009413CE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>Реализуемые дополнительные общеобразовательные программы</w:t>
            </w:r>
            <w:r>
              <w:rPr>
                <w:sz w:val="24"/>
              </w:rPr>
              <w:t>:</w:t>
            </w:r>
          </w:p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 xml:space="preserve">дополнительные </w:t>
            </w:r>
            <w:r w:rsidRPr="00087D59">
              <w:rPr>
                <w:sz w:val="24"/>
                <w:u w:val="single"/>
              </w:rPr>
              <w:t>общеразвивающие программы</w:t>
            </w:r>
            <w:r w:rsidRPr="00087D59">
              <w:rPr>
                <w:sz w:val="24"/>
              </w:rPr>
              <w:t xml:space="preserve">, 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F9" w:rsidRPr="00087D59" w:rsidRDefault="006231F9" w:rsidP="009413CE">
            <w:pPr>
              <w:rPr>
                <w:b/>
                <w:sz w:val="24"/>
              </w:rPr>
            </w:pPr>
            <w:r w:rsidRPr="00087D59">
              <w:rPr>
                <w:b/>
                <w:sz w:val="24"/>
              </w:rPr>
              <w:t>Дополнительные общеразвивающие программы:</w:t>
            </w:r>
          </w:p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>-Дополнительная общеразвивающая программа по виду спорта «Пауэрлифтинг»</w:t>
            </w:r>
          </w:p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>- Дополнительная общеразвивающая программа по виду спорта «Лыжные гонки»</w:t>
            </w:r>
          </w:p>
          <w:p w:rsidR="006231F9" w:rsidRPr="00087D59" w:rsidRDefault="006231F9" w:rsidP="009413CE">
            <w:pPr>
              <w:rPr>
                <w:sz w:val="24"/>
              </w:rPr>
            </w:pPr>
          </w:p>
        </w:tc>
      </w:tr>
      <w:tr w:rsidR="006231F9" w:rsidRPr="000C44BB" w:rsidTr="009413CE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 xml:space="preserve">дополнительные </w:t>
            </w:r>
            <w:r w:rsidRPr="00087D59">
              <w:rPr>
                <w:sz w:val="24"/>
                <w:u w:val="single"/>
              </w:rPr>
              <w:t>предпрофессиональные программы.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F9" w:rsidRPr="00087D59" w:rsidRDefault="006231F9" w:rsidP="009413CE">
            <w:pPr>
              <w:rPr>
                <w:b/>
                <w:sz w:val="24"/>
                <w:u w:val="single"/>
              </w:rPr>
            </w:pPr>
            <w:r w:rsidRPr="00087D59">
              <w:rPr>
                <w:b/>
                <w:sz w:val="24"/>
                <w:u w:val="single"/>
              </w:rPr>
              <w:t>Дополнительные предпрофессиональные программы:</w:t>
            </w:r>
          </w:p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>-Дополнительная предпрофессиональная программа по виду спорта «Спортивное ориентирование»</w:t>
            </w:r>
          </w:p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>-Дополнительная предпрофессиональная программа по виду спорта «Дзюдо»</w:t>
            </w:r>
          </w:p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>- Дополнительная предпрофессиональная программа по виду спорта «Пауэрлифтинг»</w:t>
            </w:r>
          </w:p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>-Дополнительная предпрофессиональная программа по виду спорта «Волейбол»</w:t>
            </w:r>
          </w:p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>- Дополнительная предпрофессиональная программа по виду спорта «Лыжные гонки»</w:t>
            </w:r>
          </w:p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>- Дополнительная предпрофессиональная программа по виду спорта «</w:t>
            </w:r>
            <w:proofErr w:type="spellStart"/>
            <w:r w:rsidRPr="00087D59">
              <w:rPr>
                <w:sz w:val="24"/>
              </w:rPr>
              <w:t>Киокусинкай</w:t>
            </w:r>
            <w:proofErr w:type="spellEnd"/>
            <w:r w:rsidRPr="00087D59">
              <w:rPr>
                <w:sz w:val="24"/>
              </w:rPr>
              <w:t>»</w:t>
            </w:r>
          </w:p>
          <w:p w:rsidR="006231F9" w:rsidRPr="00087D59" w:rsidRDefault="006231F9" w:rsidP="009413CE">
            <w:pPr>
              <w:rPr>
                <w:sz w:val="24"/>
              </w:rPr>
            </w:pPr>
            <w:r w:rsidRPr="00087D59">
              <w:rPr>
                <w:sz w:val="24"/>
              </w:rPr>
              <w:t>- Дополнительная предпрофессиональная программа по виду спорта «Футбол»</w:t>
            </w:r>
          </w:p>
        </w:tc>
      </w:tr>
      <w:tr w:rsidR="00972813" w:rsidRPr="000C44BB" w:rsidTr="004B3572">
        <w:trPr>
          <w:trHeight w:val="907"/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13" w:rsidRPr="004B3572" w:rsidRDefault="004B3572" w:rsidP="009413CE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реализация </w:t>
            </w:r>
            <w:r w:rsidRPr="004B3572">
              <w:rPr>
                <w:sz w:val="24"/>
                <w:u w:val="single"/>
              </w:rPr>
              <w:t>программ</w:t>
            </w:r>
            <w:r>
              <w:rPr>
                <w:sz w:val="24"/>
                <w:u w:val="single"/>
              </w:rPr>
              <w:t xml:space="preserve"> </w:t>
            </w:r>
            <w:r w:rsidRPr="004B3572">
              <w:rPr>
                <w:sz w:val="24"/>
                <w:u w:val="single"/>
              </w:rPr>
              <w:t>спортивной подготовки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13" w:rsidRDefault="004B3572" w:rsidP="004B3572">
            <w:pPr>
              <w:rPr>
                <w:sz w:val="24"/>
              </w:rPr>
            </w:pPr>
            <w:r w:rsidRPr="004B3572">
              <w:rPr>
                <w:b/>
                <w:sz w:val="24"/>
              </w:rPr>
              <w:t>-</w:t>
            </w:r>
            <w:r w:rsidRPr="004B3572">
              <w:rPr>
                <w:sz w:val="24"/>
              </w:rPr>
              <w:t xml:space="preserve">программа спортивной подготовки по виду спорта </w:t>
            </w:r>
            <w:r>
              <w:rPr>
                <w:sz w:val="24"/>
              </w:rPr>
              <w:t>«С</w:t>
            </w:r>
            <w:r w:rsidRPr="004B3572">
              <w:rPr>
                <w:sz w:val="24"/>
              </w:rPr>
              <w:t>портивное  ориентирование</w:t>
            </w:r>
            <w:r>
              <w:rPr>
                <w:sz w:val="24"/>
              </w:rPr>
              <w:t>»</w:t>
            </w:r>
          </w:p>
          <w:p w:rsidR="00362CC0" w:rsidRDefault="00362CC0" w:rsidP="004B3572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4B3572">
              <w:rPr>
                <w:sz w:val="24"/>
              </w:rPr>
              <w:t xml:space="preserve"> программа спортивной подготовки по виду спорта</w:t>
            </w:r>
            <w:r w:rsidR="008F62ED">
              <w:rPr>
                <w:sz w:val="24"/>
              </w:rPr>
              <w:t xml:space="preserve"> </w:t>
            </w:r>
            <w:r w:rsidRPr="00087D59">
              <w:rPr>
                <w:sz w:val="24"/>
              </w:rPr>
              <w:t>«Дзюдо»</w:t>
            </w:r>
          </w:p>
          <w:p w:rsidR="00362CC0" w:rsidRPr="004B3572" w:rsidRDefault="00362CC0" w:rsidP="004B3572">
            <w:pPr>
              <w:rPr>
                <w:b/>
                <w:sz w:val="24"/>
              </w:rPr>
            </w:pPr>
          </w:p>
        </w:tc>
      </w:tr>
    </w:tbl>
    <w:p w:rsidR="00AB5F89" w:rsidRPr="00220D20" w:rsidRDefault="00EC1A3B" w:rsidP="00220D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20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о дополнительным общеразвивающим программам направлена на физическое воспитание личности, выявление одарённых детей, получение ими начальных знаний о физической культуре и спорта.</w:t>
      </w:r>
    </w:p>
    <w:p w:rsidR="00AB5F89" w:rsidRDefault="00EC1A3B" w:rsidP="00220D2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20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о дополнительным предпрофессиональным программам направлена на отбор одарённых детей, создание условий для их физического воспитания и физического развития, получение ими начальных знаний, умений и навыков в области физической культуры и спорта и подготовку к освоению этапов спортивной подготовки.</w:t>
      </w:r>
    </w:p>
    <w:p w:rsidR="008F62ED" w:rsidRPr="008F62ED" w:rsidRDefault="008F62ED" w:rsidP="00220D20">
      <w:pPr>
        <w:pStyle w:val="a4"/>
        <w:ind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8F62ED">
        <w:rPr>
          <w:rFonts w:ascii="Times New Roman" w:hAnsi="Times New Roman" w:cs="Times New Roman"/>
          <w:sz w:val="28"/>
        </w:rPr>
        <w:t xml:space="preserve">Программы спортивной подготовки направлены на высшие достижения (достижение результата через программно-целевой характер деятельности) и на </w:t>
      </w:r>
      <w:r w:rsidRPr="008F62ED">
        <w:rPr>
          <w:rFonts w:ascii="Times New Roman" w:hAnsi="Times New Roman" w:cs="Times New Roman"/>
          <w:sz w:val="28"/>
        </w:rPr>
        <w:lastRenderedPageBreak/>
        <w:t>непрерывность процесса подготовки (организацию многолетнего, круглогодичного и этапного процесса подготовки спортсмена</w:t>
      </w:r>
      <w:r>
        <w:rPr>
          <w:rFonts w:ascii="Times New Roman" w:hAnsi="Times New Roman" w:cs="Times New Roman"/>
          <w:sz w:val="28"/>
        </w:rPr>
        <w:t>).</w:t>
      </w:r>
    </w:p>
    <w:p w:rsidR="008F62ED" w:rsidRDefault="00646712" w:rsidP="00220D20">
      <w:pPr>
        <w:ind w:firstLine="709"/>
        <w:jc w:val="both"/>
        <w:rPr>
          <w:sz w:val="28"/>
          <w:szCs w:val="28"/>
        </w:rPr>
      </w:pPr>
      <w:r w:rsidRPr="00220D20">
        <w:rPr>
          <w:sz w:val="28"/>
          <w:szCs w:val="28"/>
        </w:rPr>
        <w:t xml:space="preserve">Форма обучения очная. </w:t>
      </w:r>
      <w:proofErr w:type="gramStart"/>
      <w:r w:rsidRPr="00220D20">
        <w:rPr>
          <w:sz w:val="28"/>
          <w:szCs w:val="28"/>
        </w:rPr>
        <w:t xml:space="preserve">Контингент обучающихся формируется из обучающихся образовательных </w:t>
      </w:r>
      <w:r w:rsidR="00265A1E">
        <w:rPr>
          <w:sz w:val="28"/>
          <w:szCs w:val="28"/>
        </w:rPr>
        <w:t xml:space="preserve">учреждений </w:t>
      </w:r>
      <w:proofErr w:type="spellStart"/>
      <w:r w:rsidR="00265A1E">
        <w:rPr>
          <w:sz w:val="28"/>
          <w:szCs w:val="28"/>
        </w:rPr>
        <w:t>Берёзовского</w:t>
      </w:r>
      <w:proofErr w:type="spellEnd"/>
      <w:r w:rsidR="00265A1E">
        <w:rPr>
          <w:sz w:val="28"/>
          <w:szCs w:val="28"/>
        </w:rPr>
        <w:t xml:space="preserve"> района, </w:t>
      </w:r>
      <w:r w:rsidRPr="00220D20">
        <w:rPr>
          <w:sz w:val="28"/>
          <w:szCs w:val="28"/>
        </w:rPr>
        <w:t>учащ</w:t>
      </w:r>
      <w:r w:rsidR="00265A1E">
        <w:rPr>
          <w:sz w:val="28"/>
          <w:szCs w:val="28"/>
        </w:rPr>
        <w:t>ей</w:t>
      </w:r>
      <w:r w:rsidRPr="00220D20">
        <w:rPr>
          <w:sz w:val="28"/>
          <w:szCs w:val="28"/>
        </w:rPr>
        <w:t>ся молодеж</w:t>
      </w:r>
      <w:r w:rsidR="00265A1E">
        <w:rPr>
          <w:sz w:val="28"/>
          <w:szCs w:val="28"/>
        </w:rPr>
        <w:t>и, а также взрослого населения района.</w:t>
      </w:r>
      <w:proofErr w:type="gramEnd"/>
      <w:r w:rsidR="004964DA">
        <w:rPr>
          <w:sz w:val="28"/>
          <w:szCs w:val="28"/>
        </w:rPr>
        <w:t xml:space="preserve"> </w:t>
      </w:r>
      <w:r w:rsidR="009740D6">
        <w:rPr>
          <w:sz w:val="28"/>
          <w:szCs w:val="28"/>
        </w:rPr>
        <w:t xml:space="preserve">Нормативной базой  МБУ ДО «Березовская </w:t>
      </w:r>
      <w:r w:rsidR="009740D6" w:rsidRPr="008F79E8">
        <w:rPr>
          <w:sz w:val="28"/>
          <w:szCs w:val="28"/>
        </w:rPr>
        <w:t>ДЮСШ</w:t>
      </w:r>
      <w:r w:rsidR="009740D6">
        <w:rPr>
          <w:sz w:val="28"/>
          <w:szCs w:val="28"/>
        </w:rPr>
        <w:t>»</w:t>
      </w:r>
      <w:r w:rsidR="009740D6" w:rsidRPr="008F79E8">
        <w:rPr>
          <w:sz w:val="28"/>
          <w:szCs w:val="28"/>
        </w:rPr>
        <w:t xml:space="preserve"> </w:t>
      </w:r>
      <w:r w:rsidRPr="00220D20">
        <w:rPr>
          <w:sz w:val="28"/>
          <w:szCs w:val="28"/>
        </w:rPr>
        <w:t xml:space="preserve"> для </w:t>
      </w:r>
      <w:proofErr w:type="spellStart"/>
      <w:r w:rsidRPr="00220D20">
        <w:rPr>
          <w:sz w:val="28"/>
          <w:szCs w:val="28"/>
        </w:rPr>
        <w:t>приѐма</w:t>
      </w:r>
      <w:proofErr w:type="spellEnd"/>
      <w:r w:rsidRPr="00220D20">
        <w:rPr>
          <w:sz w:val="28"/>
          <w:szCs w:val="28"/>
        </w:rPr>
        <w:t xml:space="preserve"> детей на программы служит действую</w:t>
      </w:r>
      <w:r w:rsidR="009740D6">
        <w:rPr>
          <w:sz w:val="28"/>
          <w:szCs w:val="28"/>
        </w:rPr>
        <w:t xml:space="preserve">щее законодательство, Устав МБУ ДО «Березовская </w:t>
      </w:r>
      <w:r w:rsidR="009740D6" w:rsidRPr="008F79E8">
        <w:rPr>
          <w:sz w:val="28"/>
          <w:szCs w:val="28"/>
        </w:rPr>
        <w:t>ДЮСШ</w:t>
      </w:r>
      <w:r w:rsidR="009740D6">
        <w:rPr>
          <w:sz w:val="28"/>
          <w:szCs w:val="28"/>
        </w:rPr>
        <w:t>»</w:t>
      </w:r>
      <w:r w:rsidRPr="00220D20">
        <w:rPr>
          <w:sz w:val="28"/>
          <w:szCs w:val="28"/>
        </w:rPr>
        <w:t>, Правил</w:t>
      </w:r>
      <w:r w:rsidR="009740D6">
        <w:rPr>
          <w:sz w:val="28"/>
          <w:szCs w:val="28"/>
        </w:rPr>
        <w:t xml:space="preserve">а и порядок приема в МБУ </w:t>
      </w:r>
      <w:proofErr w:type="gramStart"/>
      <w:r w:rsidR="009740D6">
        <w:rPr>
          <w:sz w:val="28"/>
          <w:szCs w:val="28"/>
        </w:rPr>
        <w:t>ДО</w:t>
      </w:r>
      <w:proofErr w:type="gramEnd"/>
      <w:r w:rsidR="009740D6">
        <w:rPr>
          <w:sz w:val="28"/>
          <w:szCs w:val="28"/>
        </w:rPr>
        <w:t xml:space="preserve"> «Березовская </w:t>
      </w:r>
      <w:r w:rsidR="009740D6" w:rsidRPr="008F79E8">
        <w:rPr>
          <w:sz w:val="28"/>
          <w:szCs w:val="28"/>
        </w:rPr>
        <w:t>ДЮСШ</w:t>
      </w:r>
      <w:r w:rsidR="009740D6">
        <w:rPr>
          <w:sz w:val="28"/>
          <w:szCs w:val="28"/>
        </w:rPr>
        <w:t>»</w:t>
      </w:r>
      <w:r w:rsidRPr="00220D20">
        <w:rPr>
          <w:sz w:val="28"/>
          <w:szCs w:val="28"/>
        </w:rPr>
        <w:t>. Порядок комплектования учебных групп и режим учебно-тренировочной работы установлены в соответствии с нормативно-правовыми основами, регулирующими деятельност</w:t>
      </w:r>
      <w:r w:rsidR="009740D6">
        <w:rPr>
          <w:sz w:val="28"/>
          <w:szCs w:val="28"/>
        </w:rPr>
        <w:t xml:space="preserve">ь спортивных школ и Уставом МБУ </w:t>
      </w:r>
      <w:proofErr w:type="gramStart"/>
      <w:r w:rsidR="009740D6">
        <w:rPr>
          <w:sz w:val="28"/>
          <w:szCs w:val="28"/>
        </w:rPr>
        <w:t>ДО</w:t>
      </w:r>
      <w:proofErr w:type="gramEnd"/>
      <w:r w:rsidR="009740D6">
        <w:rPr>
          <w:sz w:val="28"/>
          <w:szCs w:val="28"/>
        </w:rPr>
        <w:t xml:space="preserve"> «Березовская </w:t>
      </w:r>
      <w:r w:rsidR="009740D6" w:rsidRPr="008F79E8">
        <w:rPr>
          <w:sz w:val="28"/>
          <w:szCs w:val="28"/>
        </w:rPr>
        <w:t>ДЮСШ</w:t>
      </w:r>
      <w:r w:rsidR="009740D6">
        <w:rPr>
          <w:sz w:val="28"/>
          <w:szCs w:val="28"/>
        </w:rPr>
        <w:t>»</w:t>
      </w:r>
      <w:r w:rsidRPr="00220D20">
        <w:rPr>
          <w:sz w:val="28"/>
          <w:szCs w:val="28"/>
        </w:rPr>
        <w:t xml:space="preserve">. </w:t>
      </w:r>
    </w:p>
    <w:p w:rsidR="008F62ED" w:rsidRPr="008F62ED" w:rsidRDefault="008F62ED" w:rsidP="00220D20">
      <w:pPr>
        <w:ind w:firstLine="709"/>
        <w:jc w:val="both"/>
        <w:rPr>
          <w:sz w:val="36"/>
          <w:szCs w:val="28"/>
        </w:rPr>
      </w:pPr>
      <w:r w:rsidRPr="008F62ED">
        <w:rPr>
          <w:sz w:val="28"/>
        </w:rPr>
        <w:t>Спортивная подготовка в организации осуществляется в соответствии с программой спортивной подготовки по виду спорта, разработанной на основании требований федеральных стандартов спортивной подготовки.</w:t>
      </w:r>
    </w:p>
    <w:p w:rsidR="00E66467" w:rsidRPr="008903FF" w:rsidRDefault="00646712" w:rsidP="00220D20">
      <w:pPr>
        <w:ind w:firstLine="709"/>
        <w:jc w:val="both"/>
        <w:rPr>
          <w:sz w:val="28"/>
          <w:szCs w:val="28"/>
        </w:rPr>
      </w:pPr>
      <w:r w:rsidRPr="00220D20">
        <w:rPr>
          <w:sz w:val="28"/>
          <w:szCs w:val="28"/>
        </w:rPr>
        <w:t xml:space="preserve">На момент </w:t>
      </w:r>
      <w:proofErr w:type="spellStart"/>
      <w:r w:rsidRPr="00220D20">
        <w:rPr>
          <w:sz w:val="28"/>
          <w:szCs w:val="28"/>
        </w:rPr>
        <w:t>самообследования</w:t>
      </w:r>
      <w:proofErr w:type="spellEnd"/>
      <w:r w:rsidRPr="00220D20">
        <w:rPr>
          <w:sz w:val="28"/>
          <w:szCs w:val="28"/>
        </w:rPr>
        <w:t xml:space="preserve"> контингент </w:t>
      </w:r>
      <w:r w:rsidR="006843E1">
        <w:rPr>
          <w:sz w:val="28"/>
          <w:szCs w:val="28"/>
        </w:rPr>
        <w:t>обучающихся</w:t>
      </w:r>
      <w:r w:rsidR="004964DA">
        <w:rPr>
          <w:sz w:val="28"/>
          <w:szCs w:val="28"/>
        </w:rPr>
        <w:t>,</w:t>
      </w:r>
      <w:r w:rsidR="008F62ED">
        <w:rPr>
          <w:sz w:val="28"/>
          <w:szCs w:val="28"/>
        </w:rPr>
        <w:t xml:space="preserve"> </w:t>
      </w:r>
      <w:r w:rsidR="004964DA">
        <w:rPr>
          <w:sz w:val="28"/>
          <w:szCs w:val="28"/>
        </w:rPr>
        <w:t>спортсменов</w:t>
      </w:r>
      <w:r w:rsidR="007B3B6F">
        <w:rPr>
          <w:sz w:val="28"/>
          <w:szCs w:val="28"/>
        </w:rPr>
        <w:t xml:space="preserve"> составил 532</w:t>
      </w:r>
      <w:r w:rsidR="000A6ADA">
        <w:rPr>
          <w:sz w:val="28"/>
          <w:szCs w:val="28"/>
        </w:rPr>
        <w:t xml:space="preserve"> обучающихся, 36</w:t>
      </w:r>
      <w:r w:rsidRPr="00220D20">
        <w:rPr>
          <w:sz w:val="28"/>
          <w:szCs w:val="28"/>
        </w:rPr>
        <w:t xml:space="preserve"> учебная группа</w:t>
      </w:r>
      <w:r w:rsidR="00E66467" w:rsidRPr="00220D20">
        <w:rPr>
          <w:sz w:val="28"/>
          <w:szCs w:val="28"/>
        </w:rPr>
        <w:t xml:space="preserve">, из общей </w:t>
      </w:r>
      <w:r w:rsidR="00E66467" w:rsidRPr="008903FF">
        <w:rPr>
          <w:sz w:val="28"/>
          <w:szCs w:val="28"/>
        </w:rPr>
        <w:t>численности обучающихся</w:t>
      </w:r>
      <w:r w:rsidR="007B3B6F">
        <w:rPr>
          <w:sz w:val="28"/>
          <w:szCs w:val="28"/>
        </w:rPr>
        <w:t>, спортсменов</w:t>
      </w:r>
      <w:r w:rsidR="00E66467" w:rsidRPr="008903FF">
        <w:rPr>
          <w:sz w:val="28"/>
          <w:szCs w:val="28"/>
        </w:rPr>
        <w:t>:</w:t>
      </w:r>
    </w:p>
    <w:p w:rsidR="00E66467" w:rsidRPr="008903FF" w:rsidRDefault="008903FF" w:rsidP="00220D20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 w:rsidRPr="008903FF">
        <w:rPr>
          <w:sz w:val="28"/>
          <w:szCs w:val="28"/>
        </w:rPr>
        <w:t>1</w:t>
      </w:r>
      <w:r w:rsidR="00E66467" w:rsidRPr="008903FF">
        <w:rPr>
          <w:sz w:val="28"/>
          <w:szCs w:val="28"/>
        </w:rPr>
        <w:t xml:space="preserve"> несовершеннолетни</w:t>
      </w:r>
      <w:r w:rsidRPr="008903FF">
        <w:rPr>
          <w:sz w:val="28"/>
          <w:szCs w:val="28"/>
        </w:rPr>
        <w:t xml:space="preserve">й </w:t>
      </w:r>
      <w:r w:rsidR="008F62ED">
        <w:rPr>
          <w:sz w:val="28"/>
          <w:szCs w:val="28"/>
        </w:rPr>
        <w:t xml:space="preserve">состоит на учете </w:t>
      </w:r>
      <w:r w:rsidR="007B3B6F">
        <w:rPr>
          <w:sz w:val="28"/>
          <w:szCs w:val="28"/>
        </w:rPr>
        <w:t>в УДН</w:t>
      </w:r>
      <w:r w:rsidR="008F62ED">
        <w:rPr>
          <w:sz w:val="28"/>
          <w:szCs w:val="28"/>
        </w:rPr>
        <w:t xml:space="preserve"> (до 30.10.2020г)</w:t>
      </w:r>
      <w:r w:rsidR="00E66467" w:rsidRPr="008903FF">
        <w:rPr>
          <w:sz w:val="28"/>
          <w:szCs w:val="28"/>
        </w:rPr>
        <w:t>;</w:t>
      </w:r>
    </w:p>
    <w:p w:rsidR="00E66467" w:rsidRPr="008903FF" w:rsidRDefault="007B3B6F" w:rsidP="00220D20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9 детей</w:t>
      </w:r>
      <w:r w:rsidR="00E66467" w:rsidRPr="008903FF">
        <w:rPr>
          <w:sz w:val="28"/>
          <w:szCs w:val="28"/>
        </w:rPr>
        <w:t xml:space="preserve"> являются сиротами (отделени</w:t>
      </w:r>
      <w:r w:rsidR="008903FF" w:rsidRPr="008903FF">
        <w:rPr>
          <w:sz w:val="28"/>
          <w:szCs w:val="28"/>
        </w:rPr>
        <w:t>е футбол, волейбол</w:t>
      </w:r>
      <w:r w:rsidR="00E66467" w:rsidRPr="008903FF">
        <w:rPr>
          <w:sz w:val="28"/>
          <w:szCs w:val="28"/>
        </w:rPr>
        <w:t>, дзюдо</w:t>
      </w:r>
      <w:r w:rsidR="008903FF" w:rsidRPr="008903FF">
        <w:rPr>
          <w:sz w:val="28"/>
          <w:szCs w:val="28"/>
        </w:rPr>
        <w:t>, спортивное ориентирование, лыжные гонки</w:t>
      </w:r>
      <w:r w:rsidR="00E66467" w:rsidRPr="008903FF">
        <w:rPr>
          <w:sz w:val="28"/>
          <w:szCs w:val="28"/>
        </w:rPr>
        <w:t xml:space="preserve">); </w:t>
      </w:r>
    </w:p>
    <w:p w:rsidR="00E66467" w:rsidRPr="008903FF" w:rsidRDefault="007B3B6F" w:rsidP="00220D20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E66467" w:rsidRPr="008903FF">
        <w:rPr>
          <w:sz w:val="28"/>
          <w:szCs w:val="28"/>
        </w:rPr>
        <w:t xml:space="preserve"> обучающихся,</w:t>
      </w:r>
      <w:r w:rsidR="008F6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ов </w:t>
      </w:r>
      <w:r w:rsidR="00E66467" w:rsidRPr="008903FF">
        <w:rPr>
          <w:sz w:val="28"/>
          <w:szCs w:val="28"/>
        </w:rPr>
        <w:t xml:space="preserve"> проживают в неполных семьях;</w:t>
      </w:r>
    </w:p>
    <w:p w:rsidR="00E66467" w:rsidRPr="008903FF" w:rsidRDefault="007B3B6F" w:rsidP="00220D20">
      <w:pPr>
        <w:pStyle w:val="aa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903FF" w:rsidRPr="008903FF">
        <w:rPr>
          <w:sz w:val="28"/>
          <w:szCs w:val="28"/>
        </w:rPr>
        <w:t xml:space="preserve"> </w:t>
      </w:r>
      <w:proofErr w:type="gramStart"/>
      <w:r w:rsidR="008903FF" w:rsidRPr="008903FF">
        <w:rPr>
          <w:sz w:val="28"/>
          <w:szCs w:val="28"/>
        </w:rPr>
        <w:t>обучающий</w:t>
      </w:r>
      <w:r w:rsidR="00E66467" w:rsidRPr="008903FF">
        <w:rPr>
          <w:sz w:val="28"/>
          <w:szCs w:val="28"/>
        </w:rPr>
        <w:t>ся</w:t>
      </w:r>
      <w:proofErr w:type="gramEnd"/>
      <w:r w:rsidR="00E66467" w:rsidRPr="008903FF">
        <w:rPr>
          <w:sz w:val="28"/>
          <w:szCs w:val="28"/>
        </w:rPr>
        <w:t>,</w:t>
      </w:r>
      <w:r w:rsidR="008F6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ов </w:t>
      </w:r>
      <w:r w:rsidR="00E66467" w:rsidRPr="008903FF">
        <w:rPr>
          <w:sz w:val="28"/>
          <w:szCs w:val="28"/>
        </w:rPr>
        <w:t xml:space="preserve"> из многодетных семей.</w:t>
      </w:r>
    </w:p>
    <w:p w:rsidR="00EF4746" w:rsidRPr="00E66467" w:rsidRDefault="007B3B6F" w:rsidP="00EF47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в 2020</w:t>
      </w:r>
      <w:r w:rsidR="00EF4746" w:rsidRPr="00E66467">
        <w:rPr>
          <w:rFonts w:ascii="Times New Roman" w:hAnsi="Times New Roman" w:cs="Times New Roman"/>
          <w:sz w:val="28"/>
          <w:szCs w:val="28"/>
        </w:rPr>
        <w:t xml:space="preserve"> году по направлениям деятельности (видам спорта) распределилось следующим образом: </w:t>
      </w:r>
    </w:p>
    <w:p w:rsidR="00EF4746" w:rsidRDefault="00EF4746" w:rsidP="00EF47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67">
        <w:rPr>
          <w:rFonts w:ascii="Times New Roman" w:hAnsi="Times New Roman" w:cs="Times New Roman"/>
          <w:sz w:val="28"/>
          <w:szCs w:val="28"/>
        </w:rPr>
        <w:t>Диаграмма 1: Количеств</w:t>
      </w:r>
      <w:r w:rsidR="007B3B6F">
        <w:rPr>
          <w:rFonts w:ascii="Times New Roman" w:hAnsi="Times New Roman" w:cs="Times New Roman"/>
          <w:sz w:val="28"/>
          <w:szCs w:val="28"/>
        </w:rPr>
        <w:t>о учащихся</w:t>
      </w:r>
      <w:r w:rsidR="008F62ED">
        <w:rPr>
          <w:rFonts w:ascii="Times New Roman" w:hAnsi="Times New Roman" w:cs="Times New Roman"/>
          <w:sz w:val="28"/>
          <w:szCs w:val="28"/>
        </w:rPr>
        <w:t>, спортсменов</w:t>
      </w:r>
      <w:r w:rsidR="007B3B6F">
        <w:rPr>
          <w:rFonts w:ascii="Times New Roman" w:hAnsi="Times New Roman" w:cs="Times New Roman"/>
          <w:sz w:val="28"/>
          <w:szCs w:val="28"/>
        </w:rPr>
        <w:t xml:space="preserve"> по видам спорта в 2020</w:t>
      </w:r>
      <w:r w:rsidRPr="00E66467">
        <w:rPr>
          <w:rFonts w:ascii="Times New Roman" w:hAnsi="Times New Roman" w:cs="Times New Roman"/>
          <w:sz w:val="28"/>
          <w:szCs w:val="28"/>
        </w:rPr>
        <w:t xml:space="preserve"> году в количественном и процентном соотношении.</w:t>
      </w:r>
    </w:p>
    <w:p w:rsidR="004A40E8" w:rsidRPr="00E66467" w:rsidRDefault="008F62ED" w:rsidP="00EF474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46"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06185" cy="2506345"/>
            <wp:effectExtent l="0" t="0" r="0" b="8255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A40E8" w:rsidRDefault="004A40E8" w:rsidP="004A40E8">
      <w:pPr>
        <w:pStyle w:val="a4"/>
        <w:tabs>
          <w:tab w:val="left" w:pos="1284"/>
        </w:tabs>
        <w:ind w:firstLine="709"/>
        <w:jc w:val="both"/>
      </w:pPr>
      <w:r>
        <w:tab/>
      </w:r>
    </w:p>
    <w:tbl>
      <w:tblPr>
        <w:tblW w:w="8085" w:type="dxa"/>
        <w:jc w:val="center"/>
        <w:tblInd w:w="103" w:type="dxa"/>
        <w:tblLook w:val="04A0" w:firstRow="1" w:lastRow="0" w:firstColumn="1" w:lastColumn="0" w:noHBand="0" w:noVBand="1"/>
      </w:tblPr>
      <w:tblGrid>
        <w:gridCol w:w="3162"/>
        <w:gridCol w:w="2513"/>
        <w:gridCol w:w="2410"/>
      </w:tblGrid>
      <w:tr w:rsidR="004A40E8" w:rsidRPr="00495FED" w:rsidTr="00495FED">
        <w:trPr>
          <w:trHeight w:val="324"/>
          <w:jc w:val="center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E8" w:rsidRPr="00495FED" w:rsidRDefault="004A40E8" w:rsidP="00495FED">
            <w:pPr>
              <w:jc w:val="center"/>
              <w:rPr>
                <w:sz w:val="28"/>
                <w:szCs w:val="24"/>
              </w:rPr>
            </w:pPr>
            <w:r w:rsidRPr="00495FED">
              <w:rPr>
                <w:sz w:val="28"/>
                <w:szCs w:val="24"/>
              </w:rPr>
              <w:t xml:space="preserve">Возраст </w:t>
            </w:r>
            <w:proofErr w:type="gramStart"/>
            <w:r w:rsidRPr="00495FED">
              <w:rPr>
                <w:sz w:val="28"/>
                <w:szCs w:val="24"/>
              </w:rPr>
              <w:t>обучающихся</w:t>
            </w:r>
            <w:proofErr w:type="gramEnd"/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E8" w:rsidRPr="00495FED" w:rsidRDefault="004A40E8" w:rsidP="00495F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5FED">
              <w:rPr>
                <w:rFonts w:ascii="Times New Roman" w:hAnsi="Times New Roman" w:cs="Times New Roman"/>
                <w:sz w:val="28"/>
                <w:szCs w:val="24"/>
              </w:rPr>
              <w:t xml:space="preserve">Численность </w:t>
            </w:r>
            <w:proofErr w:type="gramStart"/>
            <w:r w:rsidRPr="00495FED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A40E8" w:rsidRPr="00495FED" w:rsidTr="00495FED">
        <w:trPr>
          <w:trHeight w:val="324"/>
          <w:jc w:val="center"/>
        </w:trPr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E8" w:rsidRPr="00495FED" w:rsidRDefault="004A40E8" w:rsidP="00495FED">
            <w:pPr>
              <w:jc w:val="center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E8" w:rsidRPr="00495FED" w:rsidRDefault="004A40E8" w:rsidP="00495F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5FED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E8" w:rsidRPr="00495FED" w:rsidRDefault="004A40E8" w:rsidP="00495F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5FED">
              <w:rPr>
                <w:rFonts w:ascii="Times New Roman" w:hAnsi="Times New Roman" w:cs="Times New Roman"/>
                <w:sz w:val="28"/>
                <w:szCs w:val="24"/>
              </w:rPr>
              <w:t>Из них девочек</w:t>
            </w:r>
          </w:p>
        </w:tc>
      </w:tr>
      <w:tr w:rsidR="00495FED" w:rsidRPr="00495FED" w:rsidTr="00495FED">
        <w:trPr>
          <w:trHeight w:val="324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ED" w:rsidRPr="00495FED" w:rsidRDefault="00495FED" w:rsidP="0049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FED">
              <w:rPr>
                <w:rFonts w:ascii="Times New Roman" w:hAnsi="Times New Roman" w:cs="Times New Roman"/>
                <w:b/>
                <w:sz w:val="28"/>
                <w:szCs w:val="24"/>
              </w:rPr>
              <w:t>6-9 лет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ED" w:rsidRPr="00495FED" w:rsidRDefault="00CF21D1" w:rsidP="00495F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ED" w:rsidRPr="00495FED" w:rsidRDefault="00CF21D1" w:rsidP="00495F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7</w:t>
            </w:r>
          </w:p>
        </w:tc>
      </w:tr>
      <w:tr w:rsidR="00495FED" w:rsidRPr="00495FED" w:rsidTr="00495FED">
        <w:trPr>
          <w:trHeight w:val="324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ED" w:rsidRPr="00495FED" w:rsidRDefault="00495FED" w:rsidP="0049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FED">
              <w:rPr>
                <w:rFonts w:ascii="Times New Roman" w:hAnsi="Times New Roman" w:cs="Times New Roman"/>
                <w:b/>
                <w:sz w:val="28"/>
                <w:szCs w:val="24"/>
              </w:rPr>
              <w:t>10-14 лет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ED" w:rsidRPr="00495FED" w:rsidRDefault="00CF21D1" w:rsidP="00495F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  <w:r w:rsidR="003D3F0E">
              <w:rPr>
                <w:color w:val="000000"/>
                <w:sz w:val="28"/>
                <w:szCs w:val="24"/>
              </w:rPr>
              <w:t>4</w:t>
            </w:r>
            <w:r w:rsidR="002F49F1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ED" w:rsidRPr="00495FED" w:rsidRDefault="00CF21D1" w:rsidP="00495F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2</w:t>
            </w:r>
          </w:p>
        </w:tc>
      </w:tr>
      <w:tr w:rsidR="00495FED" w:rsidRPr="00495FED" w:rsidTr="00495FED">
        <w:trPr>
          <w:trHeight w:val="441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ED" w:rsidRPr="00495FED" w:rsidRDefault="00495FED" w:rsidP="0049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FED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5-17 лет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ED" w:rsidRPr="00495FED" w:rsidRDefault="002F49F1" w:rsidP="00495F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ED" w:rsidRPr="00495FED" w:rsidRDefault="00CF21D1" w:rsidP="00495F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4</w:t>
            </w:r>
          </w:p>
        </w:tc>
      </w:tr>
      <w:tr w:rsidR="00495FED" w:rsidRPr="00495FED" w:rsidTr="00495FED">
        <w:trPr>
          <w:trHeight w:val="324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ED" w:rsidRPr="00495FED" w:rsidRDefault="00495FED" w:rsidP="0049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FED">
              <w:rPr>
                <w:rFonts w:ascii="Times New Roman" w:hAnsi="Times New Roman" w:cs="Times New Roman"/>
                <w:b/>
                <w:sz w:val="28"/>
                <w:szCs w:val="24"/>
              </w:rPr>
              <w:t>18 лет и старше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ED" w:rsidRPr="00495FED" w:rsidRDefault="00CF21D1" w:rsidP="00495F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ED" w:rsidRPr="00495FED" w:rsidRDefault="00CF21D1" w:rsidP="00495FE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</w:t>
            </w:r>
          </w:p>
        </w:tc>
      </w:tr>
      <w:tr w:rsidR="004A40E8" w:rsidRPr="00495FED" w:rsidTr="00495FED">
        <w:trPr>
          <w:trHeight w:val="324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E8" w:rsidRPr="00495FED" w:rsidRDefault="004A40E8" w:rsidP="0049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FED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E8" w:rsidRPr="00495FED" w:rsidRDefault="002F49F1" w:rsidP="00495FED">
            <w:pPr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53</w:t>
            </w:r>
            <w:r w:rsidR="00CF21D1">
              <w:rPr>
                <w:rFonts w:eastAsia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E8" w:rsidRPr="00495FED" w:rsidRDefault="00495FED" w:rsidP="00495FED">
            <w:pPr>
              <w:jc w:val="center"/>
              <w:rPr>
                <w:rFonts w:eastAsia="Times New Roman"/>
                <w:sz w:val="28"/>
                <w:szCs w:val="24"/>
              </w:rPr>
            </w:pPr>
            <w:r w:rsidRPr="00495FED">
              <w:rPr>
                <w:rFonts w:eastAsia="Times New Roman"/>
                <w:sz w:val="28"/>
                <w:szCs w:val="24"/>
              </w:rPr>
              <w:t>15</w:t>
            </w:r>
            <w:r w:rsidR="00CF21D1">
              <w:rPr>
                <w:rFonts w:eastAsia="Times New Roman"/>
                <w:sz w:val="28"/>
                <w:szCs w:val="24"/>
              </w:rPr>
              <w:t>5</w:t>
            </w:r>
          </w:p>
        </w:tc>
      </w:tr>
    </w:tbl>
    <w:p w:rsidR="004A40E8" w:rsidRPr="00497423" w:rsidRDefault="003C2F88" w:rsidP="004A40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092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2148840</wp:posOffset>
                </wp:positionV>
                <wp:extent cx="13335" cy="13335"/>
                <wp:effectExtent l="0" t="3810" r="635" b="1905"/>
                <wp:wrapNone/>
                <wp:docPr id="108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1" o:spid="_x0000_s1026" style="position:absolute;margin-left:-.35pt;margin-top:-169.2pt;width:1.05pt;height:1.05pt;z-index:-251415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1952" behindDoc="1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2148840</wp:posOffset>
                </wp:positionV>
                <wp:extent cx="13335" cy="13335"/>
                <wp:effectExtent l="3810" t="3810" r="1905" b="1905"/>
                <wp:wrapNone/>
                <wp:docPr id="107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2" o:spid="_x0000_s1026" style="position:absolute;margin-left:34.8pt;margin-top:-169.2pt;width:1.05pt;height:1.05pt;z-index:-251414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2976" behindDoc="1" locked="0" layoutInCell="0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-2148840</wp:posOffset>
                </wp:positionV>
                <wp:extent cx="13335" cy="13335"/>
                <wp:effectExtent l="635" t="3810" r="0" b="1905"/>
                <wp:wrapNone/>
                <wp:docPr id="106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3" o:spid="_x0000_s1026" style="position:absolute;margin-left:233.3pt;margin-top:-169.2pt;width:1.05pt;height:1.05pt;z-index:-251413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4000" behindDoc="1" locked="0" layoutInCell="0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-2148840</wp:posOffset>
                </wp:positionV>
                <wp:extent cx="13335" cy="13335"/>
                <wp:effectExtent l="0" t="3810" r="0" b="1905"/>
                <wp:wrapNone/>
                <wp:docPr id="105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4" o:spid="_x0000_s1026" style="position:absolute;margin-left:350.05pt;margin-top:-169.2pt;width:1.05pt;height:1.05pt;z-index:-251412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502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614170</wp:posOffset>
                </wp:positionV>
                <wp:extent cx="13335" cy="13335"/>
                <wp:effectExtent l="0" t="0" r="635" b="635"/>
                <wp:wrapNone/>
                <wp:docPr id="104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" o:spid="_x0000_s1026" style="position:absolute;margin-left:-.35pt;margin-top:-127.1pt;width:1.05pt;height:1.05pt;z-index:-251411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6048" behindDoc="1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1614170</wp:posOffset>
                </wp:positionV>
                <wp:extent cx="13335" cy="13335"/>
                <wp:effectExtent l="3810" t="0" r="1905" b="635"/>
                <wp:wrapNone/>
                <wp:docPr id="103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" o:spid="_x0000_s1026" style="position:absolute;margin-left:34.8pt;margin-top:-127.1pt;width:1.05pt;height:1.05pt;z-index:-251410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7072" behindDoc="1" locked="0" layoutInCell="0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-1614170</wp:posOffset>
                </wp:positionV>
                <wp:extent cx="13335" cy="13335"/>
                <wp:effectExtent l="635" t="0" r="0" b="635"/>
                <wp:wrapNone/>
                <wp:docPr id="102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" o:spid="_x0000_s1026" style="position:absolute;margin-left:233.3pt;margin-top:-127.1pt;width:1.05pt;height:1.05pt;z-index:-251409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8096" behindDoc="1" locked="0" layoutInCell="0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-1614170</wp:posOffset>
                </wp:positionV>
                <wp:extent cx="13335" cy="13335"/>
                <wp:effectExtent l="0" t="0" r="0" b="635"/>
                <wp:wrapNone/>
                <wp:docPr id="101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8" o:spid="_x0000_s1026" style="position:absolute;margin-left:350.05pt;margin-top:-127.1pt;width:1.05pt;height:1.05pt;z-index:-251408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0912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435735</wp:posOffset>
                </wp:positionV>
                <wp:extent cx="13335" cy="13335"/>
                <wp:effectExtent l="0" t="2540" r="635" b="3175"/>
                <wp:wrapNone/>
                <wp:docPr id="100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" o:spid="_x0000_s1026" style="position:absolute;margin-left:-.35pt;margin-top:-113.05pt;width:1.05pt;height:1.05pt;z-index:-251407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0144" behindDoc="1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1435735</wp:posOffset>
                </wp:positionV>
                <wp:extent cx="13335" cy="13335"/>
                <wp:effectExtent l="3810" t="2540" r="1905" b="3175"/>
                <wp:wrapNone/>
                <wp:docPr id="99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0" o:spid="_x0000_s1026" style="position:absolute;margin-left:34.8pt;margin-top:-113.05pt;width:1.05pt;height:1.05pt;z-index:-251406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1168" behindDoc="1" locked="0" layoutInCell="0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-1435735</wp:posOffset>
                </wp:positionV>
                <wp:extent cx="13335" cy="13335"/>
                <wp:effectExtent l="635" t="2540" r="0" b="3175"/>
                <wp:wrapNone/>
                <wp:docPr id="98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1" o:spid="_x0000_s1026" style="position:absolute;margin-left:233.3pt;margin-top:-113.05pt;width:1.05pt;height:1.05pt;z-index:-251405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2192" behindDoc="1" locked="0" layoutInCell="0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-1435735</wp:posOffset>
                </wp:positionV>
                <wp:extent cx="13335" cy="13335"/>
                <wp:effectExtent l="0" t="2540" r="0" b="3175"/>
                <wp:wrapNone/>
                <wp:docPr id="97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2" o:spid="_x0000_s1026" style="position:absolute;margin-left:350.05pt;margin-top:-113.05pt;width:1.05pt;height:1.05pt;z-index:-251404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321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901065</wp:posOffset>
                </wp:positionV>
                <wp:extent cx="13335" cy="13335"/>
                <wp:effectExtent l="0" t="3810" r="635" b="1905"/>
                <wp:wrapNone/>
                <wp:docPr id="96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3" o:spid="_x0000_s1026" style="position:absolute;margin-left:-.35pt;margin-top:-70.95pt;width:1.05pt;height:1.05pt;z-index:-251403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lFcAIAAPY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4240" behindDoc="1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901065</wp:posOffset>
                </wp:positionV>
                <wp:extent cx="13335" cy="13335"/>
                <wp:effectExtent l="3810" t="3810" r="1905" b="1905"/>
                <wp:wrapNone/>
                <wp:docPr id="9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4" o:spid="_x0000_s1026" style="position:absolute;margin-left:34.8pt;margin-top:-70.95pt;width:1.05pt;height:1.05pt;z-index:-251402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5264" behindDoc="1" locked="0" layoutInCell="0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-901065</wp:posOffset>
                </wp:positionV>
                <wp:extent cx="13335" cy="13335"/>
                <wp:effectExtent l="635" t="3810" r="0" b="1905"/>
                <wp:wrapNone/>
                <wp:docPr id="94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5" o:spid="_x0000_s1026" style="position:absolute;margin-left:233.3pt;margin-top:-70.95pt;width:1.05pt;height:1.05pt;z-index:-251401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6288" behindDoc="1" locked="0" layoutInCell="0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-901065</wp:posOffset>
                </wp:positionV>
                <wp:extent cx="13335" cy="13335"/>
                <wp:effectExtent l="0" t="3810" r="0" b="1905"/>
                <wp:wrapNone/>
                <wp:docPr id="93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6" o:spid="_x0000_s1026" style="position:absolute;margin-left:350.05pt;margin-top:-70.95pt;width:1.05pt;height:1.05pt;z-index:-251400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4QcAIAAPY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731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86055</wp:posOffset>
                </wp:positionV>
                <wp:extent cx="13335" cy="13335"/>
                <wp:effectExtent l="0" t="4445" r="635" b="1270"/>
                <wp:wrapNone/>
                <wp:docPr id="92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7" o:spid="_x0000_s1026" style="position:absolute;margin-left:-.35pt;margin-top:-14.65pt;width:1.05pt;height:1.05pt;z-index:-251399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8336" behindDoc="1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186055</wp:posOffset>
                </wp:positionV>
                <wp:extent cx="13335" cy="13335"/>
                <wp:effectExtent l="3810" t="4445" r="1905" b="1270"/>
                <wp:wrapNone/>
                <wp:docPr id="91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8" o:spid="_x0000_s1026" style="position:absolute;margin-left:34.8pt;margin-top:-14.65pt;width:1.05pt;height:1.05pt;z-index:-251398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19360" behindDoc="1" locked="0" layoutInCell="0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-186055</wp:posOffset>
                </wp:positionV>
                <wp:extent cx="13335" cy="13335"/>
                <wp:effectExtent l="635" t="4445" r="0" b="1270"/>
                <wp:wrapNone/>
                <wp:docPr id="90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9" o:spid="_x0000_s1026" style="position:absolute;margin-left:233.3pt;margin-top:-14.65pt;width:1.05pt;height:1.05pt;z-index:-251397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920384" behindDoc="1" locked="0" layoutInCell="0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-186055</wp:posOffset>
                </wp:positionV>
                <wp:extent cx="13335" cy="13335"/>
                <wp:effectExtent l="0" t="4445" r="0" b="1270"/>
                <wp:wrapNone/>
                <wp:docPr id="89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0" o:spid="_x0000_s1026" style="position:absolute;margin-left:350.05pt;margin-top:-14.65pt;width:1.05pt;height:1.05pt;z-index:-251396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" o:allowincell="f" fillcolor="black" stroked="f"/>
            </w:pict>
          </mc:Fallback>
        </mc:AlternateContent>
      </w:r>
      <w:r w:rsidR="004A40E8" w:rsidRPr="00497423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(тренировочного) процесса регламентируется календарным учебным графиком, учебными планами по дополнительным общеобразовательным программам по видам спорта и иными локальными нормативными актами «</w:t>
      </w:r>
      <w:proofErr w:type="spellStart"/>
      <w:r w:rsidR="004A40E8" w:rsidRPr="00497423">
        <w:rPr>
          <w:rFonts w:ascii="Times New Roman" w:eastAsia="Times New Roman" w:hAnsi="Times New Roman" w:cs="Times New Roman"/>
          <w:sz w:val="28"/>
          <w:szCs w:val="28"/>
        </w:rPr>
        <w:t>Берёзовской</w:t>
      </w:r>
      <w:proofErr w:type="spellEnd"/>
      <w:r w:rsidR="004A40E8" w:rsidRPr="00497423">
        <w:rPr>
          <w:rFonts w:ascii="Times New Roman" w:eastAsia="Times New Roman" w:hAnsi="Times New Roman" w:cs="Times New Roman"/>
          <w:sz w:val="28"/>
          <w:szCs w:val="28"/>
        </w:rPr>
        <w:t xml:space="preserve"> ДЮСШ», содержащими нормы, регулирующие отношения участников образовательного процесса.</w:t>
      </w:r>
    </w:p>
    <w:p w:rsidR="004A40E8" w:rsidRPr="00497423" w:rsidRDefault="004A40E8" w:rsidP="004A40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(тренировочного) процесса определяется реализуемыми «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</w:rPr>
        <w:t>Берёзовской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ДЮСШ» Программами.</w:t>
      </w:r>
    </w:p>
    <w:p w:rsidR="004A40E8" w:rsidRDefault="004A40E8" w:rsidP="004A40E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Основными формами тренировочного (образовательного) процесса являются: групповые тренировочные занятия, самостоятельная работа по индивидуальным планам, тренировочные сборы, участие в спортивных соревнованиях, инструкторская и судейская практика, медико-восстановительные мероприятия, промежуточная и итоговая аттестация.</w:t>
      </w:r>
    </w:p>
    <w:p w:rsidR="008F62ED" w:rsidRPr="008F62ED" w:rsidRDefault="008F62ED" w:rsidP="004A40E8">
      <w:pPr>
        <w:pStyle w:val="a4"/>
        <w:ind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8F62ED">
        <w:rPr>
          <w:rFonts w:ascii="Times New Roman" w:hAnsi="Times New Roman" w:cs="Times New Roman"/>
          <w:sz w:val="28"/>
        </w:rPr>
        <w:t>Спортивная подготовка носит комплексный характер и осуществляется в формах: групповые и индивидуальные тренировочные и теоретические занятия;  работа по индивидуальным планам; тренировочные сборы; участие в спортивных соревнованиях и мероприятиях; инструкторская и судейская практика; медико-восстановительные мероприятия; тестирование и контроль; система спортивного отбора и спортивной ориентации</w:t>
      </w:r>
      <w:r>
        <w:rPr>
          <w:rFonts w:ascii="Times New Roman" w:hAnsi="Times New Roman" w:cs="Times New Roman"/>
          <w:sz w:val="28"/>
        </w:rPr>
        <w:t>.</w:t>
      </w:r>
    </w:p>
    <w:p w:rsidR="00FE4AB5" w:rsidRPr="00497423" w:rsidRDefault="00FE4AB5" w:rsidP="00FE4A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</w:rPr>
        <w:t>Берёзовская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ДЮСШ»  осуществляет образовательный (тренировочный) процесс на следующих </w:t>
      </w:r>
      <w:r w:rsidR="008F62ED">
        <w:rPr>
          <w:rFonts w:ascii="Times New Roman" w:eastAsia="Times New Roman" w:hAnsi="Times New Roman" w:cs="Times New Roman"/>
          <w:sz w:val="28"/>
          <w:szCs w:val="28"/>
        </w:rPr>
        <w:t>уровнях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подготовки:</w:t>
      </w:r>
    </w:p>
    <w:p w:rsidR="00FE4AB5" w:rsidRPr="00497423" w:rsidRDefault="00FE4AB5" w:rsidP="00FE4AB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й этап;</w:t>
      </w:r>
    </w:p>
    <w:p w:rsidR="00FE4AB5" w:rsidRDefault="004853A9" w:rsidP="00FE4AB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й уровень;</w:t>
      </w:r>
    </w:p>
    <w:p w:rsidR="004853A9" w:rsidRDefault="004853A9" w:rsidP="004853A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лубленный уровень.</w:t>
      </w:r>
    </w:p>
    <w:p w:rsidR="00FE4AB5" w:rsidRDefault="00FE4AB5" w:rsidP="004853A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Группы подготовки по этапам и периодам подготовки комплектуются с учётом требований, установленных законодательством Российской федерации.</w:t>
      </w:r>
    </w:p>
    <w:p w:rsidR="008F62ED" w:rsidRDefault="008F62ED" w:rsidP="004853A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по программам спортивной подготовки осуществляется</w:t>
      </w:r>
      <w:r w:rsidR="00667F49">
        <w:rPr>
          <w:rFonts w:ascii="Times New Roman" w:eastAsia="Times New Roman" w:hAnsi="Times New Roman" w:cs="Times New Roman"/>
          <w:sz w:val="28"/>
          <w:szCs w:val="28"/>
        </w:rPr>
        <w:t xml:space="preserve"> на следующих этапа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7F49" w:rsidRDefault="00667F49" w:rsidP="004853A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;</w:t>
      </w:r>
    </w:p>
    <w:p w:rsidR="00667F49" w:rsidRDefault="00667F49" w:rsidP="004853A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очный этап;</w:t>
      </w:r>
    </w:p>
    <w:p w:rsidR="00667F49" w:rsidRDefault="00667F49" w:rsidP="004853A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совершенствования спортивного мастерства;</w:t>
      </w:r>
    </w:p>
    <w:p w:rsidR="00667F49" w:rsidRPr="004853A9" w:rsidRDefault="00667F49" w:rsidP="004853A9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высшего спортивного мастерства.</w:t>
      </w:r>
    </w:p>
    <w:p w:rsidR="00FE4AB5" w:rsidRPr="00BE475E" w:rsidRDefault="00FE4AB5" w:rsidP="00FE4AB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75E">
        <w:rPr>
          <w:rFonts w:ascii="Times New Roman" w:eastAsia="Times New Roman" w:hAnsi="Times New Roman" w:cs="Times New Roman"/>
          <w:sz w:val="28"/>
          <w:szCs w:val="28"/>
        </w:rPr>
        <w:t xml:space="preserve">Адреса, на которых проводятся учебно-тренировочные занятия: </w:t>
      </w:r>
    </w:p>
    <w:p w:rsidR="00FE4AB5" w:rsidRPr="00BE475E" w:rsidRDefault="00FE4AB5" w:rsidP="00FE4AB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75E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  </w:t>
      </w:r>
      <w:proofErr w:type="spellStart"/>
      <w:r w:rsidRPr="00BE475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BE475E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BE475E">
        <w:rPr>
          <w:rFonts w:ascii="Times New Roman" w:eastAsia="Times New Roman" w:hAnsi="Times New Roman" w:cs="Times New Roman"/>
          <w:sz w:val="28"/>
          <w:szCs w:val="28"/>
        </w:rPr>
        <w:t>ерёзовка</w:t>
      </w:r>
      <w:proofErr w:type="spellEnd"/>
      <w:r w:rsidRPr="00BE475E">
        <w:rPr>
          <w:rFonts w:ascii="Times New Roman" w:eastAsia="Times New Roman" w:hAnsi="Times New Roman" w:cs="Times New Roman"/>
          <w:sz w:val="28"/>
          <w:szCs w:val="28"/>
        </w:rPr>
        <w:t>, пер. Юбилейный, 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AB5" w:rsidRPr="00BE475E" w:rsidRDefault="00FE4AB5" w:rsidP="00FE4AB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75E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 </w:t>
      </w:r>
      <w:proofErr w:type="spellStart"/>
      <w:r w:rsidRPr="00BE475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BE475E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BE475E">
        <w:rPr>
          <w:rFonts w:ascii="Times New Roman" w:eastAsia="Times New Roman" w:hAnsi="Times New Roman" w:cs="Times New Roman"/>
          <w:sz w:val="28"/>
          <w:szCs w:val="28"/>
        </w:rPr>
        <w:t>ерёзовка</w:t>
      </w:r>
      <w:proofErr w:type="spellEnd"/>
      <w:r w:rsidRPr="00BE475E">
        <w:rPr>
          <w:rFonts w:ascii="Times New Roman" w:eastAsia="Times New Roman" w:hAnsi="Times New Roman" w:cs="Times New Roman"/>
          <w:sz w:val="28"/>
          <w:szCs w:val="28"/>
        </w:rPr>
        <w:t>, ул. Парковая, 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AB5" w:rsidRPr="00497423" w:rsidRDefault="00FE4AB5" w:rsidP="00FE4A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5E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 </w:t>
      </w:r>
      <w:proofErr w:type="spellStart"/>
      <w:r w:rsidRPr="00BE475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E475E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BE475E">
        <w:rPr>
          <w:rFonts w:ascii="Times New Roman" w:eastAsia="Times New Roman" w:hAnsi="Times New Roman" w:cs="Times New Roman"/>
          <w:sz w:val="28"/>
          <w:szCs w:val="28"/>
        </w:rPr>
        <w:t>ыково</w:t>
      </w:r>
      <w:proofErr w:type="spellEnd"/>
      <w:r w:rsidRPr="00BE47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475E">
        <w:rPr>
          <w:rFonts w:ascii="Times New Roman" w:eastAsia="Times New Roman" w:hAnsi="Times New Roman" w:cs="Times New Roman"/>
          <w:sz w:val="28"/>
          <w:szCs w:val="28"/>
        </w:rPr>
        <w:t>ул.Школьная</w:t>
      </w:r>
      <w:proofErr w:type="spellEnd"/>
      <w:r w:rsidRPr="00BE475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AB5" w:rsidRPr="00FE4AB5" w:rsidRDefault="00FE4AB5" w:rsidP="00FE4AB5">
      <w:pPr>
        <w:pStyle w:val="a4"/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6712" w:rsidRPr="00D736E0" w:rsidRDefault="00646712" w:rsidP="00646712">
      <w:pPr>
        <w:jc w:val="center"/>
        <w:rPr>
          <w:rFonts w:eastAsia="Times New Roman"/>
          <w:b/>
          <w:bCs/>
          <w:sz w:val="28"/>
          <w:szCs w:val="28"/>
        </w:rPr>
      </w:pPr>
      <w:r w:rsidRPr="00D736E0">
        <w:rPr>
          <w:rFonts w:eastAsia="Times New Roman"/>
          <w:b/>
          <w:bCs/>
          <w:sz w:val="28"/>
          <w:szCs w:val="28"/>
        </w:rPr>
        <w:t>Количество учебных групп по годам обучения и отделениям:</w:t>
      </w:r>
    </w:p>
    <w:tbl>
      <w:tblPr>
        <w:tblW w:w="9841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1"/>
        <w:gridCol w:w="1826"/>
        <w:gridCol w:w="1418"/>
        <w:gridCol w:w="851"/>
        <w:gridCol w:w="850"/>
        <w:gridCol w:w="851"/>
        <w:gridCol w:w="709"/>
        <w:gridCol w:w="708"/>
        <w:gridCol w:w="709"/>
        <w:gridCol w:w="6"/>
        <w:gridCol w:w="703"/>
        <w:gridCol w:w="709"/>
      </w:tblGrid>
      <w:tr w:rsidR="00646712" w:rsidRPr="00D736E0" w:rsidTr="00E66467">
        <w:trPr>
          <w:tblCellSpacing w:w="0" w:type="dxa"/>
        </w:trPr>
        <w:tc>
          <w:tcPr>
            <w:tcW w:w="501" w:type="dxa"/>
            <w:vMerge w:val="restart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№</w:t>
            </w:r>
          </w:p>
        </w:tc>
        <w:tc>
          <w:tcPr>
            <w:tcW w:w="1826" w:type="dxa"/>
            <w:vMerge w:val="restart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Отделение</w:t>
            </w:r>
          </w:p>
        </w:tc>
        <w:tc>
          <w:tcPr>
            <w:tcW w:w="7514" w:type="dxa"/>
            <w:gridSpan w:val="10"/>
            <w:vAlign w:val="center"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Количество групп</w:t>
            </w:r>
          </w:p>
        </w:tc>
      </w:tr>
      <w:tr w:rsidR="00646712" w:rsidRPr="00D736E0" w:rsidTr="00E66467">
        <w:trPr>
          <w:tblCellSpacing w:w="0" w:type="dxa"/>
        </w:trPr>
        <w:tc>
          <w:tcPr>
            <w:tcW w:w="501" w:type="dxa"/>
            <w:vMerge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646712" w:rsidRPr="008012B3" w:rsidRDefault="00646712" w:rsidP="00E664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12B3">
              <w:rPr>
                <w:rFonts w:eastAsia="Times New Roman"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6096" w:type="dxa"/>
            <w:gridSpan w:val="9"/>
            <w:vAlign w:val="center"/>
          </w:tcPr>
          <w:p w:rsidR="00646712" w:rsidRPr="008012B3" w:rsidRDefault="00646712" w:rsidP="00E66467">
            <w:pPr>
              <w:jc w:val="center"/>
              <w:rPr>
                <w:bCs/>
                <w:sz w:val="24"/>
                <w:szCs w:val="24"/>
              </w:rPr>
            </w:pPr>
            <w:r w:rsidRPr="008012B3">
              <w:rPr>
                <w:bCs/>
                <w:sz w:val="24"/>
                <w:szCs w:val="24"/>
              </w:rPr>
              <w:t>Предпрофессиональные программы</w:t>
            </w:r>
          </w:p>
        </w:tc>
      </w:tr>
      <w:tr w:rsidR="00646712" w:rsidRPr="00D736E0" w:rsidTr="00495FED">
        <w:trPr>
          <w:trHeight w:val="351"/>
          <w:tblCellSpacing w:w="0" w:type="dxa"/>
        </w:trPr>
        <w:tc>
          <w:tcPr>
            <w:tcW w:w="501" w:type="dxa"/>
            <w:vMerge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Спортивно-оздоровительные группы</w:t>
            </w:r>
          </w:p>
        </w:tc>
        <w:tc>
          <w:tcPr>
            <w:tcW w:w="4684" w:type="dxa"/>
            <w:gridSpan w:val="7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зовый уровень</w:t>
            </w:r>
          </w:p>
        </w:tc>
        <w:tc>
          <w:tcPr>
            <w:tcW w:w="1412" w:type="dxa"/>
            <w:gridSpan w:val="2"/>
            <w:vAlign w:val="center"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глубленный уровень</w:t>
            </w:r>
          </w:p>
        </w:tc>
      </w:tr>
      <w:tr w:rsidR="00646712" w:rsidRPr="00D736E0" w:rsidTr="00E66467">
        <w:trPr>
          <w:tblCellSpacing w:w="0" w:type="dxa"/>
        </w:trPr>
        <w:tc>
          <w:tcPr>
            <w:tcW w:w="501" w:type="dxa"/>
            <w:vMerge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1826" w:type="dxa"/>
            <w:vMerge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1 год</w:t>
            </w:r>
          </w:p>
        </w:tc>
        <w:tc>
          <w:tcPr>
            <w:tcW w:w="850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2 год</w:t>
            </w:r>
          </w:p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3 год</w:t>
            </w:r>
          </w:p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646712" w:rsidRPr="008012B3">
              <w:rPr>
                <w:rFonts w:eastAsia="Times New Roman"/>
              </w:rPr>
              <w:t xml:space="preserve"> год</w:t>
            </w:r>
          </w:p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646712" w:rsidRPr="008012B3">
              <w:rPr>
                <w:rFonts w:eastAsia="Times New Roman"/>
              </w:rPr>
              <w:t xml:space="preserve"> год</w:t>
            </w:r>
          </w:p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646712" w:rsidRPr="008012B3">
              <w:rPr>
                <w:rFonts w:eastAsia="Times New Roman"/>
              </w:rPr>
              <w:t xml:space="preserve"> год</w:t>
            </w:r>
          </w:p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4 год</w:t>
            </w:r>
          </w:p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5 год</w:t>
            </w:r>
          </w:p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</w:tr>
      <w:tr w:rsidR="00646712" w:rsidRPr="00D736E0" w:rsidTr="00E66467">
        <w:trPr>
          <w:tblCellSpacing w:w="0" w:type="dxa"/>
        </w:trPr>
        <w:tc>
          <w:tcPr>
            <w:tcW w:w="50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1</w:t>
            </w:r>
          </w:p>
        </w:tc>
        <w:tc>
          <w:tcPr>
            <w:tcW w:w="1826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Спортивное ориентирование</w:t>
            </w:r>
          </w:p>
        </w:tc>
        <w:tc>
          <w:tcPr>
            <w:tcW w:w="1418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46712" w:rsidRPr="00D736E0" w:rsidTr="00E66467">
        <w:trPr>
          <w:tblCellSpacing w:w="0" w:type="dxa"/>
        </w:trPr>
        <w:tc>
          <w:tcPr>
            <w:tcW w:w="50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2</w:t>
            </w:r>
          </w:p>
        </w:tc>
        <w:tc>
          <w:tcPr>
            <w:tcW w:w="1826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Дзюдо</w:t>
            </w:r>
          </w:p>
        </w:tc>
        <w:tc>
          <w:tcPr>
            <w:tcW w:w="1418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46712" w:rsidRPr="00D736E0" w:rsidTr="00E66467">
        <w:trPr>
          <w:tblCellSpacing w:w="0" w:type="dxa"/>
        </w:trPr>
        <w:tc>
          <w:tcPr>
            <w:tcW w:w="50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3</w:t>
            </w:r>
          </w:p>
        </w:tc>
        <w:tc>
          <w:tcPr>
            <w:tcW w:w="1826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Пауэрлифтинг</w:t>
            </w:r>
          </w:p>
        </w:tc>
        <w:tc>
          <w:tcPr>
            <w:tcW w:w="1418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46712" w:rsidRPr="00D736E0" w:rsidTr="00E66467">
        <w:trPr>
          <w:tblCellSpacing w:w="0" w:type="dxa"/>
        </w:trPr>
        <w:tc>
          <w:tcPr>
            <w:tcW w:w="50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4</w:t>
            </w:r>
          </w:p>
        </w:tc>
        <w:tc>
          <w:tcPr>
            <w:tcW w:w="1826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Лыжные гонки</w:t>
            </w:r>
          </w:p>
        </w:tc>
        <w:tc>
          <w:tcPr>
            <w:tcW w:w="1418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</w:tr>
      <w:tr w:rsidR="00646712" w:rsidRPr="00D736E0" w:rsidTr="00E66467">
        <w:trPr>
          <w:tblCellSpacing w:w="0" w:type="dxa"/>
        </w:trPr>
        <w:tc>
          <w:tcPr>
            <w:tcW w:w="50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5</w:t>
            </w:r>
          </w:p>
        </w:tc>
        <w:tc>
          <w:tcPr>
            <w:tcW w:w="1826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proofErr w:type="spellStart"/>
            <w:r w:rsidRPr="008012B3">
              <w:rPr>
                <w:rFonts w:eastAsia="Times New Roman"/>
              </w:rPr>
              <w:t>Киокусинкай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46712" w:rsidRPr="00D736E0" w:rsidTr="00E66467">
        <w:trPr>
          <w:tblCellSpacing w:w="0" w:type="dxa"/>
        </w:trPr>
        <w:tc>
          <w:tcPr>
            <w:tcW w:w="50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6</w:t>
            </w:r>
          </w:p>
        </w:tc>
        <w:tc>
          <w:tcPr>
            <w:tcW w:w="1826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Футбол</w:t>
            </w:r>
          </w:p>
        </w:tc>
        <w:tc>
          <w:tcPr>
            <w:tcW w:w="1418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</w:tr>
      <w:tr w:rsidR="00646712" w:rsidRPr="00D736E0" w:rsidTr="00E66467">
        <w:trPr>
          <w:tblCellSpacing w:w="0" w:type="dxa"/>
        </w:trPr>
        <w:tc>
          <w:tcPr>
            <w:tcW w:w="50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7</w:t>
            </w:r>
          </w:p>
        </w:tc>
        <w:tc>
          <w:tcPr>
            <w:tcW w:w="1826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  <w:r w:rsidRPr="008012B3">
              <w:rPr>
                <w:rFonts w:eastAsia="Times New Roman"/>
              </w:rPr>
              <w:t>Волейбол</w:t>
            </w:r>
          </w:p>
        </w:tc>
        <w:tc>
          <w:tcPr>
            <w:tcW w:w="1418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46712" w:rsidRPr="008012B3" w:rsidRDefault="00646712" w:rsidP="00E6646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46712" w:rsidRPr="008012B3" w:rsidRDefault="004853A9" w:rsidP="00E664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646712" w:rsidRPr="00BD4CD9" w:rsidTr="00E66467">
        <w:trPr>
          <w:tblCellSpacing w:w="0" w:type="dxa"/>
        </w:trPr>
        <w:tc>
          <w:tcPr>
            <w:tcW w:w="501" w:type="dxa"/>
            <w:vAlign w:val="center"/>
            <w:hideMark/>
          </w:tcPr>
          <w:p w:rsidR="00646712" w:rsidRPr="00BD4CD9" w:rsidRDefault="00646712" w:rsidP="00E6646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26" w:type="dxa"/>
            <w:vAlign w:val="center"/>
            <w:hideMark/>
          </w:tcPr>
          <w:p w:rsidR="00646712" w:rsidRPr="00BD4CD9" w:rsidRDefault="00646712" w:rsidP="00E66467">
            <w:pPr>
              <w:jc w:val="center"/>
              <w:rPr>
                <w:rFonts w:eastAsia="Times New Roman"/>
                <w:b/>
              </w:rPr>
            </w:pPr>
            <w:r w:rsidRPr="00BD4CD9">
              <w:rPr>
                <w:rFonts w:eastAsia="Times New Roman"/>
                <w:b/>
              </w:rPr>
              <w:t>Всего  групп</w:t>
            </w:r>
          </w:p>
        </w:tc>
        <w:tc>
          <w:tcPr>
            <w:tcW w:w="1418" w:type="dxa"/>
            <w:vAlign w:val="center"/>
            <w:hideMark/>
          </w:tcPr>
          <w:p w:rsidR="00646712" w:rsidRPr="00BD4CD9" w:rsidRDefault="004853A9" w:rsidP="00E664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646712" w:rsidRPr="00BD4CD9" w:rsidRDefault="004853A9" w:rsidP="00E664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646712" w:rsidRPr="00BD4CD9" w:rsidRDefault="004853A9" w:rsidP="00E664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646712" w:rsidRPr="00BD4CD9" w:rsidRDefault="004853A9" w:rsidP="00E664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646712" w:rsidRPr="00BD4CD9" w:rsidRDefault="004853A9" w:rsidP="00E664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646712" w:rsidRPr="00BD4CD9" w:rsidRDefault="004853A9" w:rsidP="00E664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646712" w:rsidRPr="00BD4CD9" w:rsidRDefault="004853A9" w:rsidP="00E664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46712" w:rsidRPr="00BD4CD9" w:rsidRDefault="004853A9" w:rsidP="00E664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646712" w:rsidRPr="00BD4CD9" w:rsidRDefault="004853A9" w:rsidP="00E6646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</w:tr>
    </w:tbl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чень дополнительных 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общеобразвивающих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грамм, реализуемых в «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Берёзовской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ЮСШ» </w:t>
      </w:r>
      <w:r w:rsidR="006231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период с </w:t>
      </w:r>
      <w:r w:rsidR="00770E13">
        <w:rPr>
          <w:rFonts w:ascii="Times New Roman" w:eastAsia="Times New Roman" w:hAnsi="Times New Roman" w:cs="Times New Roman"/>
          <w:sz w:val="28"/>
          <w:szCs w:val="28"/>
          <w:u w:val="single"/>
        </w:rPr>
        <w:t>01.01.2020</w:t>
      </w:r>
      <w:r w:rsidR="006231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31.</w:t>
      </w:r>
      <w:r w:rsidR="00646712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="00770E13">
        <w:rPr>
          <w:rFonts w:ascii="Times New Roman" w:eastAsia="Times New Roman" w:hAnsi="Times New Roman" w:cs="Times New Roman"/>
          <w:sz w:val="28"/>
          <w:szCs w:val="28"/>
          <w:u w:val="single"/>
        </w:rPr>
        <w:t>.2020</w:t>
      </w:r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824"/>
        <w:gridCol w:w="2552"/>
        <w:gridCol w:w="3685"/>
      </w:tblGrid>
      <w:tr w:rsidR="006231F9" w:rsidRPr="00495FED" w:rsidTr="00495FED">
        <w:trPr>
          <w:trHeight w:val="45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31F9" w:rsidRPr="00495FED" w:rsidRDefault="006231F9" w:rsidP="006231F9">
            <w:pPr>
              <w:pStyle w:val="a4"/>
              <w:ind w:left="113" w:right="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8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31F9" w:rsidRPr="00495FED" w:rsidRDefault="006231F9" w:rsidP="006231F9">
            <w:pPr>
              <w:pStyle w:val="a4"/>
              <w:ind w:left="131" w:right="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Название программы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31F9" w:rsidRPr="00495FED" w:rsidRDefault="006231F9" w:rsidP="006231F9">
            <w:pPr>
              <w:pStyle w:val="a4"/>
              <w:ind w:left="131" w:right="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Возраст учащихся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31F9" w:rsidRPr="00495FED" w:rsidRDefault="006231F9" w:rsidP="00495FED">
            <w:pPr>
              <w:pStyle w:val="a4"/>
              <w:ind w:left="131" w:right="-142" w:hanging="13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ок </w:t>
            </w:r>
            <w:proofErr w:type="spellStart"/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реализациипрограммы</w:t>
            </w:r>
            <w:proofErr w:type="spellEnd"/>
          </w:p>
        </w:tc>
      </w:tr>
      <w:tr w:rsidR="00CC0350" w:rsidRPr="00495FED" w:rsidTr="00495FED">
        <w:trPr>
          <w:trHeight w:val="261"/>
        </w:trPr>
        <w:tc>
          <w:tcPr>
            <w:tcW w:w="97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0350" w:rsidRPr="00495FED" w:rsidRDefault="00CC0350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Отделение пауэрлифтинг</w:t>
            </w:r>
          </w:p>
        </w:tc>
      </w:tr>
      <w:tr w:rsidR="00AB5F89" w:rsidRPr="00495FED" w:rsidTr="00495FED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5FED" w:rsidRDefault="004853A9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5FED" w:rsidRDefault="00CC0350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Пауэрлифтинг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5FED" w:rsidRDefault="00BC29A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="00EC1A3B"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ет и старше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5FED" w:rsidRDefault="004853A9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1 год</w:t>
            </w:r>
          </w:p>
        </w:tc>
      </w:tr>
      <w:tr w:rsidR="00CC0350" w:rsidRPr="00495FED" w:rsidTr="00495FED">
        <w:trPr>
          <w:trHeight w:val="2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0350" w:rsidRPr="00495FED" w:rsidRDefault="00CC0350" w:rsidP="00497423">
            <w:pPr>
              <w:pStyle w:val="a4"/>
              <w:ind w:left="142" w:right="14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Отделение лыжных гонок</w:t>
            </w:r>
          </w:p>
        </w:tc>
      </w:tr>
      <w:tr w:rsidR="004853A9" w:rsidRPr="00495FED" w:rsidTr="00495FED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A9" w:rsidRPr="00495FED" w:rsidRDefault="00495FED" w:rsidP="00497423">
            <w:pPr>
              <w:pStyle w:val="a4"/>
              <w:ind w:left="142" w:right="14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A9" w:rsidRPr="00495FED" w:rsidRDefault="004853A9" w:rsidP="00497423">
            <w:pPr>
              <w:pStyle w:val="a4"/>
              <w:ind w:left="142" w:right="14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Лыжные го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A9" w:rsidRPr="00495FED" w:rsidRDefault="004853A9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7 лет и старш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3A9" w:rsidRPr="00495FED" w:rsidRDefault="004853A9" w:rsidP="006D069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1 год</w:t>
            </w:r>
          </w:p>
        </w:tc>
      </w:tr>
    </w:tbl>
    <w:p w:rsidR="00AB5F89" w:rsidRPr="00497423" w:rsidRDefault="003C2F88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113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612900</wp:posOffset>
                </wp:positionV>
                <wp:extent cx="13335" cy="13335"/>
                <wp:effectExtent l="0" t="0" r="635" b="0"/>
                <wp:wrapNone/>
                <wp:docPr id="88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" o:spid="_x0000_s1026" style="position:absolute;margin-left:-.35pt;margin-top:-127pt;width:1.05pt;height:1.05pt;z-index:-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2160" behindDoc="1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-1612900</wp:posOffset>
                </wp:positionV>
                <wp:extent cx="13335" cy="13335"/>
                <wp:effectExtent l="3810" t="0" r="1905" b="0"/>
                <wp:wrapNone/>
                <wp:docPr id="87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" o:spid="_x0000_s1026" style="position:absolute;margin-left:34.8pt;margin-top:-127pt;width:1.05pt;height:1.05pt;z-index:-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BTbwIAAPU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3184" behindDoc="1" locked="0" layoutInCell="0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-1612900</wp:posOffset>
                </wp:positionV>
                <wp:extent cx="13335" cy="13335"/>
                <wp:effectExtent l="635" t="0" r="0" b="0"/>
                <wp:wrapNone/>
                <wp:docPr id="86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" o:spid="_x0000_s1026" style="position:absolute;margin-left:233.3pt;margin-top:-127pt;width:1.05pt;height:1.05pt;z-index:-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4QbgIAAPU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4208" behindDoc="1" locked="0" layoutInCell="0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-1612900</wp:posOffset>
                </wp:positionV>
                <wp:extent cx="13335" cy="13335"/>
                <wp:effectExtent l="0" t="0" r="0" b="0"/>
                <wp:wrapNone/>
                <wp:docPr id="8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" o:spid="_x0000_s1026" style="position:absolute;margin-left:350.05pt;margin-top:-127pt;width:1.05pt;height:1.05pt;z-index:-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" o:allowincell="f" fillcolor="black" stroked="f"/>
            </w:pict>
          </mc:Fallback>
        </mc:AlternateContent>
      </w:r>
      <w:r w:rsidR="00EC1A3B"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чень дополнительных предпрофессиональных программ, реализуемых в </w:t>
      </w:r>
      <w:r w:rsidR="00CC0350"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spellStart"/>
      <w:r w:rsidR="00CC0350"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Берёзовской</w:t>
      </w:r>
      <w:proofErr w:type="spellEnd"/>
      <w:r w:rsidR="00CC0350"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ЮСШ» </w:t>
      </w:r>
      <w:r w:rsidR="00770E13">
        <w:rPr>
          <w:rFonts w:ascii="Times New Roman" w:eastAsia="Times New Roman" w:hAnsi="Times New Roman" w:cs="Times New Roman"/>
          <w:sz w:val="28"/>
          <w:szCs w:val="28"/>
          <w:u w:val="single"/>
        </w:rPr>
        <w:t>с 01.01.2020</w:t>
      </w:r>
      <w:r w:rsidR="009413C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31.</w:t>
      </w:r>
      <w:r w:rsidR="00646712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="00770E13">
        <w:rPr>
          <w:rFonts w:ascii="Times New Roman" w:eastAsia="Times New Roman" w:hAnsi="Times New Roman" w:cs="Times New Roman"/>
          <w:sz w:val="28"/>
          <w:szCs w:val="28"/>
          <w:u w:val="single"/>
        </w:rPr>
        <w:t>.2020</w:t>
      </w:r>
      <w:r w:rsidR="009413CE"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523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54330</wp:posOffset>
                </wp:positionV>
                <wp:extent cx="13335" cy="13335"/>
                <wp:effectExtent l="0" t="1905" r="635" b="3810"/>
                <wp:wrapNone/>
                <wp:docPr id="84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" o:spid="_x0000_s1026" style="position:absolute;margin-left:-.35pt;margin-top:27.9pt;width:1.05pt;height:1.05pt;z-index:-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RYbgIAAPU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625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54330</wp:posOffset>
                </wp:positionV>
                <wp:extent cx="13335" cy="13335"/>
                <wp:effectExtent l="0" t="1905" r="635" b="3810"/>
                <wp:wrapNone/>
                <wp:docPr id="83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" o:spid="_x0000_s1026" style="position:absolute;margin-left:-.35pt;margin-top:27.9pt;width:1.05pt;height:1.05pt;z-index:-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XDbwIAAPU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7280" behindDoc="1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54330</wp:posOffset>
                </wp:positionV>
                <wp:extent cx="13335" cy="13335"/>
                <wp:effectExtent l="3810" t="1905" r="1905" b="3810"/>
                <wp:wrapNone/>
                <wp:docPr id="82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8" o:spid="_x0000_s1026" style="position:absolute;margin-left:34.8pt;margin-top:27.9pt;width:1.05pt;height:1.05pt;z-index:-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8304" behindDoc="1" locked="0" layoutInCell="0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354330</wp:posOffset>
                </wp:positionV>
                <wp:extent cx="13335" cy="13335"/>
                <wp:effectExtent l="635" t="1905" r="0" b="3810"/>
                <wp:wrapNone/>
                <wp:docPr id="81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" o:spid="_x0000_s1026" style="position:absolute;margin-left:233.3pt;margin-top:27.9pt;width:1.05pt;height:1.05pt;z-index:-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" o:allowincell="f" fillcolor="black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9328" behindDoc="1" locked="0" layoutInCell="0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354330</wp:posOffset>
                </wp:positionV>
                <wp:extent cx="13335" cy="13335"/>
                <wp:effectExtent l="0" t="1905" r="0" b="3810"/>
                <wp:wrapNone/>
                <wp:docPr id="8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0" o:spid="_x0000_s1026" style="position:absolute;margin-left:350.05pt;margin-top:27.9pt;width:1.05pt;height:1.05pt;z-index:-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" o:allowincell="f" fillcolor="black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980"/>
        <w:gridCol w:w="2320"/>
        <w:gridCol w:w="2340"/>
      </w:tblGrid>
      <w:tr w:rsidR="002144C2" w:rsidRPr="00497423" w:rsidTr="00497423">
        <w:trPr>
          <w:trHeight w:val="25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2144C2" w:rsidRPr="00497423" w:rsidTr="00497423">
        <w:trPr>
          <w:trHeight w:val="3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 </w:t>
            </w: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портивного ориентирования</w:t>
            </w:r>
          </w:p>
        </w:tc>
      </w:tr>
      <w:tr w:rsidR="002144C2" w:rsidRPr="00497423" w:rsidT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57074E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8-1</w:t>
            </w:r>
            <w:r w:rsidR="005707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57074E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144C2"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144C2" w:rsidRPr="00497423" w:rsidTr="00497423">
        <w:trPr>
          <w:trHeight w:val="263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Отделение </w:t>
            </w:r>
            <w:r w:rsidRPr="00497423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</w:tr>
      <w:tr w:rsidR="002144C2" w:rsidRPr="00497423" w:rsidT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BC29A2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-1</w:t>
            </w:r>
            <w:r w:rsidR="005707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57074E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144C2"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ауэрлифтинг</w:t>
            </w:r>
          </w:p>
        </w:tc>
      </w:tr>
      <w:tr w:rsidR="0057074E" w:rsidRPr="00497423" w:rsidT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BC29A2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6D069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волейбола</w:t>
            </w:r>
          </w:p>
        </w:tc>
      </w:tr>
      <w:tr w:rsidR="0057074E" w:rsidRPr="00497423" w:rsidT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9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6D069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футбола</w:t>
            </w:r>
          </w:p>
        </w:tc>
      </w:tr>
      <w:tr w:rsidR="0057074E" w:rsidRPr="00497423" w:rsidT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8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74E" w:rsidRPr="00497423" w:rsidRDefault="0057074E" w:rsidP="006D069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spellStart"/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</w:p>
        </w:tc>
      </w:tr>
      <w:tr w:rsidR="0057074E" w:rsidRPr="00497423" w:rsidTr="00497423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74E" w:rsidRPr="00497423" w:rsidRDefault="0057074E" w:rsidP="00BC29A2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74E" w:rsidRPr="00497423" w:rsidRDefault="0057074E" w:rsidP="006D069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лыжных гонок</w:t>
            </w:r>
          </w:p>
        </w:tc>
      </w:tr>
      <w:tr w:rsidR="0057074E" w:rsidRPr="00497423" w:rsidTr="00497423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74E" w:rsidRPr="00497423" w:rsidRDefault="0057074E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9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74E" w:rsidRPr="00497423" w:rsidRDefault="0057074E" w:rsidP="006D069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8F7266" w:rsidRDefault="008F7266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B60" w:rsidRDefault="008F7266" w:rsidP="008F72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66">
        <w:rPr>
          <w:rFonts w:ascii="Times New Roman" w:hAnsi="Times New Roman" w:cs="Times New Roman"/>
          <w:sz w:val="28"/>
          <w:szCs w:val="28"/>
          <w:u w:val="single"/>
        </w:rPr>
        <w:t>Перечень программ спортивной подготов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реализуемых в «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Берёзовской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ЮСШ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период с 01.01.2020 по 31.12.2020</w:t>
      </w:r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70"/>
        <w:gridCol w:w="2494"/>
        <w:gridCol w:w="1983"/>
      </w:tblGrid>
      <w:tr w:rsidR="008F7266" w:rsidTr="008F7266">
        <w:tc>
          <w:tcPr>
            <w:tcW w:w="817" w:type="dxa"/>
            <w:vAlign w:val="bottom"/>
          </w:tcPr>
          <w:p w:rsidR="008F7266" w:rsidRPr="00495FED" w:rsidRDefault="008F7266" w:rsidP="0073065B">
            <w:pPr>
              <w:pStyle w:val="a4"/>
              <w:ind w:left="113" w:right="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170" w:type="dxa"/>
            <w:vAlign w:val="bottom"/>
          </w:tcPr>
          <w:p w:rsidR="008F7266" w:rsidRPr="00495FED" w:rsidRDefault="008F7266" w:rsidP="0073065B">
            <w:pPr>
              <w:pStyle w:val="a4"/>
              <w:ind w:left="131" w:right="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Название программы</w:t>
            </w:r>
          </w:p>
        </w:tc>
        <w:tc>
          <w:tcPr>
            <w:tcW w:w="2494" w:type="dxa"/>
            <w:vAlign w:val="bottom"/>
          </w:tcPr>
          <w:p w:rsidR="008F7266" w:rsidRPr="00495FED" w:rsidRDefault="008F7266" w:rsidP="0073065B">
            <w:pPr>
              <w:pStyle w:val="a4"/>
              <w:ind w:left="131" w:right="1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Возраст учащихся</w:t>
            </w:r>
          </w:p>
        </w:tc>
        <w:tc>
          <w:tcPr>
            <w:tcW w:w="1983" w:type="dxa"/>
            <w:vAlign w:val="bottom"/>
          </w:tcPr>
          <w:p w:rsidR="008F7266" w:rsidRPr="00495FED" w:rsidRDefault="008F7266" w:rsidP="0073065B">
            <w:pPr>
              <w:pStyle w:val="a4"/>
              <w:ind w:left="131" w:right="-142" w:hanging="13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Срок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5FED">
              <w:rPr>
                <w:rFonts w:ascii="Times New Roman" w:eastAsia="Times New Roman" w:hAnsi="Times New Roman" w:cs="Times New Roman"/>
                <w:sz w:val="24"/>
                <w:szCs w:val="28"/>
              </w:rPr>
              <w:t>граммы</w:t>
            </w:r>
          </w:p>
        </w:tc>
      </w:tr>
      <w:tr w:rsidR="008F7266" w:rsidTr="0073065B">
        <w:tc>
          <w:tcPr>
            <w:tcW w:w="817" w:type="dxa"/>
            <w:vAlign w:val="bottom"/>
          </w:tcPr>
          <w:p w:rsidR="008F7266" w:rsidRPr="00497423" w:rsidRDefault="008F7266" w:rsidP="0073065B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0" w:type="dxa"/>
            <w:vAlign w:val="bottom"/>
          </w:tcPr>
          <w:p w:rsidR="008F7266" w:rsidRPr="00497423" w:rsidRDefault="008F7266" w:rsidP="0073065B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494" w:type="dxa"/>
          </w:tcPr>
          <w:p w:rsidR="008F7266" w:rsidRDefault="008F7266" w:rsidP="004974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1983" w:type="dxa"/>
          </w:tcPr>
          <w:p w:rsidR="008F7266" w:rsidRDefault="003D3F0E" w:rsidP="004974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лет</w:t>
            </w:r>
          </w:p>
        </w:tc>
      </w:tr>
      <w:tr w:rsidR="008F7266" w:rsidTr="0073065B">
        <w:tc>
          <w:tcPr>
            <w:tcW w:w="817" w:type="dxa"/>
            <w:vAlign w:val="bottom"/>
          </w:tcPr>
          <w:p w:rsidR="008F7266" w:rsidRPr="00497423" w:rsidRDefault="008F7266" w:rsidP="0073065B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0" w:type="dxa"/>
            <w:vAlign w:val="bottom"/>
          </w:tcPr>
          <w:p w:rsidR="008F7266" w:rsidRPr="00497423" w:rsidRDefault="008F7266" w:rsidP="0073065B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2494" w:type="dxa"/>
          </w:tcPr>
          <w:p w:rsidR="008F7266" w:rsidRDefault="003D3F0E" w:rsidP="004974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</w:t>
            </w:r>
          </w:p>
        </w:tc>
        <w:tc>
          <w:tcPr>
            <w:tcW w:w="1983" w:type="dxa"/>
          </w:tcPr>
          <w:p w:rsidR="008F7266" w:rsidRDefault="003D3F0E" w:rsidP="004974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</w:tr>
    </w:tbl>
    <w:p w:rsidR="00B63C32" w:rsidRPr="00497423" w:rsidRDefault="00B63C32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497423" w:rsidRDefault="0078025A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</w:rPr>
        <w:t>Берёзовская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ДЮСШ» </w:t>
      </w:r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с </w:t>
      </w:r>
      <w:proofErr w:type="gramStart"/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47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>течение всего календарного года, включая каникулярное время.</w:t>
      </w:r>
    </w:p>
    <w:p w:rsidR="007356B9" w:rsidRPr="00497423" w:rsidRDefault="007356B9" w:rsidP="007356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Непрерывность освоения учащимися дополнительных общеобразовательных программ в каникулярный период обеспечивается следующим образом:</w:t>
      </w:r>
    </w:p>
    <w:p w:rsidR="007356B9" w:rsidRPr="00497423" w:rsidRDefault="007356B9" w:rsidP="007356B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в физкультурно-спортивных или спортивно-оздоровительных лагерях, а также в спортивно-образовательных лагерях;</w:t>
      </w:r>
    </w:p>
    <w:p w:rsidR="007356B9" w:rsidRPr="00497423" w:rsidRDefault="007356B9" w:rsidP="007356B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участием учащихся в тренировочных сборах, проводимых «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</w:rPr>
        <w:t>Берёзовской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ДЮСШ» и иными физкультурно-спортивными организациями;</w:t>
      </w:r>
    </w:p>
    <w:p w:rsidR="007356B9" w:rsidRDefault="007356B9" w:rsidP="007356B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самостоятельная работа по индивидуальным планам.</w:t>
      </w:r>
    </w:p>
    <w:p w:rsidR="00AB5F89" w:rsidRDefault="004A40E8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0E8">
        <w:rPr>
          <w:rFonts w:ascii="Times New Roman" w:eastAsia="Times New Roman" w:hAnsi="Times New Roman" w:cs="Times New Roman"/>
          <w:b/>
          <w:sz w:val="28"/>
          <w:szCs w:val="28"/>
        </w:rPr>
        <w:t>Летняя оздоровительная кампания</w:t>
      </w:r>
      <w:r w:rsidR="00EC1A3B" w:rsidRPr="004A40E8">
        <w:rPr>
          <w:rFonts w:ascii="Times New Roman" w:hAnsi="Times New Roman" w:cs="Times New Roman"/>
          <w:b/>
          <w:sz w:val="28"/>
          <w:szCs w:val="28"/>
        </w:rPr>
        <w:tab/>
      </w:r>
      <w:r w:rsidR="00B63C32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:rsidR="00B63C32" w:rsidRDefault="00B63C32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2.1 Федерального закона от 24.07.1998 №124-ФЗ «Об основных гаранти</w:t>
      </w:r>
      <w:r w:rsidR="00635B60">
        <w:rPr>
          <w:rFonts w:ascii="Times New Roman" w:eastAsia="Times New Roman" w:hAnsi="Times New Roman" w:cs="Times New Roman"/>
          <w:sz w:val="28"/>
          <w:szCs w:val="28"/>
        </w:rPr>
        <w:t>ях прав ребенка в Российской Федерации», Законом Красноярского края от</w:t>
      </w:r>
      <w:r w:rsidR="000F0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B60">
        <w:rPr>
          <w:rFonts w:ascii="Times New Roman" w:eastAsia="Times New Roman" w:hAnsi="Times New Roman" w:cs="Times New Roman"/>
          <w:sz w:val="28"/>
          <w:szCs w:val="28"/>
        </w:rPr>
        <w:t xml:space="preserve">07.09.2009 №8-3618 «Об обеспечении прав детей на отдых, оздоровлении и занятости в Красноярском крае», постановлением Правительство Красноярского края от 03.08.2020 №534-п  «Об утверждении Порядка формирования и ведения Реестра организаций отдыха детей и их оздоровления на территории Красноярского </w:t>
      </w:r>
      <w:proofErr w:type="spellStart"/>
      <w:r w:rsidR="00635B60">
        <w:rPr>
          <w:rFonts w:ascii="Times New Roman" w:eastAsia="Times New Roman" w:hAnsi="Times New Roman" w:cs="Times New Roman"/>
          <w:sz w:val="28"/>
          <w:szCs w:val="28"/>
        </w:rPr>
        <w:t>края»,приказом</w:t>
      </w:r>
      <w:proofErr w:type="spellEnd"/>
      <w:r w:rsidR="00635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F0E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635B6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расноярского края от 07.09.2020 №371-11-05.</w:t>
      </w:r>
    </w:p>
    <w:p w:rsidR="003D3F0E" w:rsidRPr="00B63C32" w:rsidRDefault="003D3F0E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Губернатора Красноярского края А.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20.05.2020 №127-у</w:t>
      </w:r>
      <w:r w:rsidR="00450256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рганизаций отдыха детей и их оздоровления </w:t>
      </w:r>
      <w:r w:rsidRPr="003D3F0E">
        <w:rPr>
          <w:rFonts w:ascii="Times New Roman" w:eastAsia="Times New Roman" w:hAnsi="Times New Roman" w:cs="Times New Roman"/>
          <w:sz w:val="28"/>
          <w:szCs w:val="28"/>
          <w:u w:val="single"/>
        </w:rPr>
        <w:t>приостановлена!</w:t>
      </w:r>
    </w:p>
    <w:p w:rsidR="00B63C32" w:rsidRDefault="003D3F0E" w:rsidP="003D3F0E">
      <w:pPr>
        <w:pStyle w:val="a4"/>
        <w:tabs>
          <w:tab w:val="left" w:pos="784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E4AB5" w:rsidRDefault="00FE4AB5" w:rsidP="00FE4AB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AF">
        <w:rPr>
          <w:rFonts w:ascii="Times New Roman" w:hAnsi="Times New Roman" w:cs="Times New Roman"/>
          <w:b/>
          <w:sz w:val="28"/>
          <w:szCs w:val="28"/>
        </w:rPr>
        <w:t>Инновационная и экспериментальная деятельность учреждения</w:t>
      </w:r>
    </w:p>
    <w:p w:rsidR="00FE4AB5" w:rsidRDefault="00FE4AB5" w:rsidP="00FE4A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59A">
        <w:rPr>
          <w:sz w:val="28"/>
          <w:szCs w:val="28"/>
        </w:rPr>
        <w:t xml:space="preserve">Основная </w:t>
      </w:r>
      <w:r w:rsidRPr="00BD1D06">
        <w:rPr>
          <w:sz w:val="28"/>
          <w:szCs w:val="28"/>
        </w:rPr>
        <w:t>цель</w:t>
      </w:r>
      <w:r w:rsidRPr="0097759A">
        <w:rPr>
          <w:sz w:val="28"/>
          <w:szCs w:val="28"/>
        </w:rPr>
        <w:t xml:space="preserve"> инновационной и экспериментальной деятельности нашей спортивной школы – </w:t>
      </w:r>
      <w:r w:rsidRPr="00D44741">
        <w:rPr>
          <w:sz w:val="28"/>
          <w:szCs w:val="28"/>
        </w:rPr>
        <w:t>создание системы координации работы с одаренными детьми</w:t>
      </w:r>
      <w:r>
        <w:rPr>
          <w:sz w:val="28"/>
          <w:szCs w:val="28"/>
        </w:rPr>
        <w:t xml:space="preserve">, </w:t>
      </w:r>
      <w:r w:rsidRPr="00BD1D06">
        <w:rPr>
          <w:sz w:val="28"/>
          <w:szCs w:val="28"/>
        </w:rPr>
        <w:t xml:space="preserve">создание условий для выявления, сопровождения и поддержки спортивно одаренных детей, проживающих на территории </w:t>
      </w:r>
      <w:proofErr w:type="spellStart"/>
      <w:r>
        <w:rPr>
          <w:sz w:val="28"/>
          <w:szCs w:val="28"/>
        </w:rPr>
        <w:t>Берёзовского</w:t>
      </w:r>
      <w:proofErr w:type="spellEnd"/>
      <w:r w:rsidR="00635B60">
        <w:rPr>
          <w:sz w:val="28"/>
          <w:szCs w:val="28"/>
        </w:rPr>
        <w:t xml:space="preserve"> </w:t>
      </w:r>
      <w:r w:rsidRPr="00BD1D06">
        <w:rPr>
          <w:sz w:val="28"/>
          <w:szCs w:val="28"/>
        </w:rPr>
        <w:t>района.</w:t>
      </w:r>
    </w:p>
    <w:p w:rsidR="00FE4AB5" w:rsidRDefault="00FE4AB5" w:rsidP="00FE4A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D06">
        <w:rPr>
          <w:rFonts w:ascii="Times New Roman" w:hAnsi="Times New Roman" w:cs="Times New Roman"/>
          <w:sz w:val="28"/>
          <w:szCs w:val="28"/>
        </w:rPr>
        <w:t xml:space="preserve">Спортивная школа Березовского района является координатором всей спортивной деятельности со школьниками.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й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 организует и проводит муниципальные этапы: </w:t>
      </w:r>
      <w:proofErr w:type="gramStart"/>
      <w:r>
        <w:rPr>
          <w:rFonts w:ascii="Times New Roman" w:eastAsia="Arial" w:hAnsi="Times New Roman"/>
          <w:sz w:val="28"/>
          <w:szCs w:val="28"/>
          <w:lang w:eastAsia="ar-SA"/>
        </w:rPr>
        <w:t xml:space="preserve"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 среди команд </w:t>
      </w:r>
      <w:r>
        <w:rPr>
          <w:rFonts w:ascii="Times New Roman" w:hAnsi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Олимпиаду по физической культуре и спорту, спартакиаду среди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 также спартакиаду среди дошкольных образовательных учреждений.</w:t>
      </w:r>
      <w:proofErr w:type="gramEnd"/>
    </w:p>
    <w:p w:rsidR="00FE4AB5" w:rsidRDefault="00FE4AB5" w:rsidP="00FE4A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етодический кабинет спортивной школы помогает в наполнении содержания деятельности физкультурно-спортивных клубов обще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E4AB5" w:rsidRPr="00932A2D" w:rsidRDefault="00FE4AB5" w:rsidP="00FE4A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2D">
        <w:rPr>
          <w:rFonts w:ascii="Times New Roman" w:hAnsi="Times New Roman" w:cs="Times New Roman"/>
          <w:sz w:val="28"/>
          <w:szCs w:val="28"/>
        </w:rPr>
        <w:t>Положительный результат дает системная работа, которая проводится в районе с детьми. Так</w:t>
      </w:r>
      <w:r w:rsidR="00667F49">
        <w:rPr>
          <w:rFonts w:ascii="Times New Roman" w:hAnsi="Times New Roman" w:cs="Times New Roman"/>
          <w:sz w:val="28"/>
          <w:szCs w:val="28"/>
        </w:rPr>
        <w:t>,</w:t>
      </w:r>
      <w:r w:rsidRPr="00932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A2D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932A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932A2D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932A2D">
        <w:rPr>
          <w:rFonts w:ascii="Times New Roman" w:hAnsi="Times New Roman" w:cs="Times New Roman"/>
          <w:sz w:val="28"/>
          <w:szCs w:val="28"/>
        </w:rPr>
        <w:t xml:space="preserve"> </w:t>
      </w:r>
      <w:r w:rsidRPr="00932A2D">
        <w:rPr>
          <w:rFonts w:ascii="Times New Roman" w:hAnsi="Times New Roman" w:cs="Times New Roman"/>
          <w:sz w:val="28"/>
          <w:szCs w:val="28"/>
        </w:rPr>
        <w:lastRenderedPageBreak/>
        <w:t xml:space="preserve">района от 18 декабря 2015 года №1670, на базе </w:t>
      </w:r>
      <w:proofErr w:type="spellStart"/>
      <w:r w:rsidRPr="00932A2D">
        <w:rPr>
          <w:rFonts w:ascii="Times New Roman" w:hAnsi="Times New Roman" w:cs="Times New Roman"/>
          <w:sz w:val="28"/>
          <w:szCs w:val="28"/>
        </w:rPr>
        <w:t>Берёзовской</w:t>
      </w:r>
      <w:proofErr w:type="spellEnd"/>
      <w:r w:rsidRPr="00932A2D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ы, создан Центр тестирования по выполнению видов испытаний, нормативов спортивного комплекса ГТО. </w:t>
      </w:r>
    </w:p>
    <w:p w:rsidR="00FE4AB5" w:rsidRDefault="00FE4AB5" w:rsidP="00FE4A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роль спортивная школа отводит реализации муниципальных этапов </w:t>
      </w:r>
      <w:r>
        <w:rPr>
          <w:rFonts w:ascii="Times New Roman" w:eastAsia="Arial" w:hAnsi="Times New Roman"/>
          <w:sz w:val="28"/>
          <w:szCs w:val="28"/>
          <w:lang w:eastAsia="ar-SA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</w:r>
      <w:r>
        <w:rPr>
          <w:rFonts w:ascii="Times New Roman" w:hAnsi="Times New Roman" w:cs="Times New Roman"/>
          <w:sz w:val="28"/>
          <w:szCs w:val="28"/>
        </w:rPr>
        <w:t xml:space="preserve"> Всю организацию (</w:t>
      </w:r>
      <w:r w:rsidRPr="00E53231">
        <w:rPr>
          <w:rFonts w:ascii="Times New Roman" w:eastAsia="Calibri" w:hAnsi="Times New Roman" w:cs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53231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ожения,</w:t>
      </w:r>
      <w:r w:rsidRPr="00E53231">
        <w:rPr>
          <w:rFonts w:ascii="Times New Roman" w:eastAsia="Calibri" w:hAnsi="Times New Roman" w:cs="Times New Roman"/>
          <w:sz w:val="28"/>
          <w:szCs w:val="28"/>
        </w:rPr>
        <w:t xml:space="preserve"> календар</w:t>
      </w:r>
      <w:r>
        <w:rPr>
          <w:rFonts w:ascii="Times New Roman" w:hAnsi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, проведение и финансирование </w:t>
      </w:r>
      <w:r>
        <w:rPr>
          <w:rFonts w:ascii="Times New Roman" w:hAnsi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ерё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ЮСШ» </w:t>
      </w:r>
      <w:r>
        <w:rPr>
          <w:rFonts w:ascii="Times New Roman" w:hAnsi="Times New Roman" w:cs="Times New Roman"/>
          <w:sz w:val="28"/>
          <w:szCs w:val="28"/>
        </w:rPr>
        <w:t>взяла на себя.</w:t>
      </w:r>
    </w:p>
    <w:p w:rsidR="00FE4AB5" w:rsidRPr="00F907D1" w:rsidRDefault="00FE4AB5" w:rsidP="00FE4AB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D1">
        <w:rPr>
          <w:rFonts w:ascii="Times New Roman" w:hAnsi="Times New Roman" w:cs="Times New Roman"/>
          <w:sz w:val="28"/>
          <w:szCs w:val="28"/>
        </w:rPr>
        <w:t xml:space="preserve">В </w:t>
      </w:r>
      <w:r w:rsidR="00450256">
        <w:rPr>
          <w:rFonts w:ascii="Times New Roman" w:hAnsi="Times New Roman" w:cs="Times New Roman"/>
          <w:sz w:val="28"/>
          <w:szCs w:val="28"/>
        </w:rPr>
        <w:t>2019-2020</w:t>
      </w:r>
      <w:r w:rsidRPr="00F907D1">
        <w:rPr>
          <w:rFonts w:ascii="Times New Roman" w:hAnsi="Times New Roman" w:cs="Times New Roman"/>
          <w:sz w:val="28"/>
          <w:szCs w:val="28"/>
        </w:rPr>
        <w:t xml:space="preserve"> учебном году в муниципальном этапе </w:t>
      </w:r>
      <w:r w:rsidRPr="00F907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Президентских спортивных игр» </w:t>
      </w:r>
      <w:r w:rsidRPr="00F907D1">
        <w:rPr>
          <w:rFonts w:ascii="Times New Roman" w:hAnsi="Times New Roman" w:cs="Times New Roman"/>
          <w:sz w:val="28"/>
          <w:szCs w:val="28"/>
        </w:rPr>
        <w:t>приняло участие:</w:t>
      </w:r>
    </w:p>
    <w:p w:rsidR="00FE4AB5" w:rsidRDefault="00FE4AB5" w:rsidP="00FE4AB5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D1">
        <w:rPr>
          <w:rFonts w:ascii="Times New Roman" w:hAnsi="Times New Roman" w:cs="Times New Roman"/>
          <w:sz w:val="28"/>
          <w:szCs w:val="28"/>
        </w:rPr>
        <w:t xml:space="preserve"> 10 об</w:t>
      </w:r>
      <w:r w:rsidR="00450256">
        <w:rPr>
          <w:rFonts w:ascii="Times New Roman" w:hAnsi="Times New Roman" w:cs="Times New Roman"/>
          <w:sz w:val="28"/>
          <w:szCs w:val="28"/>
        </w:rPr>
        <w:t>щеобразовательных школ -533</w:t>
      </w:r>
      <w:r w:rsidRPr="00F907D1">
        <w:rPr>
          <w:rFonts w:ascii="Times New Roman" w:hAnsi="Times New Roman" w:cs="Times New Roman"/>
          <w:sz w:val="28"/>
          <w:szCs w:val="28"/>
        </w:rPr>
        <w:t xml:space="preserve"> обучающихся –  что составило </w:t>
      </w:r>
      <w:r w:rsidR="00450256">
        <w:rPr>
          <w:rFonts w:ascii="Times New Roman" w:hAnsi="Times New Roman" w:cs="Times New Roman"/>
          <w:sz w:val="28"/>
          <w:szCs w:val="28"/>
        </w:rPr>
        <w:t>22,85</w:t>
      </w:r>
      <w:r w:rsidRPr="00F907D1">
        <w:rPr>
          <w:rFonts w:ascii="Times New Roman" w:hAnsi="Times New Roman" w:cs="Times New Roman"/>
          <w:sz w:val="28"/>
          <w:szCs w:val="28"/>
        </w:rPr>
        <w:t xml:space="preserve">% от общего количества обучающихся 5-11 классов </w:t>
      </w:r>
      <w:proofErr w:type="spellStart"/>
      <w:r w:rsidRPr="00F907D1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F907D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50256" w:rsidRPr="00F907D1" w:rsidRDefault="00450256" w:rsidP="00450256">
      <w:pPr>
        <w:pStyle w:val="a4"/>
        <w:tabs>
          <w:tab w:val="left" w:pos="993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07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-2020</w:t>
      </w:r>
      <w:r w:rsidRPr="00F907D1">
        <w:rPr>
          <w:rFonts w:ascii="Times New Roman" w:hAnsi="Times New Roman" w:cs="Times New Roman"/>
          <w:sz w:val="28"/>
          <w:szCs w:val="28"/>
        </w:rPr>
        <w:t xml:space="preserve"> учебном году в муниципальном этапе </w:t>
      </w:r>
      <w:r w:rsidRPr="00F907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Президентских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состязаниях</w:t>
      </w:r>
      <w:r w:rsidRPr="00F907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</w:t>
      </w:r>
      <w:r w:rsidRPr="00F907D1">
        <w:rPr>
          <w:rFonts w:ascii="Times New Roman" w:hAnsi="Times New Roman" w:cs="Times New Roman"/>
          <w:sz w:val="28"/>
          <w:szCs w:val="28"/>
        </w:rPr>
        <w:t>приняло участие:</w:t>
      </w:r>
    </w:p>
    <w:p w:rsidR="00450256" w:rsidRDefault="00450256" w:rsidP="00FE4AB5">
      <w:pPr>
        <w:pStyle w:val="a4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D1">
        <w:rPr>
          <w:rFonts w:ascii="Times New Roman" w:hAnsi="Times New Roman" w:cs="Times New Roman"/>
          <w:sz w:val="28"/>
          <w:szCs w:val="28"/>
        </w:rPr>
        <w:t>10 об</w:t>
      </w:r>
      <w:r>
        <w:rPr>
          <w:rFonts w:ascii="Times New Roman" w:hAnsi="Times New Roman" w:cs="Times New Roman"/>
          <w:sz w:val="28"/>
          <w:szCs w:val="28"/>
        </w:rPr>
        <w:t>щеобразовательных школ -100</w:t>
      </w:r>
      <w:r w:rsidRPr="00F907D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блока - что составило 4,66% начального блока.</w:t>
      </w:r>
    </w:p>
    <w:p w:rsidR="00450256" w:rsidRPr="00F907D1" w:rsidRDefault="00667F49" w:rsidP="00667F49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256">
        <w:rPr>
          <w:rFonts w:ascii="Times New Roman" w:hAnsi="Times New Roman" w:cs="Times New Roman"/>
          <w:sz w:val="28"/>
          <w:szCs w:val="28"/>
        </w:rPr>
        <w:t>Президентские  состязания среднего и старшего бл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иденст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ые игры</w:t>
      </w:r>
      <w:r w:rsidR="00450256">
        <w:rPr>
          <w:rFonts w:ascii="Times New Roman" w:hAnsi="Times New Roman" w:cs="Times New Roman"/>
          <w:sz w:val="28"/>
          <w:szCs w:val="28"/>
        </w:rPr>
        <w:t xml:space="preserve"> были приостановлены </w:t>
      </w:r>
      <w:proofErr w:type="gramStart"/>
      <w:r w:rsidR="00450256">
        <w:rPr>
          <w:rFonts w:ascii="Times New Roman" w:hAnsi="Times New Roman" w:cs="Times New Roman"/>
          <w:sz w:val="28"/>
          <w:szCs w:val="28"/>
        </w:rPr>
        <w:t>согласно указа</w:t>
      </w:r>
      <w:proofErr w:type="gramEnd"/>
      <w:r w:rsidR="00450256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  от 27.09.2020 №71-уг.</w:t>
      </w:r>
    </w:p>
    <w:p w:rsidR="00AB5F89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256" w:rsidRPr="00497423" w:rsidRDefault="00450256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1361FC" w:rsidRDefault="001361FC" w:rsidP="001361F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. </w:t>
      </w:r>
      <w:r w:rsidRPr="001361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СТЕМА УПРАВЛЕНИЯ УЧРЕЖДЕНИЯ</w:t>
      </w:r>
    </w:p>
    <w:p w:rsidR="008F79E8" w:rsidRPr="00A71770" w:rsidRDefault="008F79E8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AFD" w:rsidRPr="00A26160" w:rsidRDefault="00EB6AFD" w:rsidP="00EB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З №273 «Об образовании в РФ» от 29.12.2012 (ред. от 03.07.2016г.), ФЗ №7«О некоммерческих организациях» от 12.01.1996 (ред. от 03.07.2016г.), уставом Муниципального бюджетного учреждения дополнительного </w:t>
      </w:r>
      <w:proofErr w:type="spellStart"/>
      <w:r w:rsidRPr="00A26160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A26160">
        <w:rPr>
          <w:rFonts w:ascii="Times New Roman" w:hAnsi="Times New Roman" w:cs="Times New Roman"/>
          <w:sz w:val="28"/>
          <w:szCs w:val="28"/>
        </w:rPr>
        <w:t>«Б</w:t>
      </w:r>
      <w:proofErr w:type="gramEnd"/>
      <w:r w:rsidRPr="00A26160">
        <w:rPr>
          <w:rFonts w:ascii="Times New Roman" w:hAnsi="Times New Roman" w:cs="Times New Roman"/>
          <w:sz w:val="28"/>
          <w:szCs w:val="28"/>
        </w:rPr>
        <w:t>ерёзовская</w:t>
      </w:r>
      <w:proofErr w:type="spellEnd"/>
      <w:r w:rsidRPr="00A26160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 (далее – Учреждение).</w:t>
      </w:r>
    </w:p>
    <w:p w:rsidR="00EB6AFD" w:rsidRPr="00A26160" w:rsidRDefault="00EB6AFD" w:rsidP="00EB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на основе принципов единоначалия и коллегиальности. Единоличным исполнительным органом Учреждения является директор, который осуществляет текущее руководство деятельностью Учреждения. Директор Учреждения назначается на должность и освобождается от должности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A26160">
        <w:rPr>
          <w:rFonts w:ascii="Times New Roman" w:hAnsi="Times New Roman" w:cs="Times New Roman"/>
          <w:sz w:val="28"/>
          <w:szCs w:val="28"/>
        </w:rPr>
        <w:t xml:space="preserve"> начальника муниципального отдела образования администрации </w:t>
      </w:r>
      <w:proofErr w:type="spellStart"/>
      <w:r w:rsidRPr="00A26160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A26160">
        <w:rPr>
          <w:rFonts w:ascii="Times New Roman" w:hAnsi="Times New Roman" w:cs="Times New Roman"/>
          <w:sz w:val="28"/>
          <w:szCs w:val="28"/>
        </w:rPr>
        <w:t xml:space="preserve"> района. Заместители директора назначаются и освобождаются от должности приказом директора Учреждения.</w:t>
      </w:r>
    </w:p>
    <w:p w:rsidR="00EB6AFD" w:rsidRPr="00A26160" w:rsidRDefault="00EB6AFD" w:rsidP="00EB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t>В Учреждении созданы следующие структурные подразделения:</w:t>
      </w:r>
    </w:p>
    <w:p w:rsidR="00EB6AFD" w:rsidRPr="00A26160" w:rsidRDefault="00EB6AFD" w:rsidP="00EB6AFD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t>Административно-</w:t>
      </w:r>
      <w:proofErr w:type="spellStart"/>
      <w:r w:rsidRPr="00A26160">
        <w:rPr>
          <w:rFonts w:ascii="Times New Roman" w:hAnsi="Times New Roman" w:cs="Times New Roman"/>
          <w:sz w:val="28"/>
          <w:szCs w:val="28"/>
        </w:rPr>
        <w:t>хозяйственныйотдел</w:t>
      </w:r>
      <w:proofErr w:type="spellEnd"/>
      <w:r w:rsidRPr="00A26160">
        <w:rPr>
          <w:rFonts w:ascii="Times New Roman" w:hAnsi="Times New Roman" w:cs="Times New Roman"/>
          <w:sz w:val="28"/>
          <w:szCs w:val="28"/>
        </w:rPr>
        <w:t>.</w:t>
      </w:r>
    </w:p>
    <w:p w:rsidR="00EB6AFD" w:rsidRPr="00A26160" w:rsidRDefault="00EB6AFD" w:rsidP="00EB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t>Руководитель отдела – заместитель директора по административно- хозяйственной части (далее – заместитель директора по АХЧ), имеющий в подчинении вахтёров, сторожей, уборщиков служебных помещений, дворников, рабочих по комплексному обслуживанию, а также слесаре</w:t>
      </w:r>
      <w:proofErr w:type="gramStart"/>
      <w:r w:rsidRPr="00A2616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26160">
        <w:rPr>
          <w:rFonts w:ascii="Times New Roman" w:hAnsi="Times New Roman" w:cs="Times New Roman"/>
          <w:sz w:val="28"/>
          <w:szCs w:val="28"/>
        </w:rPr>
        <w:t xml:space="preserve"> сантехников и руководителей структурных подразделений.</w:t>
      </w:r>
    </w:p>
    <w:p w:rsidR="00EB6AFD" w:rsidRPr="00A26160" w:rsidRDefault="00EB6AFD" w:rsidP="00EB6AFD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t>Учебно-</w:t>
      </w:r>
      <w:proofErr w:type="spellStart"/>
      <w:r w:rsidRPr="00A26160">
        <w:rPr>
          <w:rFonts w:ascii="Times New Roman" w:hAnsi="Times New Roman" w:cs="Times New Roman"/>
          <w:sz w:val="28"/>
          <w:szCs w:val="28"/>
        </w:rPr>
        <w:t>методическийотдел</w:t>
      </w:r>
      <w:proofErr w:type="spellEnd"/>
      <w:r w:rsidRPr="00A26160">
        <w:rPr>
          <w:rFonts w:ascii="Times New Roman" w:hAnsi="Times New Roman" w:cs="Times New Roman"/>
          <w:sz w:val="28"/>
          <w:szCs w:val="28"/>
        </w:rPr>
        <w:t>.</w:t>
      </w:r>
    </w:p>
    <w:p w:rsidR="00EB6AFD" w:rsidRDefault="00EB6AFD" w:rsidP="00EB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lastRenderedPageBreak/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6160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6160">
        <w:rPr>
          <w:rFonts w:ascii="Times New Roman" w:hAnsi="Times New Roman" w:cs="Times New Roman"/>
          <w:sz w:val="28"/>
          <w:szCs w:val="28"/>
        </w:rPr>
        <w:t xml:space="preserve"> работе (дал</w:t>
      </w:r>
      <w:r>
        <w:rPr>
          <w:rFonts w:ascii="Times New Roman" w:hAnsi="Times New Roman" w:cs="Times New Roman"/>
          <w:sz w:val="28"/>
          <w:szCs w:val="28"/>
        </w:rPr>
        <w:t>ее – заместитель директора по УР), заместитель директора по воспитательной работе (</w:t>
      </w:r>
      <w:r w:rsidRPr="00A26160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>ее – заместитель директора по ВР) имеющие</w:t>
      </w:r>
      <w:r w:rsidRPr="00A26160">
        <w:rPr>
          <w:rFonts w:ascii="Times New Roman" w:hAnsi="Times New Roman" w:cs="Times New Roman"/>
          <w:sz w:val="28"/>
          <w:szCs w:val="28"/>
        </w:rPr>
        <w:t xml:space="preserve"> в подчинении инструкторов-методи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160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 организатора, педагога-психолога, которым подчиняются тренеры-преподаватели, тренеры по видам спорта</w:t>
      </w:r>
      <w:r w:rsidRPr="00A26160">
        <w:rPr>
          <w:rFonts w:ascii="Times New Roman" w:hAnsi="Times New Roman" w:cs="Times New Roman"/>
          <w:sz w:val="28"/>
          <w:szCs w:val="28"/>
        </w:rPr>
        <w:t>.</w:t>
      </w:r>
    </w:p>
    <w:p w:rsidR="00EB6AFD" w:rsidRDefault="00EB6AFD" w:rsidP="00EB6AFD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стирования ГТО.</w:t>
      </w:r>
    </w:p>
    <w:p w:rsidR="00EB6AFD" w:rsidRPr="00A26160" w:rsidRDefault="00EB6AFD" w:rsidP="00EB6AF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ГТО имеет в подчинении инструктора-методиста. Находятся в подчинении директора Учреждения.</w:t>
      </w:r>
    </w:p>
    <w:p w:rsidR="00EB6AFD" w:rsidRPr="00A26160" w:rsidRDefault="00EB6AFD" w:rsidP="00EB6AFD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t>Коллегиальными органами управления Учреждения являются:</w:t>
      </w:r>
    </w:p>
    <w:p w:rsidR="00EB6AFD" w:rsidRDefault="00EB6AFD" w:rsidP="00EB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t>общее собрание членов трудового</w:t>
      </w:r>
      <w:r w:rsidR="009740D6">
        <w:rPr>
          <w:rFonts w:ascii="Times New Roman" w:hAnsi="Times New Roman" w:cs="Times New Roman"/>
          <w:sz w:val="28"/>
          <w:szCs w:val="28"/>
        </w:rPr>
        <w:t xml:space="preserve"> </w:t>
      </w:r>
      <w:r w:rsidRPr="00A26160">
        <w:rPr>
          <w:rFonts w:ascii="Times New Roman" w:hAnsi="Times New Roman" w:cs="Times New Roman"/>
          <w:sz w:val="28"/>
          <w:szCs w:val="28"/>
        </w:rPr>
        <w:t>коллектива;</w:t>
      </w:r>
    </w:p>
    <w:p w:rsidR="00EB6AFD" w:rsidRDefault="00EB6AFD" w:rsidP="00EB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EB6AFD" w:rsidRPr="00A26160" w:rsidRDefault="00EB6AFD" w:rsidP="00EB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совет;</w:t>
      </w:r>
    </w:p>
    <w:p w:rsidR="00EB6AFD" w:rsidRPr="00A26160" w:rsidRDefault="00EB6AFD" w:rsidP="00EB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t>педагогический</w:t>
      </w:r>
      <w:r w:rsidR="00667D57">
        <w:rPr>
          <w:rFonts w:ascii="Times New Roman" w:hAnsi="Times New Roman" w:cs="Times New Roman"/>
          <w:sz w:val="28"/>
          <w:szCs w:val="28"/>
        </w:rPr>
        <w:t xml:space="preserve"> </w:t>
      </w:r>
      <w:r w:rsidRPr="00A26160">
        <w:rPr>
          <w:rFonts w:ascii="Times New Roman" w:hAnsi="Times New Roman" w:cs="Times New Roman"/>
          <w:sz w:val="28"/>
          <w:szCs w:val="28"/>
        </w:rPr>
        <w:t>совет.</w:t>
      </w:r>
    </w:p>
    <w:p w:rsidR="00EB6AFD" w:rsidRPr="00A26160" w:rsidRDefault="00EB6AFD" w:rsidP="00EB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60">
        <w:rPr>
          <w:rFonts w:ascii="Times New Roman" w:hAnsi="Times New Roman" w:cs="Times New Roman"/>
          <w:sz w:val="28"/>
          <w:szCs w:val="28"/>
        </w:rPr>
        <w:t>Создание и деятельность коллегиальных органов управления Учреждения осуществляются в соответствии с положениями о них, утверждёнными приказами директора.</w:t>
      </w:r>
    </w:p>
    <w:p w:rsidR="00EB6AFD" w:rsidRDefault="00EB6AFD" w:rsidP="00EB6AFD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EB6AFD" w:rsidRDefault="00EB6AFD" w:rsidP="00EB6AFD">
      <w:pPr>
        <w:pStyle w:val="a4"/>
        <w:jc w:val="center"/>
        <w:rPr>
          <w:rFonts w:ascii="Times New Roman" w:hAnsi="Times New Roman" w:cs="Times New Roman"/>
          <w:sz w:val="28"/>
        </w:rPr>
      </w:pPr>
    </w:p>
    <w:tbl>
      <w:tblPr>
        <w:tblW w:w="103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958"/>
        <w:gridCol w:w="2810"/>
        <w:gridCol w:w="946"/>
        <w:gridCol w:w="2268"/>
        <w:gridCol w:w="169"/>
      </w:tblGrid>
      <w:tr w:rsidR="00214F8D" w:rsidTr="006B1814">
        <w:trPr>
          <w:trHeight w:val="32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4F8D" w:rsidRPr="00A71770" w:rsidRDefault="00214F8D" w:rsidP="006B1814">
            <w:pPr>
              <w:ind w:right="20"/>
              <w:jc w:val="center"/>
              <w:rPr>
                <w:sz w:val="20"/>
                <w:szCs w:val="20"/>
              </w:rPr>
            </w:pPr>
            <w:r w:rsidRPr="00A71770">
              <w:rPr>
                <w:rFonts w:eastAsia="Times New Roman"/>
                <w:sz w:val="28"/>
                <w:szCs w:val="28"/>
              </w:rPr>
              <w:t>Общее собрание членов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F8D" w:rsidRDefault="000F04E8" w:rsidP="00C6568B">
            <w:pPr>
              <w:ind w:left="71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14F8D" w:rsidRPr="00A71770" w:rsidRDefault="00214F8D" w:rsidP="006B1814">
            <w:pPr>
              <w:jc w:val="center"/>
              <w:rPr>
                <w:kern w:val="20"/>
                <w:sz w:val="20"/>
                <w:szCs w:val="20"/>
              </w:rPr>
            </w:pPr>
            <w:r w:rsidRPr="00A71770">
              <w:rPr>
                <w:rFonts w:eastAsia="Times New Roman"/>
                <w:kern w:val="20"/>
                <w:sz w:val="28"/>
                <w:szCs w:val="28"/>
              </w:rPr>
              <w:t>Педагогический</w:t>
            </w:r>
          </w:p>
          <w:p w:rsidR="00214F8D" w:rsidRPr="00A71770" w:rsidRDefault="00214F8D" w:rsidP="006B1814">
            <w:pPr>
              <w:jc w:val="center"/>
              <w:rPr>
                <w:kern w:val="20"/>
                <w:sz w:val="20"/>
                <w:szCs w:val="20"/>
              </w:rPr>
            </w:pPr>
            <w:r w:rsidRPr="00A71770">
              <w:rPr>
                <w:rFonts w:eastAsia="Times New Roman"/>
                <w:kern w:val="20"/>
                <w:sz w:val="28"/>
                <w:szCs w:val="28"/>
              </w:rPr>
              <w:t>совет</w:t>
            </w: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230"/>
        </w:trPr>
        <w:tc>
          <w:tcPr>
            <w:tcW w:w="3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F8D" w:rsidRPr="00A71770" w:rsidRDefault="00214F8D" w:rsidP="006B1814">
            <w:pPr>
              <w:ind w:right="20"/>
              <w:jc w:val="center"/>
              <w:rPr>
                <w:sz w:val="20"/>
                <w:szCs w:val="20"/>
              </w:rPr>
            </w:pPr>
            <w:r w:rsidRPr="00A71770">
              <w:rPr>
                <w:rFonts w:eastAsia="Times New Roman"/>
                <w:sz w:val="28"/>
                <w:szCs w:val="28"/>
              </w:rPr>
              <w:t>трудового коллектива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9"/>
                <w:szCs w:val="19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9"/>
                <w:szCs w:val="19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173"/>
        </w:trPr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84"/>
        <w:tblW w:w="10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303"/>
        <w:gridCol w:w="307"/>
        <w:gridCol w:w="996"/>
        <w:gridCol w:w="824"/>
        <w:gridCol w:w="307"/>
        <w:gridCol w:w="268"/>
        <w:gridCol w:w="671"/>
        <w:gridCol w:w="326"/>
        <w:gridCol w:w="996"/>
        <w:gridCol w:w="115"/>
        <w:gridCol w:w="287"/>
        <w:gridCol w:w="785"/>
        <w:gridCol w:w="121"/>
        <w:gridCol w:w="142"/>
        <w:gridCol w:w="709"/>
        <w:gridCol w:w="149"/>
        <w:gridCol w:w="1258"/>
        <w:gridCol w:w="10"/>
        <w:gridCol w:w="380"/>
        <w:gridCol w:w="20"/>
      </w:tblGrid>
      <w:tr w:rsidR="00214F8D" w:rsidTr="006B1814">
        <w:trPr>
          <w:trHeight w:val="408"/>
        </w:trPr>
        <w:tc>
          <w:tcPr>
            <w:tcW w:w="632" w:type="dxa"/>
            <w:vMerge w:val="restart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Merge w:val="restart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nil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26" w:type="dxa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vMerge w:val="restart"/>
            <w:tcBorders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F8D" w:rsidRDefault="00214F8D" w:rsidP="006B1814">
            <w:pPr>
              <w:jc w:val="center"/>
              <w:rPr>
                <w:sz w:val="24"/>
                <w:szCs w:val="24"/>
              </w:rPr>
            </w:pPr>
          </w:p>
          <w:p w:rsidR="00214F8D" w:rsidRPr="00EB21AF" w:rsidRDefault="00214F8D" w:rsidP="006B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39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79"/>
        </w:trPr>
        <w:tc>
          <w:tcPr>
            <w:tcW w:w="632" w:type="dxa"/>
            <w:vMerge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vMerge/>
            <w:tcBorders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D" w:rsidRDefault="00214F8D" w:rsidP="006B1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139"/>
        </w:trPr>
        <w:tc>
          <w:tcPr>
            <w:tcW w:w="632" w:type="dxa"/>
            <w:vMerge w:val="restart"/>
            <w:tcBorders>
              <w:right w:val="single" w:sz="8" w:space="0" w:color="auto"/>
            </w:tcBorders>
          </w:tcPr>
          <w:p w:rsidR="00214F8D" w:rsidRPr="00A554FE" w:rsidRDefault="00214F8D" w:rsidP="006B18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214F8D" w:rsidRPr="00A554FE" w:rsidRDefault="00214F8D" w:rsidP="006B18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214F8D" w:rsidRPr="00A554FE" w:rsidRDefault="00214F8D" w:rsidP="006B18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</w:tcPr>
          <w:p w:rsidR="00214F8D" w:rsidRPr="00A554FE" w:rsidRDefault="00214F8D" w:rsidP="006B18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24" w:type="dxa"/>
            <w:vMerge w:val="restart"/>
          </w:tcPr>
          <w:p w:rsidR="00214F8D" w:rsidRPr="00A554FE" w:rsidRDefault="00214F8D" w:rsidP="006B18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07" w:type="dxa"/>
            <w:vMerge w:val="restart"/>
          </w:tcPr>
          <w:p w:rsidR="00214F8D" w:rsidRPr="00A554FE" w:rsidRDefault="00214F8D" w:rsidP="006B18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68" w:type="dxa"/>
            <w:vMerge w:val="restart"/>
          </w:tcPr>
          <w:p w:rsidR="00214F8D" w:rsidRPr="00A554FE" w:rsidRDefault="00214F8D" w:rsidP="006B18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71" w:type="dxa"/>
            <w:vMerge w:val="restart"/>
            <w:tcBorders>
              <w:right w:val="single" w:sz="8" w:space="0" w:color="auto"/>
            </w:tcBorders>
          </w:tcPr>
          <w:p w:rsidR="00214F8D" w:rsidRPr="00A554FE" w:rsidRDefault="00214F8D" w:rsidP="006B18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26" w:type="dxa"/>
            <w:vMerge w:val="restart"/>
            <w:tcBorders>
              <w:right w:val="single" w:sz="4" w:space="0" w:color="auto"/>
            </w:tcBorders>
          </w:tcPr>
          <w:p w:rsidR="00214F8D" w:rsidRPr="00A554FE" w:rsidRDefault="00214F8D" w:rsidP="006B18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214F8D" w:rsidRPr="00A554FE" w:rsidRDefault="00214F8D" w:rsidP="006B1814">
            <w:pPr>
              <w:pStyle w:val="a4"/>
              <w:rPr>
                <w:sz w:val="6"/>
                <w:szCs w:val="6"/>
              </w:rPr>
            </w:pPr>
          </w:p>
        </w:tc>
        <w:tc>
          <w:tcPr>
            <w:tcW w:w="115" w:type="dxa"/>
          </w:tcPr>
          <w:p w:rsidR="00214F8D" w:rsidRPr="00A554FE" w:rsidRDefault="00214F8D" w:rsidP="006B1814">
            <w:pPr>
              <w:pStyle w:val="a4"/>
              <w:rPr>
                <w:sz w:val="6"/>
                <w:szCs w:val="6"/>
              </w:rPr>
            </w:pPr>
          </w:p>
        </w:tc>
        <w:tc>
          <w:tcPr>
            <w:tcW w:w="287" w:type="dxa"/>
          </w:tcPr>
          <w:p w:rsidR="00214F8D" w:rsidRPr="00A554FE" w:rsidRDefault="00214F8D" w:rsidP="006B1814">
            <w:pPr>
              <w:pStyle w:val="a4"/>
              <w:rPr>
                <w:sz w:val="6"/>
                <w:szCs w:val="6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214F8D" w:rsidRPr="00A554FE" w:rsidRDefault="00214F8D" w:rsidP="006B1814">
            <w:pPr>
              <w:pStyle w:val="a4"/>
              <w:rPr>
                <w:sz w:val="6"/>
                <w:szCs w:val="6"/>
              </w:rPr>
            </w:pPr>
          </w:p>
        </w:tc>
        <w:tc>
          <w:tcPr>
            <w:tcW w:w="263" w:type="dxa"/>
            <w:gridSpan w:val="2"/>
            <w:vMerge w:val="restart"/>
          </w:tcPr>
          <w:p w:rsidR="00214F8D" w:rsidRPr="00A554FE" w:rsidRDefault="00214F8D" w:rsidP="006B181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4F8D" w:rsidRPr="00A554FE" w:rsidRDefault="00214F8D" w:rsidP="006B1814">
            <w:pPr>
              <w:pStyle w:val="a4"/>
              <w:rPr>
                <w:sz w:val="6"/>
                <w:szCs w:val="6"/>
              </w:rPr>
            </w:pPr>
          </w:p>
        </w:tc>
        <w:tc>
          <w:tcPr>
            <w:tcW w:w="149" w:type="dxa"/>
            <w:tcBorders>
              <w:bottom w:val="single" w:sz="4" w:space="0" w:color="auto"/>
            </w:tcBorders>
          </w:tcPr>
          <w:p w:rsidR="00214F8D" w:rsidRPr="00A554FE" w:rsidRDefault="00214F8D" w:rsidP="006B1814">
            <w:pPr>
              <w:pStyle w:val="a4"/>
              <w:rPr>
                <w:sz w:val="6"/>
                <w:szCs w:val="6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214F8D" w:rsidRPr="00A554FE" w:rsidRDefault="00214F8D" w:rsidP="006B1814">
            <w:pPr>
              <w:pStyle w:val="a4"/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214F8D" w:rsidRPr="00A554FE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276"/>
        </w:trPr>
        <w:tc>
          <w:tcPr>
            <w:tcW w:w="632" w:type="dxa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8D" w:rsidRDefault="00214F8D" w:rsidP="006B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совет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276"/>
        </w:trPr>
        <w:tc>
          <w:tcPr>
            <w:tcW w:w="632" w:type="dxa"/>
            <w:vMerge w:val="restart"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Merge w:val="restart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right w:val="single" w:sz="8" w:space="0" w:color="auto"/>
            </w:tcBorders>
            <w:vAlign w:val="bottom"/>
          </w:tcPr>
          <w:p w:rsidR="00214F8D" w:rsidRDefault="003C2F88" w:rsidP="006B181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-309880</wp:posOffset>
                      </wp:positionV>
                      <wp:extent cx="867410" cy="9525"/>
                      <wp:effectExtent l="6985" t="13970" r="11430" b="5080"/>
                      <wp:wrapNone/>
                      <wp:docPr id="79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741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9" o:spid="_x0000_s1026" type="#_x0000_t32" style="position:absolute;margin-left:50.8pt;margin-top:-24.4pt;width:68.3pt;height:.7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"/>
                  </w:pict>
                </mc:Fallback>
              </mc:AlternateContent>
            </w:r>
          </w:p>
        </w:tc>
        <w:tc>
          <w:tcPr>
            <w:tcW w:w="824" w:type="dxa"/>
            <w:vMerge w:val="restart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Merge w:val="restart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vMerge w:val="restart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auto"/>
            </w:tcBorders>
            <w:vAlign w:val="bottom"/>
          </w:tcPr>
          <w:p w:rsidR="00214F8D" w:rsidRDefault="003C2F88" w:rsidP="006B181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13970</wp:posOffset>
                      </wp:positionV>
                      <wp:extent cx="635" cy="614680"/>
                      <wp:effectExtent l="8890" t="5080" r="9525" b="8890"/>
                      <wp:wrapNone/>
                      <wp:docPr id="78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1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9" o:spid="_x0000_s1026" type="#_x0000_t32" style="position:absolute;margin-left:11.95pt;margin-top:-1.1pt;width:.05pt;height:48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AB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Merge w:val="restart"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</w:tcBorders>
            <w:vAlign w:val="bottom"/>
          </w:tcPr>
          <w:p w:rsidR="00214F8D" w:rsidRDefault="003C2F88" w:rsidP="006B181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300355</wp:posOffset>
                      </wp:positionV>
                      <wp:extent cx="457200" cy="0"/>
                      <wp:effectExtent l="11430" t="13970" r="7620" b="5080"/>
                      <wp:wrapNone/>
                      <wp:docPr id="77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0" o:spid="_x0000_s1026" type="#_x0000_t32" style="position:absolute;margin-left:13.65pt;margin-top:-23.65pt;width:36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uKIAIAAD0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785" w:type="dxa"/>
            <w:vMerge w:val="restart"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486"/>
        </w:trPr>
        <w:tc>
          <w:tcPr>
            <w:tcW w:w="6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Merge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vMerge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26" w:type="dxa"/>
            <w:vMerge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Merge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Merge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49" w:type="dxa"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348"/>
        </w:trPr>
        <w:tc>
          <w:tcPr>
            <w:tcW w:w="19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F8D" w:rsidRPr="00EB21AF" w:rsidRDefault="003C2F88" w:rsidP="006B1814">
            <w:pPr>
              <w:jc w:val="center"/>
              <w:rPr>
                <w:kern w:val="16"/>
                <w:sz w:val="20"/>
                <w:szCs w:val="20"/>
              </w:rPr>
            </w:pPr>
            <w:r>
              <w:rPr>
                <w:noProof/>
                <w:kern w:val="16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3770</wp:posOffset>
                      </wp:positionV>
                      <wp:extent cx="1229995" cy="0"/>
                      <wp:effectExtent l="9525" t="8255" r="8255" b="10795"/>
                      <wp:wrapNone/>
                      <wp:docPr id="7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8" o:spid="_x0000_s1026" type="#_x0000_t32" style="position:absolute;margin-left:0;margin-top:-75.1pt;width:96.8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6LIgIAAD4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"/>
                  </w:pict>
                </mc:Fallback>
              </mc:AlternateContent>
            </w:r>
            <w:r w:rsidR="00417F35" w:rsidRPr="00417F35">
              <w:rPr>
                <w:kern w:val="16"/>
                <w:sz w:val="28"/>
                <w:szCs w:val="20"/>
              </w:rPr>
              <w:t xml:space="preserve">Специалист по кадрам, секретарь 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vAlign w:val="bottom"/>
          </w:tcPr>
          <w:p w:rsidR="00214F8D" w:rsidRDefault="003C2F88" w:rsidP="006B1814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3185</wp:posOffset>
                      </wp:positionV>
                      <wp:extent cx="1310005" cy="775335"/>
                      <wp:effectExtent l="13970" t="6985" r="9525" b="8255"/>
                      <wp:wrapNone/>
                      <wp:docPr id="75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77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5D2" w:rsidRDefault="009745D2" w:rsidP="00417F35">
                                  <w:pPr>
                                    <w:jc w:val="center"/>
                                  </w:pPr>
                                  <w:r>
                                    <w:t>Административно-хозяйственный отд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4" o:spid="_x0000_s1026" type="#_x0000_t202" style="position:absolute;left:0;text-align:left;margin-left:7.1pt;margin-top:6.55pt;width:103.15pt;height:61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">
                      <v:textbox>
                        <w:txbxContent>
                          <w:p w:rsidR="009745D2" w:rsidRDefault="009745D2" w:rsidP="00417F35">
                            <w:pPr>
                              <w:jc w:val="center"/>
                            </w:pPr>
                            <w:r>
                              <w:t>Административно-хозяйственный от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" w:type="dxa"/>
            <w:tcBorders>
              <w:left w:val="nil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6568B" w:rsidRPr="00C6568B" w:rsidRDefault="00C6568B" w:rsidP="00C6568B">
            <w:pPr>
              <w:pStyle w:val="ae"/>
              <w:jc w:val="center"/>
              <w:rPr>
                <w:color w:val="000000"/>
              </w:rPr>
            </w:pPr>
            <w:r w:rsidRPr="00C6568B">
              <w:t>Учебн</w:t>
            </w:r>
            <w:proofErr w:type="gramStart"/>
            <w:r w:rsidRPr="00C6568B">
              <w:t>о-</w:t>
            </w:r>
            <w:proofErr w:type="gramEnd"/>
            <w:r w:rsidRPr="00C6568B">
              <w:t xml:space="preserve"> методический отдел, </w:t>
            </w:r>
            <w:r w:rsidRPr="00C6568B">
              <w:rPr>
                <w:color w:val="000000"/>
              </w:rPr>
              <w:t xml:space="preserve"> (заместитель по УР, ВР, инструктор-методист, </w:t>
            </w:r>
            <w:r>
              <w:rPr>
                <w:color w:val="000000"/>
              </w:rPr>
              <w:t>педагог-организатор, педагог-психолог</w:t>
            </w:r>
            <w:r w:rsidR="00667F49">
              <w:rPr>
                <w:color w:val="000000"/>
              </w:rPr>
              <w:t>)</w:t>
            </w:r>
          </w:p>
          <w:p w:rsidR="00214F8D" w:rsidRDefault="00214F8D" w:rsidP="00C6568B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Align w:val="bottom"/>
          </w:tcPr>
          <w:p w:rsidR="00214F8D" w:rsidRDefault="00214F8D" w:rsidP="006B1814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300"/>
        </w:trPr>
        <w:tc>
          <w:tcPr>
            <w:tcW w:w="19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right w:val="single" w:sz="8" w:space="0" w:color="auto"/>
            </w:tcBorders>
            <w:vAlign w:val="bottom"/>
          </w:tcPr>
          <w:p w:rsidR="00214F8D" w:rsidRDefault="00417F35" w:rsidP="006B181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kern w:val="16"/>
                <w:sz w:val="24"/>
                <w:szCs w:val="24"/>
              </w:rPr>
              <w:t>Руководитель структурного подразделения ГТО</w:t>
            </w:r>
          </w:p>
        </w:tc>
        <w:tc>
          <w:tcPr>
            <w:tcW w:w="268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vAlign w:val="bottom"/>
          </w:tcPr>
          <w:p w:rsidR="00214F8D" w:rsidRDefault="00214F8D" w:rsidP="006B1814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242"/>
        </w:trPr>
        <w:tc>
          <w:tcPr>
            <w:tcW w:w="19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vMerge w:val="restart"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vMerge w:val="restart"/>
            <w:vAlign w:val="bottom"/>
          </w:tcPr>
          <w:p w:rsidR="00214F8D" w:rsidRDefault="00214F8D" w:rsidP="006B1814">
            <w:pPr>
              <w:rPr>
                <w:sz w:val="19"/>
                <w:szCs w:val="19"/>
              </w:rPr>
            </w:pPr>
          </w:p>
        </w:tc>
        <w:tc>
          <w:tcPr>
            <w:tcW w:w="2108" w:type="dxa"/>
            <w:gridSpan w:val="4"/>
            <w:vMerge w:val="restart"/>
            <w:vAlign w:val="bottom"/>
          </w:tcPr>
          <w:p w:rsidR="00214F8D" w:rsidRDefault="003C2F88" w:rsidP="006B1814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03505</wp:posOffset>
                      </wp:positionV>
                      <wp:extent cx="15875" cy="1627505"/>
                      <wp:effectExtent l="5080" t="8255" r="7620" b="12065"/>
                      <wp:wrapNone/>
                      <wp:docPr id="74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" cy="1627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" o:spid="_x0000_s1026" type="#_x0000_t32" style="position:absolute;margin-left:57.4pt;margin-top:8.15pt;width:1.25pt;height:128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"/>
                  </w:pict>
                </mc:Fallback>
              </mc:AlternateContent>
            </w:r>
          </w:p>
        </w:tc>
        <w:tc>
          <w:tcPr>
            <w:tcW w:w="287" w:type="dxa"/>
            <w:tcBorders>
              <w:left w:val="nil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19"/>
                <w:szCs w:val="19"/>
              </w:rPr>
            </w:pPr>
          </w:p>
        </w:tc>
        <w:tc>
          <w:tcPr>
            <w:tcW w:w="175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vAlign w:val="bottom"/>
          </w:tcPr>
          <w:p w:rsidR="00214F8D" w:rsidRDefault="00214F8D" w:rsidP="006B1814">
            <w:pPr>
              <w:rPr>
                <w:sz w:val="19"/>
                <w:szCs w:val="19"/>
              </w:rPr>
            </w:pPr>
          </w:p>
        </w:tc>
        <w:tc>
          <w:tcPr>
            <w:tcW w:w="1268" w:type="dxa"/>
            <w:gridSpan w:val="2"/>
            <w:vAlign w:val="bottom"/>
          </w:tcPr>
          <w:p w:rsidR="00214F8D" w:rsidRDefault="00214F8D" w:rsidP="006B1814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214F8D" w:rsidRDefault="00214F8D" w:rsidP="006B1814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86"/>
        </w:trPr>
        <w:tc>
          <w:tcPr>
            <w:tcW w:w="19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307" w:type="dxa"/>
            <w:vMerge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vMerge/>
            <w:vAlign w:val="bottom"/>
          </w:tcPr>
          <w:p w:rsidR="00214F8D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2108" w:type="dxa"/>
            <w:gridSpan w:val="4"/>
            <w:vMerge/>
            <w:vAlign w:val="bottom"/>
          </w:tcPr>
          <w:p w:rsidR="00214F8D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tcBorders>
              <w:left w:val="nil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1757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149" w:type="dxa"/>
            <w:vAlign w:val="bottom"/>
          </w:tcPr>
          <w:p w:rsidR="00214F8D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1268" w:type="dxa"/>
            <w:gridSpan w:val="2"/>
            <w:vAlign w:val="bottom"/>
          </w:tcPr>
          <w:p w:rsidR="00214F8D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214F8D" w:rsidRDefault="00214F8D" w:rsidP="006B1814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123"/>
        </w:trPr>
        <w:tc>
          <w:tcPr>
            <w:tcW w:w="19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30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824" w:type="dxa"/>
            <w:tcBorders>
              <w:bottom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268" w:type="dxa"/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326" w:type="dxa"/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996" w:type="dxa"/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115" w:type="dxa"/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287" w:type="dxa"/>
            <w:tcBorders>
              <w:left w:val="nil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97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149" w:type="dxa"/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1268" w:type="dxa"/>
            <w:gridSpan w:val="2"/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214F8D" w:rsidRDefault="00214F8D" w:rsidP="006B1814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230"/>
        </w:trPr>
        <w:tc>
          <w:tcPr>
            <w:tcW w:w="19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lef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bottom"/>
          </w:tcPr>
          <w:p w:rsidR="00214F8D" w:rsidRDefault="003C2F88" w:rsidP="006B1814">
            <w:pPr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5890</wp:posOffset>
                      </wp:positionV>
                      <wp:extent cx="1310005" cy="904240"/>
                      <wp:effectExtent l="8255" t="12065" r="5715" b="7620"/>
                      <wp:wrapNone/>
                      <wp:docPr id="73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90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5D2" w:rsidRDefault="009745D2" w:rsidP="00C6568B">
                                  <w:pPr>
                                    <w:jc w:val="center"/>
                                  </w:pPr>
                                  <w:r>
                                    <w:t>Обслуживающий персонал, руководители структурного подразде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7" o:spid="_x0000_s1027" type="#_x0000_t202" style="position:absolute;margin-left:7.4pt;margin-top:10.7pt;width:103.15pt;height:71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">
                      <v:textbox>
                        <w:txbxContent>
                          <w:p w:rsidR="009745D2" w:rsidRDefault="009745D2" w:rsidP="00C6568B">
                            <w:pPr>
                              <w:jc w:val="center"/>
                            </w:pPr>
                            <w:r>
                              <w:t>Обслуживающий персонал, руководители структурного подразде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49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14F8D" w:rsidRDefault="00214F8D" w:rsidP="006B18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127"/>
        </w:trPr>
        <w:tc>
          <w:tcPr>
            <w:tcW w:w="632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303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15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87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49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gridSpan w:val="2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127"/>
        </w:trPr>
        <w:tc>
          <w:tcPr>
            <w:tcW w:w="632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303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15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jc w:val="center"/>
              <w:rPr>
                <w:sz w:val="10"/>
                <w:szCs w:val="10"/>
              </w:rPr>
            </w:pPr>
            <w:r w:rsidRPr="00497423">
              <w:rPr>
                <w:sz w:val="24"/>
                <w:szCs w:val="24"/>
              </w:rPr>
              <w:t>Тренеры-преподаватели</w:t>
            </w:r>
            <w:r w:rsidR="00667F49">
              <w:rPr>
                <w:sz w:val="24"/>
                <w:szCs w:val="24"/>
              </w:rPr>
              <w:t>, тренеры</w:t>
            </w:r>
            <w:r>
              <w:rPr>
                <w:sz w:val="24"/>
                <w:szCs w:val="24"/>
              </w:rPr>
              <w:t xml:space="preserve"> по видам спорта</w:t>
            </w: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gridSpan w:val="2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  <w:tr w:rsidR="00214F8D" w:rsidTr="006B1814">
        <w:trPr>
          <w:trHeight w:val="127"/>
        </w:trPr>
        <w:tc>
          <w:tcPr>
            <w:tcW w:w="632" w:type="dxa"/>
          </w:tcPr>
          <w:p w:rsidR="00214F8D" w:rsidRDefault="00214F8D" w:rsidP="006B18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03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D" w:rsidRPr="00497423" w:rsidRDefault="00417F35" w:rsidP="006B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методист, инструктор по спорту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15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D" w:rsidRDefault="00214F8D" w:rsidP="006B18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gridSpan w:val="2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214F8D" w:rsidRDefault="00214F8D" w:rsidP="006B1814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14F8D" w:rsidRDefault="00214F8D" w:rsidP="006B1814">
            <w:pPr>
              <w:rPr>
                <w:sz w:val="1"/>
                <w:szCs w:val="1"/>
              </w:rPr>
            </w:pPr>
          </w:p>
        </w:tc>
      </w:tr>
    </w:tbl>
    <w:p w:rsidR="00214F8D" w:rsidRDefault="00214F8D" w:rsidP="00214F8D">
      <w:pPr>
        <w:spacing w:line="189" w:lineRule="exact"/>
        <w:rPr>
          <w:sz w:val="20"/>
          <w:szCs w:val="20"/>
        </w:rPr>
      </w:pPr>
    </w:p>
    <w:p w:rsidR="002A2A36" w:rsidRPr="00A71770" w:rsidRDefault="008F79E8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70">
        <w:rPr>
          <w:rFonts w:ascii="Times New Roman" w:hAnsi="Times New Roman" w:cs="Times New Roman"/>
          <w:sz w:val="28"/>
          <w:szCs w:val="28"/>
        </w:rPr>
        <w:t xml:space="preserve">Выводы по разделу: </w:t>
      </w:r>
    </w:p>
    <w:p w:rsidR="002A2A36" w:rsidRPr="00A71770" w:rsidRDefault="009740D6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Система управления МБУ ДО «Березовская </w:t>
      </w:r>
      <w:r w:rsidRPr="008F79E8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9E8">
        <w:rPr>
          <w:rFonts w:ascii="Times New Roman" w:hAnsi="Times New Roman" w:cs="Times New Roman"/>
          <w:sz w:val="28"/>
          <w:szCs w:val="28"/>
        </w:rPr>
        <w:t xml:space="preserve"> </w:t>
      </w:r>
      <w:r w:rsidR="008F79E8" w:rsidRPr="00A71770">
        <w:rPr>
          <w:rFonts w:ascii="Times New Roman" w:hAnsi="Times New Roman" w:cs="Times New Roman"/>
          <w:sz w:val="28"/>
          <w:szCs w:val="28"/>
        </w:rPr>
        <w:t xml:space="preserve"> функционирует в соответствии с законодательством Российской Федерации, нормативными документами Министерства образования и науки РФ, Министерства спорта РФ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актами Учредителя, Уставом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резовская </w:t>
      </w:r>
      <w:r w:rsidRPr="008F79E8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9E8">
        <w:rPr>
          <w:rFonts w:ascii="Times New Roman" w:hAnsi="Times New Roman" w:cs="Times New Roman"/>
          <w:sz w:val="28"/>
          <w:szCs w:val="28"/>
        </w:rPr>
        <w:t xml:space="preserve"> </w:t>
      </w:r>
      <w:r w:rsidR="008F79E8" w:rsidRPr="00A71770">
        <w:rPr>
          <w:rFonts w:ascii="Times New Roman" w:hAnsi="Times New Roman" w:cs="Times New Roman"/>
          <w:sz w:val="28"/>
          <w:szCs w:val="28"/>
        </w:rPr>
        <w:t xml:space="preserve"> и другими локальными нормативными актами. </w:t>
      </w:r>
    </w:p>
    <w:p w:rsidR="002A2A36" w:rsidRPr="00A71770" w:rsidRDefault="008F79E8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70">
        <w:rPr>
          <w:rFonts w:ascii="Times New Roman" w:hAnsi="Times New Roman" w:cs="Times New Roman"/>
          <w:sz w:val="28"/>
          <w:szCs w:val="28"/>
        </w:rPr>
        <w:t xml:space="preserve">2.Организационная структура ДЮСШ, цели и приоритетные задачи управления образовательной деятельности ориентированы на ожидания и запросы потребителей. </w:t>
      </w:r>
    </w:p>
    <w:p w:rsidR="0078025A" w:rsidRPr="00A71770" w:rsidRDefault="008F79E8" w:rsidP="008F79E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70">
        <w:rPr>
          <w:rFonts w:ascii="Times New Roman" w:hAnsi="Times New Roman" w:cs="Times New Roman"/>
          <w:sz w:val="28"/>
          <w:szCs w:val="28"/>
        </w:rPr>
        <w:t>3.Действующие локальные нормативные акты, регламентирующие организацию образовательной деятельности, порядок организация и ведения делопроизводства позволяют достигать цели и р</w:t>
      </w:r>
      <w:r w:rsidR="009740D6">
        <w:rPr>
          <w:rFonts w:ascii="Times New Roman" w:hAnsi="Times New Roman" w:cs="Times New Roman"/>
          <w:sz w:val="28"/>
          <w:szCs w:val="28"/>
        </w:rPr>
        <w:t xml:space="preserve">ешать задачи, стоящие перед МБУ </w:t>
      </w:r>
      <w:proofErr w:type="gramStart"/>
      <w:r w:rsidR="009740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40D6">
        <w:rPr>
          <w:rFonts w:ascii="Times New Roman" w:hAnsi="Times New Roman" w:cs="Times New Roman"/>
          <w:sz w:val="28"/>
          <w:szCs w:val="28"/>
        </w:rPr>
        <w:t xml:space="preserve"> «Березовская </w:t>
      </w:r>
      <w:r w:rsidR="009740D6" w:rsidRPr="008F79E8">
        <w:rPr>
          <w:rFonts w:ascii="Times New Roman" w:hAnsi="Times New Roman" w:cs="Times New Roman"/>
          <w:sz w:val="28"/>
          <w:szCs w:val="28"/>
        </w:rPr>
        <w:t>ДЮСШ</w:t>
      </w:r>
      <w:r w:rsidR="009740D6">
        <w:rPr>
          <w:rFonts w:ascii="Times New Roman" w:hAnsi="Times New Roman" w:cs="Times New Roman"/>
          <w:sz w:val="28"/>
          <w:szCs w:val="28"/>
        </w:rPr>
        <w:t>»</w:t>
      </w:r>
      <w:r w:rsidRPr="00A71770">
        <w:rPr>
          <w:rFonts w:ascii="Times New Roman" w:hAnsi="Times New Roman" w:cs="Times New Roman"/>
          <w:sz w:val="28"/>
          <w:szCs w:val="28"/>
        </w:rPr>
        <w:t>.</w:t>
      </w:r>
    </w:p>
    <w:p w:rsidR="00AB5F89" w:rsidRDefault="00AB5F89" w:rsidP="00F564D3">
      <w:pPr>
        <w:spacing w:line="207" w:lineRule="auto"/>
        <w:ind w:left="4340"/>
        <w:rPr>
          <w:sz w:val="20"/>
          <w:szCs w:val="20"/>
        </w:rPr>
      </w:pPr>
    </w:p>
    <w:p w:rsidR="00AB5F89" w:rsidRDefault="00AB5F89" w:rsidP="00F564D3">
      <w:pPr>
        <w:spacing w:line="254" w:lineRule="exact"/>
        <w:jc w:val="both"/>
        <w:rPr>
          <w:sz w:val="20"/>
          <w:szCs w:val="20"/>
        </w:rPr>
      </w:pPr>
    </w:p>
    <w:p w:rsidR="00AB5F89" w:rsidRPr="00260980" w:rsidRDefault="00F564D3" w:rsidP="00F564D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09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 КАЧЕСТВО ПОДГОТОВКИ УЧАЩИХСЯ</w:t>
      </w:r>
      <w:r w:rsidR="000F04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СПОРТСМЕНОВ</w:t>
      </w:r>
      <w:r w:rsidRPr="002609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БЕРЁЗОВСКОЙ ДЮСШ»</w:t>
      </w:r>
    </w:p>
    <w:p w:rsidR="00AB5F89" w:rsidRPr="00FE4AB5" w:rsidRDefault="00AB5F89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2778" w:rsidRDefault="007A2778" w:rsidP="007A277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17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дополнительного образования было и остается качество и доступность. </w:t>
      </w:r>
      <w:r w:rsidR="0025416E" w:rsidRPr="006D6017">
        <w:rPr>
          <w:rFonts w:ascii="Times New Roman" w:hAnsi="Times New Roman" w:cs="Times New Roman"/>
          <w:sz w:val="28"/>
          <w:szCs w:val="28"/>
        </w:rPr>
        <w:t>Не менее важной формой контроля освоения дополнительных образовательных программ по видам спорта является выступления в соревнованиях. Результаты выступлений в соревнованиях являются внешней оценкой каче</w:t>
      </w:r>
      <w:r w:rsidR="009740D6">
        <w:rPr>
          <w:rFonts w:ascii="Times New Roman" w:hAnsi="Times New Roman" w:cs="Times New Roman"/>
          <w:sz w:val="28"/>
          <w:szCs w:val="28"/>
        </w:rPr>
        <w:t xml:space="preserve">ства подготовки обучающихся МБУ </w:t>
      </w:r>
      <w:proofErr w:type="gramStart"/>
      <w:r w:rsidR="009740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40D6">
        <w:rPr>
          <w:rFonts w:ascii="Times New Roman" w:hAnsi="Times New Roman" w:cs="Times New Roman"/>
          <w:sz w:val="28"/>
          <w:szCs w:val="28"/>
        </w:rPr>
        <w:t xml:space="preserve"> «Березовская </w:t>
      </w:r>
      <w:r w:rsidR="009740D6" w:rsidRPr="008F79E8">
        <w:rPr>
          <w:rFonts w:ascii="Times New Roman" w:hAnsi="Times New Roman" w:cs="Times New Roman"/>
          <w:sz w:val="28"/>
          <w:szCs w:val="28"/>
        </w:rPr>
        <w:t>ДЮСШ</w:t>
      </w:r>
      <w:r w:rsidR="009740D6">
        <w:rPr>
          <w:rFonts w:ascii="Times New Roman" w:hAnsi="Times New Roman" w:cs="Times New Roman"/>
          <w:sz w:val="28"/>
          <w:szCs w:val="28"/>
        </w:rPr>
        <w:t>»</w:t>
      </w:r>
      <w:r w:rsidR="0025416E" w:rsidRPr="006D6017">
        <w:rPr>
          <w:rFonts w:ascii="Times New Roman" w:hAnsi="Times New Roman" w:cs="Times New Roman"/>
          <w:sz w:val="28"/>
          <w:szCs w:val="28"/>
        </w:rPr>
        <w:t xml:space="preserve">. </w:t>
      </w:r>
      <w:r w:rsidRPr="006D6017">
        <w:rPr>
          <w:rFonts w:ascii="Times New Roman" w:hAnsi="Times New Roman" w:cs="Times New Roman"/>
          <w:sz w:val="28"/>
          <w:szCs w:val="28"/>
        </w:rPr>
        <w:t>Поэтому хотелось бы остановиться на основных дост</w:t>
      </w:r>
      <w:r w:rsidR="0073065B">
        <w:rPr>
          <w:rFonts w:ascii="Times New Roman" w:hAnsi="Times New Roman" w:cs="Times New Roman"/>
          <w:sz w:val="28"/>
          <w:szCs w:val="28"/>
        </w:rPr>
        <w:t>игнутых результатах по итогу 2020</w:t>
      </w:r>
      <w:r w:rsidRPr="006D6017">
        <w:rPr>
          <w:rFonts w:ascii="Times New Roman" w:hAnsi="Times New Roman" w:cs="Times New Roman"/>
          <w:sz w:val="28"/>
          <w:szCs w:val="28"/>
        </w:rPr>
        <w:t xml:space="preserve">  года:</w:t>
      </w:r>
    </w:p>
    <w:p w:rsidR="008D39AF" w:rsidRPr="00F63EC0" w:rsidRDefault="008D39AF" w:rsidP="008D39AF">
      <w:pPr>
        <w:jc w:val="center"/>
        <w:rPr>
          <w:b/>
          <w:i/>
          <w:sz w:val="28"/>
          <w:szCs w:val="28"/>
        </w:rPr>
      </w:pPr>
      <w:r w:rsidRPr="00F63EC0">
        <w:rPr>
          <w:b/>
          <w:i/>
          <w:sz w:val="28"/>
          <w:szCs w:val="28"/>
        </w:rPr>
        <w:t xml:space="preserve">СПОРТИВНЫЕ РЕЗУЛЬТАТЫ МБУ </w:t>
      </w:r>
      <w:proofErr w:type="gramStart"/>
      <w:r w:rsidRPr="00F63EC0">
        <w:rPr>
          <w:b/>
          <w:i/>
          <w:sz w:val="28"/>
          <w:szCs w:val="28"/>
        </w:rPr>
        <w:t>ДО</w:t>
      </w:r>
      <w:proofErr w:type="gramEnd"/>
      <w:r w:rsidRPr="00F63EC0">
        <w:rPr>
          <w:b/>
          <w:i/>
          <w:sz w:val="28"/>
          <w:szCs w:val="28"/>
        </w:rPr>
        <w:t xml:space="preserve"> «БЕРЕЗОВСКАЯ ДЮСШ» </w:t>
      </w:r>
    </w:p>
    <w:p w:rsidR="008D39AF" w:rsidRPr="00F63EC0" w:rsidRDefault="008D39AF" w:rsidP="008D39A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0</w:t>
      </w:r>
      <w:r w:rsidRPr="00F63EC0">
        <w:rPr>
          <w:b/>
          <w:i/>
          <w:sz w:val="28"/>
          <w:szCs w:val="28"/>
        </w:rPr>
        <w:t xml:space="preserve"> ГОД</w:t>
      </w:r>
    </w:p>
    <w:tbl>
      <w:tblPr>
        <w:tblStyle w:val="TableNormal"/>
        <w:tblW w:w="96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4"/>
        <w:gridCol w:w="794"/>
        <w:gridCol w:w="797"/>
        <w:gridCol w:w="794"/>
        <w:gridCol w:w="796"/>
        <w:gridCol w:w="797"/>
        <w:gridCol w:w="794"/>
        <w:gridCol w:w="795"/>
        <w:gridCol w:w="801"/>
        <w:gridCol w:w="798"/>
        <w:gridCol w:w="795"/>
        <w:gridCol w:w="879"/>
      </w:tblGrid>
      <w:tr w:rsidR="008D39AF" w:rsidRPr="0012510B" w:rsidTr="00057CB4">
        <w:trPr>
          <w:trHeight w:val="485"/>
          <w:jc w:val="center"/>
        </w:trPr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Краевые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Сибирский федеральный округ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Первенство, чемпионат России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Международные соревнования</w:t>
            </w: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Место</w:t>
            </w:r>
          </w:p>
        </w:tc>
        <w:tc>
          <w:tcPr>
            <w:tcW w:w="2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Место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Место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Место</w:t>
            </w: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3</w:t>
            </w: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9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iCs/>
                <w:szCs w:val="28"/>
              </w:rPr>
              <w:t>Спортивное ориентирование</w:t>
            </w: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9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iCs/>
                <w:szCs w:val="28"/>
              </w:rPr>
              <w:t>Пауэрлифтинг</w:t>
            </w: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9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proofErr w:type="spellStart"/>
            <w:r w:rsidRPr="0012510B">
              <w:rPr>
                <w:iCs/>
                <w:szCs w:val="28"/>
              </w:rPr>
              <w:t>Киокусинкай</w:t>
            </w:r>
            <w:proofErr w:type="spellEnd"/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9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iCs/>
                <w:szCs w:val="28"/>
              </w:rPr>
              <w:t>Футбол</w:t>
            </w: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9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зюдо</w:t>
            </w:r>
          </w:p>
        </w:tc>
      </w:tr>
      <w:tr w:rsidR="008D39AF" w:rsidRPr="0012510B" w:rsidTr="00057CB4">
        <w:trPr>
          <w:trHeight w:val="24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</w:tr>
      <w:tr w:rsidR="008D39AF" w:rsidRPr="0012510B" w:rsidTr="00057CB4">
        <w:trPr>
          <w:trHeight w:val="258"/>
          <w:jc w:val="center"/>
        </w:trPr>
        <w:tc>
          <w:tcPr>
            <w:tcW w:w="9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b/>
                <w:bCs/>
                <w:szCs w:val="28"/>
              </w:rPr>
              <w:t>ИТОГО</w:t>
            </w:r>
          </w:p>
        </w:tc>
      </w:tr>
      <w:tr w:rsidR="008D39AF" w:rsidRPr="0012510B" w:rsidTr="00057CB4">
        <w:trPr>
          <w:trHeight w:val="298"/>
          <w:jc w:val="center"/>
        </w:trPr>
        <w:tc>
          <w:tcPr>
            <w:tcW w:w="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</w:p>
        </w:tc>
      </w:tr>
      <w:tr w:rsidR="008D39AF" w:rsidRPr="0012510B" w:rsidTr="00057CB4">
        <w:trPr>
          <w:trHeight w:val="298"/>
          <w:jc w:val="center"/>
        </w:trPr>
        <w:tc>
          <w:tcPr>
            <w:tcW w:w="243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3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2</w:t>
            </w:r>
          </w:p>
        </w:tc>
        <w:tc>
          <w:tcPr>
            <w:tcW w:w="239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1</w:t>
            </w:r>
          </w:p>
        </w:tc>
        <w:tc>
          <w:tcPr>
            <w:tcW w:w="24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9AF" w:rsidRPr="0012510B" w:rsidRDefault="008D39AF" w:rsidP="00057CB4">
            <w:pPr>
              <w:jc w:val="center"/>
              <w:rPr>
                <w:szCs w:val="28"/>
              </w:rPr>
            </w:pPr>
            <w:r w:rsidRPr="0012510B">
              <w:rPr>
                <w:szCs w:val="28"/>
              </w:rPr>
              <w:t>0</w:t>
            </w:r>
          </w:p>
        </w:tc>
      </w:tr>
    </w:tbl>
    <w:p w:rsidR="008D39AF" w:rsidRPr="008D39AF" w:rsidRDefault="008D39AF" w:rsidP="008D39AF">
      <w:pPr>
        <w:tabs>
          <w:tab w:val="left" w:pos="6078"/>
        </w:tabs>
        <w:suppressAutoHyphens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95AF6" w:rsidRPr="0057074E" w:rsidRDefault="007A2778" w:rsidP="007A2778">
      <w:pPr>
        <w:suppressAutoHyphens/>
        <w:ind w:firstLine="567"/>
        <w:jc w:val="both"/>
        <w:rPr>
          <w:sz w:val="28"/>
          <w:szCs w:val="28"/>
          <w:highlight w:val="yellow"/>
        </w:rPr>
      </w:pPr>
      <w:r w:rsidRPr="006D6017">
        <w:rPr>
          <w:bCs/>
          <w:sz w:val="28"/>
          <w:szCs w:val="28"/>
        </w:rPr>
        <w:t>Ещё одним не менее важным показателем характеризующим качество – является включение обучающихся</w:t>
      </w:r>
      <w:r w:rsidR="00667F49">
        <w:rPr>
          <w:bCs/>
          <w:sz w:val="28"/>
          <w:szCs w:val="28"/>
        </w:rPr>
        <w:t>, спортсменов</w:t>
      </w:r>
      <w:r w:rsidRPr="006D6017">
        <w:rPr>
          <w:bCs/>
          <w:sz w:val="28"/>
          <w:szCs w:val="28"/>
        </w:rPr>
        <w:t xml:space="preserve"> нашей спортивной школы в состав сбо</w:t>
      </w:r>
      <w:r w:rsidR="00667F49">
        <w:rPr>
          <w:bCs/>
          <w:sz w:val="28"/>
          <w:szCs w:val="28"/>
        </w:rPr>
        <w:t>рной команды Красноярского края.</w:t>
      </w:r>
    </w:p>
    <w:p w:rsidR="007A2778" w:rsidRPr="002D3224" w:rsidRDefault="007A2778" w:rsidP="007A2778">
      <w:pPr>
        <w:suppressAutoHyphens/>
        <w:ind w:left="-142"/>
        <w:jc w:val="both"/>
        <w:rPr>
          <w:sz w:val="28"/>
          <w:szCs w:val="28"/>
        </w:rPr>
      </w:pPr>
      <w:r w:rsidRPr="0057074E">
        <w:rPr>
          <w:noProof/>
          <w:sz w:val="28"/>
          <w:szCs w:val="28"/>
          <w:highlight w:val="yellow"/>
        </w:rPr>
        <w:drawing>
          <wp:inline distT="0" distB="0" distL="0" distR="0">
            <wp:extent cx="6295688" cy="2183802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2778" w:rsidRDefault="007A2778" w:rsidP="007A2778">
      <w:pPr>
        <w:suppressAutoHyphens/>
        <w:ind w:firstLine="567"/>
        <w:jc w:val="both"/>
        <w:rPr>
          <w:sz w:val="28"/>
          <w:szCs w:val="28"/>
        </w:rPr>
      </w:pPr>
      <w:r w:rsidRPr="00636FA8">
        <w:rPr>
          <w:sz w:val="28"/>
          <w:szCs w:val="28"/>
        </w:rPr>
        <w:t>По отделениям этот показатель составил:</w:t>
      </w:r>
    </w:p>
    <w:tbl>
      <w:tblPr>
        <w:tblStyle w:val="ab"/>
        <w:tblW w:w="981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025"/>
        <w:gridCol w:w="1802"/>
        <w:gridCol w:w="2756"/>
      </w:tblGrid>
      <w:tr w:rsidR="008D39AF" w:rsidRPr="006D6017" w:rsidTr="00667F49">
        <w:trPr>
          <w:trHeight w:val="562"/>
        </w:trPr>
        <w:tc>
          <w:tcPr>
            <w:tcW w:w="53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 </w:t>
            </w:r>
            <w:proofErr w:type="gram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20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180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275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Срок включения в сборную</w:t>
            </w:r>
          </w:p>
        </w:tc>
      </w:tr>
      <w:tr w:rsidR="008D39AF" w:rsidRPr="006D6017" w:rsidTr="00667F49">
        <w:tc>
          <w:tcPr>
            <w:tcW w:w="534" w:type="dxa"/>
            <w:tcBorders>
              <w:top w:val="single" w:sz="24" w:space="0" w:color="000000" w:themeColor="text1"/>
            </w:tcBorders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24" w:space="0" w:color="000000" w:themeColor="text1"/>
            </w:tcBorders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Билалутдинов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Ильдар</w:t>
            </w:r>
          </w:p>
        </w:tc>
        <w:tc>
          <w:tcPr>
            <w:tcW w:w="2025" w:type="dxa"/>
            <w:tcBorders>
              <w:top w:val="single" w:sz="24" w:space="0" w:color="000000" w:themeColor="text1"/>
            </w:tcBorders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  <w:tcBorders>
              <w:top w:val="single" w:sz="24" w:space="0" w:color="000000" w:themeColor="text1"/>
            </w:tcBorders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иоры</w:t>
            </w:r>
          </w:p>
        </w:tc>
        <w:tc>
          <w:tcPr>
            <w:tcW w:w="2756" w:type="dxa"/>
            <w:tcBorders>
              <w:top w:val="single" w:sz="24" w:space="0" w:color="000000" w:themeColor="text1"/>
            </w:tcBorders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Жумыгин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иоры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Шевелева Виктория 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иорк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Бахвалов Даниил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Бойко Валентина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Вороновский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Гречко Маргарита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риллов Кирилл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Левин Даниил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Лиштакова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Ляпин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Тимофей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Павлов Семён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Фиряго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Чащухин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Шевелёв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Гадимов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Шамиль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Пауэрлифтиг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Потапов Николай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Пауэрлифтиг</w:t>
            </w:r>
            <w:proofErr w:type="spellEnd"/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Шнайдер Валерия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gram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риент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Долгозвягов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Дзюдо</w:t>
            </w:r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ind w:left="-149" w:right="-209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иоры до 21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Суворов Иннокентий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Дзюдо</w:t>
            </w:r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иоры до 21 года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  <w:tr w:rsidR="008D39AF" w:rsidRPr="006D6017" w:rsidTr="00667F49">
        <w:tc>
          <w:tcPr>
            <w:tcW w:w="534" w:type="dxa"/>
          </w:tcPr>
          <w:p w:rsidR="008D39AF" w:rsidRPr="006D6017" w:rsidRDefault="008D39AF" w:rsidP="00057CB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8D39AF" w:rsidRPr="006D6017" w:rsidRDefault="008D39AF" w:rsidP="00057CB4">
            <w:pPr>
              <w:pStyle w:val="a4"/>
              <w:ind w:right="-24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Игнатюк</w:t>
            </w:r>
            <w:proofErr w:type="spellEnd"/>
            <w:r w:rsidRPr="006D6017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2025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Дзюдо</w:t>
            </w:r>
          </w:p>
        </w:tc>
        <w:tc>
          <w:tcPr>
            <w:tcW w:w="1802" w:type="dxa"/>
          </w:tcPr>
          <w:p w:rsidR="008D39AF" w:rsidRPr="006D6017" w:rsidRDefault="008D39AF" w:rsidP="00057CB4">
            <w:pPr>
              <w:pStyle w:val="a4"/>
              <w:ind w:left="-149" w:right="-209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Юниоры до 21</w:t>
            </w:r>
          </w:p>
        </w:tc>
        <w:tc>
          <w:tcPr>
            <w:tcW w:w="2756" w:type="dxa"/>
          </w:tcPr>
          <w:p w:rsidR="008D39AF" w:rsidRPr="006D6017" w:rsidRDefault="008D39AF" w:rsidP="00057CB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017">
              <w:rPr>
                <w:rFonts w:ascii="Times New Roman" w:hAnsi="Times New Roman" w:cs="Times New Roman"/>
                <w:sz w:val="26"/>
                <w:szCs w:val="26"/>
              </w:rPr>
              <w:t>1.01.2019-31.12.2019</w:t>
            </w:r>
          </w:p>
        </w:tc>
      </w:tr>
    </w:tbl>
    <w:p w:rsidR="006D6017" w:rsidRDefault="006D6017" w:rsidP="007A2778">
      <w:pPr>
        <w:suppressAutoHyphens/>
        <w:ind w:firstLine="567"/>
        <w:jc w:val="both"/>
        <w:rPr>
          <w:sz w:val="28"/>
          <w:szCs w:val="28"/>
        </w:rPr>
      </w:pPr>
    </w:p>
    <w:p w:rsidR="002B5BD8" w:rsidRDefault="002B5BD8" w:rsidP="007A2778">
      <w:pPr>
        <w:suppressAutoHyphens/>
        <w:ind w:firstLine="567"/>
        <w:jc w:val="both"/>
        <w:rPr>
          <w:sz w:val="28"/>
          <w:szCs w:val="28"/>
        </w:rPr>
      </w:pPr>
    </w:p>
    <w:p w:rsidR="002B5BD8" w:rsidRDefault="002B5BD8" w:rsidP="007A2778">
      <w:pPr>
        <w:suppressAutoHyphens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D39AF" w:rsidRPr="005124F9" w:rsidTr="00057CB4">
        <w:tc>
          <w:tcPr>
            <w:tcW w:w="1914" w:type="dxa"/>
          </w:tcPr>
          <w:p w:rsidR="008D39AF" w:rsidRPr="005124F9" w:rsidRDefault="008D39AF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F9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914" w:type="dxa"/>
          </w:tcPr>
          <w:p w:rsidR="008D39AF" w:rsidRPr="005124F9" w:rsidRDefault="008D39AF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914" w:type="dxa"/>
          </w:tcPr>
          <w:p w:rsidR="008D39AF" w:rsidRPr="005124F9" w:rsidRDefault="008D39AF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914" w:type="dxa"/>
          </w:tcPr>
          <w:p w:rsidR="008D39AF" w:rsidRPr="005124F9" w:rsidRDefault="008D39AF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8D39AF" w:rsidRPr="005124F9" w:rsidRDefault="008D39AF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</w:tr>
      <w:tr w:rsidR="008D39AF" w:rsidRPr="005124F9" w:rsidTr="00057CB4">
        <w:tc>
          <w:tcPr>
            <w:tcW w:w="1914" w:type="dxa"/>
          </w:tcPr>
          <w:p w:rsidR="008D39AF" w:rsidRPr="005124F9" w:rsidRDefault="008D39AF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F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14" w:type="dxa"/>
          </w:tcPr>
          <w:p w:rsidR="008D39AF" w:rsidRPr="005124F9" w:rsidRDefault="008D39AF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8D39AF" w:rsidRPr="005124F9" w:rsidRDefault="008D39AF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D39AF" w:rsidRPr="005124F9" w:rsidRDefault="008D39AF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D39AF" w:rsidRPr="005124F9" w:rsidRDefault="008D39AF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9AF" w:rsidRPr="005124F9" w:rsidTr="00057CB4">
        <w:tc>
          <w:tcPr>
            <w:tcW w:w="1914" w:type="dxa"/>
          </w:tcPr>
          <w:p w:rsidR="008D39AF" w:rsidRPr="005124F9" w:rsidRDefault="008D39AF" w:rsidP="00057C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24F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7657" w:type="dxa"/>
            <w:gridSpan w:val="4"/>
          </w:tcPr>
          <w:p w:rsidR="008D39AF" w:rsidRPr="005124F9" w:rsidRDefault="008D39AF" w:rsidP="00057C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124F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2 человека</w:t>
            </w:r>
          </w:p>
        </w:tc>
      </w:tr>
    </w:tbl>
    <w:p w:rsidR="008D39AF" w:rsidRDefault="008D39AF" w:rsidP="007A2778">
      <w:pPr>
        <w:suppressAutoHyphens/>
        <w:ind w:firstLine="567"/>
        <w:jc w:val="both"/>
        <w:rPr>
          <w:sz w:val="28"/>
          <w:szCs w:val="28"/>
        </w:rPr>
      </w:pPr>
    </w:p>
    <w:p w:rsidR="008D39AF" w:rsidRPr="00636FA8" w:rsidRDefault="008D39AF" w:rsidP="007A2778">
      <w:pPr>
        <w:suppressAutoHyphens/>
        <w:ind w:firstLine="567"/>
        <w:jc w:val="both"/>
        <w:rPr>
          <w:sz w:val="28"/>
          <w:szCs w:val="28"/>
        </w:rPr>
      </w:pPr>
    </w:p>
    <w:p w:rsidR="007A2778" w:rsidRPr="0034734A" w:rsidRDefault="007A2778" w:rsidP="007A27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полненных спортивных разрядов за 20</w:t>
      </w:r>
      <w:r w:rsidR="008D39A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6D6017" w:rsidRPr="004640C8" w:rsidRDefault="00EB6AFD" w:rsidP="006D6017">
      <w:pPr>
        <w:numPr>
          <w:ilvl w:val="0"/>
          <w:numId w:val="39"/>
        </w:numPr>
        <w:suppressAutoHyphens/>
        <w:spacing w:line="276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стер спорта – 1</w:t>
      </w:r>
      <w:r w:rsidR="006D6017" w:rsidRPr="004640C8">
        <w:rPr>
          <w:rFonts w:eastAsia="Times New Roman"/>
          <w:sz w:val="28"/>
          <w:szCs w:val="28"/>
        </w:rPr>
        <w:t xml:space="preserve"> человек</w:t>
      </w:r>
      <w:r w:rsidR="006D6017">
        <w:rPr>
          <w:rFonts w:eastAsia="Times New Roman"/>
          <w:sz w:val="28"/>
          <w:szCs w:val="28"/>
        </w:rPr>
        <w:t>а</w:t>
      </w:r>
    </w:p>
    <w:p w:rsidR="006D6017" w:rsidRPr="004640C8" w:rsidRDefault="006D6017" w:rsidP="006D6017">
      <w:pPr>
        <w:numPr>
          <w:ilvl w:val="0"/>
          <w:numId w:val="39"/>
        </w:numPr>
        <w:suppressAutoHyphens/>
        <w:spacing w:line="276" w:lineRule="auto"/>
        <w:contextualSpacing/>
        <w:rPr>
          <w:rFonts w:eastAsia="Times New Roman"/>
          <w:sz w:val="28"/>
          <w:szCs w:val="28"/>
        </w:rPr>
      </w:pPr>
      <w:r w:rsidRPr="004640C8">
        <w:rPr>
          <w:rFonts w:eastAsia="Times New Roman"/>
          <w:sz w:val="28"/>
          <w:szCs w:val="28"/>
        </w:rPr>
        <w:t xml:space="preserve">КМС - </w:t>
      </w:r>
      <w:r w:rsidR="00EB6AF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человека</w:t>
      </w:r>
    </w:p>
    <w:p w:rsidR="006D6017" w:rsidRDefault="00EB6AFD" w:rsidP="006D6017">
      <w:pPr>
        <w:numPr>
          <w:ilvl w:val="0"/>
          <w:numId w:val="39"/>
        </w:numPr>
        <w:suppressAutoHyphens/>
        <w:spacing w:line="276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</w:t>
      </w:r>
      <w:proofErr w:type="gramStart"/>
      <w:r>
        <w:rPr>
          <w:rFonts w:eastAsia="Times New Roman"/>
          <w:sz w:val="28"/>
          <w:szCs w:val="28"/>
        </w:rPr>
        <w:t>спортивный</w:t>
      </w:r>
      <w:proofErr w:type="gramEnd"/>
      <w:r>
        <w:rPr>
          <w:rFonts w:eastAsia="Times New Roman"/>
          <w:sz w:val="28"/>
          <w:szCs w:val="28"/>
        </w:rPr>
        <w:t xml:space="preserve"> - 2</w:t>
      </w:r>
      <w:r w:rsidR="006D6017">
        <w:rPr>
          <w:rFonts w:eastAsia="Times New Roman"/>
          <w:sz w:val="28"/>
          <w:szCs w:val="28"/>
        </w:rPr>
        <w:t xml:space="preserve"> человека</w:t>
      </w:r>
    </w:p>
    <w:p w:rsidR="00EB6AFD" w:rsidRPr="004640C8" w:rsidRDefault="00EB6AFD" w:rsidP="006D6017">
      <w:pPr>
        <w:numPr>
          <w:ilvl w:val="0"/>
          <w:numId w:val="39"/>
        </w:numPr>
        <w:suppressAutoHyphens/>
        <w:spacing w:line="276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другие виды </w:t>
      </w:r>
      <w:r w:rsidR="002829C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56</w:t>
      </w:r>
      <w:r w:rsidR="002829CD">
        <w:rPr>
          <w:rFonts w:eastAsia="Times New Roman"/>
          <w:sz w:val="28"/>
          <w:szCs w:val="28"/>
        </w:rPr>
        <w:t xml:space="preserve"> человек</w:t>
      </w:r>
    </w:p>
    <w:p w:rsidR="00BC0378" w:rsidRPr="000135E5" w:rsidRDefault="00BC0378" w:rsidP="00BC03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6FA8">
        <w:rPr>
          <w:rFonts w:ascii="Times New Roman" w:hAnsi="Times New Roman"/>
          <w:sz w:val="28"/>
          <w:szCs w:val="28"/>
        </w:rPr>
        <w:t xml:space="preserve">Положительный результат дает системная работа, которая проводится </w:t>
      </w:r>
      <w:r w:rsidR="002829CD">
        <w:rPr>
          <w:rFonts w:ascii="Times New Roman" w:hAnsi="Times New Roman"/>
          <w:sz w:val="28"/>
          <w:szCs w:val="28"/>
        </w:rPr>
        <w:t xml:space="preserve">в районе с детьми. Так согласно, </w:t>
      </w:r>
      <w:r w:rsidRPr="00636FA8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Pr="00636FA8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636FA8">
        <w:rPr>
          <w:rFonts w:ascii="Times New Roman" w:hAnsi="Times New Roman"/>
          <w:sz w:val="28"/>
          <w:szCs w:val="28"/>
        </w:rPr>
        <w:t xml:space="preserve"> района от 18 декабря 2015 года №1670, на базе </w:t>
      </w:r>
      <w:proofErr w:type="spellStart"/>
      <w:r w:rsidRPr="00636FA8">
        <w:rPr>
          <w:rFonts w:ascii="Times New Roman" w:hAnsi="Times New Roman"/>
          <w:sz w:val="28"/>
          <w:szCs w:val="28"/>
        </w:rPr>
        <w:t>Берёзовской</w:t>
      </w:r>
      <w:proofErr w:type="spellEnd"/>
      <w:r w:rsidRPr="00636FA8">
        <w:rPr>
          <w:rFonts w:ascii="Times New Roman" w:hAnsi="Times New Roman"/>
          <w:sz w:val="28"/>
          <w:szCs w:val="28"/>
        </w:rPr>
        <w:t xml:space="preserve"> детско-юношеской спортивной школы, создан Центр тестирования по выполнению видов испытаний, нормативов спортивного комплекса ГТО.</w:t>
      </w:r>
      <w:r w:rsidR="002829CD">
        <w:rPr>
          <w:rFonts w:ascii="Times New Roman" w:hAnsi="Times New Roman"/>
          <w:sz w:val="28"/>
          <w:szCs w:val="28"/>
        </w:rPr>
        <w:t xml:space="preserve"> </w:t>
      </w:r>
      <w:r w:rsidRPr="000135E5">
        <w:rPr>
          <w:rFonts w:ascii="Times New Roman" w:hAnsi="Times New Roman"/>
          <w:sz w:val="28"/>
          <w:szCs w:val="28"/>
        </w:rPr>
        <w:t xml:space="preserve">Патриотическое воспитание предполагает развитие гармоничной личности, именно это является главной целью возрождения Всероссийского физкультурно-спортивного комплекса «Готов к труду и обороне». </w:t>
      </w:r>
    </w:p>
    <w:p w:rsidR="00B76426" w:rsidRDefault="00B76426" w:rsidP="00667F49">
      <w:pPr>
        <w:pStyle w:val="aa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проведения испытаний (тестов) и Фестивалей ВФСК ГТО в Березовском районе (Приложение №1 к положению о проведении ВФСК ГТО в Березовском районе) на 20</w:t>
      </w:r>
      <w:r w:rsidR="002829CD">
        <w:rPr>
          <w:sz w:val="28"/>
          <w:szCs w:val="28"/>
        </w:rPr>
        <w:t>20 год запланировано 25</w:t>
      </w:r>
      <w:r>
        <w:rPr>
          <w:sz w:val="28"/>
          <w:szCs w:val="28"/>
        </w:rPr>
        <w:t xml:space="preserve"> меро</w:t>
      </w:r>
      <w:r w:rsidR="002829CD">
        <w:rPr>
          <w:sz w:val="28"/>
          <w:szCs w:val="28"/>
        </w:rPr>
        <w:t>приятий, из которых выполнено 2.</w:t>
      </w:r>
    </w:p>
    <w:p w:rsidR="00B76426" w:rsidRDefault="00B76426" w:rsidP="00B76426">
      <w:pPr>
        <w:pStyle w:val="aa"/>
        <w:widowControl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таблице 1 представлен перечень физкультурно-спортивных мероприятий комплекса ГТО, проведенных в 20</w:t>
      </w:r>
      <w:r w:rsidR="002829C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а территории Березовского района</w:t>
      </w:r>
      <w:r w:rsidR="002829CD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425"/>
        <w:gridCol w:w="3960"/>
        <w:gridCol w:w="1985"/>
        <w:gridCol w:w="2060"/>
      </w:tblGrid>
      <w:tr w:rsidR="00B76426" w:rsidRPr="00446FB9" w:rsidTr="004403F2">
        <w:trPr>
          <w:jc w:val="center"/>
        </w:trPr>
        <w:tc>
          <w:tcPr>
            <w:tcW w:w="526" w:type="dxa"/>
            <w:vAlign w:val="center"/>
          </w:tcPr>
          <w:p w:rsidR="00B76426" w:rsidRPr="00446FB9" w:rsidRDefault="00B76426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F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25" w:type="dxa"/>
            <w:vAlign w:val="center"/>
          </w:tcPr>
          <w:p w:rsidR="00B76426" w:rsidRPr="00446FB9" w:rsidRDefault="00B76426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FB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0" w:type="dxa"/>
            <w:vAlign w:val="center"/>
          </w:tcPr>
          <w:p w:rsidR="00B76426" w:rsidRPr="00446FB9" w:rsidRDefault="00B76426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F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B76426" w:rsidRPr="00446FB9" w:rsidRDefault="00B76426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FB9">
              <w:rPr>
                <w:rFonts w:ascii="Times New Roman" w:hAnsi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2060" w:type="dxa"/>
            <w:vAlign w:val="center"/>
          </w:tcPr>
          <w:p w:rsidR="00B76426" w:rsidRPr="004403F2" w:rsidRDefault="004403F2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залитых в АИС ГТО чел.</w:t>
            </w:r>
            <w:r w:rsidRPr="004403F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ов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 тест и </w:t>
            </w:r>
            <w:r w:rsidRPr="004403F2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6426" w:rsidRPr="00446FB9" w:rsidTr="004403F2">
        <w:trPr>
          <w:jc w:val="center"/>
        </w:trPr>
        <w:tc>
          <w:tcPr>
            <w:tcW w:w="526" w:type="dxa"/>
            <w:vAlign w:val="center"/>
          </w:tcPr>
          <w:p w:rsidR="00B76426" w:rsidRPr="00446FB9" w:rsidRDefault="00B76426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:rsidR="00B76426" w:rsidRPr="00446FB9" w:rsidRDefault="002829CD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0</w:t>
            </w:r>
          </w:p>
        </w:tc>
        <w:tc>
          <w:tcPr>
            <w:tcW w:w="3960" w:type="dxa"/>
            <w:vAlign w:val="center"/>
          </w:tcPr>
          <w:p w:rsidR="00B76426" w:rsidRPr="00446FB9" w:rsidRDefault="002829CD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ФСК ГТО среди дошкольных образовательных учреждений </w:t>
            </w:r>
          </w:p>
        </w:tc>
        <w:tc>
          <w:tcPr>
            <w:tcW w:w="1985" w:type="dxa"/>
            <w:vAlign w:val="center"/>
          </w:tcPr>
          <w:p w:rsidR="00B76426" w:rsidRPr="00446FB9" w:rsidRDefault="004403F2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60" w:type="dxa"/>
            <w:vAlign w:val="center"/>
          </w:tcPr>
          <w:p w:rsidR="00B76426" w:rsidRPr="00446FB9" w:rsidRDefault="004403F2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B76426" w:rsidRPr="00446FB9" w:rsidTr="004403F2">
        <w:trPr>
          <w:jc w:val="center"/>
        </w:trPr>
        <w:tc>
          <w:tcPr>
            <w:tcW w:w="526" w:type="dxa"/>
            <w:vAlign w:val="center"/>
          </w:tcPr>
          <w:p w:rsidR="00B76426" w:rsidRPr="00446FB9" w:rsidRDefault="004403F2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:rsidR="00B76426" w:rsidRPr="00446FB9" w:rsidRDefault="004403F2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0</w:t>
            </w:r>
          </w:p>
        </w:tc>
        <w:tc>
          <w:tcPr>
            <w:tcW w:w="3960" w:type="dxa"/>
            <w:vAlign w:val="center"/>
          </w:tcPr>
          <w:p w:rsidR="00B76426" w:rsidRPr="00446FB9" w:rsidRDefault="004403F2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СК ГТО среди населения</w:t>
            </w:r>
          </w:p>
        </w:tc>
        <w:tc>
          <w:tcPr>
            <w:tcW w:w="1985" w:type="dxa"/>
            <w:vAlign w:val="center"/>
          </w:tcPr>
          <w:p w:rsidR="00B76426" w:rsidRPr="002829CD" w:rsidRDefault="004403F2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vAlign w:val="center"/>
          </w:tcPr>
          <w:p w:rsidR="00B76426" w:rsidRPr="00446FB9" w:rsidRDefault="004403F2" w:rsidP="00B764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403F2" w:rsidRDefault="004403F2" w:rsidP="00BC03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378" w:rsidRDefault="009740D6" w:rsidP="00BC037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9E8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9E8">
        <w:rPr>
          <w:rFonts w:ascii="Times New Roman" w:hAnsi="Times New Roman" w:cs="Times New Roman"/>
          <w:sz w:val="28"/>
          <w:szCs w:val="28"/>
        </w:rPr>
        <w:t xml:space="preserve"> </w:t>
      </w:r>
      <w:r w:rsidR="00BC0378" w:rsidRPr="00AD3491">
        <w:rPr>
          <w:rFonts w:ascii="Times New Roman" w:hAnsi="Times New Roman"/>
          <w:sz w:val="28"/>
          <w:szCs w:val="28"/>
        </w:rPr>
        <w:t xml:space="preserve"> является координатором всей спортивной деятельности со школьниками Березовского района. Организует и проводит муниципальные этапы: соревнования «Президентские спортивные игры», «Президентские состязания», </w:t>
      </w:r>
      <w:r w:rsidR="00667F49" w:rsidRPr="00667F49">
        <w:rPr>
          <w:rFonts w:ascii="Times New Roman" w:hAnsi="Times New Roman"/>
          <w:sz w:val="28"/>
          <w:szCs w:val="28"/>
        </w:rPr>
        <w:t>Спартакиада</w:t>
      </w:r>
      <w:r w:rsidR="00BC0378" w:rsidRPr="00AD3491">
        <w:rPr>
          <w:rFonts w:ascii="Times New Roman" w:hAnsi="Times New Roman"/>
          <w:sz w:val="28"/>
          <w:szCs w:val="28"/>
        </w:rPr>
        <w:t xml:space="preserve"> дошкольных учреждений Березовского района,</w:t>
      </w:r>
      <w:r w:rsidR="004403F2">
        <w:rPr>
          <w:rFonts w:ascii="Times New Roman" w:hAnsi="Times New Roman"/>
          <w:sz w:val="28"/>
          <w:szCs w:val="28"/>
        </w:rPr>
        <w:t xml:space="preserve"> </w:t>
      </w:r>
      <w:r w:rsidR="00BC0378" w:rsidRPr="00AD3491">
        <w:rPr>
          <w:rFonts w:ascii="Times New Roman" w:hAnsi="Times New Roman"/>
          <w:sz w:val="28"/>
          <w:szCs w:val="28"/>
        </w:rPr>
        <w:t xml:space="preserve">Олимпиаду по физической культуре и спорту. Всю организацию (разработка положения, календаря), организацию и проведение МБУ </w:t>
      </w:r>
      <w:proofErr w:type="gramStart"/>
      <w:r w:rsidR="00BC0378" w:rsidRPr="00AD3491">
        <w:rPr>
          <w:rFonts w:ascii="Times New Roman" w:hAnsi="Times New Roman"/>
          <w:sz w:val="28"/>
          <w:szCs w:val="28"/>
        </w:rPr>
        <w:t>ДО</w:t>
      </w:r>
      <w:proofErr w:type="gramEnd"/>
      <w:r w:rsidR="00BC0378" w:rsidRPr="00AD349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C0378" w:rsidRPr="00AD3491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="00BC0378" w:rsidRPr="00AD3491">
        <w:rPr>
          <w:rFonts w:ascii="Times New Roman" w:hAnsi="Times New Roman"/>
          <w:sz w:val="28"/>
          <w:szCs w:val="28"/>
        </w:rPr>
        <w:t xml:space="preserve"> ДЮСШ» взяла на себя</w:t>
      </w:r>
      <w:r w:rsidR="00BC0378">
        <w:rPr>
          <w:rFonts w:ascii="Times New Roman" w:hAnsi="Times New Roman"/>
          <w:sz w:val="28"/>
          <w:szCs w:val="28"/>
        </w:rPr>
        <w:t>.</w:t>
      </w:r>
    </w:p>
    <w:p w:rsidR="00BC0378" w:rsidRDefault="00BC0378" w:rsidP="00BC037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C2C73">
        <w:rPr>
          <w:rFonts w:ascii="Times New Roman" w:hAnsi="Times New Roman"/>
          <w:sz w:val="28"/>
          <w:szCs w:val="28"/>
        </w:rPr>
        <w:t>В связи с тем, что физическая культура и спорт являются универсальным средством укрепления здоровья, профилактики асо</w:t>
      </w:r>
      <w:r>
        <w:rPr>
          <w:rFonts w:ascii="Times New Roman" w:hAnsi="Times New Roman"/>
          <w:sz w:val="28"/>
          <w:szCs w:val="28"/>
        </w:rPr>
        <w:t xml:space="preserve">циального поведения подростков, </w:t>
      </w:r>
      <w:r w:rsidRPr="00EC2C73">
        <w:rPr>
          <w:rFonts w:ascii="Times New Roman" w:hAnsi="Times New Roman"/>
          <w:sz w:val="28"/>
          <w:szCs w:val="28"/>
        </w:rPr>
        <w:t xml:space="preserve">в работе органов местного самоуправления основное внимание уделяется тем направлениям физкультурно-спортивной деятельности, которые </w:t>
      </w:r>
      <w:r w:rsidRPr="00EC2C73">
        <w:rPr>
          <w:rFonts w:ascii="Times New Roman" w:hAnsi="Times New Roman"/>
          <w:sz w:val="28"/>
          <w:szCs w:val="28"/>
        </w:rPr>
        <w:lastRenderedPageBreak/>
        <w:t xml:space="preserve">обеспечивают максимальное привлечение </w:t>
      </w:r>
      <w:r>
        <w:rPr>
          <w:rFonts w:ascii="Times New Roman" w:hAnsi="Times New Roman"/>
          <w:sz w:val="28"/>
          <w:szCs w:val="28"/>
        </w:rPr>
        <w:t>детей и подростков</w:t>
      </w:r>
      <w:r w:rsidRPr="00EC2C73">
        <w:rPr>
          <w:rFonts w:ascii="Times New Roman" w:hAnsi="Times New Roman"/>
          <w:sz w:val="28"/>
          <w:szCs w:val="28"/>
        </w:rPr>
        <w:t xml:space="preserve"> Березовского района к регулярным занятиям физической культурой и спортом.</w:t>
      </w:r>
    </w:p>
    <w:p w:rsidR="00BC0378" w:rsidRDefault="00BC0378" w:rsidP="00BC037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МБ</w:t>
      </w:r>
      <w:r w:rsidRPr="00EC2C73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EC2C73">
        <w:rPr>
          <w:rFonts w:ascii="Times New Roman" w:hAnsi="Times New Roman"/>
          <w:sz w:val="28"/>
          <w:szCs w:val="28"/>
        </w:rPr>
        <w:t>ДО</w:t>
      </w:r>
      <w:proofErr w:type="gramEnd"/>
      <w:r w:rsidRPr="00EC2C7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C2C73">
        <w:rPr>
          <w:rFonts w:ascii="Times New Roman" w:hAnsi="Times New Roman"/>
          <w:sz w:val="28"/>
          <w:szCs w:val="28"/>
        </w:rPr>
        <w:t>Березовская</w:t>
      </w:r>
      <w:proofErr w:type="gramEnd"/>
      <w:r w:rsidRPr="00EC2C73">
        <w:rPr>
          <w:rFonts w:ascii="Times New Roman" w:hAnsi="Times New Roman"/>
          <w:sz w:val="28"/>
          <w:szCs w:val="28"/>
        </w:rPr>
        <w:t xml:space="preserve"> ДЮСШ» является основным учреждением </w:t>
      </w:r>
      <w:r w:rsidR="00B76426">
        <w:rPr>
          <w:rFonts w:ascii="Times New Roman" w:hAnsi="Times New Roman"/>
          <w:sz w:val="28"/>
          <w:szCs w:val="28"/>
        </w:rPr>
        <w:t>физкультурно-</w:t>
      </w:r>
      <w:r w:rsidRPr="00EC2C73">
        <w:rPr>
          <w:rFonts w:ascii="Times New Roman" w:hAnsi="Times New Roman"/>
          <w:sz w:val="28"/>
          <w:szCs w:val="28"/>
        </w:rPr>
        <w:t>спортивной направленности в Березовском районе</w:t>
      </w:r>
      <w:r>
        <w:rPr>
          <w:rFonts w:ascii="Times New Roman" w:hAnsi="Times New Roman"/>
          <w:sz w:val="28"/>
          <w:szCs w:val="28"/>
        </w:rPr>
        <w:t xml:space="preserve"> Красноярского  края, которая курирует всю физическую культуру и спорт, начиная с дошкольных образовательных учреждений и заканчивая спортивными клубами по месту жительства.</w:t>
      </w:r>
    </w:p>
    <w:p w:rsidR="00F64971" w:rsidRPr="00DD7BE0" w:rsidRDefault="00F64971" w:rsidP="00F64971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7B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</w:t>
      </w:r>
      <w:r w:rsidR="002642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ДРОВОЕ</w:t>
      </w:r>
      <w:r w:rsidRPr="00DD7B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ЕСПЕЧЕНИЕ</w:t>
      </w:r>
    </w:p>
    <w:p w:rsidR="00F64971" w:rsidRDefault="00F64971">
      <w:pPr>
        <w:spacing w:line="240" w:lineRule="exact"/>
        <w:rPr>
          <w:sz w:val="20"/>
          <w:szCs w:val="20"/>
        </w:rPr>
      </w:pPr>
    </w:p>
    <w:p w:rsidR="00B76426" w:rsidRPr="00637D36" w:rsidRDefault="00B76426" w:rsidP="00B76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7D36">
        <w:rPr>
          <w:rFonts w:ascii="Times New Roman" w:hAnsi="Times New Roman" w:cs="Times New Roman"/>
          <w:sz w:val="28"/>
          <w:szCs w:val="28"/>
        </w:rPr>
        <w:t xml:space="preserve"> </w:t>
      </w:r>
      <w:r w:rsidR="0026426B">
        <w:rPr>
          <w:rFonts w:ascii="Times New Roman" w:hAnsi="Times New Roman" w:cs="Times New Roman"/>
          <w:sz w:val="28"/>
          <w:szCs w:val="28"/>
        </w:rPr>
        <w:t xml:space="preserve">   Педагогический коллектив МБУ </w:t>
      </w:r>
      <w:proofErr w:type="gramStart"/>
      <w:r w:rsidR="002642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6426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6426B">
        <w:rPr>
          <w:rFonts w:ascii="Times New Roman" w:hAnsi="Times New Roman" w:cs="Times New Roman"/>
          <w:sz w:val="28"/>
          <w:szCs w:val="28"/>
        </w:rPr>
        <w:t>Березовская</w:t>
      </w:r>
      <w:proofErr w:type="gramEnd"/>
      <w:r w:rsidR="0026426B">
        <w:rPr>
          <w:rFonts w:ascii="Times New Roman" w:hAnsi="Times New Roman" w:cs="Times New Roman"/>
          <w:sz w:val="28"/>
          <w:szCs w:val="28"/>
        </w:rPr>
        <w:t xml:space="preserve"> </w:t>
      </w:r>
      <w:r w:rsidR="0026426B" w:rsidRPr="008F79E8">
        <w:rPr>
          <w:rFonts w:ascii="Times New Roman" w:hAnsi="Times New Roman" w:cs="Times New Roman"/>
          <w:sz w:val="28"/>
          <w:szCs w:val="28"/>
        </w:rPr>
        <w:t>ДЮСШ</w:t>
      </w:r>
      <w:r w:rsidR="0026426B">
        <w:rPr>
          <w:rFonts w:ascii="Times New Roman" w:hAnsi="Times New Roman" w:cs="Times New Roman"/>
          <w:sz w:val="28"/>
          <w:szCs w:val="28"/>
        </w:rPr>
        <w:t>»</w:t>
      </w:r>
      <w:r w:rsidR="0026426B" w:rsidRPr="008F79E8">
        <w:rPr>
          <w:rFonts w:ascii="Times New Roman" w:hAnsi="Times New Roman" w:cs="Times New Roman"/>
          <w:sz w:val="28"/>
          <w:szCs w:val="28"/>
        </w:rPr>
        <w:t xml:space="preserve"> </w:t>
      </w:r>
      <w:r w:rsidRPr="00637D36">
        <w:rPr>
          <w:rFonts w:ascii="Times New Roman" w:hAnsi="Times New Roman" w:cs="Times New Roman"/>
          <w:sz w:val="28"/>
          <w:szCs w:val="28"/>
        </w:rPr>
        <w:t xml:space="preserve"> – это специалисты разных профилей, люди разных поколений и разного жизненного опыта. Кадровый потенциал учреждения, его профессионализм, опыт педагогической деятельности и творческой установки способен обеспечить образование высокого качества и в максимальной мере развивать природные способности, одаренность, индивидуальность своих воспитанников. </w:t>
      </w:r>
    </w:p>
    <w:p w:rsidR="00B76426" w:rsidRDefault="00B76426" w:rsidP="00B76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7D36">
        <w:rPr>
          <w:rFonts w:ascii="Times New Roman" w:hAnsi="Times New Roman" w:cs="Times New Roman"/>
          <w:sz w:val="28"/>
          <w:szCs w:val="28"/>
        </w:rPr>
        <w:t xml:space="preserve">Целью кадровой политики в школе остаётся формирование нового педагогического мышления, профессиональной компетентности педагогических кадров путем создания гибкой развивающей системы образования тренеров-преподавателей. </w:t>
      </w:r>
    </w:p>
    <w:p w:rsidR="00667D57" w:rsidRPr="006017D0" w:rsidRDefault="00667D57" w:rsidP="00B764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6426" w:rsidRDefault="00B76426" w:rsidP="00B76426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ренерско</w:t>
      </w:r>
      <w:r>
        <w:rPr>
          <w:b/>
          <w:bCs/>
          <w:i/>
          <w:iCs/>
          <w:sz w:val="28"/>
          <w:szCs w:val="28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реподавательский состав</w:t>
      </w:r>
    </w:p>
    <w:p w:rsidR="00B76426" w:rsidRDefault="00B76426" w:rsidP="00B76426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7"/>
        <w:gridCol w:w="1575"/>
        <w:gridCol w:w="1523"/>
        <w:gridCol w:w="1910"/>
      </w:tblGrid>
      <w:tr w:rsidR="00B76426" w:rsidTr="00B76426">
        <w:tc>
          <w:tcPr>
            <w:tcW w:w="5495" w:type="dxa"/>
            <w:vMerge w:val="restart"/>
            <w:shd w:val="clear" w:color="auto" w:fill="DBE5F1" w:themeFill="accent1" w:themeFillTint="33"/>
          </w:tcPr>
          <w:p w:rsidR="00B76426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4926" w:type="dxa"/>
            <w:gridSpan w:val="3"/>
            <w:shd w:val="clear" w:color="auto" w:fill="DBE5F1" w:themeFill="accent1" w:themeFillTint="33"/>
          </w:tcPr>
          <w:p w:rsidR="00B76426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7642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B76426" w:rsidTr="00B76426">
        <w:tc>
          <w:tcPr>
            <w:tcW w:w="5495" w:type="dxa"/>
            <w:vMerge/>
            <w:shd w:val="clear" w:color="auto" w:fill="DBE5F1" w:themeFill="accent1" w:themeFillTint="33"/>
          </w:tcPr>
          <w:p w:rsidR="00B7642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B76426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76426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е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B76426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ители</w:t>
            </w:r>
          </w:p>
        </w:tc>
      </w:tr>
      <w:tr w:rsidR="00B76426" w:rsidTr="00B76426">
        <w:tc>
          <w:tcPr>
            <w:tcW w:w="5495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701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76426" w:rsidRPr="00512767" w:rsidRDefault="00667D57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76426" w:rsidRPr="00512767" w:rsidRDefault="00667D57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6426" w:rsidTr="00B76426">
        <w:tc>
          <w:tcPr>
            <w:tcW w:w="5495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701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6426" w:rsidTr="00B76426">
        <w:tc>
          <w:tcPr>
            <w:tcW w:w="5495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701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426" w:rsidTr="00B76426">
        <w:tc>
          <w:tcPr>
            <w:tcW w:w="5495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</w:tcPr>
          <w:p w:rsidR="00B76426" w:rsidRPr="00512767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76426" w:rsidRPr="00512767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76426" w:rsidRPr="00512767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6426" w:rsidTr="00B76426">
        <w:tc>
          <w:tcPr>
            <w:tcW w:w="5495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426" w:rsidTr="00B76426">
        <w:tc>
          <w:tcPr>
            <w:tcW w:w="5495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1701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426" w:rsidTr="00B76426">
        <w:tc>
          <w:tcPr>
            <w:tcW w:w="5495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</w:p>
        </w:tc>
        <w:tc>
          <w:tcPr>
            <w:tcW w:w="1701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B76426" w:rsidRPr="00512767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426" w:rsidTr="00B76426">
        <w:tc>
          <w:tcPr>
            <w:tcW w:w="5495" w:type="dxa"/>
          </w:tcPr>
          <w:p w:rsidR="00B76426" w:rsidRPr="006017D0" w:rsidRDefault="00B76426" w:rsidP="00B764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B76426" w:rsidRPr="006017D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B76426" w:rsidRPr="006017D0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B76426" w:rsidRPr="006017D0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B76426" w:rsidRDefault="00B76426" w:rsidP="00B76426">
      <w:pPr>
        <w:autoSpaceDE w:val="0"/>
        <w:autoSpaceDN w:val="0"/>
        <w:adjustRightInd w:val="0"/>
        <w:rPr>
          <w:sz w:val="28"/>
          <w:szCs w:val="28"/>
        </w:rPr>
      </w:pPr>
    </w:p>
    <w:p w:rsidR="00B76426" w:rsidRPr="00512767" w:rsidRDefault="00B76426" w:rsidP="00B76426">
      <w:pPr>
        <w:autoSpaceDE w:val="0"/>
        <w:autoSpaceDN w:val="0"/>
        <w:adjustRightInd w:val="0"/>
        <w:rPr>
          <w:sz w:val="28"/>
          <w:szCs w:val="28"/>
        </w:rPr>
      </w:pPr>
      <w:r w:rsidRPr="00512767">
        <w:rPr>
          <w:sz w:val="28"/>
          <w:szCs w:val="28"/>
        </w:rPr>
        <w:t xml:space="preserve">Кадровый потенциал тренерско-преподавательского состава стабилен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1543"/>
        <w:gridCol w:w="1434"/>
        <w:gridCol w:w="1423"/>
        <w:gridCol w:w="1412"/>
      </w:tblGrid>
      <w:tr w:rsidR="00B76426" w:rsidRPr="00512767" w:rsidTr="00B76426">
        <w:trPr>
          <w:trHeight w:val="654"/>
        </w:trPr>
        <w:tc>
          <w:tcPr>
            <w:tcW w:w="4077" w:type="dxa"/>
            <w:vMerge w:val="restart"/>
            <w:shd w:val="clear" w:color="auto" w:fill="DBE5F1" w:themeFill="accent1" w:themeFillTint="33"/>
          </w:tcPr>
          <w:p w:rsidR="00B76426" w:rsidRPr="00D527B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7B0">
              <w:rPr>
                <w:rFonts w:ascii="Times New Roman" w:hAnsi="Times New Roman" w:cs="Times New Roman"/>
                <w:b/>
                <w:sz w:val="28"/>
                <w:szCs w:val="28"/>
              </w:rPr>
              <w:t>Виды спорта</w:t>
            </w:r>
          </w:p>
        </w:tc>
        <w:tc>
          <w:tcPr>
            <w:tcW w:w="5812" w:type="dxa"/>
            <w:gridSpan w:val="4"/>
            <w:shd w:val="clear" w:color="auto" w:fill="DBE5F1" w:themeFill="accent1" w:themeFillTint="33"/>
          </w:tcPr>
          <w:p w:rsidR="00B76426" w:rsidRPr="00D527B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7B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B76426" w:rsidRPr="00512767" w:rsidTr="00B76426">
        <w:tc>
          <w:tcPr>
            <w:tcW w:w="4077" w:type="dxa"/>
            <w:vMerge/>
            <w:shd w:val="clear" w:color="auto" w:fill="DBE5F1" w:themeFill="accent1" w:themeFillTint="33"/>
          </w:tcPr>
          <w:p w:rsidR="00B76426" w:rsidRPr="00D527B0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DBE5F1" w:themeFill="accent1" w:themeFillTint="33"/>
          </w:tcPr>
          <w:p w:rsidR="00B76426" w:rsidRPr="00D527B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7B0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:rsidR="00B76426" w:rsidRPr="00D527B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7B0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</w:t>
            </w:r>
          </w:p>
        </w:tc>
      </w:tr>
      <w:tr w:rsidR="00B76426" w:rsidRPr="00824400" w:rsidTr="00B76426">
        <w:tc>
          <w:tcPr>
            <w:tcW w:w="4077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977" w:type="dxa"/>
            <w:gridSpan w:val="2"/>
          </w:tcPr>
          <w:p w:rsidR="00B76426" w:rsidRPr="0082440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B76426" w:rsidRPr="0082440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426" w:rsidRPr="00824400" w:rsidTr="00B76426">
        <w:tc>
          <w:tcPr>
            <w:tcW w:w="4077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2977" w:type="dxa"/>
            <w:gridSpan w:val="2"/>
          </w:tcPr>
          <w:p w:rsidR="00B76426" w:rsidRPr="00824400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76426" w:rsidRPr="00824400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426" w:rsidRPr="00824400" w:rsidTr="00B76426">
        <w:tc>
          <w:tcPr>
            <w:tcW w:w="4077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977" w:type="dxa"/>
            <w:gridSpan w:val="2"/>
          </w:tcPr>
          <w:p w:rsidR="00B76426" w:rsidRPr="00824400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:rsidR="00B76426" w:rsidRPr="00824400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426" w:rsidRPr="00824400" w:rsidTr="00B76426">
        <w:tc>
          <w:tcPr>
            <w:tcW w:w="4077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977" w:type="dxa"/>
            <w:gridSpan w:val="2"/>
          </w:tcPr>
          <w:p w:rsidR="00B76426" w:rsidRPr="0082440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76426" w:rsidRPr="0082440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426" w:rsidRPr="00824400" w:rsidTr="00B76426">
        <w:tc>
          <w:tcPr>
            <w:tcW w:w="4077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977" w:type="dxa"/>
            <w:gridSpan w:val="2"/>
          </w:tcPr>
          <w:p w:rsidR="00B76426" w:rsidRPr="0082440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76426" w:rsidRPr="0082440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426" w:rsidRPr="00824400" w:rsidTr="00B76426">
        <w:tc>
          <w:tcPr>
            <w:tcW w:w="4077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2977" w:type="dxa"/>
            <w:gridSpan w:val="2"/>
          </w:tcPr>
          <w:p w:rsidR="00B76426" w:rsidRPr="0082440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B76426" w:rsidRPr="0082440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426" w:rsidRPr="00824400" w:rsidTr="00B76426">
        <w:tc>
          <w:tcPr>
            <w:tcW w:w="4077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окусинкай</w:t>
            </w:r>
            <w:proofErr w:type="spellEnd"/>
          </w:p>
        </w:tc>
        <w:tc>
          <w:tcPr>
            <w:tcW w:w="2977" w:type="dxa"/>
            <w:gridSpan w:val="2"/>
          </w:tcPr>
          <w:p w:rsidR="00B76426" w:rsidRPr="0082440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B76426" w:rsidRPr="00824400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426" w:rsidRPr="00512767" w:rsidTr="00B76426">
        <w:tc>
          <w:tcPr>
            <w:tcW w:w="4077" w:type="dxa"/>
          </w:tcPr>
          <w:p w:rsidR="00B76426" w:rsidRPr="006017D0" w:rsidRDefault="00B76426" w:rsidP="00B764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43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34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23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412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B76426" w:rsidRPr="00512767" w:rsidTr="00B76426">
        <w:tc>
          <w:tcPr>
            <w:tcW w:w="4077" w:type="dxa"/>
          </w:tcPr>
          <w:p w:rsidR="00B76426" w:rsidRPr="006017D0" w:rsidRDefault="00B76426" w:rsidP="00B76426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7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7D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34" w:type="dxa"/>
          </w:tcPr>
          <w:p w:rsidR="00B76426" w:rsidRPr="006D0788" w:rsidRDefault="00667D57" w:rsidP="00B764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423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7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667D57" w:rsidRPr="00636661" w:rsidRDefault="00667D57" w:rsidP="00B76426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B76426" w:rsidRPr="001654EF" w:rsidRDefault="00B76426" w:rsidP="0026426B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AB33B2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Квалификационные категории тренеров</w:t>
      </w:r>
      <w:r w:rsidRPr="00AB33B2">
        <w:rPr>
          <w:b/>
          <w:bCs/>
          <w:i/>
          <w:iCs/>
          <w:sz w:val="26"/>
          <w:szCs w:val="26"/>
        </w:rPr>
        <w:t>-</w:t>
      </w:r>
      <w:r w:rsidRPr="00AB33B2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преподавателей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1080"/>
        <w:gridCol w:w="1046"/>
        <w:gridCol w:w="992"/>
        <w:gridCol w:w="993"/>
        <w:gridCol w:w="1139"/>
        <w:gridCol w:w="987"/>
      </w:tblGrid>
      <w:tr w:rsidR="00B76426" w:rsidRPr="00AB33B2" w:rsidTr="00B76426">
        <w:tc>
          <w:tcPr>
            <w:tcW w:w="3794" w:type="dxa"/>
            <w:vMerge w:val="restart"/>
            <w:shd w:val="clear" w:color="auto" w:fill="DBE5F1" w:themeFill="accent1" w:themeFillTint="33"/>
          </w:tcPr>
          <w:p w:rsidR="00B76426" w:rsidRPr="00AB33B2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</w:t>
            </w:r>
          </w:p>
        </w:tc>
        <w:tc>
          <w:tcPr>
            <w:tcW w:w="6237" w:type="dxa"/>
            <w:gridSpan w:val="6"/>
            <w:shd w:val="clear" w:color="auto" w:fill="DBE5F1" w:themeFill="accent1" w:themeFillTint="33"/>
          </w:tcPr>
          <w:p w:rsidR="00B76426" w:rsidRPr="00AB33B2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</w:tr>
      <w:tr w:rsidR="00B76426" w:rsidRPr="00AB33B2" w:rsidTr="00B76426">
        <w:tc>
          <w:tcPr>
            <w:tcW w:w="3794" w:type="dxa"/>
            <w:vMerge/>
            <w:shd w:val="clear" w:color="auto" w:fill="DBE5F1" w:themeFill="accent1" w:themeFillTint="33"/>
          </w:tcPr>
          <w:p w:rsidR="00B76426" w:rsidRPr="00AB33B2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B76426" w:rsidRPr="00AB33B2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B76426" w:rsidRPr="00AB33B2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B76426" w:rsidRPr="00AB33B2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B2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</w:tr>
      <w:tr w:rsidR="00B76426" w:rsidRPr="00AB33B2" w:rsidTr="00B76426">
        <w:tc>
          <w:tcPr>
            <w:tcW w:w="3794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126" w:type="dxa"/>
            <w:gridSpan w:val="2"/>
          </w:tcPr>
          <w:p w:rsidR="00B76426" w:rsidRPr="006D0788" w:rsidRDefault="00667D57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B76426" w:rsidRPr="006D0788" w:rsidRDefault="00667D57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426" w:rsidRPr="00AB33B2" w:rsidTr="00B76426">
        <w:tc>
          <w:tcPr>
            <w:tcW w:w="3794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2126" w:type="dxa"/>
            <w:gridSpan w:val="2"/>
          </w:tcPr>
          <w:p w:rsidR="00B76426" w:rsidRPr="006D0788" w:rsidRDefault="00667D57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</w:tcPr>
          <w:p w:rsidR="00B76426" w:rsidRPr="006D0788" w:rsidRDefault="00667D57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6426" w:rsidRPr="00AB33B2" w:rsidTr="00B76426">
        <w:tc>
          <w:tcPr>
            <w:tcW w:w="3794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126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426" w:rsidRPr="00AB33B2" w:rsidTr="00B76426">
        <w:tc>
          <w:tcPr>
            <w:tcW w:w="3794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26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426" w:rsidRPr="00AB33B2" w:rsidTr="00B76426">
        <w:tc>
          <w:tcPr>
            <w:tcW w:w="3794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126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6426" w:rsidRPr="00AB33B2" w:rsidTr="00B76426">
        <w:tc>
          <w:tcPr>
            <w:tcW w:w="3794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36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2126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426" w:rsidRPr="00AB33B2" w:rsidTr="00B76426">
        <w:tc>
          <w:tcPr>
            <w:tcW w:w="3794" w:type="dxa"/>
          </w:tcPr>
          <w:p w:rsidR="00B76426" w:rsidRPr="00637D36" w:rsidRDefault="00B76426" w:rsidP="00B76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</w:p>
        </w:tc>
        <w:tc>
          <w:tcPr>
            <w:tcW w:w="2126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426" w:rsidRPr="00AB33B2" w:rsidTr="00B76426">
        <w:tc>
          <w:tcPr>
            <w:tcW w:w="3794" w:type="dxa"/>
          </w:tcPr>
          <w:p w:rsidR="00B76426" w:rsidRPr="006017D0" w:rsidRDefault="00B76426" w:rsidP="00B764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D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046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993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39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987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B76426" w:rsidRPr="00AB33B2" w:rsidTr="00B76426">
        <w:tc>
          <w:tcPr>
            <w:tcW w:w="3794" w:type="dxa"/>
          </w:tcPr>
          <w:p w:rsidR="00B76426" w:rsidRPr="006017D0" w:rsidRDefault="00B76426" w:rsidP="00B76426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76426" w:rsidRPr="006D0788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B76426" w:rsidRPr="006D0788" w:rsidRDefault="00667D57" w:rsidP="00B764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76426" w:rsidRPr="006D0788" w:rsidRDefault="00B76426" w:rsidP="00B764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39" w:type="dxa"/>
          </w:tcPr>
          <w:p w:rsidR="00B76426" w:rsidRPr="006D0788" w:rsidRDefault="00667D57" w:rsidP="00B76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B76426" w:rsidRPr="006D0788" w:rsidRDefault="00347EDE" w:rsidP="00B764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</w:tbl>
    <w:p w:rsidR="00B7642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26" w:rsidRPr="00B230BA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BA">
        <w:rPr>
          <w:rFonts w:ascii="Times New Roman" w:hAnsi="Times New Roman" w:cs="Times New Roman"/>
          <w:b/>
          <w:sz w:val="28"/>
          <w:szCs w:val="28"/>
        </w:rPr>
        <w:t>Возраст педагогических кадр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B76426" w:rsidTr="00B76426">
        <w:tc>
          <w:tcPr>
            <w:tcW w:w="3325" w:type="dxa"/>
          </w:tcPr>
          <w:p w:rsidR="00B76426" w:rsidRPr="00B230BA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0B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325" w:type="dxa"/>
          </w:tcPr>
          <w:p w:rsidR="00B76426" w:rsidRPr="00B230BA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0B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3325" w:type="dxa"/>
          </w:tcPr>
          <w:p w:rsidR="00B76426" w:rsidRPr="00B230BA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0B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76426" w:rsidTr="00B76426">
        <w:tc>
          <w:tcPr>
            <w:tcW w:w="3325" w:type="dxa"/>
          </w:tcPr>
          <w:p w:rsidR="00B76426" w:rsidRDefault="00B76426" w:rsidP="00B764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3325" w:type="dxa"/>
          </w:tcPr>
          <w:p w:rsidR="00B76426" w:rsidRDefault="00347EDE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B76426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6426" w:rsidTr="00B76426">
        <w:tc>
          <w:tcPr>
            <w:tcW w:w="3325" w:type="dxa"/>
          </w:tcPr>
          <w:p w:rsidR="00B76426" w:rsidRDefault="00B76426" w:rsidP="00B764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-45 лет</w:t>
            </w:r>
          </w:p>
        </w:tc>
        <w:tc>
          <w:tcPr>
            <w:tcW w:w="3325" w:type="dxa"/>
          </w:tcPr>
          <w:p w:rsidR="00B76426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B76426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76426" w:rsidTr="00B76426">
        <w:tc>
          <w:tcPr>
            <w:tcW w:w="3325" w:type="dxa"/>
          </w:tcPr>
          <w:p w:rsidR="00B76426" w:rsidRDefault="00B76426" w:rsidP="00B764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6-60 лет</w:t>
            </w:r>
          </w:p>
        </w:tc>
        <w:tc>
          <w:tcPr>
            <w:tcW w:w="3325" w:type="dxa"/>
          </w:tcPr>
          <w:p w:rsidR="00B76426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B76426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76426" w:rsidTr="00B76426">
        <w:tc>
          <w:tcPr>
            <w:tcW w:w="3325" w:type="dxa"/>
          </w:tcPr>
          <w:p w:rsidR="00B76426" w:rsidRDefault="00B76426" w:rsidP="00B764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60 лет</w:t>
            </w:r>
          </w:p>
        </w:tc>
        <w:tc>
          <w:tcPr>
            <w:tcW w:w="3325" w:type="dxa"/>
          </w:tcPr>
          <w:p w:rsidR="00B76426" w:rsidRDefault="00347EDE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B76426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7642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426" w:rsidRPr="00FA2CC7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CC7">
        <w:rPr>
          <w:rFonts w:ascii="Times New Roman" w:hAnsi="Times New Roman" w:cs="Times New Roman"/>
          <w:b/>
          <w:sz w:val="28"/>
          <w:szCs w:val="28"/>
        </w:rPr>
        <w:t>Стаж работы педагогических кадр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B76426" w:rsidRPr="001654EF" w:rsidTr="00B76426">
        <w:tc>
          <w:tcPr>
            <w:tcW w:w="3325" w:type="dxa"/>
          </w:tcPr>
          <w:p w:rsidR="00B76426" w:rsidRPr="001654EF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4EF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3325" w:type="dxa"/>
          </w:tcPr>
          <w:p w:rsidR="00B76426" w:rsidRPr="001654EF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4E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3325" w:type="dxa"/>
          </w:tcPr>
          <w:p w:rsidR="00B76426" w:rsidRPr="001654EF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4E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76426" w:rsidTr="00B76426">
        <w:tc>
          <w:tcPr>
            <w:tcW w:w="3325" w:type="dxa"/>
          </w:tcPr>
          <w:p w:rsidR="00B76426" w:rsidRDefault="00B76426" w:rsidP="00B764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 лет</w:t>
            </w:r>
          </w:p>
        </w:tc>
        <w:tc>
          <w:tcPr>
            <w:tcW w:w="3325" w:type="dxa"/>
          </w:tcPr>
          <w:p w:rsidR="00B76426" w:rsidRDefault="00347EDE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B76426" w:rsidRDefault="00347EDE" w:rsidP="00B76426">
            <w:pPr>
              <w:pStyle w:val="a4"/>
              <w:tabs>
                <w:tab w:val="left" w:pos="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76426" w:rsidTr="00B76426">
        <w:tc>
          <w:tcPr>
            <w:tcW w:w="3325" w:type="dxa"/>
          </w:tcPr>
          <w:p w:rsidR="00B76426" w:rsidRDefault="00B76426" w:rsidP="00B764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3325" w:type="dxa"/>
          </w:tcPr>
          <w:p w:rsidR="00B76426" w:rsidRDefault="00347EDE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25" w:type="dxa"/>
          </w:tcPr>
          <w:p w:rsidR="00B76426" w:rsidRDefault="00347EDE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6426" w:rsidTr="00B76426">
        <w:tc>
          <w:tcPr>
            <w:tcW w:w="3325" w:type="dxa"/>
          </w:tcPr>
          <w:p w:rsidR="00B76426" w:rsidRDefault="00B76426" w:rsidP="00B764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325" w:type="dxa"/>
          </w:tcPr>
          <w:p w:rsidR="00B76426" w:rsidRDefault="00347EDE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B76426" w:rsidRDefault="00347EDE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5D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6426" w:rsidTr="00B76426">
        <w:tc>
          <w:tcPr>
            <w:tcW w:w="3325" w:type="dxa"/>
          </w:tcPr>
          <w:p w:rsidR="00B76426" w:rsidRDefault="00B76426" w:rsidP="00B764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3325" w:type="dxa"/>
          </w:tcPr>
          <w:p w:rsidR="00B76426" w:rsidRDefault="00347EDE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B76426" w:rsidRDefault="00C35D49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76426" w:rsidTr="00B76426">
        <w:tc>
          <w:tcPr>
            <w:tcW w:w="3325" w:type="dxa"/>
          </w:tcPr>
          <w:p w:rsidR="00B76426" w:rsidRDefault="00B76426" w:rsidP="00B764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 и более</w:t>
            </w:r>
          </w:p>
        </w:tc>
        <w:tc>
          <w:tcPr>
            <w:tcW w:w="3325" w:type="dxa"/>
          </w:tcPr>
          <w:p w:rsidR="00B76426" w:rsidRDefault="00347EDE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B76426" w:rsidRDefault="00C35D49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76426" w:rsidRDefault="00B76426" w:rsidP="00B764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426" w:rsidRPr="0020513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 xml:space="preserve">-преподаватель Тарасенко П.В. имеет звание </w:t>
      </w:r>
      <w:r w:rsidRPr="00205136">
        <w:rPr>
          <w:rFonts w:ascii="Times New Roman" w:hAnsi="Times New Roman" w:cs="Times New Roman"/>
          <w:sz w:val="28"/>
          <w:szCs w:val="28"/>
        </w:rPr>
        <w:t>Отличник народного просвещения,</w:t>
      </w:r>
      <w:r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205136">
        <w:rPr>
          <w:rFonts w:ascii="Times New Roman" w:hAnsi="Times New Roman" w:cs="Times New Roman"/>
          <w:sz w:val="28"/>
          <w:szCs w:val="28"/>
        </w:rPr>
        <w:t xml:space="preserve"> Почетный знак «За заслуги в развитии физической культуры и спорта», Золотой Знак ФСО России.</w:t>
      </w:r>
    </w:p>
    <w:p w:rsidR="00B76426" w:rsidRPr="0020513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>Трен</w:t>
      </w:r>
      <w:r>
        <w:rPr>
          <w:rFonts w:ascii="Times New Roman" w:hAnsi="Times New Roman" w:cs="Times New Roman"/>
          <w:sz w:val="28"/>
          <w:szCs w:val="28"/>
        </w:rPr>
        <w:t>ер-преподаватель Аксенова Л.Н. имеет звание</w:t>
      </w:r>
      <w:r w:rsidRPr="00205136">
        <w:rPr>
          <w:rFonts w:ascii="Times New Roman" w:hAnsi="Times New Roman" w:cs="Times New Roman"/>
          <w:sz w:val="28"/>
          <w:szCs w:val="28"/>
        </w:rPr>
        <w:t xml:space="preserve"> Отличник Физической культуры и спорта.</w:t>
      </w:r>
    </w:p>
    <w:p w:rsidR="00B7642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>Каждый год 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</w:t>
      </w:r>
      <w:r w:rsidRPr="00205136">
        <w:rPr>
          <w:rFonts w:ascii="Times New Roman" w:hAnsi="Times New Roman" w:cs="Times New Roman"/>
          <w:sz w:val="28"/>
          <w:szCs w:val="28"/>
        </w:rPr>
        <w:t xml:space="preserve"> работают над своим профессиональным уровнем, посещая </w:t>
      </w:r>
      <w:r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, </w:t>
      </w:r>
      <w:r w:rsidRPr="00205136">
        <w:rPr>
          <w:rFonts w:ascii="Times New Roman" w:hAnsi="Times New Roman" w:cs="Times New Roman"/>
          <w:sz w:val="28"/>
          <w:szCs w:val="28"/>
        </w:rPr>
        <w:t>семинары, л</w:t>
      </w:r>
      <w:r>
        <w:rPr>
          <w:rFonts w:ascii="Times New Roman" w:hAnsi="Times New Roman" w:cs="Times New Roman"/>
          <w:sz w:val="28"/>
          <w:szCs w:val="28"/>
        </w:rPr>
        <w:t>е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3402"/>
      </w:tblGrid>
      <w:tr w:rsidR="00B76426" w:rsidRPr="001654EF" w:rsidTr="00B76426">
        <w:tc>
          <w:tcPr>
            <w:tcW w:w="4361" w:type="dxa"/>
          </w:tcPr>
          <w:p w:rsidR="00B76426" w:rsidRPr="001654EF" w:rsidRDefault="00C35D49" w:rsidP="00B764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 2020</w:t>
            </w:r>
            <w:r w:rsidR="00B76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B76426" w:rsidRPr="001654EF" w:rsidRDefault="00B76426" w:rsidP="00B764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4E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B76426" w:rsidTr="00B76426">
        <w:tc>
          <w:tcPr>
            <w:tcW w:w="4361" w:type="dxa"/>
          </w:tcPr>
          <w:p w:rsidR="00B76426" w:rsidRDefault="00B76426" w:rsidP="00B764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 повышения квалификации</w:t>
            </w:r>
          </w:p>
        </w:tc>
        <w:tc>
          <w:tcPr>
            <w:tcW w:w="3402" w:type="dxa"/>
          </w:tcPr>
          <w:p w:rsidR="00B76426" w:rsidRDefault="00C35D49" w:rsidP="00B764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B5BD8" w:rsidRDefault="002B5BD8" w:rsidP="00B7642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BD8" w:rsidRDefault="002B5BD8" w:rsidP="00B7642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26" w:rsidRPr="00B2464A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64A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B7642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учреждение дополнительного образования  укомплектовано профессиональными </w:t>
      </w:r>
      <w:r w:rsidRPr="00B2464A">
        <w:rPr>
          <w:rFonts w:ascii="Times New Roman" w:hAnsi="Times New Roman" w:cs="Times New Roman"/>
          <w:sz w:val="28"/>
          <w:szCs w:val="28"/>
        </w:rPr>
        <w:t>кадрами;</w:t>
      </w:r>
    </w:p>
    <w:p w:rsidR="00B7642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4A">
        <w:rPr>
          <w:rFonts w:ascii="Times New Roman" w:hAnsi="Times New Roman" w:cs="Times New Roman"/>
          <w:sz w:val="28"/>
          <w:szCs w:val="28"/>
        </w:rPr>
        <w:t xml:space="preserve"> − профессиональный и интеллектуальный уровень педагогического коллектива МБУ</w:t>
      </w:r>
      <w:r w:rsidR="00CA7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ЮСШ» </w:t>
      </w:r>
      <w:r w:rsidRPr="00B2464A">
        <w:rPr>
          <w:rFonts w:ascii="Times New Roman" w:hAnsi="Times New Roman" w:cs="Times New Roman"/>
          <w:sz w:val="28"/>
          <w:szCs w:val="28"/>
        </w:rPr>
        <w:t>позволяет предоставлять дополнительные образоват</w:t>
      </w:r>
      <w:r>
        <w:rPr>
          <w:rFonts w:ascii="Times New Roman" w:hAnsi="Times New Roman" w:cs="Times New Roman"/>
          <w:sz w:val="28"/>
          <w:szCs w:val="28"/>
        </w:rPr>
        <w:t>ельные услуги высокого качества;</w:t>
      </w:r>
    </w:p>
    <w:p w:rsidR="00B7642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56CE1">
        <w:rPr>
          <w:rFonts w:ascii="Times New Roman" w:hAnsi="Times New Roman"/>
          <w:sz w:val="28"/>
          <w:szCs w:val="28"/>
        </w:rPr>
        <w:t xml:space="preserve">овышение квалификации педагогических работников осуществляется на основе перспективного плана курсовой подготовки с учетом запросов педагогов, результата их педагогической деятельности, с учетом целей и задач, стоящих перед </w:t>
      </w:r>
      <w:r w:rsidR="00CA72AD">
        <w:rPr>
          <w:rFonts w:ascii="Times New Roman" w:hAnsi="Times New Roman"/>
          <w:sz w:val="28"/>
          <w:szCs w:val="28"/>
        </w:rPr>
        <w:t xml:space="preserve"> </w:t>
      </w:r>
      <w:r w:rsidRPr="00956CE1">
        <w:rPr>
          <w:rFonts w:ascii="Times New Roman" w:hAnsi="Times New Roman"/>
          <w:sz w:val="28"/>
          <w:szCs w:val="28"/>
        </w:rPr>
        <w:t>Учреждением.</w:t>
      </w:r>
    </w:p>
    <w:p w:rsidR="00B7642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оллективом учреждения</w:t>
      </w:r>
      <w:r w:rsidR="00CA72AD">
        <w:rPr>
          <w:rFonts w:ascii="Times New Roman" w:hAnsi="Times New Roman" w:cs="Times New Roman"/>
          <w:sz w:val="28"/>
          <w:szCs w:val="28"/>
        </w:rPr>
        <w:t xml:space="preserve"> </w:t>
      </w:r>
      <w:r w:rsidR="00730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64A">
        <w:rPr>
          <w:rFonts w:ascii="Times New Roman" w:hAnsi="Times New Roman" w:cs="Times New Roman"/>
          <w:sz w:val="28"/>
          <w:szCs w:val="28"/>
        </w:rPr>
        <w:t>стоят по-прежнему актуальны</w:t>
      </w:r>
      <w:proofErr w:type="gramEnd"/>
      <w:r w:rsidRPr="00B2464A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B7642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4A">
        <w:rPr>
          <w:rFonts w:ascii="Times New Roman" w:hAnsi="Times New Roman" w:cs="Times New Roman"/>
          <w:sz w:val="28"/>
          <w:szCs w:val="28"/>
        </w:rPr>
        <w:t xml:space="preserve"> - создание оптимальных условий для психического, физического, нравственного здоровья всех участников образовательного процесса; </w:t>
      </w:r>
    </w:p>
    <w:p w:rsidR="00B76426" w:rsidRPr="00B2464A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64A">
        <w:rPr>
          <w:rFonts w:ascii="Times New Roman" w:hAnsi="Times New Roman" w:cs="Times New Roman"/>
          <w:sz w:val="28"/>
          <w:szCs w:val="28"/>
        </w:rPr>
        <w:t>- формирование ценностного отношения к жизни, к своему собственному здоровью, к культуре, традициям.</w:t>
      </w:r>
    </w:p>
    <w:p w:rsidR="00B76426" w:rsidRDefault="00B76426" w:rsidP="00B76426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76426" w:rsidRPr="00DD7BE0" w:rsidRDefault="00B76426" w:rsidP="00B76426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7B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УЧЕБНО-МЕТОДИЧЕСКОЕ ОБЕСПЕЧЕНИЕ</w:t>
      </w:r>
    </w:p>
    <w:p w:rsidR="00B76426" w:rsidRPr="00DD7BE0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426" w:rsidRDefault="00B76426" w:rsidP="00B764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B99">
        <w:rPr>
          <w:rFonts w:ascii="Times New Roman" w:hAnsi="Times New Roman" w:cs="Times New Roman"/>
          <w:sz w:val="28"/>
          <w:szCs w:val="28"/>
        </w:rPr>
        <w:t>На современном этапе качество и эффективность реализации стратегических направлений развития школы напрямую зависит от качества информационно-методического обеспечения образовательного процесса, работы методической службы в целом и выполнении методических функций каждым членом педагогического коллектива. Методическая работа в ДЮСШ – это система взаимосвязанных действий и мероприятий, направленных на повышение профессионального мастерства каждого тренера-преподавателя, на развитие и повышение творческого потенциала педагогического коллектива в целом и, в конечном счете, на совершенствование учебно-тренировочного и воспитательного процесса ДЮСШ. Данное направление работы выстраивается исходя из современных требований к системе подготовки спортивного резерва в Российской Федерации и приоритетов развития этого направления на территории Красноярского края, а также с учётом цели и задач деятельности «</w:t>
      </w:r>
      <w:proofErr w:type="spellStart"/>
      <w:r w:rsidRPr="00CC6B99">
        <w:rPr>
          <w:rFonts w:ascii="Times New Roman" w:hAnsi="Times New Roman" w:cs="Times New Roman"/>
          <w:sz w:val="28"/>
          <w:szCs w:val="28"/>
        </w:rPr>
        <w:t>Берёзовской</w:t>
      </w:r>
      <w:proofErr w:type="spellEnd"/>
      <w:r w:rsidRPr="00CC6B99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ы». Целью деятельности методического сопровождения в спортивной школе является повышение качества и результативности учебно-тренировочного процесса через создание оптимальных условий для раскрытия и развития педагогического потенциала тренеров-преподавателей. </w:t>
      </w:r>
      <w:r w:rsidRPr="00DD7BE0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D7BE0">
        <w:rPr>
          <w:rFonts w:ascii="Times New Roman" w:eastAsia="Times New Roman" w:hAnsi="Times New Roman" w:cs="Times New Roman"/>
          <w:sz w:val="28"/>
          <w:szCs w:val="28"/>
        </w:rPr>
        <w:t xml:space="preserve"> направлением методической работы является организация работы по повышению квалификации педагогических кадров.</w:t>
      </w:r>
    </w:p>
    <w:p w:rsidR="00B76426" w:rsidRPr="00215424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24">
        <w:rPr>
          <w:rFonts w:ascii="Times New Roman" w:hAnsi="Times New Roman" w:cs="Times New Roman"/>
          <w:sz w:val="28"/>
          <w:szCs w:val="28"/>
        </w:rPr>
        <w:t>Главными принципами работы методистов в нашей школе являются личностный подход и конс</w:t>
      </w:r>
      <w:r w:rsidR="00667F49">
        <w:rPr>
          <w:rFonts w:ascii="Times New Roman" w:hAnsi="Times New Roman" w:cs="Times New Roman"/>
          <w:sz w:val="28"/>
          <w:szCs w:val="28"/>
        </w:rPr>
        <w:t xml:space="preserve">труктивное сотрудничество. </w:t>
      </w:r>
      <w:proofErr w:type="gramStart"/>
      <w:r w:rsidR="00667F49">
        <w:rPr>
          <w:rFonts w:ascii="Times New Roman" w:hAnsi="Times New Roman" w:cs="Times New Roman"/>
          <w:sz w:val="28"/>
          <w:szCs w:val="28"/>
        </w:rPr>
        <w:t>В 2020</w:t>
      </w:r>
      <w:r w:rsidRPr="00215424">
        <w:rPr>
          <w:rFonts w:ascii="Times New Roman" w:hAnsi="Times New Roman" w:cs="Times New Roman"/>
          <w:sz w:val="28"/>
          <w:szCs w:val="28"/>
        </w:rPr>
        <w:t xml:space="preserve"> г. методическая работа проводилась в соответствии с утверждённым планом работы и включала в себя: информационно и консультативно-методическое сопровождение учебно-тренировочного процесса (знакомство тренеров-преподавателей с новыми методическими материалами, оформление информационно-методических уголков на отделениях, методические дни), осуществление контроля построения </w:t>
      </w:r>
      <w:r w:rsidRPr="00215424">
        <w:rPr>
          <w:rFonts w:ascii="Times New Roman" w:hAnsi="Times New Roman" w:cs="Times New Roman"/>
          <w:sz w:val="28"/>
          <w:szCs w:val="28"/>
        </w:rPr>
        <w:lastRenderedPageBreak/>
        <w:t>учебно-тренировочного процесса (дважды проведён анализ наполняемости учебных групп всех отделений ДЮСШ), осуществлялась подготовка и сопровождение процедуры аттестации педагогических работников, курсы повышения квалификации</w:t>
      </w:r>
      <w:proofErr w:type="gramEnd"/>
      <w:r w:rsidRPr="00215424">
        <w:rPr>
          <w:rFonts w:ascii="Times New Roman" w:hAnsi="Times New Roman" w:cs="Times New Roman"/>
          <w:sz w:val="28"/>
          <w:szCs w:val="28"/>
        </w:rPr>
        <w:t>, подготовлены и проведены спортивно-массовые мероприятия в рамках спортивной школы и районного уровня, проводилась корректировка учебных и рабочих программ. Одной из задач программы развития является обеспечение образовательного</w:t>
      </w:r>
      <w:r w:rsidR="00667F49">
        <w:rPr>
          <w:rFonts w:ascii="Times New Roman" w:hAnsi="Times New Roman" w:cs="Times New Roman"/>
          <w:sz w:val="28"/>
          <w:szCs w:val="28"/>
        </w:rPr>
        <w:t>, тренировочного</w:t>
      </w:r>
      <w:r w:rsidRPr="00215424">
        <w:rPr>
          <w:rFonts w:ascii="Times New Roman" w:hAnsi="Times New Roman" w:cs="Times New Roman"/>
          <w:sz w:val="28"/>
          <w:szCs w:val="28"/>
        </w:rPr>
        <w:t xml:space="preserve"> процесса учебной и справочной литературой по культивируемым в школе видам спорта, но фонд библиотеки в соответствии с перечнем рекомендуемой и необходимой литературы не формируется из-за отсутствия финансовых средств.</w:t>
      </w:r>
    </w:p>
    <w:p w:rsidR="00B76426" w:rsidRPr="00DD7BE0" w:rsidRDefault="00B76426" w:rsidP="00B764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E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7 части 1 статьи 48 Федерального закона от 29 декабря 2012 года273-ФЗ «Об образовании в Российской Федерации» педагогические работники обязаны систематически повышать свой профессиональный уровень. При этом согласно пункту 2 части 5 статьи 47 вышеуказанного Федерального закона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. Таким образом, выявляется необходимость в дополнительном профессиональном образовании педагогических работников не реже, чем один раз в три года.</w:t>
      </w:r>
    </w:p>
    <w:p w:rsidR="00B76426" w:rsidRPr="00DD7BE0" w:rsidRDefault="00B76426" w:rsidP="00B764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E0"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 педагогических работников «</w:t>
      </w:r>
      <w:proofErr w:type="spellStart"/>
      <w:r w:rsidRPr="00DD7BE0">
        <w:rPr>
          <w:rFonts w:ascii="Times New Roman" w:eastAsia="Times New Roman" w:hAnsi="Times New Roman" w:cs="Times New Roman"/>
          <w:sz w:val="28"/>
          <w:szCs w:val="28"/>
        </w:rPr>
        <w:t>Берёзовской</w:t>
      </w:r>
      <w:proofErr w:type="spellEnd"/>
      <w:r w:rsidRPr="00DD7BE0">
        <w:rPr>
          <w:rFonts w:ascii="Times New Roman" w:eastAsia="Times New Roman" w:hAnsi="Times New Roman" w:cs="Times New Roman"/>
          <w:sz w:val="28"/>
          <w:szCs w:val="28"/>
        </w:rPr>
        <w:t xml:space="preserve"> ДЮСШ»  осуществляется по программам профессиональной переподготовки и программам повышения квалификации.</w:t>
      </w:r>
    </w:p>
    <w:p w:rsidR="00B76426" w:rsidRPr="00DD7BE0" w:rsidRDefault="00B76426" w:rsidP="00B764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7BE0">
        <w:rPr>
          <w:rFonts w:ascii="Times New Roman" w:eastAsia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DD7BE0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осуществляется на базе КГАУ «Красноярский краевой институт повышения квалификации работников физической культуры и спорта.</w:t>
      </w:r>
    </w:p>
    <w:p w:rsidR="00B76426" w:rsidRPr="00DD7BE0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hAnsi="Times New Roman" w:cs="Times New Roman"/>
          <w:sz w:val="28"/>
          <w:szCs w:val="28"/>
        </w:rPr>
        <w:t>Методическая работа учреждения строится по следующим направлениям:</w:t>
      </w:r>
    </w:p>
    <w:p w:rsidR="00B76426" w:rsidRPr="00DD7BE0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hAnsi="Times New Roman" w:cs="Times New Roman"/>
          <w:sz w:val="28"/>
          <w:szCs w:val="28"/>
        </w:rPr>
        <w:t>Организационно-методическое - документационное обеспечение (разработка организационно-нормативных документов, регулирующих и регламентирующих учебно-тренировочный процесс, положений по деятельности учреждений);</w:t>
      </w:r>
    </w:p>
    <w:p w:rsidR="00B76426" w:rsidRPr="00DD7BE0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hAnsi="Times New Roman" w:cs="Times New Roman"/>
          <w:sz w:val="28"/>
          <w:szCs w:val="28"/>
        </w:rPr>
        <w:t>Информационно-методическое - создание фонда методических пособий; пополнение банка нормативно-правовой документации‚ методических материалов, учебных пособий; разработка методических рекомендаций по актуальным вопросам деятельности учреждения; подготовка методических и информационных материалов к педагогическим советам и семинарам;</w:t>
      </w:r>
    </w:p>
    <w:p w:rsidR="00B76426" w:rsidRPr="00DD7BE0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hAnsi="Times New Roman" w:cs="Times New Roman"/>
          <w:sz w:val="28"/>
          <w:szCs w:val="28"/>
        </w:rPr>
        <w:t xml:space="preserve">Учебно-методическое - разработка методической продукции по профилю </w:t>
      </w:r>
      <w:proofErr w:type="gramStart"/>
      <w:r w:rsidRPr="00DD7BE0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DD7BE0">
        <w:rPr>
          <w:rFonts w:ascii="Times New Roman" w:hAnsi="Times New Roman" w:cs="Times New Roman"/>
          <w:sz w:val="28"/>
          <w:szCs w:val="28"/>
        </w:rPr>
        <w:t xml:space="preserve"> программам, пополнение учебно-методического комплекса.</w:t>
      </w:r>
    </w:p>
    <w:p w:rsidR="00B76426" w:rsidRPr="00DD7BE0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BE0">
        <w:rPr>
          <w:rFonts w:ascii="Times New Roman" w:hAnsi="Times New Roman" w:cs="Times New Roman"/>
          <w:sz w:val="28"/>
          <w:szCs w:val="28"/>
        </w:rPr>
        <w:t>Аналитическое</w:t>
      </w:r>
      <w:proofErr w:type="gramEnd"/>
      <w:r w:rsidRPr="00DD7BE0">
        <w:rPr>
          <w:rFonts w:ascii="Times New Roman" w:hAnsi="Times New Roman" w:cs="Times New Roman"/>
          <w:sz w:val="28"/>
          <w:szCs w:val="28"/>
        </w:rPr>
        <w:t xml:space="preserve"> - мониторинг качества образовательного и воспитательного процессов; анализ программно-методического обеспечения образовательного процесса и соответствия учебно-тренировочного процесса образовательным программам. Мониторинг профессиональных и информационных потребностей тренеров-преподавателей; мониторинг методической деятельности школы, определение путей ее совершенствования.</w:t>
      </w:r>
    </w:p>
    <w:p w:rsidR="00B76426" w:rsidRPr="00DD7BE0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hAnsi="Times New Roman" w:cs="Times New Roman"/>
          <w:sz w:val="28"/>
          <w:szCs w:val="28"/>
        </w:rPr>
        <w:t xml:space="preserve">Консультационное - осуществление консультирования тренеров-преподавателей,  родителей и учащихся по вопросам обучения и воспитания, </w:t>
      </w:r>
      <w:r w:rsidRPr="00DD7BE0">
        <w:rPr>
          <w:rFonts w:ascii="Times New Roman" w:hAnsi="Times New Roman" w:cs="Times New Roman"/>
          <w:sz w:val="28"/>
          <w:szCs w:val="28"/>
        </w:rPr>
        <w:lastRenderedPageBreak/>
        <w:t>индивидуальное консультирование вновь принятых тренеров-преподавателей; организация индивидуальных консультаций тренеров по вопросам создания и модернизации образовательных программ.</w:t>
      </w:r>
    </w:p>
    <w:p w:rsidR="00CA72AD" w:rsidRPr="00215424" w:rsidRDefault="00B76426" w:rsidP="00CA72AD">
      <w:pPr>
        <w:ind w:left="8" w:firstLine="708"/>
        <w:jc w:val="both"/>
        <w:rPr>
          <w:sz w:val="28"/>
          <w:szCs w:val="28"/>
        </w:rPr>
      </w:pPr>
      <w:r w:rsidRPr="00CA72AD">
        <w:rPr>
          <w:b/>
          <w:sz w:val="28"/>
          <w:szCs w:val="28"/>
        </w:rPr>
        <w:t>Аттестация педагогических кадров.</w:t>
      </w:r>
      <w:r w:rsidRPr="00CA72AD">
        <w:rPr>
          <w:sz w:val="28"/>
          <w:szCs w:val="28"/>
        </w:rPr>
        <w:t xml:space="preserve"> В течение всего периода осуществлялась подготовка нормативных документов по проведению </w:t>
      </w:r>
      <w:r w:rsidR="009746BB" w:rsidRPr="00CA72AD">
        <w:rPr>
          <w:sz w:val="28"/>
          <w:szCs w:val="28"/>
        </w:rPr>
        <w:t>аттестации. В 2020</w:t>
      </w:r>
      <w:r w:rsidRPr="00CA72AD">
        <w:rPr>
          <w:sz w:val="28"/>
          <w:szCs w:val="28"/>
        </w:rPr>
        <w:t xml:space="preserve"> году про</w:t>
      </w:r>
      <w:r w:rsidR="00CA72AD">
        <w:rPr>
          <w:sz w:val="28"/>
          <w:szCs w:val="28"/>
        </w:rPr>
        <w:t>шли процедуру аттестации: на В</w:t>
      </w:r>
      <w:r w:rsidRPr="00CA72AD">
        <w:rPr>
          <w:sz w:val="28"/>
          <w:szCs w:val="28"/>
        </w:rPr>
        <w:t xml:space="preserve">ысшую квалификационную категорию </w:t>
      </w:r>
      <w:r w:rsidR="00CA72AD" w:rsidRPr="00CA72AD">
        <w:rPr>
          <w:sz w:val="28"/>
          <w:szCs w:val="28"/>
        </w:rPr>
        <w:t xml:space="preserve"> - 3 человека; на Первую квалификационную категорию – 1 человек.</w:t>
      </w:r>
    </w:p>
    <w:p w:rsidR="00B76426" w:rsidRPr="00215424" w:rsidRDefault="00B76426" w:rsidP="00B76426">
      <w:pPr>
        <w:ind w:left="8" w:firstLine="708"/>
        <w:jc w:val="both"/>
        <w:rPr>
          <w:sz w:val="28"/>
          <w:szCs w:val="28"/>
        </w:rPr>
      </w:pPr>
      <w:r w:rsidRPr="00215424">
        <w:rPr>
          <w:b/>
          <w:sz w:val="28"/>
          <w:szCs w:val="28"/>
        </w:rPr>
        <w:t>Подготовка и проведение спортивно-массовых мероприятий.</w:t>
      </w:r>
      <w:r w:rsidR="009746BB">
        <w:rPr>
          <w:sz w:val="28"/>
          <w:szCs w:val="28"/>
        </w:rPr>
        <w:t xml:space="preserve"> В 2020 </w:t>
      </w:r>
      <w:r w:rsidRPr="00215424">
        <w:rPr>
          <w:sz w:val="28"/>
          <w:szCs w:val="28"/>
        </w:rPr>
        <w:t>году наряду с организацией и проведением детско-юношеской спортивной школой осуществлялось методическое сопровождение следующих городских, краевых и всероссийских спортивно - массовых мероприятий: - «Школьная спортивная лига»; - «Президентские состязания»; - Всероссийский физкультурно-спортивный компле</w:t>
      </w:r>
      <w:r w:rsidR="00667F49">
        <w:rPr>
          <w:sz w:val="28"/>
          <w:szCs w:val="28"/>
        </w:rPr>
        <w:t xml:space="preserve">кс «Готов к труду и обороне»; - </w:t>
      </w:r>
      <w:r w:rsidRPr="00667F49">
        <w:rPr>
          <w:sz w:val="28"/>
          <w:szCs w:val="28"/>
        </w:rPr>
        <w:t>проведение Спартакиады дошкольных образовательных учреждений</w:t>
      </w:r>
      <w:r w:rsidR="00667F49" w:rsidRPr="00667F49">
        <w:rPr>
          <w:sz w:val="28"/>
          <w:szCs w:val="28"/>
        </w:rPr>
        <w:t>.</w:t>
      </w:r>
    </w:p>
    <w:p w:rsidR="00B76426" w:rsidRDefault="00B76426" w:rsidP="00B76426">
      <w:pPr>
        <w:ind w:left="8" w:firstLine="708"/>
        <w:jc w:val="both"/>
      </w:pPr>
      <w:r w:rsidRPr="008B6724">
        <w:rPr>
          <w:b/>
          <w:sz w:val="28"/>
          <w:szCs w:val="28"/>
        </w:rPr>
        <w:t xml:space="preserve">Работа со средствами массовой информации и </w:t>
      </w:r>
      <w:proofErr w:type="spellStart"/>
      <w:r w:rsidRPr="008B6724">
        <w:rPr>
          <w:b/>
          <w:sz w:val="28"/>
          <w:szCs w:val="28"/>
        </w:rPr>
        <w:t>интернет-ресурсами</w:t>
      </w:r>
      <w:proofErr w:type="spellEnd"/>
      <w:r w:rsidRPr="008B6724">
        <w:rPr>
          <w:b/>
          <w:sz w:val="28"/>
          <w:szCs w:val="28"/>
        </w:rPr>
        <w:t>.</w:t>
      </w:r>
      <w:r w:rsidRPr="008B6724">
        <w:rPr>
          <w:sz w:val="28"/>
          <w:szCs w:val="28"/>
        </w:rPr>
        <w:t xml:space="preserve"> В ДЮСШ создана внутренняя информационная система школы. На сегодняшний день отображение всей информации о ДЮСШ проводится в СМИ и в интернете на официальном сайте школы. В методической работе спортивной школы используются </w:t>
      </w:r>
      <w:proofErr w:type="spellStart"/>
      <w:r w:rsidRPr="008B6724">
        <w:rPr>
          <w:sz w:val="28"/>
          <w:szCs w:val="28"/>
        </w:rPr>
        <w:t>интернет-ресурсы</w:t>
      </w:r>
      <w:proofErr w:type="spellEnd"/>
      <w:r w:rsidRPr="008B6724">
        <w:rPr>
          <w:sz w:val="28"/>
          <w:szCs w:val="28"/>
        </w:rPr>
        <w:t>: сформирована и систематически пополняется база данных для оказания тренерам методической помощи информационно-практического характера. С целью популяризации культивируемых в нашей школе видов спорта и пропаганды здорового образа жизни налажено конструктивное сотрудничество со средствами массовой информации нашего района: на основе подготовленных методистами материалов в районной  газете «ПРИГОРОД», а также систематически освещаются результаты соревнований и спортивно-массовых мероприятий, в которых принимают участие наши воспитанники</w:t>
      </w:r>
      <w:r w:rsidR="00667F49">
        <w:rPr>
          <w:sz w:val="28"/>
          <w:szCs w:val="28"/>
        </w:rPr>
        <w:t>, спортсмены</w:t>
      </w:r>
      <w:r w:rsidRPr="008B6724">
        <w:rPr>
          <w:sz w:val="28"/>
          <w:szCs w:val="28"/>
        </w:rPr>
        <w:t xml:space="preserve"> и тренеры. </w:t>
      </w:r>
      <w:r w:rsidR="00667F49">
        <w:rPr>
          <w:sz w:val="28"/>
          <w:szCs w:val="28"/>
        </w:rPr>
        <w:t>О</w:t>
      </w:r>
      <w:r w:rsidRPr="008B6724">
        <w:rPr>
          <w:sz w:val="28"/>
          <w:szCs w:val="28"/>
        </w:rPr>
        <w:t>формл</w:t>
      </w:r>
      <w:r w:rsidR="00667F49">
        <w:rPr>
          <w:sz w:val="28"/>
          <w:szCs w:val="28"/>
        </w:rPr>
        <w:t>яются</w:t>
      </w:r>
      <w:r w:rsidRPr="008B6724">
        <w:rPr>
          <w:sz w:val="28"/>
          <w:szCs w:val="28"/>
        </w:rPr>
        <w:t xml:space="preserve"> информационны</w:t>
      </w:r>
      <w:r w:rsidR="00667F49">
        <w:rPr>
          <w:sz w:val="28"/>
          <w:szCs w:val="28"/>
        </w:rPr>
        <w:t>е</w:t>
      </w:r>
      <w:r w:rsidRPr="008B6724">
        <w:rPr>
          <w:sz w:val="28"/>
          <w:szCs w:val="28"/>
        </w:rPr>
        <w:t xml:space="preserve"> стенд</w:t>
      </w:r>
      <w:r w:rsidR="00667F49">
        <w:rPr>
          <w:sz w:val="28"/>
          <w:szCs w:val="28"/>
        </w:rPr>
        <w:t>ы</w:t>
      </w:r>
      <w:r w:rsidRPr="008B6724">
        <w:rPr>
          <w:sz w:val="28"/>
          <w:szCs w:val="28"/>
        </w:rPr>
        <w:t>, обработка периодической печати, подбор и комплектование папок по выбранным темам, составление тематических планов, поурочных конспектов, обеспечение нормативными документами.</w:t>
      </w:r>
    </w:p>
    <w:p w:rsidR="00B76426" w:rsidRDefault="00B76426" w:rsidP="00B76426">
      <w:pPr>
        <w:ind w:left="8" w:firstLine="708"/>
        <w:jc w:val="both"/>
        <w:rPr>
          <w:sz w:val="28"/>
          <w:szCs w:val="28"/>
        </w:rPr>
      </w:pPr>
      <w:r w:rsidRPr="008B6724">
        <w:rPr>
          <w:b/>
          <w:sz w:val="28"/>
          <w:szCs w:val="28"/>
        </w:rPr>
        <w:t>Вывод</w:t>
      </w:r>
      <w:r w:rsidRPr="008B6724">
        <w:rPr>
          <w:sz w:val="28"/>
          <w:szCs w:val="28"/>
        </w:rPr>
        <w:t xml:space="preserve">: Т. </w:t>
      </w:r>
      <w:proofErr w:type="gramStart"/>
      <w:r w:rsidRPr="008B6724">
        <w:rPr>
          <w:sz w:val="28"/>
          <w:szCs w:val="28"/>
        </w:rPr>
        <w:t>о</w:t>
      </w:r>
      <w:proofErr w:type="gramEnd"/>
      <w:r w:rsidRPr="008B6724">
        <w:rPr>
          <w:sz w:val="28"/>
          <w:szCs w:val="28"/>
        </w:rPr>
        <w:t xml:space="preserve">., </w:t>
      </w:r>
      <w:proofErr w:type="gramStart"/>
      <w:r w:rsidRPr="008B6724">
        <w:rPr>
          <w:sz w:val="28"/>
          <w:szCs w:val="28"/>
        </w:rPr>
        <w:t>методическая</w:t>
      </w:r>
      <w:proofErr w:type="gramEnd"/>
      <w:r w:rsidRPr="008B6724">
        <w:rPr>
          <w:sz w:val="28"/>
          <w:szCs w:val="28"/>
        </w:rPr>
        <w:t xml:space="preserve"> работа по данным направлениям помогает выявить перспективы использования потенциальных возможностей педагогических работников, определить необходимость повышения их квалификации, что, в свою очередь, способствует стимуляции целенаправленного повышение уровня квалификации педагогических работников, личностного профессионального роста, использования ими современных педагогических технологий. В целом для реализации образовательной программы подготовки спортсменов в ДЮСШ имеется необходимое учебно-методическое и информационное обеспечение, соответствующее требованиям дополнительного образования. В связи с чем, в целях повышения эффективности информационно-методического обеспечения учебного процесса тренерскому составу, заместителю директора, методисту необходимо активнее создавать электронные версии учебных пособий, учебно-</w:t>
      </w:r>
      <w:r w:rsidRPr="008B6724">
        <w:rPr>
          <w:sz w:val="28"/>
          <w:szCs w:val="28"/>
        </w:rPr>
        <w:lastRenderedPageBreak/>
        <w:t>методических разработок и пособий и представлять в методическую службу ДЮСШ.</w:t>
      </w:r>
    </w:p>
    <w:p w:rsidR="00B76426" w:rsidRPr="00256FB2" w:rsidRDefault="00256FB2" w:rsidP="00256FB2">
      <w:pPr>
        <w:ind w:left="8" w:firstLine="708"/>
        <w:jc w:val="both"/>
        <w:rPr>
          <w:sz w:val="28"/>
          <w:szCs w:val="28"/>
        </w:rPr>
      </w:pPr>
      <w:r w:rsidRPr="00256FB2">
        <w:rPr>
          <w:sz w:val="28"/>
          <w:szCs w:val="28"/>
        </w:rPr>
        <w:t xml:space="preserve">Планируется возобновление ведения группы в социальной сети </w:t>
      </w:r>
      <w:proofErr w:type="spellStart"/>
      <w:r w:rsidRPr="00256FB2">
        <w:rPr>
          <w:sz w:val="28"/>
          <w:szCs w:val="28"/>
        </w:rPr>
        <w:t>ВКонтакте</w:t>
      </w:r>
      <w:proofErr w:type="spellEnd"/>
      <w:r w:rsidRPr="00256FB2">
        <w:rPr>
          <w:sz w:val="28"/>
          <w:szCs w:val="28"/>
        </w:rPr>
        <w:t>.</w:t>
      </w:r>
    </w:p>
    <w:p w:rsidR="00256FB2" w:rsidRPr="008B6724" w:rsidRDefault="00256FB2" w:rsidP="00256FB2">
      <w:pPr>
        <w:ind w:left="8" w:firstLine="708"/>
        <w:jc w:val="both"/>
        <w:rPr>
          <w:rFonts w:eastAsia="Times New Roman"/>
          <w:sz w:val="28"/>
          <w:szCs w:val="28"/>
        </w:rPr>
      </w:pPr>
    </w:p>
    <w:p w:rsidR="00B76426" w:rsidRPr="00DD7BE0" w:rsidRDefault="00B76426" w:rsidP="00B76426">
      <w:pPr>
        <w:tabs>
          <w:tab w:val="left" w:pos="3188"/>
        </w:tabs>
        <w:jc w:val="center"/>
        <w:rPr>
          <w:rFonts w:eastAsia="Times New Roman"/>
          <w:b/>
          <w:sz w:val="28"/>
          <w:szCs w:val="28"/>
          <w:u w:val="single"/>
        </w:rPr>
      </w:pPr>
      <w:r w:rsidRPr="00DD7BE0">
        <w:rPr>
          <w:rFonts w:eastAsia="Times New Roman"/>
          <w:b/>
          <w:sz w:val="28"/>
          <w:szCs w:val="28"/>
          <w:u w:val="single"/>
        </w:rPr>
        <w:t>7.БИБЛИОТЕЧНО-ИНФОРМАЦИОННОЕ ОБЕСПЕЧЕНИЕ</w:t>
      </w:r>
    </w:p>
    <w:p w:rsidR="00B76426" w:rsidRPr="00DD7BE0" w:rsidRDefault="00B76426" w:rsidP="00B76426">
      <w:pPr>
        <w:spacing w:line="275" w:lineRule="exact"/>
        <w:ind w:firstLine="709"/>
        <w:jc w:val="both"/>
        <w:rPr>
          <w:rFonts w:eastAsia="Times New Roman"/>
          <w:sz w:val="28"/>
          <w:szCs w:val="28"/>
          <w:u w:val="single"/>
        </w:rPr>
      </w:pPr>
    </w:p>
    <w:p w:rsidR="00B76426" w:rsidRPr="00447B4B" w:rsidRDefault="00256FB2" w:rsidP="00256FB2">
      <w:pPr>
        <w:tabs>
          <w:tab w:val="left" w:pos="728"/>
        </w:tabs>
        <w:ind w:right="-9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ab/>
        <w:t xml:space="preserve">У тренеров-преподавателей отсутствует </w:t>
      </w:r>
      <w:r w:rsidR="00B76426" w:rsidRPr="00447B4B">
        <w:rPr>
          <w:rFonts w:eastAsia="Times New Roman"/>
          <w:sz w:val="28"/>
          <w:szCs w:val="28"/>
        </w:rPr>
        <w:t xml:space="preserve">рабочее место, оборудованное стационарным компьютером и принтером, с доступом в Интернет для тренеров-преподавателей. По-прежнему существует потребность в обучении педагогических работников работе в программах </w:t>
      </w:r>
      <w:proofErr w:type="spellStart"/>
      <w:r w:rsidR="00B76426" w:rsidRPr="00447B4B">
        <w:rPr>
          <w:rFonts w:eastAsia="Times New Roman"/>
          <w:sz w:val="28"/>
          <w:szCs w:val="28"/>
        </w:rPr>
        <w:t>Microsoft</w:t>
      </w:r>
      <w:proofErr w:type="spellEnd"/>
      <w:r w:rsidR="0073065B">
        <w:rPr>
          <w:rFonts w:eastAsia="Times New Roman"/>
          <w:sz w:val="28"/>
          <w:szCs w:val="28"/>
        </w:rPr>
        <w:t xml:space="preserve"> </w:t>
      </w:r>
      <w:proofErr w:type="spellStart"/>
      <w:r w:rsidR="00B76426" w:rsidRPr="00447B4B">
        <w:rPr>
          <w:rFonts w:eastAsia="Times New Roman"/>
          <w:sz w:val="28"/>
          <w:szCs w:val="28"/>
        </w:rPr>
        <w:t>Office</w:t>
      </w:r>
      <w:proofErr w:type="spellEnd"/>
      <w:r w:rsidR="00B76426" w:rsidRPr="00447B4B">
        <w:rPr>
          <w:rFonts w:eastAsia="Times New Roman"/>
          <w:sz w:val="28"/>
          <w:szCs w:val="28"/>
        </w:rPr>
        <w:t>, работе в сети Интернет, с электронной почтой.</w:t>
      </w:r>
    </w:p>
    <w:p w:rsidR="00B76426" w:rsidRDefault="00B76426" w:rsidP="00B76426">
      <w:pPr>
        <w:tabs>
          <w:tab w:val="left" w:pos="728"/>
        </w:tabs>
        <w:ind w:left="709" w:right="-99"/>
        <w:jc w:val="both"/>
        <w:rPr>
          <w:rFonts w:eastAsia="Times New Roman"/>
          <w:sz w:val="28"/>
          <w:szCs w:val="28"/>
        </w:rPr>
      </w:pPr>
    </w:p>
    <w:p w:rsidR="00B76426" w:rsidRPr="00DD7BE0" w:rsidRDefault="00B76426" w:rsidP="00B76426">
      <w:pPr>
        <w:numPr>
          <w:ilvl w:val="0"/>
          <w:numId w:val="15"/>
        </w:numPr>
        <w:tabs>
          <w:tab w:val="left" w:pos="0"/>
        </w:tabs>
        <w:jc w:val="center"/>
        <w:rPr>
          <w:rFonts w:eastAsia="Times New Roman"/>
          <w:b/>
          <w:sz w:val="28"/>
          <w:szCs w:val="28"/>
          <w:u w:val="single"/>
        </w:rPr>
      </w:pPr>
      <w:r w:rsidRPr="00DD7BE0">
        <w:rPr>
          <w:rFonts w:eastAsia="Times New Roman"/>
          <w:b/>
          <w:sz w:val="28"/>
          <w:szCs w:val="28"/>
          <w:u w:val="single"/>
        </w:rPr>
        <w:t>МАТЕРИАЛЬНО-ТЕХНИЧЕСКОЕ ОБЕСПЕЧЕНИЕ</w:t>
      </w:r>
    </w:p>
    <w:p w:rsidR="00B76426" w:rsidRPr="00447B4B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426" w:rsidRPr="00447B4B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4B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огромную роль играет в совершенствовании образовательного процесса, поскольку для успешной организации работы требуется учебно-методическая база и современное оснащение спортивным оборудованием, инвентарем, спортивной одеждой и обувью, должны быть созданы условия для безопасной работы тренеров-преподавателей и учащихся. Недостаточное обеспечение отделений спортивным инвентарем и оборудованием стало следствием снижения финансирования Учреждения в связи с оптимизацией расходов. </w:t>
      </w:r>
    </w:p>
    <w:p w:rsidR="00B76426" w:rsidRPr="00447B4B" w:rsidRDefault="00B76426" w:rsidP="00B764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47B4B">
        <w:rPr>
          <w:rFonts w:ascii="Times New Roman" w:eastAsia="Times New Roman" w:hAnsi="Times New Roman" w:cs="Times New Roman"/>
          <w:sz w:val="28"/>
          <w:szCs w:val="28"/>
        </w:rPr>
        <w:t>настоящее время существуют проблемы с медицинским сопровождением тренировочного процесса и проведением медико-восстановительных мероприятий - проведение углубленного медицинского осмотра ведётся не на должном уровне, отсутствуют врачебно-педагогические наблюдения, восстановительные мероприятия - курсы витаминизации и физиотерапии.</w:t>
      </w:r>
    </w:p>
    <w:p w:rsidR="00B76426" w:rsidRPr="00447B4B" w:rsidRDefault="00B76426" w:rsidP="00B764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3F7">
        <w:rPr>
          <w:rFonts w:ascii="Times New Roman" w:eastAsia="Times New Roman" w:hAnsi="Times New Roman" w:cs="Times New Roman"/>
          <w:sz w:val="28"/>
          <w:szCs w:val="28"/>
        </w:rPr>
        <w:t>Объём финансирования на выполнение муниципального зада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13F7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24</w:t>
      </w:r>
      <w:r>
        <w:rPr>
          <w:rFonts w:ascii="Times New Roman" w:eastAsia="Times New Roman" w:hAnsi="Times New Roman" w:cs="Times New Roman"/>
          <w:sz w:val="28"/>
          <w:szCs w:val="28"/>
        </w:rPr>
        <w:t> 289 128,59</w:t>
      </w:r>
      <w:r w:rsidRPr="005C13F7">
        <w:rPr>
          <w:rFonts w:ascii="Times New Roman" w:eastAsia="Times New Roman" w:hAnsi="Times New Roman" w:cs="Times New Roman"/>
          <w:sz w:val="28"/>
          <w:szCs w:val="28"/>
        </w:rPr>
        <w:t xml:space="preserve"> рубля.</w:t>
      </w:r>
    </w:p>
    <w:p w:rsidR="00B76426" w:rsidRPr="001A3E0A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4B">
        <w:rPr>
          <w:rFonts w:ascii="Times New Roman" w:hAnsi="Times New Roman" w:cs="Times New Roman"/>
          <w:sz w:val="28"/>
          <w:szCs w:val="28"/>
        </w:rPr>
        <w:t xml:space="preserve">Для высококачественного </w:t>
      </w:r>
      <w:r w:rsidRPr="001A3E0A">
        <w:rPr>
          <w:rFonts w:ascii="Times New Roman" w:hAnsi="Times New Roman" w:cs="Times New Roman"/>
          <w:sz w:val="28"/>
          <w:szCs w:val="28"/>
        </w:rPr>
        <w:t>тренировочного процесса огромную роль играет материально-техническая база детско-юношеской спортивной школы. Тренировочный процесс осуществляется в течение всей  недели, в трёх спортивных залах «</w:t>
      </w:r>
      <w:proofErr w:type="spellStart"/>
      <w:r w:rsidRPr="001A3E0A">
        <w:rPr>
          <w:rFonts w:ascii="Times New Roman" w:hAnsi="Times New Roman" w:cs="Times New Roman"/>
          <w:sz w:val="28"/>
          <w:szCs w:val="28"/>
        </w:rPr>
        <w:t>Берёзовской</w:t>
      </w:r>
      <w:proofErr w:type="spellEnd"/>
      <w:r w:rsidRPr="001A3E0A">
        <w:rPr>
          <w:rFonts w:ascii="Times New Roman" w:hAnsi="Times New Roman" w:cs="Times New Roman"/>
          <w:sz w:val="28"/>
          <w:szCs w:val="28"/>
        </w:rPr>
        <w:t xml:space="preserve"> ДЮСШ», а также на футбольном поле с искусственным покрытием. </w:t>
      </w:r>
    </w:p>
    <w:p w:rsidR="00B76426" w:rsidRPr="001A3E0A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Спортивный зал по адресу ул. </w:t>
      </w:r>
      <w:proofErr w:type="gramStart"/>
      <w:r w:rsidRPr="001A3E0A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1A3E0A">
        <w:rPr>
          <w:rFonts w:ascii="Times New Roman" w:hAnsi="Times New Roman" w:cs="Times New Roman"/>
          <w:sz w:val="28"/>
          <w:szCs w:val="28"/>
        </w:rPr>
        <w:t xml:space="preserve"> 6: в нём находятся 1 зал пауэрлифтинга, 1 зал дзюдо, спортивный зал размером 36м х 18м, учебный класс.</w:t>
      </w:r>
    </w:p>
    <w:p w:rsidR="00B76426" w:rsidRPr="001A3E0A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Спортивный зал по адресу ул. Парковая 7: лыжная база,  1 зал пауэрлифтинга, спортивный зал 24м х 12м, учебный класс.</w:t>
      </w:r>
    </w:p>
    <w:p w:rsidR="00B76426" w:rsidRPr="001A3E0A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Спортивный зал по адресу </w:t>
      </w:r>
      <w:proofErr w:type="spellStart"/>
      <w:r w:rsidRPr="001A3E0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A3E0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A3E0A">
        <w:rPr>
          <w:rFonts w:ascii="Times New Roman" w:hAnsi="Times New Roman" w:cs="Times New Roman"/>
          <w:sz w:val="28"/>
          <w:szCs w:val="28"/>
        </w:rPr>
        <w:t>ыково</w:t>
      </w:r>
      <w:proofErr w:type="spellEnd"/>
      <w:r w:rsidRPr="001A3E0A">
        <w:rPr>
          <w:rFonts w:ascii="Times New Roman" w:hAnsi="Times New Roman" w:cs="Times New Roman"/>
          <w:sz w:val="28"/>
          <w:szCs w:val="28"/>
        </w:rPr>
        <w:t xml:space="preserve"> ул. Школьная 3:учебный класс, спортивный зал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1A3E0A">
        <w:rPr>
          <w:rFonts w:ascii="Times New Roman" w:hAnsi="Times New Roman" w:cs="Times New Roman"/>
          <w:sz w:val="28"/>
          <w:szCs w:val="28"/>
        </w:rPr>
        <w:t>30м х 18м.</w:t>
      </w:r>
    </w:p>
    <w:p w:rsidR="00B76426" w:rsidRPr="001A3E0A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lastRenderedPageBreak/>
        <w:t>Помимо спортивных залов имеются административные, бытовые помещения, склады для хранения инвентаря и оборудования, раздевалки, душевые.</w:t>
      </w:r>
    </w:p>
    <w:p w:rsidR="00B76426" w:rsidRDefault="00B76426" w:rsidP="00B76426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Обеспечение безопасности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6426" w:rsidRDefault="00B76426" w:rsidP="00B76426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 СанПиН в процессе организации тренировочного процесса;</w:t>
      </w:r>
    </w:p>
    <w:p w:rsidR="00B76426" w:rsidRDefault="00B76426" w:rsidP="00B76426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ш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светового и теплового режимов на тренировочных занятиях;</w:t>
      </w:r>
    </w:p>
    <w:p w:rsidR="00B76426" w:rsidRDefault="00B76426" w:rsidP="00B76426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лан мероприятий по охране труда и технике безопасности в ДЮСШ;</w:t>
      </w:r>
    </w:p>
    <w:p w:rsidR="00B76426" w:rsidRPr="001A3E0A" w:rsidRDefault="00B76426" w:rsidP="00B76426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ертификация спортивного инвентаря и оборудования, для реализации программ по видам спорта.</w:t>
      </w:r>
    </w:p>
    <w:p w:rsidR="00B76426" w:rsidRPr="004B76AF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AF">
        <w:rPr>
          <w:rFonts w:ascii="Times New Roman" w:hAnsi="Times New Roman" w:cs="Times New Roman"/>
          <w:sz w:val="28"/>
          <w:szCs w:val="28"/>
        </w:rPr>
        <w:t>Залогом успеха административно-хозяйственной деятельности является грамотное распределение бюджетных средств на все нужды учреждения. Результаты спортивной школы показывают, что финансовый ресурс учреждения использован эффективно.</w:t>
      </w:r>
    </w:p>
    <w:p w:rsidR="00B7642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AF">
        <w:rPr>
          <w:rFonts w:ascii="Times New Roman" w:hAnsi="Times New Roman" w:cs="Times New Roman"/>
          <w:sz w:val="28"/>
          <w:szCs w:val="28"/>
        </w:rPr>
        <w:t>В настоящее время учреждение нуждается в срочном ремонте</w:t>
      </w:r>
      <w:r>
        <w:rPr>
          <w:rFonts w:ascii="Times New Roman" w:hAnsi="Times New Roman" w:cs="Times New Roman"/>
          <w:sz w:val="28"/>
          <w:szCs w:val="28"/>
        </w:rPr>
        <w:t xml:space="preserve"> крыш.</w:t>
      </w:r>
    </w:p>
    <w:p w:rsidR="00B76426" w:rsidRDefault="00B76426" w:rsidP="00B764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426" w:rsidRDefault="00B76426" w:rsidP="00B76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снащение  муниципального бюджетного образовательного учреждения дополнительного образования детей  «Березовской ДЮСШ»</w:t>
      </w:r>
    </w:p>
    <w:p w:rsidR="00B76426" w:rsidRDefault="00B76426" w:rsidP="00B76426">
      <w:pPr>
        <w:jc w:val="center"/>
        <w:rPr>
          <w:rFonts w:asciiTheme="minorHAnsi" w:hAnsiTheme="minorHAnsi" w:cstheme="minorBidi"/>
          <w:b/>
          <w:i/>
          <w:sz w:val="28"/>
          <w:szCs w:val="28"/>
        </w:rPr>
      </w:pP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709"/>
        <w:gridCol w:w="3969"/>
        <w:gridCol w:w="709"/>
      </w:tblGrid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сы электр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евизор LED43*(108см) LG43UK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ое спортивное табло универс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еокамер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on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FDR-AX3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негоход Бу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негоход Бу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негоход "БУРАН" 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атка Байкал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намометр руч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намометр руч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есы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ercury M-ER 333FA-150 50 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30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ес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ass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K ВЭМ-150-А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бель для прое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бель для прое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роектор DV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ор DV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кра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rap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кра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rap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еокамер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o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диосистема головная с гарнитурой SHURE BLX14E/P31 M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ляционный микшер усилитель ВЕКТОР ТУ - 625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ты борцов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ок д/жима ле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ок д/жима ле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нажер д/жима ле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йки д/приседаний 2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ыжи-ролле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ыжи бего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етырехсекционныйразноуровнев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урник-змейка для улицы ТВС-01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ина (дорожка) для прыжка в дли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бо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Brilliant Super </w:t>
            </w:r>
            <w:r>
              <w:rPr>
                <w:rFonts w:eastAsia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ина для прыжка в дли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для футбольных в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урник-змейка для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для мини футбольных в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нтов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невмо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ужи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поршневая 4,5мм. МР-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для мини футбольных в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нтов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невмон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ужи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поршневая 4,5мм. МР-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для мини футбольных в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нтов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невм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МА-512-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для мини футбольных в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нтов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невм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МА-512-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ч футб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говые лыжи FISCHE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arbonl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мья гимнастическая для измерения гиб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говые лыжи FISCHE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arbonl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говые ботинки FISC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говые ботинки FISCHER R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йки для обво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утбольные ворот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люм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бор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разбо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зина для хранения и переноски мяч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-скамья "Прес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нажер для развития прыгучести спортсменов различных в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четчик очков механиче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урник трехуровне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сы электронные до 200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Брусья гимнас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для мини фут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ч мини-футбольный суп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ос с аккумулятором MIKASA AP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ыжи спортивные беговые TIS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portWaxJ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190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ки лыжные  MARAX ALU 145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14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стройство для 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27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стройство для 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2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стройство для 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28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стройство для 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2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тформа для отжим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27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тформа для отжим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27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нажер волейбольный на растяж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наряд для ме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34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ежка для мяч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ч для ме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rPr>
          <w:trHeight w:val="35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 тренировочный для борьбы (Н-1,5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мья гимнас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 тренировочный для борьбы (Н-1,2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иря 16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весной турник на шведскую стенк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весной турник на шведскую стенк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весной турник на шведскую стенк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ч футбольный 127023 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еролл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ч футбольный 127023 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еролл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яч футбольный 127023 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еролл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ки лыжные 160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Лыжеролл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ки лыжные 150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ок-проф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ки лыжные 145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 теннис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ки лыжные 140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нажер "Стен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ки лыжные 132,5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йка для присе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спортивные беговые 190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jc w:val="both"/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мья для пауэрлифт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спортивные беговые 180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нажер жим ногами под уг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спортивные беговые 170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нажер волейбольный на растяж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пления FISCHER S5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 тренировочный для борьбы (Н-1,5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репления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ISCHER XCELERATOR SK NIS S5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 тренировочный для борьбы (Н-1,2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репления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ALOMON Pilot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Eguip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kate Bla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ы шахма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ежка для мяч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нажер "Парашют" 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ыж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isch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ординационная лестница 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ю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ск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резине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1,25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нтели ст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ск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резине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,5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нтели ст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ск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резине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5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имнастические маты в чех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ск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резине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10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т гирь разных в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ск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резине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15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т гирь разных в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ск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резине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ь гимнастический прыжк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ск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резине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5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анга 18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ктическая доска для волей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анга 18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шет для зимнего ориен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ки 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епл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лыжны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лект лыжного инвента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lastRenderedPageBreak/>
              <w:t>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еносные ворота для мини-футб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пления 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и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камь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ниве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камь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универ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для футбольных в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оградительная для спортивного зала (6*15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оградительная для спортивного зала (6*15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танга тяжелоатлетиче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оградительная для спортивного зала (14*7,5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ка оградительная для спортивного зала (14*7,5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 гимнастический ZSO 2*1*0.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рота для гандбола/мини футбола свободностоящие, трениров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рота для гандбола/мини футбола свободностоящие, трениров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рота для гандбола/мини футбола свободностоящие, трениров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рота для гандбола/мини футбола свободностоящие, тренирово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рота футбольные тренировочные, юношеские свободностоя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рота футбольные тренировочные, юношеские свободностоя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нат для лаз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с(016369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пления 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ки 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пление лыж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шет для ориен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ки лыж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пление лыж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хол лыж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ахм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мья гимнастическая с регулировкой опор ZSO 4000*230*300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камья гимнастическая с регулировкой опор ZSO 4000*230*300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мья гимнастическая с регулировкой опор ZSO 4000*230*300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ы 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мья гимнастическая с регулировкой опор ZSO 4000*230*300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мья гимнастическая с регулировкой опор ZSO 4000*230*300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тка для переноса мяче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gf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15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ll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 KS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тка для переноса мяче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gf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15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all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 KS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 гимнастический ZSO 2*1*0.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 гимнастический ZSO 2*1*0.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 гимнастический ZSO 2*1*0.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 гимнастический ZSO 2*1*0.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 гимнастический ZSO 2*1*0.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 гимнастический ZSO 2*1*0.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 гимнастический ZSO 2*1*0.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 гимнастический ZSO 2*1*0.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 гимнастический ZSO 2*1*0.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B76426" w:rsidTr="00B76426"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ячфутзальный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elect Super League FI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outlineLvl w:val="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жи пла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26" w:rsidRDefault="00B76426" w:rsidP="00B7642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</w:tbl>
    <w:p w:rsidR="00B76426" w:rsidRDefault="00B76426" w:rsidP="00B76426">
      <w:pPr>
        <w:rPr>
          <w:sz w:val="20"/>
          <w:szCs w:val="20"/>
        </w:rPr>
      </w:pPr>
    </w:p>
    <w:p w:rsidR="00F564D3" w:rsidRDefault="00447B4B" w:rsidP="00BE475E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A52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 РАБОТА</w:t>
      </w:r>
    </w:p>
    <w:p w:rsidR="00447B4B" w:rsidRPr="00F00A52" w:rsidRDefault="00447B4B" w:rsidP="00447B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C13F7" w:rsidRDefault="005C13F7" w:rsidP="005C13F7">
      <w:pPr>
        <w:pStyle w:val="a4"/>
        <w:ind w:firstLine="709"/>
        <w:jc w:val="both"/>
      </w:pPr>
      <w:r w:rsidRPr="005C13F7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о </w:t>
      </w:r>
      <w:r w:rsidR="009746BB">
        <w:rPr>
          <w:rFonts w:ascii="Times New Roman" w:hAnsi="Times New Roman" w:cs="Times New Roman"/>
          <w:sz w:val="28"/>
          <w:szCs w:val="28"/>
        </w:rPr>
        <w:t xml:space="preserve">приоритетным направлениям в 2020 </w:t>
      </w:r>
      <w:r w:rsidRPr="005C13F7">
        <w:rPr>
          <w:rFonts w:ascii="Times New Roman" w:hAnsi="Times New Roman" w:cs="Times New Roman"/>
          <w:sz w:val="28"/>
          <w:szCs w:val="28"/>
        </w:rPr>
        <w:t>учебном году осуществлялась через план воспитательной работы, в которой заложен тематический принцип, учитывающий специфику отдельных временных периодов и привязанность к календарным датам. План воспитательных мероприятий отделений по видам спорта разрабатывается каждым тренером-преподавателем на учебный год с учетом перечня традиционных стандартных и ситуационных мероприятий школы, а так же на основании календарного плана спор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13F7">
        <w:rPr>
          <w:rFonts w:ascii="Times New Roman" w:hAnsi="Times New Roman" w:cs="Times New Roman"/>
          <w:sz w:val="28"/>
          <w:szCs w:val="28"/>
        </w:rPr>
        <w:t>массовых мероприятий. Специфика воспитательной работы в спортивной школе состоит в том, что тренеры-преподаватели могут проводить ее во время учебно-тренировочных занятий. Каждый тренер-преподаватель организует работу в каждой учебной группе, согласно плану воспитательной работы отделения по виду спорта. Большинство тренеров</w:t>
      </w:r>
      <w:r w:rsidR="00030EB6">
        <w:rPr>
          <w:rFonts w:ascii="Times New Roman" w:hAnsi="Times New Roman" w:cs="Times New Roman"/>
          <w:sz w:val="28"/>
          <w:szCs w:val="28"/>
        </w:rPr>
        <w:t>-</w:t>
      </w:r>
      <w:r w:rsidRPr="005C13F7">
        <w:rPr>
          <w:rFonts w:ascii="Times New Roman" w:hAnsi="Times New Roman" w:cs="Times New Roman"/>
          <w:sz w:val="28"/>
          <w:szCs w:val="28"/>
        </w:rPr>
        <w:t xml:space="preserve">преподавателей владеют широким арсеналом форм и способов </w:t>
      </w:r>
      <w:r w:rsidRPr="005C13F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воспитательного процесса во время учебно-тренировочного процесса и вне его. Педагоги школы значительное внимание уделяют воспитанию </w:t>
      </w:r>
      <w:proofErr w:type="gramStart"/>
      <w:r w:rsidRPr="005C13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13F7">
        <w:rPr>
          <w:rFonts w:ascii="Times New Roman" w:hAnsi="Times New Roman" w:cs="Times New Roman"/>
          <w:sz w:val="28"/>
          <w:szCs w:val="28"/>
        </w:rPr>
        <w:t>, совершенствованию и обновлению воспитательной деятельности с детьми. В ходе анализа воспитательной работы были изучены планы ВР, проведены собеседования с тренерами-преподавателями. Выявлено, что некоторые педагоги испытывают трудности при: - определении актуальных целей и задач воспитательной работы</w:t>
      </w:r>
      <w:proofErr w:type="gramStart"/>
      <w:r w:rsidRPr="005C13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13F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C13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13F7">
        <w:rPr>
          <w:rFonts w:ascii="Times New Roman" w:hAnsi="Times New Roman" w:cs="Times New Roman"/>
          <w:sz w:val="28"/>
          <w:szCs w:val="28"/>
        </w:rPr>
        <w:t>оставление анализа ВР за прошедший год и характеристики группы, что не может положительно влиять на преемственность содержания и форм деятельности</w:t>
      </w:r>
      <w:r>
        <w:t>.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FB2">
        <w:rPr>
          <w:rFonts w:ascii="Times New Roman" w:hAnsi="Times New Roman" w:cs="Times New Roman"/>
          <w:sz w:val="28"/>
          <w:szCs w:val="28"/>
        </w:rPr>
        <w:t>Воспитательная работа</w:t>
      </w:r>
      <w:r w:rsidR="00256FB2" w:rsidRPr="00256FB2">
        <w:rPr>
          <w:rFonts w:ascii="Times New Roman" w:hAnsi="Times New Roman" w:cs="Times New Roman"/>
          <w:sz w:val="28"/>
          <w:szCs w:val="28"/>
        </w:rPr>
        <w:t xml:space="preserve"> </w:t>
      </w:r>
      <w:r w:rsidRPr="00256FB2">
        <w:rPr>
          <w:rFonts w:ascii="Times New Roman" w:hAnsi="Times New Roman" w:cs="Times New Roman"/>
          <w:sz w:val="28"/>
          <w:szCs w:val="28"/>
        </w:rPr>
        <w:t>– обязательный аспект деятельности современного образовательного учреждения. Сущность  воспитательной  работы  в  ДЮСШ  состоит  в  создании  условий  для  полноценного  развития  личности обучающихся путем обогащения воспитательной среды целенаправленно организуемыми событиями.</w:t>
      </w:r>
      <w:r w:rsidR="009740D6">
        <w:rPr>
          <w:rFonts w:ascii="Times New Roman" w:hAnsi="Times New Roman" w:cs="Times New Roman"/>
          <w:sz w:val="28"/>
          <w:szCs w:val="28"/>
        </w:rPr>
        <w:t xml:space="preserve"> </w:t>
      </w:r>
      <w:r w:rsidRPr="00256FB2">
        <w:rPr>
          <w:rFonts w:ascii="Times New Roman" w:hAnsi="Times New Roman" w:cs="Times New Roman"/>
          <w:sz w:val="28"/>
          <w:szCs w:val="28"/>
        </w:rPr>
        <w:t>Создание воспитательного пространства предполагает: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FB2">
        <w:rPr>
          <w:rFonts w:ascii="Times New Roman" w:hAnsi="Times New Roman" w:cs="Times New Roman"/>
          <w:sz w:val="28"/>
          <w:szCs w:val="28"/>
        </w:rPr>
        <w:tab/>
        <w:t>1)диагностику среды;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FB2">
        <w:rPr>
          <w:rFonts w:ascii="Times New Roman" w:hAnsi="Times New Roman" w:cs="Times New Roman"/>
          <w:sz w:val="28"/>
          <w:szCs w:val="28"/>
        </w:rPr>
        <w:tab/>
        <w:t>2)разработку модели воспитательного пространства;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FB2">
        <w:rPr>
          <w:rFonts w:ascii="Times New Roman" w:hAnsi="Times New Roman" w:cs="Times New Roman"/>
          <w:sz w:val="28"/>
          <w:szCs w:val="28"/>
        </w:rPr>
        <w:tab/>
        <w:t>3)создание условий для реализации участниками воспитательного пространства своей позиции.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FB2">
        <w:rPr>
          <w:rFonts w:ascii="Times New Roman" w:hAnsi="Times New Roman" w:cs="Times New Roman"/>
          <w:sz w:val="28"/>
          <w:szCs w:val="28"/>
        </w:rPr>
        <w:tab/>
        <w:t xml:space="preserve">Напряженная тренировочная и соревновательная деятельность, связанная с занятием спортом, предоставляет значительные возможности для осуществления воспитательной работы. Воспитательная работа неразрывно связана с практической и теоретической подготовкой </w:t>
      </w:r>
      <w:proofErr w:type="gramStart"/>
      <w:r w:rsidRPr="00256F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6FB2">
        <w:rPr>
          <w:rFonts w:ascii="Times New Roman" w:hAnsi="Times New Roman" w:cs="Times New Roman"/>
          <w:sz w:val="28"/>
          <w:szCs w:val="28"/>
        </w:rPr>
        <w:t>.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FB2">
        <w:rPr>
          <w:rFonts w:ascii="Times New Roman" w:hAnsi="Times New Roman" w:cs="Times New Roman"/>
          <w:sz w:val="28"/>
          <w:szCs w:val="28"/>
        </w:rPr>
        <w:tab/>
      </w:r>
      <w:r w:rsidRPr="00256FB2">
        <w:rPr>
          <w:rFonts w:ascii="Times New Roman" w:hAnsi="Times New Roman" w:cs="Times New Roman"/>
          <w:b/>
          <w:sz w:val="28"/>
          <w:szCs w:val="28"/>
        </w:rPr>
        <w:t>Цель воспитательной работы</w:t>
      </w:r>
      <w:r w:rsidRPr="00256FB2">
        <w:rPr>
          <w:rFonts w:ascii="Times New Roman" w:hAnsi="Times New Roman" w:cs="Times New Roman"/>
          <w:sz w:val="28"/>
          <w:szCs w:val="28"/>
        </w:rPr>
        <w:t>: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FB2">
        <w:rPr>
          <w:rFonts w:ascii="Times New Roman" w:hAnsi="Times New Roman" w:cs="Times New Roman"/>
          <w:sz w:val="28"/>
          <w:szCs w:val="28"/>
        </w:rPr>
        <w:t>Воспитание гармонично развитого человека, активной и сознательной личности, обладающей духовным богатством, моральной чистотой и физическим совершенством. Воспитание для спорта – формирование личностных свойств, качеств, характера поведения и взаимоотношений с товарищами, которые необходимы для достижения наиболее высокого личного спортивного результата. Через  спорт  подготовка  к жизни – формирование черт  и свойств личности,  необходимых для  дальнейшей счастливой и созидательной жизни в обществе.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FB2">
        <w:rPr>
          <w:rFonts w:ascii="Times New Roman" w:hAnsi="Times New Roman" w:cs="Times New Roman"/>
          <w:sz w:val="28"/>
          <w:szCs w:val="28"/>
        </w:rPr>
        <w:t> </w:t>
      </w:r>
      <w:r w:rsidRPr="00256FB2">
        <w:rPr>
          <w:rStyle w:val="af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FB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56FB2">
        <w:rPr>
          <w:rFonts w:ascii="Times New Roman" w:hAnsi="Times New Roman" w:cs="Times New Roman"/>
          <w:color w:val="000000"/>
          <w:sz w:val="28"/>
          <w:szCs w:val="28"/>
        </w:rPr>
        <w:t>1) сформировать основы мировоззрения социальной активности – определить тематику лекций, докладов, вечеров;</w:t>
      </w:r>
      <w:r w:rsidRPr="00256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6F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 воспитать сознательное отношение к учению, культуре умственного труда – предусматривать меры по овладению учащимися умениями и навыками самостоятельной работы; </w:t>
      </w:r>
      <w:r w:rsidRPr="00256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6FB2">
        <w:rPr>
          <w:rFonts w:ascii="Times New Roman" w:hAnsi="Times New Roman" w:cs="Times New Roman"/>
          <w:color w:val="000000"/>
          <w:sz w:val="28"/>
          <w:szCs w:val="28"/>
        </w:rPr>
        <w:tab/>
        <w:t>3) организовать нравственное воспитание и воспитание в духе спортивной этики – планировать доклады, намечать формы, методы и средства воспитания нравственного поведения юных спортсменов;</w:t>
      </w:r>
      <w:proofErr w:type="gramEnd"/>
      <w:r w:rsidRPr="00256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6FB2">
        <w:rPr>
          <w:rFonts w:ascii="Times New Roman" w:hAnsi="Times New Roman" w:cs="Times New Roman"/>
          <w:color w:val="000000"/>
          <w:sz w:val="28"/>
          <w:szCs w:val="28"/>
        </w:rPr>
        <w:tab/>
        <w:t>4) организовать физическое воспитание – предусматривать систему мероприятий по дальнейшему расширению знаний в области физической культуры и спорта, формирование потребности в занятиях физической культурой и спортом;</w:t>
      </w:r>
      <w:r w:rsidRPr="00256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56FB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5) организовать работу с родителями и связь с общественностью – указывать формы и методы содружества педагогического коллектива спортивной школы с родителями.</w:t>
      </w:r>
    </w:p>
    <w:p w:rsidR="00057CB4" w:rsidRPr="00256FB2" w:rsidRDefault="00057CB4" w:rsidP="00256FB2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Воспитательная работа ДЮСШ должна быть направлена </w:t>
      </w:r>
      <w:proofErr w:type="gramStart"/>
      <w:r w:rsidRPr="00256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 w:rsidRPr="00256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57CB4" w:rsidRPr="00256FB2" w:rsidRDefault="00057CB4" w:rsidP="00256FB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B2">
        <w:rPr>
          <w:rFonts w:ascii="Times New Roman" w:eastAsia="Times New Roman" w:hAnsi="Times New Roman" w:cs="Times New Roman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sz w:val="28"/>
          <w:szCs w:val="28"/>
        </w:rPr>
        <w:tab/>
        <w:t>1.гармоничное развитие личности ребенка;</w:t>
      </w:r>
      <w:r w:rsidRPr="00256FB2">
        <w:rPr>
          <w:rFonts w:ascii="Times New Roman" w:eastAsia="Times New Roman" w:hAnsi="Times New Roman" w:cs="Times New Roman"/>
          <w:sz w:val="28"/>
          <w:szCs w:val="28"/>
        </w:rPr>
        <w:br/>
      </w:r>
      <w:r w:rsidRPr="00256FB2">
        <w:rPr>
          <w:rFonts w:ascii="Times New Roman" w:eastAsia="Times New Roman" w:hAnsi="Times New Roman" w:cs="Times New Roman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sz w:val="28"/>
          <w:szCs w:val="28"/>
        </w:rPr>
        <w:tab/>
        <w:t>2. формирование и укрепление спортивных традиций, подготовку и проведение - коллективных творческих дел;</w:t>
      </w:r>
      <w:r w:rsidRPr="00256FB2">
        <w:rPr>
          <w:rFonts w:ascii="Times New Roman" w:eastAsia="Times New Roman" w:hAnsi="Times New Roman" w:cs="Times New Roman"/>
          <w:sz w:val="28"/>
          <w:szCs w:val="28"/>
        </w:rPr>
        <w:br/>
      </w:r>
      <w:r w:rsidRPr="00256FB2">
        <w:rPr>
          <w:rFonts w:ascii="Times New Roman" w:eastAsia="Times New Roman" w:hAnsi="Times New Roman" w:cs="Times New Roman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sz w:val="28"/>
          <w:szCs w:val="28"/>
        </w:rPr>
        <w:tab/>
        <w:t xml:space="preserve">3. сохранение и укрепление здоровья; формирование культуры здорового образа жизни; </w:t>
      </w:r>
    </w:p>
    <w:p w:rsidR="00057CB4" w:rsidRPr="00256FB2" w:rsidRDefault="00057CB4" w:rsidP="00256FB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B2">
        <w:rPr>
          <w:rFonts w:ascii="Times New Roman" w:eastAsia="Times New Roman" w:hAnsi="Times New Roman" w:cs="Times New Roman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sz w:val="28"/>
          <w:szCs w:val="28"/>
        </w:rPr>
        <w:tab/>
        <w:t>4. создание учащимся условий для полной самореализации и достижения спортивных успехов сообразно способностям.</w:t>
      </w:r>
    </w:p>
    <w:p w:rsidR="00057CB4" w:rsidRPr="00256FB2" w:rsidRDefault="00057CB4" w:rsidP="00256FB2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6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Основная составляющая воспитательной работы в спортивных секциях ДЮСШ:</w:t>
      </w:r>
    </w:p>
    <w:p w:rsidR="00057CB4" w:rsidRPr="00256FB2" w:rsidRDefault="00057CB4" w:rsidP="00256FB2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детей в соревнованиях согласно годовому плану работы </w:t>
      </w:r>
      <w:proofErr w:type="spellStart"/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proofErr w:type="gramStart"/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spellEnd"/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четко определить место коллектива в системе воспитательного процесса и будет способствовать:</w:t>
      </w:r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 повышению уровня общительности каждого в отдельности;</w:t>
      </w:r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развитию личностных </w:t>
      </w:r>
      <w:proofErr w:type="spellStart"/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тренирующихся</w:t>
      </w:r>
      <w:proofErr w:type="spellEnd"/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х на благо коллектива в целом;</w:t>
      </w:r>
    </w:p>
    <w:p w:rsidR="00057CB4" w:rsidRPr="00256FB2" w:rsidRDefault="00057CB4" w:rsidP="00256FB2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56F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56FB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ая работа проводится в форме: 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FB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6FB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56FB2">
        <w:rPr>
          <w:rFonts w:ascii="Times New Roman" w:eastAsia="Calibri" w:hAnsi="Times New Roman" w:cs="Times New Roman"/>
          <w:sz w:val="28"/>
          <w:szCs w:val="28"/>
        </w:rPr>
        <w:t>1</w:t>
      </w:r>
      <w:r w:rsidRPr="00256FB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56FB2">
        <w:rPr>
          <w:rFonts w:ascii="Times New Roman" w:eastAsia="Calibri" w:hAnsi="Times New Roman" w:cs="Times New Roman"/>
          <w:sz w:val="28"/>
          <w:szCs w:val="28"/>
        </w:rPr>
        <w:t>лекции и беседы</w:t>
      </w:r>
      <w:r w:rsidRPr="00256FB2">
        <w:rPr>
          <w:rFonts w:ascii="Times New Roman" w:hAnsi="Times New Roman" w:cs="Times New Roman"/>
          <w:sz w:val="28"/>
          <w:szCs w:val="28"/>
        </w:rPr>
        <w:t>;</w:t>
      </w:r>
    </w:p>
    <w:p w:rsidR="00057CB4" w:rsidRPr="00256FB2" w:rsidRDefault="00057CB4" w:rsidP="00256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FB2">
        <w:rPr>
          <w:rFonts w:ascii="Times New Roman" w:hAnsi="Times New Roman" w:cs="Times New Roman"/>
          <w:sz w:val="28"/>
          <w:szCs w:val="28"/>
        </w:rPr>
        <w:t>2.</w:t>
      </w:r>
      <w:r w:rsidRPr="00256FB2">
        <w:rPr>
          <w:rFonts w:ascii="Times New Roman" w:eastAsia="Calibri" w:hAnsi="Times New Roman" w:cs="Times New Roman"/>
          <w:sz w:val="28"/>
          <w:szCs w:val="28"/>
        </w:rPr>
        <w:t>пропаганда</w:t>
      </w:r>
      <w:r w:rsidRPr="00256FB2">
        <w:rPr>
          <w:rFonts w:ascii="Times New Roman" w:hAnsi="Times New Roman" w:cs="Times New Roman"/>
          <w:sz w:val="28"/>
          <w:szCs w:val="28"/>
        </w:rPr>
        <w:t xml:space="preserve"> традиций отечественного спорта;</w:t>
      </w:r>
      <w:r w:rsidRPr="00256FB2">
        <w:rPr>
          <w:rFonts w:ascii="Times New Roman" w:hAnsi="Times New Roman" w:cs="Times New Roman"/>
          <w:sz w:val="28"/>
          <w:szCs w:val="28"/>
        </w:rPr>
        <w:br/>
      </w:r>
      <w:r w:rsidRPr="00256FB2">
        <w:rPr>
          <w:rFonts w:ascii="Times New Roman" w:eastAsia="Calibri" w:hAnsi="Times New Roman" w:cs="Times New Roman"/>
          <w:sz w:val="28"/>
          <w:szCs w:val="28"/>
        </w:rPr>
        <w:tab/>
      </w:r>
      <w:r w:rsidRPr="00256FB2">
        <w:rPr>
          <w:rFonts w:ascii="Times New Roman" w:eastAsia="Calibri" w:hAnsi="Times New Roman" w:cs="Times New Roman"/>
          <w:sz w:val="28"/>
          <w:szCs w:val="28"/>
        </w:rPr>
        <w:tab/>
        <w:t>3. вовлечение юных спортсмен</w:t>
      </w:r>
      <w:r w:rsidRPr="00256FB2">
        <w:rPr>
          <w:rFonts w:ascii="Times New Roman" w:hAnsi="Times New Roman" w:cs="Times New Roman"/>
          <w:sz w:val="28"/>
          <w:szCs w:val="28"/>
        </w:rPr>
        <w:t>ов в  общественно-полезный труд;</w:t>
      </w:r>
      <w:r w:rsidRPr="00256FB2">
        <w:rPr>
          <w:rFonts w:ascii="Times New Roman" w:hAnsi="Times New Roman" w:cs="Times New Roman"/>
          <w:sz w:val="28"/>
          <w:szCs w:val="28"/>
        </w:rPr>
        <w:br/>
      </w:r>
      <w:r w:rsidRPr="00256FB2">
        <w:rPr>
          <w:rFonts w:ascii="Times New Roman" w:hAnsi="Times New Roman" w:cs="Times New Roman"/>
          <w:sz w:val="28"/>
          <w:szCs w:val="28"/>
        </w:rPr>
        <w:tab/>
      </w:r>
      <w:r w:rsidRPr="00256FB2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256FB2">
        <w:rPr>
          <w:rFonts w:ascii="Times New Roman" w:eastAsia="Calibri" w:hAnsi="Times New Roman" w:cs="Times New Roman"/>
          <w:sz w:val="28"/>
          <w:szCs w:val="28"/>
        </w:rPr>
        <w:t>участие в показательных выступлени</w:t>
      </w:r>
      <w:r w:rsidRPr="00256FB2">
        <w:rPr>
          <w:rFonts w:ascii="Times New Roman" w:hAnsi="Times New Roman" w:cs="Times New Roman"/>
          <w:sz w:val="28"/>
          <w:szCs w:val="28"/>
        </w:rPr>
        <w:t>ях и мемориальных соревнованиях;</w:t>
      </w:r>
      <w:r w:rsidRPr="00256FB2">
        <w:rPr>
          <w:rFonts w:ascii="Times New Roman" w:hAnsi="Times New Roman" w:cs="Times New Roman"/>
          <w:sz w:val="28"/>
          <w:szCs w:val="28"/>
        </w:rPr>
        <w:br/>
      </w:r>
      <w:r w:rsidRPr="00256FB2">
        <w:rPr>
          <w:rFonts w:ascii="Times New Roman" w:eastAsia="Calibri" w:hAnsi="Times New Roman" w:cs="Times New Roman"/>
          <w:sz w:val="28"/>
          <w:szCs w:val="28"/>
        </w:rPr>
        <w:tab/>
      </w:r>
      <w:r w:rsidRPr="00256FB2">
        <w:rPr>
          <w:rFonts w:ascii="Times New Roman" w:eastAsia="Calibri" w:hAnsi="Times New Roman" w:cs="Times New Roman"/>
          <w:sz w:val="28"/>
          <w:szCs w:val="28"/>
        </w:rPr>
        <w:tab/>
        <w:t>5. привлечение учащихся спортивных школ к организации спортивно-массовой работы в общеобразовательных школах и других учебных заведениях, инст</w:t>
      </w:r>
      <w:r w:rsidRPr="00256FB2">
        <w:rPr>
          <w:rFonts w:ascii="Times New Roman" w:hAnsi="Times New Roman" w:cs="Times New Roman"/>
          <w:sz w:val="28"/>
          <w:szCs w:val="28"/>
        </w:rPr>
        <w:t>рукторской и судейской практике;</w:t>
      </w:r>
      <w:r w:rsidRPr="00256FB2">
        <w:rPr>
          <w:rFonts w:ascii="Times New Roman" w:hAnsi="Times New Roman" w:cs="Times New Roman"/>
          <w:sz w:val="28"/>
          <w:szCs w:val="28"/>
        </w:rPr>
        <w:br/>
      </w:r>
      <w:r w:rsidRPr="00256FB2">
        <w:rPr>
          <w:rFonts w:ascii="Times New Roman" w:eastAsia="Calibri" w:hAnsi="Times New Roman" w:cs="Times New Roman"/>
          <w:sz w:val="28"/>
          <w:szCs w:val="28"/>
        </w:rPr>
        <w:tab/>
      </w:r>
      <w:r w:rsidRPr="00256FB2">
        <w:rPr>
          <w:rFonts w:ascii="Times New Roman" w:eastAsia="Calibri" w:hAnsi="Times New Roman" w:cs="Times New Roman"/>
          <w:sz w:val="28"/>
          <w:szCs w:val="28"/>
        </w:rPr>
        <w:tab/>
        <w:t>6.индивидуальные беседы, разъяснения, убеждения и принуждения, воздействие общественных органов управления - педагогического совета, тренерского совета, собрания школы и актива спортсменов.</w:t>
      </w:r>
    </w:p>
    <w:p w:rsidR="00057CB4" w:rsidRDefault="00057CB4" w:rsidP="00057CB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CB4" w:rsidRPr="004D2CF7" w:rsidRDefault="00057CB4" w:rsidP="00057CB4">
      <w:pPr>
        <w:jc w:val="center"/>
        <w:rPr>
          <w:b/>
          <w:sz w:val="28"/>
          <w:szCs w:val="28"/>
        </w:rPr>
      </w:pPr>
      <w:r w:rsidRPr="004D2CF7">
        <w:rPr>
          <w:b/>
          <w:sz w:val="28"/>
          <w:szCs w:val="28"/>
        </w:rPr>
        <w:t>ПЛАН ВОСПИТАТЕЛЬНОЙ РАБОТЫ</w:t>
      </w:r>
    </w:p>
    <w:p w:rsidR="00057CB4" w:rsidRPr="00855D05" w:rsidRDefault="00057CB4" w:rsidP="00057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учреждения дополнительного образования «</w:t>
      </w:r>
      <w:proofErr w:type="spellStart"/>
      <w:r>
        <w:rPr>
          <w:sz w:val="28"/>
          <w:szCs w:val="28"/>
        </w:rPr>
        <w:t>Берёзовской</w:t>
      </w:r>
      <w:proofErr w:type="spellEnd"/>
      <w:r>
        <w:rPr>
          <w:sz w:val="28"/>
          <w:szCs w:val="28"/>
        </w:rPr>
        <w:t xml:space="preserve"> детско-юношеской спортивной школы» </w:t>
      </w:r>
      <w:r w:rsidRPr="00D95B60">
        <w:rPr>
          <w:sz w:val="28"/>
          <w:szCs w:val="28"/>
        </w:rPr>
        <w:br/>
      </w:r>
      <w:r>
        <w:rPr>
          <w:sz w:val="28"/>
          <w:szCs w:val="28"/>
        </w:rPr>
        <w:t>на 2020-2021</w:t>
      </w:r>
      <w:r w:rsidRPr="00794474">
        <w:rPr>
          <w:sz w:val="28"/>
          <w:szCs w:val="28"/>
        </w:rPr>
        <w:t xml:space="preserve"> учебный год</w:t>
      </w:r>
    </w:p>
    <w:tbl>
      <w:tblPr>
        <w:tblStyle w:val="ab"/>
        <w:tblpPr w:leftFromText="180" w:rightFromText="180" w:vertAnchor="text" w:horzAnchor="margin" w:tblpX="-176" w:tblpY="152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984"/>
        <w:gridCol w:w="2268"/>
      </w:tblGrid>
      <w:tr w:rsidR="00057CB4" w:rsidRPr="005D1DA3" w:rsidTr="00057CB4">
        <w:trPr>
          <w:trHeight w:val="335"/>
        </w:trPr>
        <w:tc>
          <w:tcPr>
            <w:tcW w:w="817" w:type="dxa"/>
          </w:tcPr>
          <w:p w:rsidR="00057CB4" w:rsidRPr="00DE382F" w:rsidRDefault="00057CB4" w:rsidP="0005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057CB4" w:rsidRPr="00DE382F" w:rsidRDefault="00057CB4" w:rsidP="0005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DE382F" w:rsidRDefault="00057CB4" w:rsidP="0005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DE382F" w:rsidRDefault="00057CB4" w:rsidP="0005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2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057CB4" w:rsidRPr="00DE382F" w:rsidRDefault="00057CB4" w:rsidP="00057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57CB4" w:rsidRPr="005D1DA3" w:rsidTr="00057CB4">
        <w:trPr>
          <w:trHeight w:val="335"/>
        </w:trPr>
        <w:tc>
          <w:tcPr>
            <w:tcW w:w="3936" w:type="dxa"/>
            <w:gridSpan w:val="2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, на спортивных объект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057CB4" w:rsidRPr="005D1DA3" w:rsidTr="00057CB4">
        <w:trPr>
          <w:trHeight w:val="671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одительских собраний в учебных групп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– преподаватели, трен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отдел</w:t>
            </w:r>
          </w:p>
        </w:tc>
      </w:tr>
      <w:tr w:rsidR="00057CB4" w:rsidRPr="005D1DA3" w:rsidTr="00057CB4">
        <w:trPr>
          <w:trHeight w:val="671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762182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 учащимися по итогам прошлого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762182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762182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етодический отдел</w:t>
            </w:r>
          </w:p>
        </w:tc>
      </w:tr>
      <w:tr w:rsidR="00057CB4" w:rsidRPr="005D1DA3" w:rsidTr="00057CB4">
        <w:trPr>
          <w:trHeight w:val="693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057CB4" w:rsidRPr="005D1DA3" w:rsidTr="00057CB4">
        <w:trPr>
          <w:trHeight w:val="1750"/>
        </w:trPr>
        <w:tc>
          <w:tcPr>
            <w:tcW w:w="817" w:type="dxa"/>
          </w:tcPr>
          <w:p w:rsidR="00057CB4" w:rsidRPr="00057CB4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057CB4" w:rsidRDefault="00057CB4" w:rsidP="00057CB4">
            <w:pPr>
              <w:pStyle w:val="ae"/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057CB4">
              <w:rPr>
                <w:rFonts w:ascii="Times New Roman" w:hAnsi="Times New Roman" w:cs="Times New Roman"/>
              </w:rPr>
              <w:t xml:space="preserve">Воспитательная беседа с детьми на </w:t>
            </w:r>
            <w:proofErr w:type="spellStart"/>
            <w:r w:rsidRPr="00057CB4">
              <w:rPr>
                <w:rFonts w:ascii="Times New Roman" w:hAnsi="Times New Roman" w:cs="Times New Roman"/>
              </w:rPr>
              <w:t>тему</w:t>
            </w:r>
            <w:proofErr w:type="gramStart"/>
            <w:r w:rsidRPr="00057CB4">
              <w:rPr>
                <w:rFonts w:ascii="Times New Roman" w:hAnsi="Times New Roman" w:cs="Times New Roman"/>
              </w:rPr>
              <w:t>:«</w:t>
            </w:r>
            <w:proofErr w:type="gramEnd"/>
            <w:r w:rsidRPr="00057CB4">
              <w:rPr>
                <w:rFonts w:ascii="Times New Roman" w:hAnsi="Times New Roman" w:cs="Times New Roman"/>
                <w:bCs/>
              </w:rPr>
              <w:t>Профилактика</w:t>
            </w:r>
            <w:proofErr w:type="spellEnd"/>
            <w:r w:rsidRPr="00057CB4">
              <w:rPr>
                <w:rFonts w:ascii="Times New Roman" w:hAnsi="Times New Roman" w:cs="Times New Roman"/>
                <w:bCs/>
              </w:rPr>
              <w:t xml:space="preserve"> стрессов и укрепление эмоционального здоровья спортсменов»</w:t>
            </w:r>
          </w:p>
          <w:p w:rsidR="00057CB4" w:rsidRPr="00057CB4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057CB4" w:rsidRPr="005D1DA3" w:rsidTr="00057CB4">
        <w:trPr>
          <w:trHeight w:val="693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BD613E" w:rsidRDefault="00057CB4" w:rsidP="00057CB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6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на тему: «Психологическая подготовка спортсмена к соревнованиям»</w:t>
            </w:r>
          </w:p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762182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057CB4" w:rsidRPr="005D1DA3" w:rsidTr="00057CB4">
        <w:trPr>
          <w:trHeight w:val="693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      </w:t>
            </w:r>
          </w:p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 xml:space="preserve"> «Спорт – альтернатива пагубным привычкам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етодический отдел</w:t>
            </w:r>
          </w:p>
        </w:tc>
      </w:tr>
      <w:tr w:rsidR="00057CB4" w:rsidRPr="005D1DA3" w:rsidTr="00057CB4">
        <w:trPr>
          <w:trHeight w:val="274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Воспитательная беседа с детьми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ая устойчивость спортсмена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057CB4" w:rsidRPr="005D1DA3" w:rsidTr="00057CB4">
        <w:trPr>
          <w:trHeight w:val="693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F91B05" w:rsidRDefault="00057CB4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0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беседа </w:t>
            </w:r>
            <w:proofErr w:type="spellStart"/>
            <w:r w:rsidRPr="00F91B05"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 w:rsidRPr="00F91B05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05">
              <w:rPr>
                <w:rFonts w:ascii="Times New Roman" w:hAnsi="Times New Roman" w:cs="Times New Roman"/>
                <w:sz w:val="24"/>
                <w:szCs w:val="24"/>
              </w:rPr>
              <w:t> «Меры предосторожности и правила поведения на льд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762182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тренеры, методический отдел</w:t>
            </w:r>
          </w:p>
        </w:tc>
      </w:tr>
      <w:tr w:rsidR="00057CB4" w:rsidRPr="005D1DA3" w:rsidTr="00057CB4">
        <w:trPr>
          <w:trHeight w:val="693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771C5C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5C">
              <w:rPr>
                <w:rFonts w:ascii="Times New Roman" w:hAnsi="Times New Roman" w:cs="Times New Roman"/>
                <w:sz w:val="24"/>
                <w:szCs w:val="24"/>
              </w:rPr>
              <w:t>Воспитательная беседа с детьми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7CB4" w:rsidRPr="0091522E" w:rsidRDefault="00057CB4" w:rsidP="00057C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71C5C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057CB4" w:rsidRPr="005D1DA3" w:rsidTr="00057CB4">
        <w:trPr>
          <w:trHeight w:val="693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D8165F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5F">
              <w:rPr>
                <w:rFonts w:ascii="Times New Roman" w:hAnsi="Times New Roman" w:cs="Times New Roman"/>
                <w:sz w:val="24"/>
                <w:szCs w:val="24"/>
              </w:rPr>
              <w:t>Воспитательная беседа с детьми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7CB4" w:rsidRPr="00D8165F" w:rsidRDefault="00057CB4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5F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на дорогах и в транспорт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057CB4" w:rsidRPr="005D1DA3" w:rsidTr="00057CB4">
        <w:trPr>
          <w:trHeight w:val="693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2E0C20" w:rsidRDefault="00057CB4" w:rsidP="0005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C20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на тему: «Профилактика ОРВ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762182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– преподаватели, трен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отдел</w:t>
            </w:r>
          </w:p>
        </w:tc>
      </w:tr>
      <w:tr w:rsidR="00057CB4" w:rsidRPr="005D1DA3" w:rsidTr="00057CB4">
        <w:trPr>
          <w:trHeight w:val="693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их занятий с учащимися по привитию инструкторских и судейских навы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057CB4" w:rsidRPr="005D1DA3" w:rsidTr="00057CB4">
        <w:trPr>
          <w:trHeight w:val="1030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Фотоконкурс «Самый спортивный»</w:t>
            </w:r>
          </w:p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 </w:t>
            </w:r>
            <w:proofErr w:type="gramStart"/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5D1DA3">
              <w:rPr>
                <w:rFonts w:ascii="Times New Roman" w:hAnsi="Times New Roman" w:cs="Times New Roman"/>
                <w:sz w:val="24"/>
                <w:szCs w:val="24"/>
              </w:rPr>
              <w:t xml:space="preserve"> Мы команда!». –« Я не победим!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057CB4" w:rsidRPr="005D1DA3" w:rsidTr="00057CB4">
        <w:trPr>
          <w:trHeight w:val="1030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Default="00057CB4" w:rsidP="00057CB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ье в честь 23 февра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 тренеры, методический отдел</w:t>
            </w:r>
          </w:p>
        </w:tc>
      </w:tr>
      <w:tr w:rsidR="00057CB4" w:rsidRPr="005D1DA3" w:rsidTr="00057CB4">
        <w:trPr>
          <w:trHeight w:val="1030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Чаепитье в честь 8 мар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 тренеры, методический отдел</w:t>
            </w:r>
          </w:p>
        </w:tc>
      </w:tr>
      <w:tr w:rsidR="00057CB4" w:rsidRPr="005D1DA3" w:rsidTr="00057CB4">
        <w:trPr>
          <w:trHeight w:val="693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беседа на тему: «Развитие выносливос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 тренеры, методический отдел</w:t>
            </w:r>
          </w:p>
        </w:tc>
      </w:tr>
      <w:tr w:rsidR="00057CB4" w:rsidRPr="005D1DA3" w:rsidTr="00057CB4">
        <w:trPr>
          <w:trHeight w:val="693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1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, соревнований различного уровн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 тренеры, методический отдел</w:t>
            </w:r>
          </w:p>
        </w:tc>
      </w:tr>
      <w:tr w:rsidR="00057CB4" w:rsidRPr="005D1DA3" w:rsidTr="00057CB4">
        <w:trPr>
          <w:trHeight w:val="335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Участие в митинге, торжественном параде посвященном «Дню победы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762182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 методический отдел</w:t>
            </w:r>
          </w:p>
        </w:tc>
      </w:tr>
      <w:tr w:rsidR="00057CB4" w:rsidRPr="005D1DA3" w:rsidTr="00057CB4">
        <w:trPr>
          <w:trHeight w:val="335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беседа на тему «Правила поведения в открытых водоемах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 тренеры, методический отдел</w:t>
            </w:r>
          </w:p>
        </w:tc>
      </w:tr>
      <w:tr w:rsidR="00057CB4" w:rsidRPr="005D1DA3" w:rsidTr="00057CB4">
        <w:trPr>
          <w:trHeight w:val="335"/>
        </w:trPr>
        <w:tc>
          <w:tcPr>
            <w:tcW w:w="817" w:type="dxa"/>
          </w:tcPr>
          <w:p w:rsidR="00057CB4" w:rsidRPr="005D1DA3" w:rsidRDefault="00057CB4" w:rsidP="00057CB4">
            <w:pPr>
              <w:pStyle w:val="aa"/>
              <w:numPr>
                <w:ilvl w:val="0"/>
                <w:numId w:val="43"/>
              </w:numPr>
              <w:tabs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7CB4" w:rsidRPr="005D1DA3" w:rsidRDefault="00057CB4" w:rsidP="0005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 на летних оздоровительных площадках и СО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7CB4" w:rsidRPr="00762182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2268" w:type="dxa"/>
          </w:tcPr>
          <w:p w:rsidR="00057CB4" w:rsidRPr="005D1DA3" w:rsidRDefault="00057CB4" w:rsidP="0005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 тренеры, методический отдел</w:t>
            </w:r>
          </w:p>
        </w:tc>
      </w:tr>
    </w:tbl>
    <w:p w:rsidR="00057CB4" w:rsidRDefault="00057CB4" w:rsidP="00057CB4">
      <w:pPr>
        <w:pStyle w:val="a4"/>
        <w:jc w:val="both"/>
      </w:pPr>
    </w:p>
    <w:p w:rsidR="00A21440" w:rsidRPr="00B2106F" w:rsidRDefault="00A21440" w:rsidP="00A2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Pr="00B2106F">
        <w:rPr>
          <w:b/>
          <w:sz w:val="28"/>
          <w:szCs w:val="28"/>
        </w:rPr>
        <w:t>ВОСПИТАТЕЛЬНОЙ РАБОТЫ</w:t>
      </w:r>
    </w:p>
    <w:p w:rsidR="00A21440" w:rsidRDefault="00A21440" w:rsidP="00A21440">
      <w:pPr>
        <w:jc w:val="center"/>
        <w:rPr>
          <w:sz w:val="28"/>
          <w:szCs w:val="28"/>
        </w:rPr>
      </w:pPr>
      <w:r w:rsidRPr="00B2106F">
        <w:rPr>
          <w:sz w:val="28"/>
          <w:szCs w:val="28"/>
        </w:rPr>
        <w:t>Муниципального бюджетного учреждения дополнительного образования «Березовской детско-юношеской</w:t>
      </w:r>
      <w:r>
        <w:rPr>
          <w:sz w:val="28"/>
          <w:szCs w:val="28"/>
        </w:rPr>
        <w:t xml:space="preserve"> спортивной школы» </w:t>
      </w:r>
    </w:p>
    <w:p w:rsidR="00A21440" w:rsidRDefault="00A21440" w:rsidP="00A214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2020</w:t>
      </w:r>
      <w:r w:rsidRPr="00B2106F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Pr="00B2106F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1"/>
        <w:gridCol w:w="3069"/>
        <w:gridCol w:w="1742"/>
        <w:gridCol w:w="2221"/>
        <w:gridCol w:w="1938"/>
      </w:tblGrid>
      <w:tr w:rsidR="00A21440" w:rsidRPr="00762182" w:rsidTr="008F62ED">
        <w:tc>
          <w:tcPr>
            <w:tcW w:w="601" w:type="dxa"/>
          </w:tcPr>
          <w:p w:rsidR="00A21440" w:rsidRPr="00E95BD2" w:rsidRDefault="00A21440" w:rsidP="008F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9" w:type="dxa"/>
          </w:tcPr>
          <w:p w:rsidR="00A21440" w:rsidRPr="00E95BD2" w:rsidRDefault="00A21440" w:rsidP="008F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42" w:type="dxa"/>
          </w:tcPr>
          <w:p w:rsidR="00A21440" w:rsidRPr="00E95BD2" w:rsidRDefault="00A21440" w:rsidP="008F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D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21" w:type="dxa"/>
          </w:tcPr>
          <w:p w:rsidR="00A21440" w:rsidRPr="00E95BD2" w:rsidRDefault="00A21440" w:rsidP="008F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938" w:type="dxa"/>
          </w:tcPr>
          <w:p w:rsidR="00A21440" w:rsidRPr="00E95BD2" w:rsidRDefault="00A21440" w:rsidP="008F6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спортивных объектах</w:t>
            </w:r>
          </w:p>
        </w:tc>
        <w:tc>
          <w:tcPr>
            <w:tcW w:w="1742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одительских собраний в учебных группах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A21440" w:rsidRPr="00762182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 учащимися по итогам прошлого года</w:t>
            </w:r>
          </w:p>
        </w:tc>
        <w:tc>
          <w:tcPr>
            <w:tcW w:w="1742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A21440" w:rsidRPr="00337CB6" w:rsidRDefault="00A21440" w:rsidP="008F62ED">
            <w:pPr>
              <w:pStyle w:val="ae"/>
              <w:shd w:val="clear" w:color="auto" w:fill="FFFFFF"/>
              <w:contextualSpacing/>
            </w:pPr>
            <w:r w:rsidRPr="005D1DA3">
              <w:t xml:space="preserve">Воспитательная беседа с детьми на </w:t>
            </w:r>
            <w:proofErr w:type="spellStart"/>
            <w:r w:rsidRPr="005D1DA3">
              <w:t>тему</w:t>
            </w:r>
            <w:proofErr w:type="gramStart"/>
            <w:r>
              <w:t>:«</w:t>
            </w:r>
            <w:proofErr w:type="gramEnd"/>
            <w:r w:rsidRPr="00337CB6">
              <w:rPr>
                <w:bCs/>
              </w:rPr>
              <w:t>Профилактика</w:t>
            </w:r>
            <w:proofErr w:type="spellEnd"/>
            <w:r w:rsidRPr="00337CB6">
              <w:rPr>
                <w:bCs/>
              </w:rPr>
              <w:t xml:space="preserve"> стрессов и укрепление эмоционального здоровья спортсменов»</w:t>
            </w:r>
          </w:p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A21440" w:rsidRPr="00BD613E" w:rsidRDefault="00A21440" w:rsidP="008F62E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61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на тему: «Психологическая подготовка спортсмена к соревнованиям»</w:t>
            </w:r>
          </w:p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      </w:t>
            </w:r>
          </w:p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 xml:space="preserve"> «Спорт – альтернатива пагубным привычкам»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Воспитательная беседа с детьми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ая устойчивость спортсмена».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A21440" w:rsidRPr="00F91B05" w:rsidRDefault="00A21440" w:rsidP="008F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0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беседа </w:t>
            </w:r>
            <w:proofErr w:type="spellStart"/>
            <w:r w:rsidRPr="00F91B05"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 w:rsidRPr="00F91B05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B05">
              <w:rPr>
                <w:rFonts w:ascii="Times New Roman" w:hAnsi="Times New Roman" w:cs="Times New Roman"/>
                <w:sz w:val="24"/>
                <w:szCs w:val="24"/>
              </w:rPr>
              <w:t> «Меры предосторожности и правила поведения на льду»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69" w:type="dxa"/>
          </w:tcPr>
          <w:p w:rsidR="00A21440" w:rsidRPr="00771C5C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5C">
              <w:rPr>
                <w:rFonts w:ascii="Times New Roman" w:hAnsi="Times New Roman" w:cs="Times New Roman"/>
                <w:sz w:val="24"/>
                <w:szCs w:val="24"/>
              </w:rPr>
              <w:t>Воспитательная беседа с детьми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1440" w:rsidRPr="0091522E" w:rsidRDefault="00A21440" w:rsidP="008F6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71C5C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»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A21440" w:rsidRPr="00D8165F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65F">
              <w:rPr>
                <w:rFonts w:ascii="Times New Roman" w:hAnsi="Times New Roman" w:cs="Times New Roman"/>
                <w:sz w:val="24"/>
                <w:szCs w:val="24"/>
              </w:rPr>
              <w:t>Воспитательная беседа с детьми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1440" w:rsidRPr="00D8165F" w:rsidRDefault="00A21440" w:rsidP="008F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5F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 на дорогах и в транспорте»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A21440" w:rsidRPr="002E0C20" w:rsidRDefault="00A21440" w:rsidP="008F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C20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на тему: «Профилактика ОРВИ»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их занятий с учащимися по привитию инструкторских и судейских навыков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Фотоконкурс «Самый спортивный»</w:t>
            </w:r>
          </w:p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 </w:t>
            </w:r>
            <w:proofErr w:type="gramStart"/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5D1DA3">
              <w:rPr>
                <w:rFonts w:ascii="Times New Roman" w:hAnsi="Times New Roman" w:cs="Times New Roman"/>
                <w:sz w:val="24"/>
                <w:szCs w:val="24"/>
              </w:rPr>
              <w:t xml:space="preserve"> Мы команда!». –« Я не победим!».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A21440" w:rsidRDefault="00A21440" w:rsidP="008F62E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епитье в честь 23 февраля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Чаепитье в честь 8 марта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беседа на тему: «Развитие выносливости»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B11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ов, соревнований различного уровня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Участие в митинге, торжественном параде посвященном «Дню победы».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беседа на тему «Правила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водоемах»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21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 xml:space="preserve">Тренеры – преподаватели, </w:t>
            </w:r>
            <w:r w:rsidRPr="00D06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ы, методический отдел</w:t>
            </w:r>
          </w:p>
        </w:tc>
      </w:tr>
      <w:tr w:rsidR="00A21440" w:rsidRPr="00762182" w:rsidTr="008F62ED">
        <w:tc>
          <w:tcPr>
            <w:tcW w:w="601" w:type="dxa"/>
          </w:tcPr>
          <w:p w:rsidR="00A21440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69" w:type="dxa"/>
          </w:tcPr>
          <w:p w:rsidR="00A21440" w:rsidRPr="005D1DA3" w:rsidRDefault="00A21440" w:rsidP="008F6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 на летних оздоровительных площадках и СОЛ</w:t>
            </w:r>
          </w:p>
        </w:tc>
        <w:tc>
          <w:tcPr>
            <w:tcW w:w="1742" w:type="dxa"/>
          </w:tcPr>
          <w:p w:rsidR="00A21440" w:rsidRPr="005D1DA3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221" w:type="dxa"/>
          </w:tcPr>
          <w:p w:rsidR="00A21440" w:rsidRPr="00762182" w:rsidRDefault="00A21440" w:rsidP="008F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отделений ДЮСШ</w:t>
            </w:r>
          </w:p>
        </w:tc>
        <w:tc>
          <w:tcPr>
            <w:tcW w:w="1938" w:type="dxa"/>
          </w:tcPr>
          <w:p w:rsidR="00A21440" w:rsidRDefault="00A21440" w:rsidP="008F62ED">
            <w:pPr>
              <w:jc w:val="center"/>
            </w:pPr>
            <w:r w:rsidRPr="00D06AFD">
              <w:rPr>
                <w:rFonts w:ascii="Times New Roman" w:hAnsi="Times New Roman" w:cs="Times New Roman"/>
                <w:sz w:val="24"/>
                <w:szCs w:val="24"/>
              </w:rPr>
              <w:t>Тренеры – преподаватели, тренеры, методический отдел</w:t>
            </w:r>
          </w:p>
        </w:tc>
      </w:tr>
    </w:tbl>
    <w:p w:rsidR="00A21440" w:rsidRDefault="00A21440" w:rsidP="00057CB4">
      <w:pPr>
        <w:pStyle w:val="a4"/>
        <w:jc w:val="both"/>
      </w:pPr>
    </w:p>
    <w:p w:rsidR="005C13F7" w:rsidRPr="004723CF" w:rsidRDefault="005C13F7" w:rsidP="005C13F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23CF">
        <w:rPr>
          <w:rFonts w:ascii="Times New Roman" w:hAnsi="Times New Roman"/>
          <w:b/>
          <w:sz w:val="28"/>
          <w:szCs w:val="28"/>
        </w:rPr>
        <w:t>Направления воспитательной работы.</w:t>
      </w:r>
    </w:p>
    <w:p w:rsidR="005C13F7" w:rsidRDefault="005C13F7" w:rsidP="005C13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723CF">
        <w:rPr>
          <w:rFonts w:ascii="Times New Roman" w:hAnsi="Times New Roman"/>
          <w:sz w:val="28"/>
          <w:szCs w:val="28"/>
        </w:rPr>
        <w:t xml:space="preserve">1. </w:t>
      </w:r>
      <w:r w:rsidRPr="004723CF">
        <w:rPr>
          <w:rFonts w:ascii="Times New Roman" w:hAnsi="Times New Roman"/>
          <w:sz w:val="28"/>
          <w:szCs w:val="28"/>
          <w:u w:val="single"/>
        </w:rPr>
        <w:t>Гражданско-патриотическое воспитание</w:t>
      </w:r>
      <w:r w:rsidRPr="004723CF">
        <w:rPr>
          <w:rFonts w:ascii="Times New Roman" w:hAnsi="Times New Roman"/>
          <w:sz w:val="28"/>
          <w:szCs w:val="28"/>
        </w:rPr>
        <w:t>. Это формирование у молодого поколения готовности к выполнению гражданского долга, конституционных обязанностей, воспитание чувства гордости и любви  к малой родине и стране, тем местам, где мы живем, учимся, растем, воспитание гордости за свой народ, за тех людей, кто защищал наше Отечество.</w:t>
      </w:r>
    </w:p>
    <w:p w:rsidR="005C13F7" w:rsidRPr="004723CF" w:rsidRDefault="005C13F7" w:rsidP="005C13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723CF">
        <w:rPr>
          <w:rFonts w:ascii="Times New Roman" w:hAnsi="Times New Roman"/>
          <w:sz w:val="28"/>
          <w:szCs w:val="28"/>
        </w:rPr>
        <w:t xml:space="preserve">2. </w:t>
      </w:r>
      <w:r w:rsidRPr="004723CF">
        <w:rPr>
          <w:rFonts w:ascii="Times New Roman" w:hAnsi="Times New Roman"/>
          <w:sz w:val="28"/>
          <w:szCs w:val="28"/>
          <w:u w:val="single"/>
        </w:rPr>
        <w:t>Работа с родителями</w:t>
      </w:r>
      <w:r w:rsidRPr="004723CF">
        <w:rPr>
          <w:rFonts w:ascii="Times New Roman" w:hAnsi="Times New Roman"/>
          <w:sz w:val="28"/>
          <w:szCs w:val="28"/>
        </w:rPr>
        <w:t xml:space="preserve">. </w:t>
      </w:r>
    </w:p>
    <w:p w:rsidR="005C13F7" w:rsidRPr="004723CF" w:rsidRDefault="005C13F7" w:rsidP="005C13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723CF">
        <w:rPr>
          <w:rFonts w:ascii="Times New Roman" w:hAnsi="Times New Roman"/>
          <w:sz w:val="28"/>
          <w:szCs w:val="28"/>
        </w:rPr>
        <w:t xml:space="preserve">Успех учащегося в школе, а затем и в будущей жизни, во многом зависит от единства и согласованности воспитательного влияния семьи и школы. Воспитание детей - конституционная обязанность родителей. Они призваны всемерно </w:t>
      </w:r>
      <w:proofErr w:type="gramStart"/>
      <w:r w:rsidRPr="004723CF">
        <w:rPr>
          <w:rFonts w:ascii="Times New Roman" w:hAnsi="Times New Roman"/>
          <w:sz w:val="28"/>
          <w:szCs w:val="28"/>
        </w:rPr>
        <w:t>укреплять</w:t>
      </w:r>
      <w:proofErr w:type="gramEnd"/>
      <w:r w:rsidRPr="004723CF">
        <w:rPr>
          <w:rFonts w:ascii="Times New Roman" w:hAnsi="Times New Roman"/>
          <w:sz w:val="28"/>
          <w:szCs w:val="28"/>
        </w:rPr>
        <w:t xml:space="preserve"> авторитет школы и педагога, воспитывать детей в духе уважения и любви к труду, подготавливать их к общественно полезной деятельности, приучать к дисциплине, заботиться об их физическом развитии и укреплении здоровья, стимулировать их к учению и осознанному выбору профессии. Естественно, что школа должна использовать эту помощь со стороны семьи.</w:t>
      </w:r>
    </w:p>
    <w:p w:rsidR="005C13F7" w:rsidRPr="004723CF" w:rsidRDefault="005C13F7" w:rsidP="005C13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723CF">
        <w:rPr>
          <w:rFonts w:ascii="Times New Roman" w:hAnsi="Times New Roman"/>
          <w:sz w:val="28"/>
          <w:szCs w:val="28"/>
        </w:rPr>
        <w:t>3</w:t>
      </w:r>
      <w:r w:rsidRPr="004723CF">
        <w:rPr>
          <w:rFonts w:ascii="Times New Roman" w:hAnsi="Times New Roman"/>
          <w:sz w:val="28"/>
          <w:szCs w:val="28"/>
          <w:u w:val="single"/>
        </w:rPr>
        <w:t>. Здоровый образ жизни</w:t>
      </w:r>
      <w:r>
        <w:rPr>
          <w:rFonts w:ascii="Times New Roman" w:hAnsi="Times New Roman"/>
          <w:sz w:val="28"/>
          <w:szCs w:val="28"/>
          <w:u w:val="single"/>
        </w:rPr>
        <w:t xml:space="preserve">  (физическое развитие)</w:t>
      </w:r>
      <w:r w:rsidRPr="004723CF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4723CF">
        <w:rPr>
          <w:rFonts w:ascii="Times New Roman" w:hAnsi="Times New Roman"/>
          <w:sz w:val="28"/>
          <w:szCs w:val="28"/>
        </w:rPr>
        <w:t>Здоровье – бесценное достояние не только каждого человека, но и всего общества. Ухудшение здоровья детей школьного возраста – как медицинская, так и педагогическая проблема. Двигательная активность детей нашего времени значительно ниже, чем их ровесников 70-х, 80-х годов. Вместо активных игр во дворе, они выбирают компьютер. Кроме проблемы пассивного образа жизни, существует и проблема употребления алкоголя, никотина и наркотиков. Работа по здоровому образу жизни имеет огромное значение и должна вестись в каждой школе. Тем более она важна в спортивной школе, так как для достижения спортивных результатов человек должен быть здоров.</w:t>
      </w:r>
    </w:p>
    <w:p w:rsidR="005C13F7" w:rsidRPr="004723CF" w:rsidRDefault="005C13F7" w:rsidP="005C13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723CF">
        <w:rPr>
          <w:rFonts w:ascii="Times New Roman" w:hAnsi="Times New Roman"/>
          <w:sz w:val="28"/>
          <w:szCs w:val="28"/>
        </w:rPr>
        <w:t xml:space="preserve">4. </w:t>
      </w:r>
      <w:r w:rsidRPr="004723CF">
        <w:rPr>
          <w:rFonts w:ascii="Times New Roman" w:hAnsi="Times New Roman"/>
          <w:sz w:val="28"/>
          <w:szCs w:val="28"/>
          <w:u w:val="single"/>
        </w:rPr>
        <w:t>Духовно-нравственное воспитание</w:t>
      </w:r>
      <w:r w:rsidRPr="004723CF">
        <w:rPr>
          <w:rFonts w:ascii="Times New Roman" w:hAnsi="Times New Roman"/>
          <w:sz w:val="28"/>
          <w:szCs w:val="28"/>
        </w:rPr>
        <w:t>. Несмотря на то, что наша школа – спортивная и в ней приоритетное место отдается спорту, тренировкам и достижению спортивных результатов, мы не забываем о том, что воспитываем здесь не только спортсмена, но и человека – культурного, просвещенного, всесторонне и гармонично развитого, доброго, отзывчивого и высоконравственного. Наша задача стремиться к</w:t>
      </w:r>
      <w:r>
        <w:rPr>
          <w:rFonts w:ascii="Times New Roman" w:hAnsi="Times New Roman"/>
          <w:sz w:val="28"/>
          <w:szCs w:val="28"/>
        </w:rPr>
        <w:t xml:space="preserve"> искоренению причин того мнения</w:t>
      </w:r>
      <w:r w:rsidRPr="004723CF">
        <w:rPr>
          <w:rFonts w:ascii="Times New Roman" w:hAnsi="Times New Roman"/>
          <w:sz w:val="28"/>
          <w:szCs w:val="28"/>
        </w:rPr>
        <w:t xml:space="preserve">, о том, что дети, занимающиеся спортом, становятся ограниченными, грубыми, жестокими и злыми. </w:t>
      </w:r>
    </w:p>
    <w:p w:rsidR="005C13F7" w:rsidRPr="004723CF" w:rsidRDefault="005C13F7" w:rsidP="005C13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3CF">
        <w:rPr>
          <w:rFonts w:ascii="Times New Roman" w:hAnsi="Times New Roman"/>
          <w:sz w:val="28"/>
          <w:szCs w:val="28"/>
        </w:rPr>
        <w:t xml:space="preserve">Основные задачи мероприятий  патриотического направления – создание условий для формирования личности гражданина и патриота России с присущими ему ценностями, взглядами;  развитие у каждого подростка, юноши </w:t>
      </w:r>
      <w:r w:rsidRPr="004723CF">
        <w:rPr>
          <w:rFonts w:ascii="Times New Roman" w:hAnsi="Times New Roman"/>
          <w:sz w:val="28"/>
          <w:szCs w:val="28"/>
        </w:rPr>
        <w:lastRenderedPageBreak/>
        <w:t>и девушки верности Отечеству, готовности приносить пользу обществу и государству; подготовка к службе в армии; воспитание уважения к культурному и историческому прошлому России, к традициям родного края.</w:t>
      </w:r>
      <w:proofErr w:type="gramEnd"/>
    </w:p>
    <w:p w:rsidR="005C13F7" w:rsidRPr="003E620D" w:rsidRDefault="00256FB2" w:rsidP="005C13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о сложившейс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в 2020 году </w:t>
      </w:r>
      <w:r w:rsidR="005C13F7" w:rsidRPr="004723CF">
        <w:rPr>
          <w:rFonts w:ascii="Times New Roman" w:hAnsi="Times New Roman"/>
          <w:sz w:val="28"/>
          <w:szCs w:val="28"/>
        </w:rPr>
        <w:t>выезды и выходы учащихся</w:t>
      </w:r>
      <w:r>
        <w:rPr>
          <w:rFonts w:ascii="Times New Roman" w:hAnsi="Times New Roman"/>
          <w:sz w:val="28"/>
          <w:szCs w:val="28"/>
        </w:rPr>
        <w:t xml:space="preserve"> не осуществлялись. П</w:t>
      </w:r>
      <w:r w:rsidR="005C13F7" w:rsidRPr="004723CF">
        <w:rPr>
          <w:rFonts w:ascii="Times New Roman" w:hAnsi="Times New Roman"/>
          <w:sz w:val="28"/>
          <w:szCs w:val="28"/>
        </w:rPr>
        <w:t xml:space="preserve">росмотр соревнований высокого уровня </w:t>
      </w:r>
      <w:r>
        <w:rPr>
          <w:rFonts w:ascii="Times New Roman" w:hAnsi="Times New Roman"/>
          <w:sz w:val="28"/>
          <w:szCs w:val="28"/>
        </w:rPr>
        <w:t>осуществлялись самостоятельно</w:t>
      </w:r>
      <w:r w:rsidR="00124C5F">
        <w:rPr>
          <w:rFonts w:ascii="Times New Roman" w:hAnsi="Times New Roman"/>
          <w:sz w:val="28"/>
          <w:szCs w:val="28"/>
        </w:rPr>
        <w:t xml:space="preserve"> с использованием современных технологий</w:t>
      </w:r>
      <w:r w:rsidR="005C13F7" w:rsidRPr="004723CF">
        <w:rPr>
          <w:rFonts w:ascii="Times New Roman" w:hAnsi="Times New Roman"/>
          <w:sz w:val="28"/>
          <w:szCs w:val="28"/>
        </w:rPr>
        <w:t xml:space="preserve">. </w:t>
      </w:r>
      <w:r w:rsidR="005C13F7" w:rsidRPr="003E620D">
        <w:rPr>
          <w:rFonts w:ascii="Times New Roman" w:hAnsi="Times New Roman"/>
          <w:sz w:val="28"/>
          <w:szCs w:val="28"/>
        </w:rPr>
        <w:t>По духовно-нравственному воспитани</w:t>
      </w:r>
      <w:proofErr w:type="gramStart"/>
      <w:r w:rsidR="005C13F7" w:rsidRPr="003E620D">
        <w:rPr>
          <w:rFonts w:ascii="Times New Roman" w:hAnsi="Times New Roman"/>
          <w:sz w:val="28"/>
          <w:szCs w:val="28"/>
        </w:rPr>
        <w:t>ю–</w:t>
      </w:r>
      <w:proofErr w:type="gramEnd"/>
      <w:r w:rsidR="005C13F7" w:rsidRPr="003E620D">
        <w:rPr>
          <w:rFonts w:ascii="Times New Roman" w:hAnsi="Times New Roman"/>
          <w:sz w:val="28"/>
          <w:szCs w:val="28"/>
        </w:rPr>
        <w:t xml:space="preserve"> много проведено бесед о правилах поведения в обществе, на соревнованиях и тренировках: </w:t>
      </w:r>
      <w:r w:rsidR="005C13F7" w:rsidRPr="003E620D">
        <w:rPr>
          <w:rFonts w:ascii="Times New Roman" w:hAnsi="Times New Roman"/>
          <w:sz w:val="28"/>
          <w:szCs w:val="28"/>
          <w:shd w:val="clear" w:color="auto" w:fill="FFFFFF"/>
        </w:rPr>
        <w:t>проведение бесед о дисциплине, культуре речи, этики  поведения воспитанников на учебных занятиях»,</w:t>
      </w:r>
      <w:r w:rsidR="005C13F7" w:rsidRPr="003E620D">
        <w:rPr>
          <w:rFonts w:ascii="Times New Roman" w:hAnsi="Times New Roman"/>
          <w:sz w:val="28"/>
          <w:szCs w:val="28"/>
        </w:rPr>
        <w:t xml:space="preserve"> «Правила поведения в спортивном зале», «Бережное отношение к спортивному инвентарю», «Техника безопасности и правила поведения в спортивном зале», «Правила поведения на массовых мероприятиях», «О правилах соревнований», «Безопасность на дорогах». </w:t>
      </w:r>
    </w:p>
    <w:p w:rsidR="005C13F7" w:rsidRPr="00621732" w:rsidRDefault="005C13F7" w:rsidP="005C13F7">
      <w:pPr>
        <w:pStyle w:val="a4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621732">
        <w:rPr>
          <w:rFonts w:ascii="Times New Roman" w:hAnsi="Times New Roman"/>
          <w:kern w:val="16"/>
          <w:sz w:val="28"/>
          <w:szCs w:val="28"/>
        </w:rPr>
        <w:t xml:space="preserve"> Должное внимание в воспитательной деятельности тренеров – преподавателей отводится физическому развитию воспитанников: беседы</w:t>
      </w:r>
      <w:r w:rsidRPr="00621732">
        <w:rPr>
          <w:rFonts w:ascii="Times New Roman" w:hAnsi="Times New Roman"/>
          <w:kern w:val="16"/>
          <w:sz w:val="28"/>
          <w:szCs w:val="28"/>
          <w:shd w:val="clear" w:color="auto" w:fill="FFFFFF"/>
        </w:rPr>
        <w:t xml:space="preserve"> о </w:t>
      </w:r>
      <w:proofErr w:type="spellStart"/>
      <w:r w:rsidRPr="00621732">
        <w:rPr>
          <w:rFonts w:ascii="Times New Roman" w:hAnsi="Times New Roman"/>
          <w:kern w:val="16"/>
          <w:sz w:val="28"/>
          <w:szCs w:val="28"/>
          <w:shd w:val="clear" w:color="auto" w:fill="FFFFFF"/>
        </w:rPr>
        <w:t>валеологической</w:t>
      </w:r>
      <w:proofErr w:type="spellEnd"/>
      <w:r w:rsidRPr="00621732">
        <w:rPr>
          <w:rFonts w:ascii="Times New Roman" w:hAnsi="Times New Roman"/>
          <w:kern w:val="16"/>
          <w:sz w:val="28"/>
          <w:szCs w:val="28"/>
          <w:shd w:val="clear" w:color="auto" w:fill="FFFFFF"/>
        </w:rPr>
        <w:t xml:space="preserve"> культуре учащихся (здоровом образе жизни о вредных привычках, склонностях), </w:t>
      </w:r>
      <w:r w:rsidRPr="00621732">
        <w:rPr>
          <w:rStyle w:val="af"/>
          <w:rFonts w:ascii="Times New Roman" w:hAnsi="Times New Roman"/>
          <w:b w:val="0"/>
          <w:kern w:val="16"/>
          <w:sz w:val="28"/>
          <w:szCs w:val="28"/>
          <w:shd w:val="clear" w:color="auto" w:fill="FFFFFF"/>
        </w:rPr>
        <w:t xml:space="preserve">беседа на тему: «Правонарушения как результат вредных привычек», </w:t>
      </w:r>
      <w:r w:rsidRPr="00621732">
        <w:rPr>
          <w:rFonts w:ascii="Times New Roman" w:hAnsi="Times New Roman"/>
          <w:kern w:val="16"/>
          <w:sz w:val="28"/>
          <w:szCs w:val="28"/>
        </w:rPr>
        <w:t xml:space="preserve">беседа на тему « Детская наркомания», беседа о профилактике гриппа и ОРВИ в зимний период, </w:t>
      </w:r>
      <w:r w:rsidRPr="00621732">
        <w:rPr>
          <w:rFonts w:ascii="Times New Roman" w:hAnsi="Times New Roman"/>
          <w:kern w:val="16"/>
          <w:sz w:val="28"/>
          <w:szCs w:val="28"/>
          <w:shd w:val="clear" w:color="auto" w:fill="FFFFFF"/>
        </w:rPr>
        <w:t>просмотр учебных фильмов, соревнований различного уровня</w:t>
      </w:r>
      <w:r w:rsidRPr="00621732">
        <w:rPr>
          <w:rFonts w:ascii="Times New Roman" w:hAnsi="Times New Roman"/>
          <w:kern w:val="16"/>
          <w:sz w:val="28"/>
          <w:szCs w:val="28"/>
        </w:rPr>
        <w:t xml:space="preserve">. </w:t>
      </w:r>
      <w:r w:rsidRPr="00621732">
        <w:rPr>
          <w:rFonts w:ascii="Times New Roman" w:hAnsi="Times New Roman"/>
          <w:kern w:val="16"/>
          <w:sz w:val="28"/>
          <w:szCs w:val="28"/>
          <w:shd w:val="clear" w:color="auto" w:fill="FFFFFF"/>
        </w:rPr>
        <w:t xml:space="preserve">Проведение практических занятий с учащимися по привитию инструкторских и судейских навыков. </w:t>
      </w:r>
      <w:r w:rsidRPr="00621732">
        <w:rPr>
          <w:rFonts w:ascii="Times New Roman" w:eastAsia="Times New Roman" w:hAnsi="Times New Roman"/>
          <w:bCs/>
          <w:color w:val="000000"/>
          <w:kern w:val="16"/>
          <w:sz w:val="28"/>
          <w:szCs w:val="28"/>
        </w:rPr>
        <w:t>Бесед</w:t>
      </w:r>
      <w:r w:rsidRPr="00621732">
        <w:rPr>
          <w:rFonts w:ascii="Times New Roman" w:hAnsi="Times New Roman"/>
          <w:bCs/>
          <w:color w:val="000000"/>
          <w:kern w:val="16"/>
          <w:sz w:val="28"/>
          <w:szCs w:val="28"/>
        </w:rPr>
        <w:t>ы</w:t>
      </w:r>
      <w:r w:rsidRPr="00621732">
        <w:rPr>
          <w:rFonts w:ascii="Times New Roman" w:eastAsia="Times New Roman" w:hAnsi="Times New Roman"/>
          <w:bCs/>
          <w:color w:val="000000"/>
          <w:kern w:val="16"/>
          <w:sz w:val="28"/>
          <w:szCs w:val="28"/>
        </w:rPr>
        <w:t xml:space="preserve"> на тему: «Психологическая подготовка спортсмена к соревнованиям», </w:t>
      </w:r>
      <w:r w:rsidRPr="00621732">
        <w:rPr>
          <w:rFonts w:ascii="Times New Roman" w:hAnsi="Times New Roman"/>
          <w:kern w:val="16"/>
          <w:sz w:val="28"/>
          <w:szCs w:val="28"/>
        </w:rPr>
        <w:t>«</w:t>
      </w:r>
      <w:r w:rsidRPr="00621732">
        <w:rPr>
          <w:rFonts w:ascii="Times New Roman" w:hAnsi="Times New Roman"/>
          <w:bCs/>
          <w:kern w:val="16"/>
          <w:sz w:val="28"/>
          <w:szCs w:val="28"/>
        </w:rPr>
        <w:t xml:space="preserve">Профилактика стрессов и укрепление эмоционального здоровья спортсменов», </w:t>
      </w:r>
      <w:r w:rsidRPr="00621732">
        <w:rPr>
          <w:rFonts w:ascii="Times New Roman" w:hAnsi="Times New Roman"/>
          <w:kern w:val="16"/>
          <w:sz w:val="28"/>
          <w:szCs w:val="28"/>
        </w:rPr>
        <w:t xml:space="preserve">«Психологическая устойчивость спортсмена». Перед каждым выездом на соревнования спортсмены обязательно проходят инструктаж по технике безопасности. </w:t>
      </w:r>
    </w:p>
    <w:p w:rsidR="005C13F7" w:rsidRPr="003E620D" w:rsidRDefault="005C13F7" w:rsidP="005C13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E620D">
        <w:rPr>
          <w:rFonts w:ascii="Times New Roman" w:hAnsi="Times New Roman"/>
          <w:sz w:val="28"/>
          <w:szCs w:val="28"/>
        </w:rPr>
        <w:t xml:space="preserve">Стимулирование: в средствах массовой информации в течение всего года освещались достижения учащихся МБУ </w:t>
      </w:r>
      <w:proofErr w:type="gramStart"/>
      <w:r w:rsidRPr="003E620D">
        <w:rPr>
          <w:rFonts w:ascii="Times New Roman" w:hAnsi="Times New Roman"/>
          <w:sz w:val="28"/>
          <w:szCs w:val="28"/>
        </w:rPr>
        <w:t>ДО</w:t>
      </w:r>
      <w:proofErr w:type="gramEnd"/>
      <w:r w:rsidRPr="003E620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E620D">
        <w:rPr>
          <w:rFonts w:ascii="Times New Roman" w:hAnsi="Times New Roman"/>
          <w:sz w:val="28"/>
          <w:szCs w:val="28"/>
        </w:rPr>
        <w:t>Берёзовская</w:t>
      </w:r>
      <w:proofErr w:type="spellEnd"/>
      <w:r w:rsidRPr="003E620D">
        <w:rPr>
          <w:rFonts w:ascii="Times New Roman" w:hAnsi="Times New Roman"/>
          <w:sz w:val="28"/>
          <w:szCs w:val="28"/>
        </w:rPr>
        <w:t xml:space="preserve"> ДЮСШ». </w:t>
      </w:r>
    </w:p>
    <w:p w:rsidR="00AB5F89" w:rsidRDefault="00D2690F" w:rsidP="00E437B8">
      <w:pPr>
        <w:spacing w:line="280" w:lineRule="atLeast"/>
        <w:ind w:firstLine="709"/>
        <w:jc w:val="both"/>
        <w:rPr>
          <w:sz w:val="28"/>
          <w:szCs w:val="28"/>
        </w:rPr>
      </w:pPr>
      <w:r w:rsidRPr="00D2690F">
        <w:rPr>
          <w:sz w:val="28"/>
          <w:szCs w:val="28"/>
        </w:rPr>
        <w:t xml:space="preserve">Очень важно продуктивное сотрудничество школы и родителей. Проведение родительских собраний и анкетирование способствуют более углубленному пониманию проблемы ребенка, своевременному координированию работы с </w:t>
      </w:r>
      <w:proofErr w:type="gramStart"/>
      <w:r w:rsidRPr="00D2690F">
        <w:rPr>
          <w:sz w:val="28"/>
          <w:szCs w:val="28"/>
        </w:rPr>
        <w:t>обучающимися</w:t>
      </w:r>
      <w:proofErr w:type="gramEnd"/>
      <w:r w:rsidRPr="00D2690F">
        <w:rPr>
          <w:sz w:val="28"/>
          <w:szCs w:val="28"/>
        </w:rPr>
        <w:t xml:space="preserve"> с учетом индивидуальных психологических особенностей. Кроме этого родители помогают тренеру</w:t>
      </w:r>
      <w:r w:rsidR="00931A7B">
        <w:rPr>
          <w:sz w:val="28"/>
          <w:szCs w:val="28"/>
        </w:rPr>
        <w:t>-преподавателю</w:t>
      </w:r>
      <w:r w:rsidRPr="00D2690F">
        <w:rPr>
          <w:sz w:val="28"/>
          <w:szCs w:val="28"/>
        </w:rPr>
        <w:t xml:space="preserve"> в проведении культурно-массовых и спортивных мероприятий, проводимых как в группе, в ДЮСШ, так и на выездах.</w:t>
      </w:r>
    </w:p>
    <w:p w:rsidR="00E437B8" w:rsidRDefault="00E437B8" w:rsidP="00E437B8">
      <w:pPr>
        <w:spacing w:line="280" w:lineRule="atLeast"/>
        <w:ind w:firstLine="709"/>
        <w:jc w:val="both"/>
        <w:rPr>
          <w:sz w:val="28"/>
          <w:szCs w:val="28"/>
        </w:rPr>
      </w:pPr>
    </w:p>
    <w:p w:rsidR="00621732" w:rsidRPr="00E437B8" w:rsidRDefault="00621732" w:rsidP="00E437B8">
      <w:pPr>
        <w:pStyle w:val="aa"/>
        <w:numPr>
          <w:ilvl w:val="0"/>
          <w:numId w:val="15"/>
        </w:numPr>
        <w:spacing w:line="280" w:lineRule="atLeast"/>
        <w:jc w:val="center"/>
        <w:rPr>
          <w:b/>
          <w:kern w:val="16"/>
          <w:sz w:val="28"/>
          <w:szCs w:val="28"/>
          <w:u w:val="single"/>
        </w:rPr>
      </w:pPr>
      <w:r w:rsidRPr="00E437B8">
        <w:rPr>
          <w:b/>
          <w:kern w:val="16"/>
          <w:sz w:val="28"/>
          <w:szCs w:val="28"/>
          <w:u w:val="single"/>
        </w:rPr>
        <w:t>ВЫВОДЫ О ДЕЯТЕЛЬНОСТИ ОБРАЗОВАТЕЛЬНОГО УЧРЕЖДЕНИЯ</w:t>
      </w:r>
    </w:p>
    <w:p w:rsidR="00E437B8" w:rsidRPr="00621732" w:rsidRDefault="00E437B8" w:rsidP="00E437B8">
      <w:pPr>
        <w:pStyle w:val="aa"/>
        <w:spacing w:line="280" w:lineRule="atLeast"/>
        <w:rPr>
          <w:b/>
          <w:kern w:val="16"/>
          <w:sz w:val="28"/>
          <w:szCs w:val="28"/>
        </w:rPr>
      </w:pPr>
    </w:p>
    <w:p w:rsidR="00621732" w:rsidRPr="00621732" w:rsidRDefault="00621732" w:rsidP="00E437B8">
      <w:pPr>
        <w:spacing w:line="280" w:lineRule="atLeast"/>
        <w:ind w:firstLine="709"/>
        <w:jc w:val="both"/>
        <w:rPr>
          <w:kern w:val="20"/>
          <w:sz w:val="28"/>
          <w:szCs w:val="28"/>
        </w:rPr>
      </w:pPr>
      <w:r w:rsidRPr="00621732">
        <w:rPr>
          <w:kern w:val="20"/>
          <w:sz w:val="28"/>
          <w:szCs w:val="28"/>
        </w:rPr>
        <w:t>Работу МБУ ДО «</w:t>
      </w:r>
      <w:proofErr w:type="spellStart"/>
      <w:r w:rsidRPr="00621732">
        <w:rPr>
          <w:kern w:val="20"/>
          <w:sz w:val="28"/>
          <w:szCs w:val="28"/>
        </w:rPr>
        <w:t>Берёзовской</w:t>
      </w:r>
      <w:proofErr w:type="spellEnd"/>
      <w:r w:rsidRPr="00621732">
        <w:rPr>
          <w:kern w:val="20"/>
          <w:sz w:val="28"/>
          <w:szCs w:val="28"/>
        </w:rPr>
        <w:t xml:space="preserve"> ДЮСШ» за 20</w:t>
      </w:r>
      <w:r w:rsidR="00A21440">
        <w:rPr>
          <w:kern w:val="20"/>
          <w:sz w:val="28"/>
          <w:szCs w:val="28"/>
        </w:rPr>
        <w:t>20</w:t>
      </w:r>
      <w:r w:rsidRPr="00621732">
        <w:rPr>
          <w:kern w:val="20"/>
          <w:sz w:val="28"/>
          <w:szCs w:val="28"/>
        </w:rPr>
        <w:t xml:space="preserve"> отчетный период можн</w:t>
      </w:r>
      <w:r w:rsidR="008F5DF5">
        <w:rPr>
          <w:kern w:val="20"/>
          <w:sz w:val="28"/>
          <w:szCs w:val="28"/>
        </w:rPr>
        <w:t xml:space="preserve">о признать удовлетворительной, </w:t>
      </w:r>
      <w:r w:rsidRPr="00621732">
        <w:rPr>
          <w:kern w:val="20"/>
          <w:sz w:val="28"/>
          <w:szCs w:val="28"/>
        </w:rPr>
        <w:t>муниципальное задание выполнено</w:t>
      </w:r>
      <w:r w:rsidR="00124C5F">
        <w:rPr>
          <w:kern w:val="20"/>
          <w:sz w:val="28"/>
          <w:szCs w:val="28"/>
        </w:rPr>
        <w:t xml:space="preserve"> не в полном объеме</w:t>
      </w:r>
      <w:r w:rsidRPr="008F5DF5">
        <w:rPr>
          <w:kern w:val="20"/>
          <w:sz w:val="28"/>
          <w:szCs w:val="28"/>
        </w:rPr>
        <w:t>.</w:t>
      </w:r>
      <w:r w:rsidR="00A21440">
        <w:rPr>
          <w:kern w:val="20"/>
          <w:sz w:val="28"/>
          <w:szCs w:val="28"/>
        </w:rPr>
        <w:t xml:space="preserve"> </w:t>
      </w:r>
      <w:proofErr w:type="gramStart"/>
      <w:r w:rsidRPr="00621732">
        <w:rPr>
          <w:kern w:val="20"/>
          <w:sz w:val="28"/>
          <w:szCs w:val="28"/>
        </w:rPr>
        <w:t xml:space="preserve">Анализ организационно-педагогических условий образовательной деятельности показал, что для реализации дополнительных образовательных программ по видам спорта в ДЮСШ имеется в наличии нормативная и организационно-распорядительная документация; созданы соответствующие </w:t>
      </w:r>
      <w:r w:rsidRPr="00621732">
        <w:rPr>
          <w:kern w:val="20"/>
          <w:sz w:val="28"/>
          <w:szCs w:val="28"/>
        </w:rPr>
        <w:lastRenderedPageBreak/>
        <w:t>условия для реализации содержания подготовки спортсменов, предусмотренного дополнительным образованием, о чем свидетельствуют высокие показатели участия обучающихся в соревновательной деятельности, а также количество подготовленных спортсменов, имеющих спортивные разряды.</w:t>
      </w:r>
      <w:proofErr w:type="gramEnd"/>
      <w:r w:rsidRPr="00621732">
        <w:rPr>
          <w:kern w:val="20"/>
          <w:sz w:val="28"/>
          <w:szCs w:val="28"/>
        </w:rPr>
        <w:t xml:space="preserve"> </w:t>
      </w:r>
      <w:r w:rsidR="00124C5F">
        <w:rPr>
          <w:kern w:val="20"/>
          <w:sz w:val="28"/>
          <w:szCs w:val="28"/>
        </w:rPr>
        <w:t>Для реализации программ спортивной подготовки по видам спорта необходимо модернизировать материально-техническую базу, увеличивать смету расходов на соревнования, сборы.</w:t>
      </w:r>
    </w:p>
    <w:p w:rsidR="00621732" w:rsidRPr="00621732" w:rsidRDefault="00621732" w:rsidP="00E437B8">
      <w:pPr>
        <w:spacing w:line="280" w:lineRule="atLeast"/>
        <w:ind w:firstLine="709"/>
        <w:jc w:val="both"/>
        <w:rPr>
          <w:kern w:val="20"/>
          <w:sz w:val="28"/>
          <w:szCs w:val="28"/>
        </w:rPr>
      </w:pPr>
      <w:r w:rsidRPr="00621732">
        <w:rPr>
          <w:kern w:val="20"/>
          <w:sz w:val="28"/>
          <w:szCs w:val="28"/>
        </w:rPr>
        <w:t xml:space="preserve">На следующий год приоритетными задачами являются: </w:t>
      </w:r>
    </w:p>
    <w:p w:rsidR="00621732" w:rsidRPr="00621732" w:rsidRDefault="00621732" w:rsidP="00E437B8">
      <w:pPr>
        <w:spacing w:line="280" w:lineRule="atLeast"/>
        <w:ind w:firstLine="709"/>
        <w:jc w:val="both"/>
        <w:rPr>
          <w:kern w:val="20"/>
          <w:sz w:val="28"/>
          <w:szCs w:val="28"/>
        </w:rPr>
      </w:pPr>
      <w:r w:rsidRPr="00621732">
        <w:rPr>
          <w:kern w:val="20"/>
          <w:sz w:val="28"/>
          <w:szCs w:val="28"/>
        </w:rPr>
        <w:sym w:font="Symbol" w:char="F0B7"/>
      </w:r>
      <w:r w:rsidRPr="00621732">
        <w:rPr>
          <w:kern w:val="20"/>
          <w:sz w:val="28"/>
          <w:szCs w:val="28"/>
        </w:rPr>
        <w:t xml:space="preserve"> сохранность контингента, дальнейшее совершенствование учебно-тренировочного процесса; </w:t>
      </w:r>
    </w:p>
    <w:p w:rsidR="00621732" w:rsidRPr="00621732" w:rsidRDefault="00621732" w:rsidP="00E437B8">
      <w:pPr>
        <w:spacing w:line="280" w:lineRule="atLeast"/>
        <w:ind w:firstLine="709"/>
        <w:jc w:val="both"/>
        <w:rPr>
          <w:kern w:val="20"/>
          <w:sz w:val="28"/>
          <w:szCs w:val="28"/>
        </w:rPr>
      </w:pPr>
      <w:r w:rsidRPr="00621732">
        <w:rPr>
          <w:kern w:val="20"/>
          <w:sz w:val="28"/>
          <w:szCs w:val="28"/>
        </w:rPr>
        <w:sym w:font="Symbol" w:char="F0B7"/>
      </w:r>
      <w:r w:rsidRPr="00621732">
        <w:rPr>
          <w:kern w:val="20"/>
          <w:sz w:val="28"/>
          <w:szCs w:val="28"/>
        </w:rPr>
        <w:t xml:space="preserve"> развитие и поддержание мотивации воспитанников тренировочных групп, на достижение высоких спортивных результатов; </w:t>
      </w:r>
    </w:p>
    <w:p w:rsidR="00621732" w:rsidRPr="00621732" w:rsidRDefault="00621732" w:rsidP="00E437B8">
      <w:pPr>
        <w:spacing w:line="280" w:lineRule="atLeast"/>
        <w:ind w:firstLine="709"/>
        <w:jc w:val="both"/>
        <w:rPr>
          <w:kern w:val="20"/>
          <w:sz w:val="28"/>
          <w:szCs w:val="28"/>
        </w:rPr>
      </w:pPr>
      <w:r w:rsidRPr="00621732">
        <w:rPr>
          <w:kern w:val="20"/>
          <w:sz w:val="28"/>
          <w:szCs w:val="28"/>
        </w:rPr>
        <w:sym w:font="Symbol" w:char="F0B7"/>
      </w:r>
      <w:r w:rsidRPr="00621732">
        <w:rPr>
          <w:kern w:val="20"/>
          <w:sz w:val="28"/>
          <w:szCs w:val="28"/>
        </w:rPr>
        <w:t xml:space="preserve"> привлечение к работе молодых тренеров-преподавателей и успешная адаптация их в коллективе; </w:t>
      </w:r>
    </w:p>
    <w:p w:rsidR="00621732" w:rsidRDefault="00621732" w:rsidP="00E437B8">
      <w:pPr>
        <w:spacing w:line="280" w:lineRule="atLeast"/>
        <w:ind w:firstLine="709"/>
        <w:jc w:val="both"/>
        <w:rPr>
          <w:kern w:val="20"/>
          <w:sz w:val="28"/>
          <w:szCs w:val="28"/>
        </w:rPr>
      </w:pPr>
      <w:r w:rsidRPr="00621732">
        <w:rPr>
          <w:kern w:val="20"/>
          <w:sz w:val="28"/>
          <w:szCs w:val="28"/>
        </w:rPr>
        <w:sym w:font="Symbol" w:char="F0B7"/>
      </w:r>
      <w:r w:rsidRPr="00621732">
        <w:rPr>
          <w:kern w:val="20"/>
          <w:sz w:val="28"/>
          <w:szCs w:val="28"/>
        </w:rPr>
        <w:t xml:space="preserve"> совместное </w:t>
      </w:r>
      <w:proofErr w:type="gramStart"/>
      <w:r w:rsidRPr="00621732">
        <w:rPr>
          <w:kern w:val="20"/>
          <w:sz w:val="28"/>
          <w:szCs w:val="28"/>
        </w:rPr>
        <w:t>с федерациями по видам спорта привлечение к сотрудничеству спонсоров для организации выездов на соревнования</w:t>
      </w:r>
      <w:proofErr w:type="gramEnd"/>
      <w:r w:rsidRPr="00621732">
        <w:rPr>
          <w:kern w:val="20"/>
          <w:sz w:val="28"/>
          <w:szCs w:val="28"/>
        </w:rPr>
        <w:t xml:space="preserve">; </w:t>
      </w:r>
    </w:p>
    <w:p w:rsidR="00124C5F" w:rsidRPr="00124C5F" w:rsidRDefault="00124C5F" w:rsidP="00124C5F">
      <w:pPr>
        <w:pStyle w:val="aa"/>
        <w:numPr>
          <w:ilvl w:val="0"/>
          <w:numId w:val="48"/>
        </w:numPr>
        <w:spacing w:line="280" w:lineRule="atLeast"/>
        <w:ind w:left="0" w:firstLine="709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совершенствование знаний, умений тренеров-преподавателей, тренеров,</w:t>
      </w:r>
    </w:p>
    <w:p w:rsidR="00D2690F" w:rsidRPr="00124C5F" w:rsidRDefault="00621732" w:rsidP="00124C5F">
      <w:pPr>
        <w:spacing w:line="280" w:lineRule="atLeast"/>
        <w:ind w:firstLine="709"/>
        <w:jc w:val="both"/>
        <w:rPr>
          <w:kern w:val="20"/>
          <w:sz w:val="28"/>
          <w:szCs w:val="28"/>
        </w:rPr>
      </w:pPr>
      <w:r w:rsidRPr="00621732">
        <w:rPr>
          <w:kern w:val="20"/>
          <w:sz w:val="28"/>
          <w:szCs w:val="28"/>
        </w:rPr>
        <w:sym w:font="Symbol" w:char="F0B7"/>
      </w:r>
      <w:r w:rsidRPr="00621732">
        <w:rPr>
          <w:kern w:val="20"/>
          <w:sz w:val="28"/>
          <w:szCs w:val="28"/>
        </w:rPr>
        <w:t xml:space="preserve"> развитие материально-технической базы спортивной школы</w:t>
      </w:r>
      <w:proofErr w:type="gramStart"/>
      <w:r w:rsidR="00124C5F">
        <w:rPr>
          <w:kern w:val="20"/>
          <w:sz w:val="28"/>
          <w:szCs w:val="28"/>
        </w:rPr>
        <w:t>;</w:t>
      </w:r>
      <w:r w:rsidRPr="00124C5F">
        <w:rPr>
          <w:kern w:val="20"/>
          <w:sz w:val="28"/>
          <w:szCs w:val="28"/>
        </w:rPr>
        <w:t>.</w:t>
      </w:r>
      <w:proofErr w:type="gramEnd"/>
    </w:p>
    <w:p w:rsidR="00621732" w:rsidRDefault="00621732" w:rsidP="00D2690F">
      <w:pPr>
        <w:spacing w:line="277" w:lineRule="exact"/>
        <w:ind w:firstLine="709"/>
        <w:jc w:val="both"/>
        <w:rPr>
          <w:sz w:val="28"/>
          <w:szCs w:val="28"/>
        </w:rPr>
      </w:pPr>
    </w:p>
    <w:p w:rsidR="00931A7B" w:rsidRPr="00D2690F" w:rsidRDefault="00931A7B" w:rsidP="00D2690F">
      <w:pPr>
        <w:spacing w:line="277" w:lineRule="exact"/>
        <w:ind w:firstLine="709"/>
        <w:jc w:val="both"/>
        <w:rPr>
          <w:sz w:val="28"/>
          <w:szCs w:val="28"/>
        </w:rPr>
      </w:pPr>
    </w:p>
    <w:p w:rsidR="00AB5F89" w:rsidRPr="00447B4B" w:rsidRDefault="00447B4B" w:rsidP="00447B4B">
      <w:pPr>
        <w:ind w:right="-119"/>
        <w:jc w:val="center"/>
        <w:rPr>
          <w:b/>
          <w:sz w:val="28"/>
          <w:szCs w:val="28"/>
        </w:rPr>
      </w:pPr>
      <w:r w:rsidRPr="00447B4B">
        <w:rPr>
          <w:rFonts w:eastAsia="Times New Roman"/>
          <w:b/>
          <w:sz w:val="28"/>
          <w:szCs w:val="28"/>
          <w:u w:val="single"/>
        </w:rPr>
        <w:t xml:space="preserve"> ПОКАЗАТЕЛИ ДЕЯТЕЛЬНОСТИ УЧРЕЖДЕНИЯ ЗА ОТЧЕТНЫЙ ПЕРИОД</w:t>
      </w:r>
    </w:p>
    <w:p w:rsidR="00AB5F89" w:rsidRDefault="003C2F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8270</wp:posOffset>
                </wp:positionV>
                <wp:extent cx="13335" cy="13335"/>
                <wp:effectExtent l="0" t="4445" r="635" b="1270"/>
                <wp:wrapNone/>
                <wp:docPr id="72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6" o:spid="_x0000_s1026" style="position:absolute;margin-left:-.35pt;margin-top:10.1pt;width:1.05pt;height:1.0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lPbwIAAPY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8270</wp:posOffset>
                </wp:positionV>
                <wp:extent cx="13335" cy="13335"/>
                <wp:effectExtent l="0" t="4445" r="635" b="1270"/>
                <wp:wrapNone/>
                <wp:docPr id="71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7" o:spid="_x0000_s1026" style="position:absolute;margin-left:-.35pt;margin-top:10.1pt;width:1.05pt;height:1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KzcAIAAPY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28270</wp:posOffset>
                </wp:positionV>
                <wp:extent cx="13335" cy="13335"/>
                <wp:effectExtent l="0" t="4445" r="0" b="1270"/>
                <wp:wrapNone/>
                <wp:docPr id="70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8" o:spid="_x0000_s1026" style="position:absolute;margin-left:49.45pt;margin-top:10.1pt;width:1.05pt;height:1.0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eicAIAAPY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28270</wp:posOffset>
                </wp:positionV>
                <wp:extent cx="12700" cy="13335"/>
                <wp:effectExtent l="0" t="4445" r="0" b="1270"/>
                <wp:wrapNone/>
                <wp:docPr id="6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9" o:spid="_x0000_s1026" style="position:absolute;margin-left:326.2pt;margin-top:10.1pt;width:1pt;height:1.0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V9cgIAAPY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" o:allowincell="f" fillcolor="black" stroked="f"/>
            </w:pict>
          </mc:Fallback>
        </mc:AlternateContent>
      </w:r>
    </w:p>
    <w:p w:rsidR="00AB5F89" w:rsidRDefault="00AB5F89">
      <w:pPr>
        <w:spacing w:line="171" w:lineRule="exact"/>
        <w:rPr>
          <w:sz w:val="20"/>
          <w:szCs w:val="20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1124"/>
        <w:gridCol w:w="10"/>
        <w:gridCol w:w="851"/>
      </w:tblGrid>
      <w:tr w:rsidR="00AB5F89" w:rsidTr="008F5DF5">
        <w:trPr>
          <w:trHeight w:val="3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447B4B" w:rsidRDefault="00EC1A3B" w:rsidP="00A16096">
            <w:pPr>
              <w:ind w:left="12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447B4B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447B4B" w:rsidRDefault="00EC1A3B" w:rsidP="00A16096">
            <w:pPr>
              <w:ind w:left="8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447B4B" w:rsidRDefault="00EC1A3B" w:rsidP="00A16096">
            <w:pPr>
              <w:ind w:left="8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</w:tr>
      <w:tr w:rsidR="00AB5F89" w:rsidTr="008F5DF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spacing w:line="236" w:lineRule="exact"/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Общая численность учащихся (единожды/всего),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447B4B" w:rsidRDefault="005F2722" w:rsidP="000558B8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32</w:t>
            </w:r>
            <w:r w:rsidR="00EC1A3B" w:rsidRPr="00447B4B">
              <w:rPr>
                <w:rFonts w:eastAsia="Times New Roman"/>
                <w:sz w:val="28"/>
                <w:szCs w:val="28"/>
              </w:rPr>
              <w:t xml:space="preserve"> человек</w:t>
            </w: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AB5F89" w:rsidTr="008F5DF5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том числе: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1.1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spacing w:line="260" w:lineRule="exact"/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9745D2" w:rsidP="00380357">
            <w:pPr>
              <w:spacing w:line="260" w:lineRule="exact"/>
              <w:ind w:left="26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5F2722">
              <w:rPr>
                <w:rFonts w:eastAsia="Times New Roman"/>
                <w:sz w:val="28"/>
                <w:szCs w:val="28"/>
              </w:rPr>
              <w:t xml:space="preserve"> </w:t>
            </w:r>
            <w:r w:rsidR="00EC1A3B" w:rsidRPr="00447B4B">
              <w:rPr>
                <w:rFonts w:eastAsia="Times New Roman"/>
                <w:sz w:val="28"/>
                <w:szCs w:val="28"/>
              </w:rPr>
              <w:t>человек</w:t>
            </w:r>
            <w:r w:rsidR="005F2722"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1.2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spacing w:line="260" w:lineRule="exact"/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Детей младшего школьного возраста (</w:t>
            </w:r>
            <w:r w:rsidR="00452C2F">
              <w:rPr>
                <w:rFonts w:eastAsia="Times New Roman"/>
                <w:sz w:val="28"/>
                <w:szCs w:val="28"/>
              </w:rPr>
              <w:t>8</w:t>
            </w:r>
            <w:r w:rsidRPr="00447B4B">
              <w:rPr>
                <w:rFonts w:eastAsia="Times New Roman"/>
                <w:sz w:val="28"/>
                <w:szCs w:val="28"/>
              </w:rPr>
              <w:t>-11лет)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920258" w:rsidP="00380357">
            <w:pPr>
              <w:spacing w:line="260" w:lineRule="exact"/>
              <w:ind w:left="26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6</w:t>
            </w:r>
            <w:r w:rsidR="005F2722">
              <w:rPr>
                <w:rFonts w:eastAsia="Times New Roman"/>
                <w:sz w:val="28"/>
                <w:szCs w:val="28"/>
              </w:rPr>
              <w:t xml:space="preserve"> </w:t>
            </w:r>
            <w:r w:rsidR="00EC1A3B" w:rsidRPr="00447B4B">
              <w:rPr>
                <w:rFonts w:eastAsia="Times New Roman"/>
                <w:sz w:val="28"/>
                <w:szCs w:val="28"/>
              </w:rPr>
              <w:t>человек</w:t>
            </w:r>
            <w:r w:rsidR="005F2722"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1.3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spacing w:line="260" w:lineRule="exact"/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Детей среднего школьного возраста (1</w:t>
            </w:r>
            <w:r w:rsidR="00452C2F">
              <w:rPr>
                <w:rFonts w:eastAsia="Times New Roman"/>
                <w:sz w:val="28"/>
                <w:szCs w:val="28"/>
              </w:rPr>
              <w:t>2</w:t>
            </w:r>
            <w:r w:rsidRPr="00447B4B">
              <w:rPr>
                <w:rFonts w:eastAsia="Times New Roman"/>
                <w:sz w:val="28"/>
                <w:szCs w:val="28"/>
              </w:rPr>
              <w:t>-15 лет)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920258" w:rsidP="00380357">
            <w:pPr>
              <w:spacing w:line="260" w:lineRule="exact"/>
              <w:ind w:left="26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3</w:t>
            </w:r>
            <w:r w:rsidR="005F2722">
              <w:rPr>
                <w:rFonts w:eastAsia="Times New Roman"/>
                <w:sz w:val="28"/>
                <w:szCs w:val="28"/>
              </w:rPr>
              <w:t xml:space="preserve"> </w:t>
            </w:r>
            <w:r w:rsidR="00EC1A3B" w:rsidRPr="00447B4B">
              <w:rPr>
                <w:rFonts w:eastAsia="Times New Roman"/>
                <w:sz w:val="28"/>
                <w:szCs w:val="28"/>
              </w:rPr>
              <w:t>человек</w:t>
            </w:r>
            <w:r w:rsidR="00765559"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AB5F89" w:rsidTr="008F5DF5">
        <w:trPr>
          <w:trHeight w:val="2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1.4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spacing w:line="263" w:lineRule="exact"/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Детей старшего школьного возраста (1</w:t>
            </w:r>
            <w:r w:rsidR="00452C2F">
              <w:rPr>
                <w:rFonts w:eastAsia="Times New Roman"/>
                <w:sz w:val="28"/>
                <w:szCs w:val="28"/>
              </w:rPr>
              <w:t>6</w:t>
            </w:r>
            <w:r w:rsidRPr="00447B4B">
              <w:rPr>
                <w:rFonts w:eastAsia="Times New Roman"/>
                <w:sz w:val="28"/>
                <w:szCs w:val="28"/>
              </w:rPr>
              <w:t>-1</w:t>
            </w:r>
            <w:r w:rsidR="00380357">
              <w:rPr>
                <w:rFonts w:eastAsia="Times New Roman"/>
                <w:sz w:val="28"/>
                <w:szCs w:val="28"/>
              </w:rPr>
              <w:t>9</w:t>
            </w:r>
            <w:r w:rsidRPr="00447B4B">
              <w:rPr>
                <w:rFonts w:eastAsia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920258" w:rsidP="00380357">
            <w:pPr>
              <w:spacing w:line="263" w:lineRule="exact"/>
              <w:ind w:left="26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</w:t>
            </w:r>
            <w:r w:rsidR="005F2722">
              <w:rPr>
                <w:rFonts w:eastAsia="Times New Roman"/>
                <w:sz w:val="28"/>
                <w:szCs w:val="28"/>
              </w:rPr>
              <w:t xml:space="preserve"> </w:t>
            </w:r>
            <w:r w:rsidR="00EC1A3B" w:rsidRPr="00447B4B">
              <w:rPr>
                <w:rFonts w:eastAsia="Times New Roman"/>
                <w:sz w:val="28"/>
                <w:szCs w:val="28"/>
              </w:rPr>
              <w:t>человек</w:t>
            </w: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spacing w:line="236" w:lineRule="exact"/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Численность учащихся, обучающихся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447B4B" w:rsidRDefault="00EC1A3B" w:rsidP="00BC4E7C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образовательным программам по договорам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оказании</w:t>
            </w:r>
            <w:proofErr w:type="gramEnd"/>
            <w:r w:rsidRPr="00447B4B">
              <w:rPr>
                <w:rFonts w:eastAsia="Times New Roman"/>
                <w:sz w:val="28"/>
                <w:szCs w:val="28"/>
              </w:rPr>
              <w:t xml:space="preserve"> платных образовательных услуг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8F5DF5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5DF5" w:rsidRPr="00447B4B" w:rsidRDefault="008F5DF5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F5DF5" w:rsidRDefault="008F5DF5" w:rsidP="008F5DF5">
            <w:pPr>
              <w:spacing w:line="236" w:lineRule="exact"/>
              <w:ind w:right="-142"/>
              <w:rPr>
                <w:rFonts w:eastAsia="Times New Roman"/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Численность учащихся, занимающихся в двух и</w:t>
            </w:r>
            <w:r w:rsidR="00185352">
              <w:rPr>
                <w:rFonts w:eastAsia="Times New Roman"/>
                <w:sz w:val="28"/>
                <w:szCs w:val="28"/>
              </w:rPr>
              <w:t xml:space="preserve"> </w:t>
            </w:r>
            <w:r w:rsidRPr="00447B4B">
              <w:rPr>
                <w:rFonts w:eastAsia="Times New Roman"/>
                <w:sz w:val="28"/>
                <w:szCs w:val="28"/>
              </w:rPr>
              <w:t>более объединениях в общей численности</w:t>
            </w:r>
            <w:r w:rsidR="00185352">
              <w:rPr>
                <w:rFonts w:eastAsia="Times New Roman"/>
                <w:sz w:val="28"/>
                <w:szCs w:val="28"/>
              </w:rPr>
              <w:t xml:space="preserve"> </w:t>
            </w:r>
            <w:r w:rsidRPr="00447B4B">
              <w:rPr>
                <w:rFonts w:eastAsia="Times New Roman"/>
                <w:sz w:val="28"/>
                <w:szCs w:val="28"/>
              </w:rPr>
              <w:t>учащихся</w:t>
            </w:r>
          </w:p>
          <w:p w:rsidR="00920258" w:rsidRPr="00447B4B" w:rsidRDefault="00920258" w:rsidP="008F5DF5">
            <w:pPr>
              <w:spacing w:line="236" w:lineRule="exact"/>
              <w:ind w:right="-142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F5DF5" w:rsidRPr="003C2F88" w:rsidRDefault="00920258" w:rsidP="008F5DF5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8F5DF5" w:rsidTr="008F5DF5">
        <w:trPr>
          <w:trHeight w:val="19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8F5DF5" w:rsidRPr="00447B4B" w:rsidRDefault="008F5DF5" w:rsidP="008F5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right w:val="single" w:sz="8" w:space="0" w:color="auto"/>
            </w:tcBorders>
            <w:vAlign w:val="bottom"/>
          </w:tcPr>
          <w:p w:rsidR="008F5DF5" w:rsidRPr="00447B4B" w:rsidRDefault="008F5DF5" w:rsidP="008F5DF5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F5DF5" w:rsidRPr="003C2F88" w:rsidRDefault="008F5DF5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spacing w:line="236" w:lineRule="exact"/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Численность учащихся с применение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3C2F88" w:rsidRDefault="00EC1A3B" w:rsidP="00BC4E7C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дистанционных образовательных технологий,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электронного обучения, в общей численности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3C2F88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spacing w:line="236" w:lineRule="exact"/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Численность учащихся по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образовательным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3C2F88" w:rsidRDefault="00EC1A3B" w:rsidP="00BC4E7C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программам для детей с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выдающимися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способностям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3C2F88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spacing w:line="236" w:lineRule="exact"/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Численность учащихся по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образовательным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3C2F88" w:rsidRDefault="00EC1A3B" w:rsidP="00BC4E7C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программам, направленным на работу с детьми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особыми потребностями в образовании,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447B4B">
              <w:rPr>
                <w:rFonts w:eastAsia="Times New Roman"/>
                <w:sz w:val="28"/>
                <w:szCs w:val="28"/>
              </w:rPr>
              <w:t xml:space="preserve"> общей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8F5DF5">
            <w:pPr>
              <w:ind w:right="-142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численности учащихся, в том числе: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</w:tr>
      <w:tr w:rsidR="00BC4E7C" w:rsidTr="00920258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3C2F88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125720</wp:posOffset>
                      </wp:positionV>
                      <wp:extent cx="13335" cy="13335"/>
                      <wp:effectExtent l="0" t="0" r="635" b="0"/>
                      <wp:wrapNone/>
                      <wp:docPr id="68" name="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0" o:spid="_x0000_s1026" style="position:absolute;margin-left:-.35pt;margin-top:-403.6pt;width:1.05pt;height:1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5125720</wp:posOffset>
                      </wp:positionV>
                      <wp:extent cx="13335" cy="13335"/>
                      <wp:effectExtent l="0" t="0" r="0" b="0"/>
                      <wp:wrapNone/>
                      <wp:docPr id="67" name="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1" o:spid="_x0000_s1026" style="position:absolute;margin-left:49.45pt;margin-top:-403.6pt;width:1.05pt;height:1.0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5125720</wp:posOffset>
                      </wp:positionV>
                      <wp:extent cx="12700" cy="13335"/>
                      <wp:effectExtent l="0" t="0" r="0" b="0"/>
                      <wp:wrapNone/>
                      <wp:docPr id="66" name="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2" o:spid="_x0000_s1026" style="position:absolute;margin-left:326.2pt;margin-top:-403.6pt;width:1pt;height:1.0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NXcgIAAPc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239895</wp:posOffset>
                      </wp:positionV>
                      <wp:extent cx="13335" cy="13335"/>
                      <wp:effectExtent l="0" t="0" r="635" b="0"/>
                      <wp:wrapNone/>
                      <wp:docPr id="65" name="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3" o:spid="_x0000_s1026" style="position:absolute;margin-left:-.35pt;margin-top:-333.85pt;width:1.05pt;height:1.0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4239895</wp:posOffset>
                      </wp:positionV>
                      <wp:extent cx="13335" cy="13335"/>
                      <wp:effectExtent l="0" t="0" r="0" b="0"/>
                      <wp:wrapNone/>
                      <wp:docPr id="64" name="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4" o:spid="_x0000_s1026" style="position:absolute;margin-left:49.45pt;margin-top:-333.85pt;width:1.05pt;height:1.05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wjcAIAAPc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4239895</wp:posOffset>
                      </wp:positionV>
                      <wp:extent cx="12700" cy="13335"/>
                      <wp:effectExtent l="0" t="0" r="0" b="0"/>
                      <wp:wrapNone/>
                      <wp:docPr id="63" name="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5" o:spid="_x0000_s1026" style="position:absolute;margin-left:326.2pt;margin-top:-333.85pt;width:1pt;height:1.0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999740</wp:posOffset>
                      </wp:positionV>
                      <wp:extent cx="13335" cy="13335"/>
                      <wp:effectExtent l="0" t="635" r="635" b="0"/>
                      <wp:wrapNone/>
                      <wp:docPr id="62" name="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6" o:spid="_x0000_s1026" style="position:absolute;margin-left:-.35pt;margin-top:-236.2pt;width:1.05pt;height:1.0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aJcQIAAPc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2999740</wp:posOffset>
                      </wp:positionV>
                      <wp:extent cx="13335" cy="13335"/>
                      <wp:effectExtent l="0" t="635" r="0" b="0"/>
                      <wp:wrapNone/>
                      <wp:docPr id="61" name="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7" o:spid="_x0000_s1026" style="position:absolute;margin-left:49.45pt;margin-top:-236.2pt;width:1.05pt;height:1.05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9504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2999740</wp:posOffset>
                      </wp:positionV>
                      <wp:extent cx="12700" cy="13335"/>
                      <wp:effectExtent l="0" t="635" r="0" b="0"/>
                      <wp:wrapNone/>
                      <wp:docPr id="60" name="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8" o:spid="_x0000_s1026" style="position:absolute;margin-left:326.2pt;margin-top:-236.2pt;width:1pt;height:1.0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N3cgIAAPc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295525</wp:posOffset>
                      </wp:positionV>
                      <wp:extent cx="13335" cy="13335"/>
                      <wp:effectExtent l="0" t="0" r="635" b="0"/>
                      <wp:wrapNone/>
                      <wp:docPr id="59" name="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09" o:spid="_x0000_s1026" style="position:absolute;margin-left:-.35pt;margin-top:-180.75pt;width:1.05pt;height:1.05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2295525</wp:posOffset>
                      </wp:positionV>
                      <wp:extent cx="13335" cy="13335"/>
                      <wp:effectExtent l="0" t="0" r="0" b="0"/>
                      <wp:wrapNone/>
                      <wp:docPr id="58" name="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10" o:spid="_x0000_s1026" style="position:absolute;margin-left:49.45pt;margin-top:-180.75pt;width:1.05pt;height:1.0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2576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2295525</wp:posOffset>
                      </wp:positionV>
                      <wp:extent cx="12700" cy="13335"/>
                      <wp:effectExtent l="0" t="0" r="0" b="0"/>
                      <wp:wrapNone/>
                      <wp:docPr id="57" name="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11" o:spid="_x0000_s1026" style="position:absolute;margin-left:326.2pt;margin-top:-180.75pt;width:1pt;height:1.05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416050</wp:posOffset>
                      </wp:positionV>
                      <wp:extent cx="13335" cy="13335"/>
                      <wp:effectExtent l="0" t="3175" r="635" b="2540"/>
                      <wp:wrapNone/>
                      <wp:docPr id="56" name="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12" o:spid="_x0000_s1026" style="position:absolute;margin-left:-.35pt;margin-top:-111.5pt;width:1.05pt;height:1.05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uKcQIAAPc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4624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1416050</wp:posOffset>
                      </wp:positionV>
                      <wp:extent cx="13335" cy="13335"/>
                      <wp:effectExtent l="0" t="3175" r="0" b="2540"/>
                      <wp:wrapNone/>
                      <wp:docPr id="55" name="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13" o:spid="_x0000_s1026" style="position:absolute;margin-left:49.45pt;margin-top:-111.5pt;width:1.05pt;height:1.0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1416050</wp:posOffset>
                      </wp:positionV>
                      <wp:extent cx="12700" cy="13335"/>
                      <wp:effectExtent l="0" t="3175" r="0" b="2540"/>
                      <wp:wrapNone/>
                      <wp:docPr id="54" name="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14" o:spid="_x0000_s1026" style="position:absolute;margin-left:326.2pt;margin-top:-111.5pt;width:1pt;height:1.05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T+cwIAAPc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711835</wp:posOffset>
                      </wp:positionV>
                      <wp:extent cx="13335" cy="13335"/>
                      <wp:effectExtent l="0" t="2540" r="635" b="3175"/>
                      <wp:wrapNone/>
                      <wp:docPr id="53" name="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15" o:spid="_x0000_s1026" style="position:absolute;margin-left:-.35pt;margin-top:-56.05pt;width:1.05pt;height:1.05pt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7696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711835</wp:posOffset>
                      </wp:positionV>
                      <wp:extent cx="13335" cy="13335"/>
                      <wp:effectExtent l="0" t="2540" r="0" b="3175"/>
                      <wp:wrapNone/>
                      <wp:docPr id="52" name="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16" o:spid="_x0000_s1026" style="position:absolute;margin-left:49.45pt;margin-top:-56.05pt;width:1.05pt;height:1.05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6JcQIAAPc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8720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711835</wp:posOffset>
                      </wp:positionV>
                      <wp:extent cx="12700" cy="13335"/>
                      <wp:effectExtent l="0" t="2540" r="0" b="3175"/>
                      <wp:wrapNone/>
                      <wp:docPr id="51" name="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17" o:spid="_x0000_s1026" style="position:absolute;margin-left:326.2pt;margin-top:-56.05pt;width:1pt;height:1.05pt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PscwIAAPc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" o:allowincell="f" fillcolor="black" stroked="f"/>
                  </w:pict>
                </mc:Fallback>
              </mc:AlternateContent>
            </w:r>
            <w:r w:rsidR="00BC4E7C"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 ограниченными возможностям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E7C" w:rsidTr="00920258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920258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дети, оставшиеся без попечени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BC4E7C" w:rsidRPr="003C2F88" w:rsidRDefault="00765559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BC4E7C" w:rsidTr="00920258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920258">
        <w:trPr>
          <w:trHeight w:val="2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70531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E7C" w:rsidTr="00920258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, занимающихся учебно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E7C" w:rsidTr="00920258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, проектной деятельностью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920258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учащихся, принявших участие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C4E7C" w:rsidRPr="003C2F88" w:rsidRDefault="00920258" w:rsidP="0070531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414C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BC4E7C" w:rsidTr="0092025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х мероприятиях (конкурсы, соревнования,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920258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и, конференции)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920258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92025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414C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BC4E7C" w:rsidTr="00920258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BC4E7C" w:rsidTr="00920258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414CC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BC4E7C" w:rsidTr="00920258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8D258B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F40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E7C" w:rsidTr="00920258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– победителей и призеров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BC4E7C" w:rsidTr="00920258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х мероприятий (конкурсы, соревнования,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920258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8F5DF5">
            <w:pPr>
              <w:pStyle w:val="a4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и, конференции)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920258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ссовых мероприятий, проведенных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920258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организацией, в том числе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D0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9C6DD2" w:rsidRDefault="003150D0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9C6DD2" w:rsidRDefault="003150D0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50D0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9C6DD2" w:rsidRDefault="003150D0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9C6DD2" w:rsidRDefault="003150D0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3C2F88" w:rsidRDefault="003150D0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0D0" w:rsidTr="008F5DF5">
        <w:trPr>
          <w:trHeight w:val="2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9C6DD2" w:rsidRDefault="003150D0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9C6DD2" w:rsidRDefault="003150D0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3C2F88" w:rsidRDefault="003150D0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0D0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9C6DD2" w:rsidRDefault="003150D0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9C6DD2" w:rsidRDefault="003150D0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0D0" w:rsidRPr="003C2F88" w:rsidRDefault="003150D0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4E7C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3150D0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64971"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0558B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C4E7C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3C2F88" w:rsidRDefault="003150D0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C4E7C"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C4E7C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работников, имеющих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в общей численности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2F88"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BC4E7C"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C4E7C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работников, имеющих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педагогической направленности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численности педагогических работников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4E7C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, имеющих среднее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е образование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й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 педагогических работников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C4E7C" w:rsidRPr="003C2F88" w:rsidRDefault="00F64971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C4E7C"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C4E7C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, имеющих среднее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е образование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 в общей численности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3C2F88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F5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3CF5" w:rsidRPr="009C6DD2" w:rsidRDefault="005A3CF5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A3CF5" w:rsidRPr="009C6DD2" w:rsidRDefault="005A3CF5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едагогических работников, которым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A3CF5" w:rsidRPr="003C2F88" w:rsidRDefault="005A3CF5" w:rsidP="003C2F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2F88"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4971"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 w:rsid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0558B8"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3CF5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CF5" w:rsidRPr="009C6DD2" w:rsidRDefault="005A3CF5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5A3CF5" w:rsidRPr="009C6DD2" w:rsidRDefault="005A3CF5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аттестации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ена</w:t>
            </w:r>
            <w:proofErr w:type="gramEnd"/>
          </w:p>
        </w:tc>
        <w:tc>
          <w:tcPr>
            <w:tcW w:w="19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A3CF5" w:rsidRPr="003C2F88" w:rsidRDefault="005A3CF5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F5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CF5" w:rsidRPr="009C6DD2" w:rsidRDefault="005A3CF5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3CF5" w:rsidRPr="009C6DD2" w:rsidRDefault="005A3CF5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 категория, в том числе: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3CF5" w:rsidRPr="003C2F88" w:rsidRDefault="005A3CF5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8F5DF5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047F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6.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3C2F88" w:rsidRDefault="003C2F88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558B8" w:rsidRPr="003C2F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B5F89" w:rsidTr="008F5DF5">
        <w:trPr>
          <w:trHeight w:val="2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6.2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Перва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5F89" w:rsidRPr="003C2F88" w:rsidRDefault="00F64971" w:rsidP="00047F79">
            <w:pPr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3C2F88" w:rsidRDefault="003C2F88" w:rsidP="00F64971">
            <w:pPr>
              <w:jc w:val="center"/>
              <w:rPr>
                <w:sz w:val="28"/>
                <w:szCs w:val="28"/>
              </w:rPr>
            </w:pPr>
            <w:r w:rsidRPr="003C2F88">
              <w:rPr>
                <w:sz w:val="28"/>
                <w:szCs w:val="28"/>
              </w:rPr>
              <w:t>35</w:t>
            </w:r>
            <w:r w:rsidR="000558B8" w:rsidRPr="003C2F88">
              <w:rPr>
                <w:sz w:val="28"/>
                <w:szCs w:val="28"/>
              </w:rPr>
              <w:t>%</w:t>
            </w:r>
          </w:p>
        </w:tc>
      </w:tr>
      <w:tr w:rsidR="005A3CF5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CF5" w:rsidRPr="00047F79" w:rsidRDefault="005A3CF5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7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5A3CF5" w:rsidRPr="00047F79" w:rsidRDefault="005A3CF5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Численность педагогических работников,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A3CF5" w:rsidRPr="003C2F88" w:rsidRDefault="005A3CF5" w:rsidP="005A3CF5">
            <w:pPr>
              <w:jc w:val="center"/>
              <w:rPr>
                <w:sz w:val="28"/>
                <w:szCs w:val="28"/>
              </w:rPr>
            </w:pPr>
          </w:p>
        </w:tc>
      </w:tr>
      <w:tr w:rsidR="005A3CF5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CF5" w:rsidRPr="00047F79" w:rsidRDefault="005A3CF5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5A3CF5" w:rsidRPr="00047F79" w:rsidRDefault="005A3CF5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педагогических</w:t>
            </w:r>
            <w:proofErr w:type="gramEnd"/>
          </w:p>
        </w:tc>
        <w:tc>
          <w:tcPr>
            <w:tcW w:w="198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A3CF5" w:rsidRPr="003C2F88" w:rsidRDefault="005A3CF5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5A3CF5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CF5" w:rsidRPr="00047F79" w:rsidRDefault="005A3CF5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3CF5" w:rsidRPr="00047F79" w:rsidRDefault="005A3CF5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педагогический стаж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работы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которых составляет: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3CF5" w:rsidRPr="003C2F88" w:rsidRDefault="005A3CF5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7.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До 5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F64971" w:rsidP="003150D0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C2F8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3C2F88" w:rsidP="00F6497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C2F88">
              <w:rPr>
                <w:sz w:val="28"/>
                <w:szCs w:val="28"/>
              </w:rPr>
              <w:t>24</w:t>
            </w:r>
            <w:r w:rsidR="005A3CF5" w:rsidRPr="003C2F88">
              <w:rPr>
                <w:sz w:val="28"/>
                <w:szCs w:val="28"/>
              </w:rPr>
              <w:t>%</w:t>
            </w: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7.2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Свыше 30 лет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F64971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C2F8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3C2F88" w:rsidP="00F6497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C2F88">
              <w:rPr>
                <w:sz w:val="28"/>
                <w:szCs w:val="28"/>
              </w:rPr>
              <w:t>18</w:t>
            </w:r>
            <w:r w:rsidR="005A3CF5" w:rsidRPr="003C2F88">
              <w:rPr>
                <w:sz w:val="28"/>
                <w:szCs w:val="28"/>
              </w:rPr>
              <w:t>%</w:t>
            </w:r>
          </w:p>
        </w:tc>
      </w:tr>
      <w:tr w:rsidR="00AB5F89" w:rsidTr="008F5DF5">
        <w:trPr>
          <w:trHeight w:val="23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39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7.3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39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Численность педагогических работников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3C2F88" w:rsidP="00047F79">
            <w:pPr>
              <w:spacing w:line="239" w:lineRule="exact"/>
              <w:jc w:val="center"/>
              <w:rPr>
                <w:sz w:val="28"/>
                <w:szCs w:val="28"/>
              </w:rPr>
            </w:pPr>
            <w:r w:rsidRPr="003C2F8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3C2F88" w:rsidP="00047F79">
            <w:pPr>
              <w:spacing w:line="239" w:lineRule="exact"/>
              <w:jc w:val="center"/>
              <w:rPr>
                <w:sz w:val="28"/>
                <w:szCs w:val="28"/>
              </w:rPr>
            </w:pPr>
            <w:r w:rsidRPr="003C2F88">
              <w:rPr>
                <w:sz w:val="28"/>
                <w:szCs w:val="28"/>
              </w:rPr>
              <w:t>18</w:t>
            </w:r>
            <w:r w:rsidR="00F64971" w:rsidRPr="003C2F88">
              <w:rPr>
                <w:sz w:val="28"/>
                <w:szCs w:val="28"/>
              </w:rPr>
              <w:t>%</w:t>
            </w:r>
          </w:p>
        </w:tc>
      </w:tr>
      <w:tr w:rsidR="00AB5F89" w:rsidTr="008F5DF5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возрасте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до 30 лет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7.4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Численность педагогических работников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3C2F88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3C2F88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3C2F88" w:rsidP="00F64971">
            <w:pPr>
              <w:spacing w:line="236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7</w:t>
            </w:r>
            <w:r w:rsidR="00EC1A3B" w:rsidRPr="003C2F88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AB5F89" w:rsidTr="008F5DF5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3C2F88">
            <w:pPr>
              <w:ind w:left="80"/>
              <w:rPr>
                <w:sz w:val="28"/>
                <w:szCs w:val="28"/>
              </w:rPr>
            </w:pP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возрасте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от </w:t>
            </w:r>
            <w:r w:rsidR="003C2F88">
              <w:rPr>
                <w:rFonts w:eastAsia="Times New Roman"/>
                <w:sz w:val="28"/>
                <w:szCs w:val="28"/>
              </w:rPr>
              <w:t>46</w:t>
            </w:r>
            <w:r w:rsidRPr="00047F79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8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педагогических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и административно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F89" w:rsidRPr="003C2F88" w:rsidRDefault="003C2F88" w:rsidP="00BF7FD8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F89" w:rsidRPr="003C2F88" w:rsidRDefault="003C2F88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 w:rsidP="003C2F88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хозяйственных работников, прошедших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047F79" w:rsidRDefault="003C2F88" w:rsidP="003C2F88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в 2020 году </w:t>
            </w:r>
            <w:r w:rsidR="00EC1A3B" w:rsidRPr="00047F79">
              <w:rPr>
                <w:rFonts w:eastAsia="Times New Roman"/>
                <w:sz w:val="28"/>
                <w:szCs w:val="28"/>
              </w:rPr>
              <w:t>повышени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валификации/профессиональную переподготовку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по профилю педагогической деятельности ил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иной осуществляемой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образовательно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организации деятельн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5F89" w:rsidRPr="003C2F88" w:rsidRDefault="00AB5F89">
            <w:pPr>
              <w:rPr>
                <w:sz w:val="28"/>
                <w:szCs w:val="28"/>
              </w:rPr>
            </w:pPr>
          </w:p>
        </w:tc>
      </w:tr>
      <w:tr w:rsidR="003C2F88" w:rsidTr="00C108C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2F88" w:rsidRPr="00047F79" w:rsidRDefault="003C2F88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9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</w:tcPr>
          <w:p w:rsidR="003C2F88" w:rsidRPr="00047F79" w:rsidRDefault="003C2F88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Численность специалистов, обеспечивающи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3C2F88" w:rsidRPr="003C2F88" w:rsidRDefault="003C2F88" w:rsidP="005A3CF5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3C2F88" w:rsidTr="00BA60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3C2F88" w:rsidRPr="00047F79" w:rsidRDefault="003C2F88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3C2F88" w:rsidRPr="00047F79" w:rsidRDefault="003C2F88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методическую деятельность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образовательной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3C2F88" w:rsidRPr="003C2F88" w:rsidRDefault="003C2F88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3C2F88" w:rsidTr="000D5C02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F88" w:rsidRPr="00047F79" w:rsidRDefault="003C2F88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</w:tcPr>
          <w:p w:rsidR="003C2F88" w:rsidRPr="00047F79" w:rsidRDefault="003C2F88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организаци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3C2F88" w:rsidRPr="003C2F88" w:rsidRDefault="003C2F88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20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оличество публикаций, конкурсных материалов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5F89" w:rsidRPr="003C2F88" w:rsidRDefault="00047F79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50</w:t>
            </w:r>
            <w:r w:rsidR="00EC1A3B" w:rsidRPr="003C2F88">
              <w:rPr>
                <w:rFonts w:eastAsia="Times New Roman"/>
                <w:sz w:val="28"/>
                <w:szCs w:val="28"/>
              </w:rPr>
              <w:t>\</w:t>
            </w:r>
            <w:r w:rsidRPr="003C2F88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мастер-классов,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подготовленных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педагогическими работникам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образовательной организации (за 3 года / за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отчетный период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21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Наличие в организации системы психолого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5F89" w:rsidRPr="003C2F88" w:rsidRDefault="00EC1A3B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педагогической поддержки одаренных детей, иных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групп детей, требующих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повышенного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педагогического вним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</w:tcPr>
          <w:p w:rsidR="00AB5F89" w:rsidRPr="00047F79" w:rsidRDefault="00AB5F89" w:rsidP="00047F7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оличество компьютеров в организации / в расчет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3C2F88" w:rsidRDefault="00EC1A3B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на одного учащегос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оличество помещений для осущест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8F5DF5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образовательной деятельности, 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.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Учебный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BF7FD8" w:rsidP="00BF7FD8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.2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Лаборатория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.3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Мастерская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.4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.5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оличество помещений для организации досугово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EC1A3B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деятельности учащихся, 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3.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3.2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онцертный зал, лекционный зал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3.3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EC1A3B" w:rsidP="00047F79">
            <w:pPr>
              <w:spacing w:line="263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Наличие загородных оздоровительных лагерей, ба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B5F89" w:rsidRPr="003C2F88" w:rsidRDefault="00EC1A3B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отдыха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3C2F88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BE475E" w:rsidTr="008F5DF5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5E" w:rsidRPr="00BE475E" w:rsidRDefault="00BE475E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5E" w:rsidRPr="00BE475E" w:rsidRDefault="00BE475E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Наличие в образовательной организации системы</w:t>
            </w:r>
          </w:p>
          <w:p w:rsidR="00BE475E" w:rsidRPr="00BE475E" w:rsidRDefault="00BE475E" w:rsidP="00D94D11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электронного документооборота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E475E" w:rsidRPr="003C2F88" w:rsidRDefault="00BE475E" w:rsidP="00BE475E">
            <w:pPr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BE475E" w:rsidTr="008F5DF5">
        <w:trPr>
          <w:trHeight w:val="32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75E" w:rsidRPr="00BE475E" w:rsidRDefault="003C2F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51776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8837930</wp:posOffset>
                      </wp:positionV>
                      <wp:extent cx="13335" cy="13335"/>
                      <wp:effectExtent l="0" t="1270" r="635" b="4445"/>
                      <wp:wrapNone/>
                      <wp:docPr id="50" name="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45" o:spid="_x0000_s1026" style="position:absolute;margin-left:-.35pt;margin-top:-695.9pt;width:1.05pt;height:1.05pt;z-index:-251464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52800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8837930</wp:posOffset>
                      </wp:positionV>
                      <wp:extent cx="13335" cy="13335"/>
                      <wp:effectExtent l="0" t="1270" r="0" b="4445"/>
                      <wp:wrapNone/>
                      <wp:docPr id="49" name="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46" o:spid="_x0000_s1026" style="position:absolute;margin-left:49.45pt;margin-top:-695.9pt;width:1.05pt;height:1.05pt;z-index:-251463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3FcAIAAPc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53824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8837930</wp:posOffset>
                      </wp:positionV>
                      <wp:extent cx="12700" cy="13335"/>
                      <wp:effectExtent l="0" t="1270" r="0" b="4445"/>
                      <wp:wrapNone/>
                      <wp:docPr id="48" name="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47" o:spid="_x0000_s1026" style="position:absolute;margin-left:326.2pt;margin-top:-695.9pt;width:1pt;height:1.05pt;z-index:-251462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54848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8304530</wp:posOffset>
                      </wp:positionV>
                      <wp:extent cx="13335" cy="13335"/>
                      <wp:effectExtent l="0" t="1270" r="635" b="4445"/>
                      <wp:wrapNone/>
                      <wp:docPr id="47" name="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48" o:spid="_x0000_s1026" style="position:absolute;margin-left:-.35pt;margin-top:-653.9pt;width:1.05pt;height:1.05pt;z-index:-251461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EscQIAAPc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55872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8304530</wp:posOffset>
                      </wp:positionV>
                      <wp:extent cx="13335" cy="13335"/>
                      <wp:effectExtent l="0" t="1270" r="0" b="4445"/>
                      <wp:wrapNone/>
                      <wp:docPr id="46" name="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49" o:spid="_x0000_s1026" style="position:absolute;margin-left:49.45pt;margin-top:-653.9pt;width:1.05pt;height:1.05pt;z-index:-251460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i3cAIAAPc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56896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8304530</wp:posOffset>
                      </wp:positionV>
                      <wp:extent cx="12700" cy="13335"/>
                      <wp:effectExtent l="0" t="1270" r="0" b="4445"/>
                      <wp:wrapNone/>
                      <wp:docPr id="45" name="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50" o:spid="_x0000_s1026" style="position:absolute;margin-left:326.2pt;margin-top:-653.9pt;width:1pt;height:1.05pt;z-index:-251459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57920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842000</wp:posOffset>
                      </wp:positionV>
                      <wp:extent cx="13335" cy="13335"/>
                      <wp:effectExtent l="0" t="0" r="635" b="0"/>
                      <wp:wrapNone/>
                      <wp:docPr id="44" name="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51" o:spid="_x0000_s1026" style="position:absolute;margin-left:-.35pt;margin-top:-460pt;width:1.05pt;height:1.05pt;z-index:-251458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58944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5842000</wp:posOffset>
                      </wp:positionV>
                      <wp:extent cx="13335" cy="13335"/>
                      <wp:effectExtent l="0" t="0" r="0" b="0"/>
                      <wp:wrapNone/>
                      <wp:docPr id="43" name="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52" o:spid="_x0000_s1026" style="position:absolute;margin-left:49.45pt;margin-top:-460pt;width:1.05pt;height:1.05pt;z-index:-251457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59968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5842000</wp:posOffset>
                      </wp:positionV>
                      <wp:extent cx="12700" cy="13335"/>
                      <wp:effectExtent l="0" t="0" r="0" b="0"/>
                      <wp:wrapNone/>
                      <wp:docPr id="42" name="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53" o:spid="_x0000_s1026" style="position:absolute;margin-left:326.2pt;margin-top:-460pt;width:1pt;height:1.05pt;z-index:-251456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60992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907790</wp:posOffset>
                      </wp:positionV>
                      <wp:extent cx="13335" cy="13335"/>
                      <wp:effectExtent l="0" t="0" r="635" b="0"/>
                      <wp:wrapNone/>
                      <wp:docPr id="41" name="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54" o:spid="_x0000_s1026" style="position:absolute;margin-left:-.35pt;margin-top:-307.7pt;width:1.05pt;height:1.05pt;z-index:-251455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62016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3907790</wp:posOffset>
                      </wp:positionV>
                      <wp:extent cx="13335" cy="13335"/>
                      <wp:effectExtent l="0" t="0" r="0" b="0"/>
                      <wp:wrapNone/>
                      <wp:docPr id="40" name="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55" o:spid="_x0000_s1026" style="position:absolute;margin-left:49.45pt;margin-top:-307.7pt;width:1.05pt;height:1.05pt;z-index:-251454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63040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3907790</wp:posOffset>
                      </wp:positionV>
                      <wp:extent cx="12700" cy="13335"/>
                      <wp:effectExtent l="0" t="0" r="0" b="0"/>
                      <wp:wrapNone/>
                      <wp:docPr id="39" name="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56" o:spid="_x0000_s1026" style="position:absolute;margin-left:326.2pt;margin-top:-307.7pt;width:1pt;height:1.05pt;z-index:-251453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FVcwIAAPc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64064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025140</wp:posOffset>
                      </wp:positionV>
                      <wp:extent cx="13335" cy="13335"/>
                      <wp:effectExtent l="0" t="3810" r="635" b="1905"/>
                      <wp:wrapNone/>
                      <wp:docPr id="38" name="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57" o:spid="_x0000_s1026" style="position:absolute;margin-left:-.35pt;margin-top:-238.2pt;width:1.05pt;height:1.05pt;z-index:-251452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gTcQIAAPc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65088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3025140</wp:posOffset>
                      </wp:positionV>
                      <wp:extent cx="13335" cy="13335"/>
                      <wp:effectExtent l="0" t="3810" r="0" b="1905"/>
                      <wp:wrapNone/>
                      <wp:docPr id="37" name="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58" o:spid="_x0000_s1026" style="position:absolute;margin-left:49.45pt;margin-top:-238.2pt;width:1.05pt;height:1.05pt;z-index:-251451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1hcQIAAPc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66112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3025140</wp:posOffset>
                      </wp:positionV>
                      <wp:extent cx="12700" cy="13335"/>
                      <wp:effectExtent l="0" t="3810" r="0" b="1905"/>
                      <wp:wrapNone/>
                      <wp:docPr id="36" name="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59" o:spid="_x0000_s1026" style="position:absolute;margin-left:326.2pt;margin-top:-238.2pt;width:1pt;height:1.05pt;z-index:-251450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QncwIAAPc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67136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496820</wp:posOffset>
                      </wp:positionV>
                      <wp:extent cx="13335" cy="13335"/>
                      <wp:effectExtent l="0" t="0" r="635" b="0"/>
                      <wp:wrapNone/>
                      <wp:docPr id="35" name="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60" o:spid="_x0000_s1026" style="position:absolute;margin-left:-.35pt;margin-top:-196.6pt;width:1.05pt;height:1.05pt;z-index:-251449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68160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2496820</wp:posOffset>
                      </wp:positionV>
                      <wp:extent cx="13335" cy="13335"/>
                      <wp:effectExtent l="0" t="0" r="0" b="0"/>
                      <wp:wrapNone/>
                      <wp:docPr id="34" name="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61" o:spid="_x0000_s1026" style="position:absolute;margin-left:49.45pt;margin-top:-196.6pt;width:1.05pt;height:1.05pt;z-index:-251448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oMcQIAAPc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69184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2496820</wp:posOffset>
                      </wp:positionV>
                      <wp:extent cx="12700" cy="13335"/>
                      <wp:effectExtent l="0" t="0" r="0" b="0"/>
                      <wp:wrapNone/>
                      <wp:docPr id="33" name="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62" o:spid="_x0000_s1026" style="position:absolute;margin-left:326.2pt;margin-top:-196.6pt;width:1pt;height:1.05pt;z-index:-251447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ngcwIAAPc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70208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139950</wp:posOffset>
                      </wp:positionV>
                      <wp:extent cx="13335" cy="13335"/>
                      <wp:effectExtent l="0" t="3175" r="635" b="2540"/>
                      <wp:wrapNone/>
                      <wp:docPr id="32" name="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63" o:spid="_x0000_s1026" style="position:absolute;margin-left:-.35pt;margin-top:-168.5pt;width:1.05pt;height:1.05pt;z-index:-251446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71232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2139950</wp:posOffset>
                      </wp:positionV>
                      <wp:extent cx="13335" cy="13335"/>
                      <wp:effectExtent l="0" t="3175" r="0" b="2540"/>
                      <wp:wrapNone/>
                      <wp:docPr id="31" name="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64" o:spid="_x0000_s1026" style="position:absolute;margin-left:49.45pt;margin-top:-168.5pt;width:1.05pt;height:1.05pt;z-index:-251445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72256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2139950</wp:posOffset>
                      </wp:positionV>
                      <wp:extent cx="12700" cy="13335"/>
                      <wp:effectExtent l="0" t="3175" r="0" b="2540"/>
                      <wp:wrapNone/>
                      <wp:docPr id="30" name="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65" o:spid="_x0000_s1026" style="position:absolute;margin-left:326.2pt;margin-top:-168.5pt;width:1pt;height:1.05pt;z-index:-251444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73280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61515</wp:posOffset>
                      </wp:positionV>
                      <wp:extent cx="13335" cy="13335"/>
                      <wp:effectExtent l="0" t="635" r="635" b="0"/>
                      <wp:wrapNone/>
                      <wp:docPr id="29" name="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66" o:spid="_x0000_s1026" style="position:absolute;margin-left:-.35pt;margin-top:-154.45pt;width:1.05pt;height:1.05pt;z-index:-251443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zEcQIAAPc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74304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1961515</wp:posOffset>
                      </wp:positionV>
                      <wp:extent cx="13335" cy="13335"/>
                      <wp:effectExtent l="0" t="635" r="0" b="0"/>
                      <wp:wrapNone/>
                      <wp:docPr id="28" name="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67" o:spid="_x0000_s1026" style="position:absolute;margin-left:49.45pt;margin-top:-154.45pt;width:1.05pt;height:1.05pt;z-index:-251442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VfcAIAAPc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75328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1961515</wp:posOffset>
                      </wp:positionV>
                      <wp:extent cx="12700" cy="13335"/>
                      <wp:effectExtent l="0" t="635" r="0" b="0"/>
                      <wp:wrapNone/>
                      <wp:docPr id="27" name="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68" o:spid="_x0000_s1026" style="position:absolute;margin-left:326.2pt;margin-top:-154.45pt;width:1pt;height:1.05pt;z-index:-251441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DwcwIAAPc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76352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783080</wp:posOffset>
                      </wp:positionV>
                      <wp:extent cx="13335" cy="13335"/>
                      <wp:effectExtent l="0" t="0" r="635" b="0"/>
                      <wp:wrapNone/>
                      <wp:docPr id="26" name="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69" o:spid="_x0000_s1026" style="position:absolute;margin-left:-.35pt;margin-top:-140.4pt;width:1.05pt;height:1.05pt;z-index:-251440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77376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1783080</wp:posOffset>
                      </wp:positionV>
                      <wp:extent cx="13335" cy="13335"/>
                      <wp:effectExtent l="0" t="0" r="0" b="0"/>
                      <wp:wrapNone/>
                      <wp:docPr id="25" name="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70" o:spid="_x0000_s1026" style="position:absolute;margin-left:49.45pt;margin-top:-140.4pt;width:1.05pt;height:1.05pt;z-index:-251439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78400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1783080</wp:posOffset>
                      </wp:positionV>
                      <wp:extent cx="12700" cy="13335"/>
                      <wp:effectExtent l="0" t="0" r="0" b="0"/>
                      <wp:wrapNone/>
                      <wp:docPr id="24" name="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71" o:spid="_x0000_s1026" style="position:absolute;margin-left:326.2pt;margin-top:-140.4pt;width:1pt;height:1.05pt;z-index:-251438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79424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05280</wp:posOffset>
                      </wp:positionV>
                      <wp:extent cx="13335" cy="13335"/>
                      <wp:effectExtent l="0" t="4445" r="635" b="1270"/>
                      <wp:wrapNone/>
                      <wp:docPr id="23" name="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72" o:spid="_x0000_s1026" style="position:absolute;margin-left:-.35pt;margin-top:-126.4pt;width:1.05pt;height:1.05pt;z-index:-251437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80448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1605280</wp:posOffset>
                      </wp:positionV>
                      <wp:extent cx="13335" cy="13335"/>
                      <wp:effectExtent l="0" t="4445" r="0" b="1270"/>
                      <wp:wrapNone/>
                      <wp:docPr id="22" name="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73" o:spid="_x0000_s1026" style="position:absolute;margin-left:49.45pt;margin-top:-126.4pt;width:1.05pt;height:1.05pt;z-index:-251436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81472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1605280</wp:posOffset>
                      </wp:positionV>
                      <wp:extent cx="12700" cy="13335"/>
                      <wp:effectExtent l="0" t="4445" r="0" b="1270"/>
                      <wp:wrapNone/>
                      <wp:docPr id="21" name="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74" o:spid="_x0000_s1026" style="position:absolute;margin-left:326.2pt;margin-top:-126.4pt;width:1pt;height:1.05pt;z-index:-251435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82496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076325</wp:posOffset>
                      </wp:positionV>
                      <wp:extent cx="13335" cy="13335"/>
                      <wp:effectExtent l="0" t="0" r="635" b="0"/>
                      <wp:wrapNone/>
                      <wp:docPr id="20" name="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75" o:spid="_x0000_s1026" style="position:absolute;margin-left:-.35pt;margin-top:-84.75pt;width:1.05pt;height:1.05pt;z-index:-251433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83520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1076325</wp:posOffset>
                      </wp:positionV>
                      <wp:extent cx="13335" cy="13335"/>
                      <wp:effectExtent l="0" t="0" r="0" b="0"/>
                      <wp:wrapNone/>
                      <wp:docPr id="19" name="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76" o:spid="_x0000_s1026" style="position:absolute;margin-left:49.45pt;margin-top:-84.75pt;width:1.05pt;height:1.05pt;z-index:-251432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84544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1076325</wp:posOffset>
                      </wp:positionV>
                      <wp:extent cx="12700" cy="13335"/>
                      <wp:effectExtent l="0" t="0" r="0" b="0"/>
                      <wp:wrapNone/>
                      <wp:docPr id="18" name="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77" o:spid="_x0000_s1026" style="position:absolute;margin-left:326.2pt;margin-top:-84.75pt;width:1pt;height:1.05pt;z-index:-251431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85568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897890</wp:posOffset>
                      </wp:positionV>
                      <wp:extent cx="13335" cy="13335"/>
                      <wp:effectExtent l="0" t="0" r="635" b="0"/>
                      <wp:wrapNone/>
                      <wp:docPr id="17" name="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78" o:spid="_x0000_s1026" style="position:absolute;margin-left:-.35pt;margin-top:-70.7pt;width:1.05pt;height:1.05pt;z-index:-251430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gtcQIAAPc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86592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897890</wp:posOffset>
                      </wp:positionV>
                      <wp:extent cx="13335" cy="13335"/>
                      <wp:effectExtent l="0" t="0" r="0" b="0"/>
                      <wp:wrapNone/>
                      <wp:docPr id="16" name="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79" o:spid="_x0000_s1026" style="position:absolute;margin-left:49.45pt;margin-top:-70.7pt;width:1.05pt;height:1.05pt;z-index:-251429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87616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897890</wp:posOffset>
                      </wp:positionV>
                      <wp:extent cx="12700" cy="13335"/>
                      <wp:effectExtent l="0" t="0" r="0" b="0"/>
                      <wp:wrapNone/>
                      <wp:docPr id="15" name="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80" o:spid="_x0000_s1026" style="position:absolute;margin-left:326.2pt;margin-top:-70.7pt;width:1pt;height:1.05pt;z-index:-251428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88640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719455</wp:posOffset>
                      </wp:positionV>
                      <wp:extent cx="13335" cy="13335"/>
                      <wp:effectExtent l="0" t="4445" r="635" b="1270"/>
                      <wp:wrapNone/>
                      <wp:docPr id="14" name="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81" o:spid="_x0000_s1026" style="position:absolute;margin-left:-.35pt;margin-top:-56.65pt;width:1.05pt;height:1.05pt;z-index:-251427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89664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719455</wp:posOffset>
                      </wp:positionV>
                      <wp:extent cx="13335" cy="13335"/>
                      <wp:effectExtent l="0" t="4445" r="0" b="1270"/>
                      <wp:wrapNone/>
                      <wp:docPr id="13" name="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82" o:spid="_x0000_s1026" style="position:absolute;margin-left:49.45pt;margin-top:-56.65pt;width:1.05pt;height:1.05pt;z-index:-251426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90688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719455</wp:posOffset>
                      </wp:positionV>
                      <wp:extent cx="12700" cy="13335"/>
                      <wp:effectExtent l="0" t="4445" r="0" b="1270"/>
                      <wp:wrapNone/>
                      <wp:docPr id="12" name="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83" o:spid="_x0000_s1026" style="position:absolute;margin-left:326.2pt;margin-top:-56.65pt;width:1pt;height:1.05pt;z-index:-251425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91712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39750</wp:posOffset>
                      </wp:positionV>
                      <wp:extent cx="13335" cy="13335"/>
                      <wp:effectExtent l="0" t="3175" r="635" b="2540"/>
                      <wp:wrapNone/>
                      <wp:docPr id="11" name="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84" o:spid="_x0000_s1026" style="position:absolute;margin-left:-.35pt;margin-top:-42.5pt;width:1.05pt;height:1.05pt;z-index:-251424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92736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539750</wp:posOffset>
                      </wp:positionV>
                      <wp:extent cx="13335" cy="13335"/>
                      <wp:effectExtent l="0" t="3175" r="0" b="2540"/>
                      <wp:wrapNone/>
                      <wp:docPr id="10" name="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85" o:spid="_x0000_s1026" style="position:absolute;margin-left:49.45pt;margin-top:-42.5pt;width:1.05pt;height:1.05pt;z-index:-251423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93760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539750</wp:posOffset>
                      </wp:positionV>
                      <wp:extent cx="12700" cy="13335"/>
                      <wp:effectExtent l="0" t="3175" r="0" b="2540"/>
                      <wp:wrapNone/>
                      <wp:docPr id="9" name="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86" o:spid="_x0000_s1026" style="position:absolute;margin-left:326.2pt;margin-top:-42.5pt;width:1pt;height:1.05pt;z-index:-251422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94784" behindDoc="1" locked="0" layoutInCell="0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86055</wp:posOffset>
                      </wp:positionV>
                      <wp:extent cx="13335" cy="13335"/>
                      <wp:effectExtent l="0" t="4445" r="635" b="1270"/>
                      <wp:wrapNone/>
                      <wp:docPr id="8" name="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87" o:spid="_x0000_s1026" style="position:absolute;margin-left:-.35pt;margin-top:-14.65pt;width:1.05pt;height:1.05pt;z-index:-251421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EibwIAAPY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95808" behindDoc="1" locked="0" layoutInCell="0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186055</wp:posOffset>
                      </wp:positionV>
                      <wp:extent cx="13335" cy="13335"/>
                      <wp:effectExtent l="0" t="4445" r="0" b="1270"/>
                      <wp:wrapNone/>
                      <wp:docPr id="7" name="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88" o:spid="_x0000_s1026" style="position:absolute;margin-left:49.45pt;margin-top:-14.65pt;width:1.05pt;height:1.05pt;z-index:-251420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896832" behindDoc="1" locked="0" layoutInCell="0" allowOverlap="1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-186055</wp:posOffset>
                      </wp:positionV>
                      <wp:extent cx="12700" cy="13335"/>
                      <wp:effectExtent l="0" t="4445" r="0" b="1270"/>
                      <wp:wrapNone/>
                      <wp:docPr id="6" name="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 189" o:spid="_x0000_s1026" style="position:absolute;margin-left:326.2pt;margin-top:-14.65pt;width:1pt;height:1.05pt;z-index:-251419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0WcgIAAPY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" o:allowincell="f" fillcolor="black" stroked="f"/>
                  </w:pict>
                </mc:Fallback>
              </mc:AlternateConten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75E" w:rsidRPr="00BE475E" w:rsidRDefault="00BE475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E475E" w:rsidRPr="003C2F88" w:rsidRDefault="00BE475E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BE475E" w:rsidTr="008F5DF5">
        <w:trPr>
          <w:trHeight w:val="89"/>
        </w:trPr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475E" w:rsidRPr="00BE475E" w:rsidRDefault="00BE475E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475E" w:rsidRPr="00BE475E" w:rsidRDefault="00BE475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75E" w:rsidRPr="003C2F88" w:rsidRDefault="00BE475E" w:rsidP="00BF7FD8">
            <w:pPr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3C2F88" w:rsidRDefault="00EC1A3B" w:rsidP="00BE475E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.1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 xml:space="preserve">С обеспечением возможности работы </w:t>
            </w:r>
            <w:proofErr w:type="gramStart"/>
            <w:r w:rsidRPr="00BE475E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EC1A3B" w:rsidP="00BE475E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 xml:space="preserve">стационарных </w:t>
            </w:r>
            <w:proofErr w:type="gramStart"/>
            <w:r w:rsidRPr="00BE475E">
              <w:rPr>
                <w:rFonts w:eastAsia="Times New Roman"/>
                <w:sz w:val="28"/>
                <w:szCs w:val="28"/>
              </w:rPr>
              <w:t>компьютерах</w:t>
            </w:r>
            <w:proofErr w:type="gramEnd"/>
            <w:r w:rsidRPr="00BE475E">
              <w:rPr>
                <w:rFonts w:eastAsia="Times New Roman"/>
                <w:sz w:val="28"/>
                <w:szCs w:val="28"/>
              </w:rPr>
              <w:t xml:space="preserve"> или использования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переносных компьютеров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3C2F88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.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 xml:space="preserve">С </w:t>
            </w:r>
            <w:proofErr w:type="spellStart"/>
            <w:r w:rsidRPr="00BE475E">
              <w:rPr>
                <w:rFonts w:eastAsia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3C2F88" w:rsidRDefault="00EC1A3B" w:rsidP="00BE475E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8F5DF5">
        <w:trPr>
          <w:trHeight w:val="23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9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.3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9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Оснащённого средствами сканирования и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047F79" w:rsidP="00BE475E">
            <w:pPr>
              <w:spacing w:line="239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8F5DF5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распознавания текстов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3C2F88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.4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С выходом в Интернет с компьютеров,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EC1A3B" w:rsidP="00BE475E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8F5DF5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proofErr w:type="gramStart"/>
            <w:r w:rsidRPr="00BE475E">
              <w:rPr>
                <w:rFonts w:eastAsia="Times New Roman"/>
                <w:sz w:val="28"/>
                <w:szCs w:val="28"/>
              </w:rPr>
              <w:t>расположенных</w:t>
            </w:r>
            <w:proofErr w:type="gramEnd"/>
            <w:r w:rsidRPr="00BE475E">
              <w:rPr>
                <w:rFonts w:eastAsia="Times New Roman"/>
                <w:sz w:val="28"/>
                <w:szCs w:val="28"/>
              </w:rPr>
              <w:t xml:space="preserve"> в помещении библиотеки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3C2F88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.5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 xml:space="preserve">С контролируемой распечаткой </w:t>
            </w:r>
            <w:proofErr w:type="gramStart"/>
            <w:r w:rsidRPr="00BE475E">
              <w:rPr>
                <w:rFonts w:eastAsia="Times New Roman"/>
                <w:sz w:val="28"/>
                <w:szCs w:val="28"/>
              </w:rPr>
              <w:t>бумажных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047F79" w:rsidP="00BE475E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8F5DF5">
        <w:trPr>
          <w:trHeight w:val="30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материалов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3C2F88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23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 w:rsidP="00BE475E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7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Численность учащихся, которым обеспечена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EC1A3B" w:rsidP="00BE475E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3C2F88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B5F89" w:rsidTr="008F5DF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 xml:space="preserve">возможность пользоваться </w:t>
            </w:r>
            <w:proofErr w:type="gramStart"/>
            <w:r w:rsidRPr="00BE475E">
              <w:rPr>
                <w:rFonts w:eastAsia="Times New Roman"/>
                <w:sz w:val="28"/>
                <w:szCs w:val="28"/>
              </w:rPr>
              <w:t>широкополосным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3C2F88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8F5DF5">
        <w:trPr>
          <w:trHeight w:val="31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Интернетом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5F2722" w:rsidRDefault="00AB5F89" w:rsidP="00BE475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EC1A3B" w:rsidRDefault="003C2F88" w:rsidP="00BC4E7C">
      <w:pPr>
        <w:spacing w:line="20" w:lineRule="exac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347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065530</wp:posOffset>
                </wp:positionV>
                <wp:extent cx="13335" cy="13335"/>
                <wp:effectExtent l="0" t="1270" r="635" b="4445"/>
                <wp:wrapNone/>
                <wp:docPr id="3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0" o:spid="_x0000_s1026" style="position:absolute;margin-left:-.35pt;margin-top:-83.9pt;width:1.05pt;height:1.05pt;z-index:-251563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4496" behindDoc="1" locked="0" layoutInCell="0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-1065530</wp:posOffset>
                </wp:positionV>
                <wp:extent cx="13335" cy="13335"/>
                <wp:effectExtent l="0" t="1270" r="0" b="4445"/>
                <wp:wrapNone/>
                <wp:docPr id="2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1" o:spid="_x0000_s1026" style="position:absolute;margin-left:49.45pt;margin-top:-83.9pt;width:1.05pt;height:1.05pt;z-index:-251561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5520" behindDoc="1" locked="0" layoutInCell="0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-1065530</wp:posOffset>
                </wp:positionV>
                <wp:extent cx="12700" cy="13335"/>
                <wp:effectExtent l="0" t="1270" r="0" b="4445"/>
                <wp:wrapNone/>
                <wp:docPr id="1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92" o:spid="_x0000_s1026" style="position:absolute;margin-left:326.2pt;margin-top:-83.9pt;width:1pt;height:1.05pt;z-index:-251560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" o:allowincell="f" fillcolor="black" stroked="f"/>
            </w:pict>
          </mc:Fallback>
        </mc:AlternateContent>
      </w:r>
    </w:p>
    <w:sectPr w:rsidR="00EC1A3B" w:rsidSect="00D94D11">
      <w:footerReference w:type="default" r:id="rId13"/>
      <w:pgSz w:w="11906" w:h="16838"/>
      <w:pgMar w:top="993" w:right="707" w:bottom="1276" w:left="1440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65" w:rsidRDefault="00F65965" w:rsidP="00C5138E">
      <w:r>
        <w:separator/>
      </w:r>
    </w:p>
  </w:endnote>
  <w:endnote w:type="continuationSeparator" w:id="0">
    <w:p w:rsidR="00F65965" w:rsidRDefault="00F65965" w:rsidP="00C5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244"/>
      <w:docPartObj>
        <w:docPartGallery w:val="Page Numbers (Bottom of Page)"/>
        <w:docPartUnique/>
      </w:docPartObj>
    </w:sdtPr>
    <w:sdtEndPr/>
    <w:sdtContent>
      <w:p w:rsidR="009745D2" w:rsidRDefault="009745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5D2" w:rsidRDefault="009745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65" w:rsidRDefault="00F65965" w:rsidP="00C5138E">
      <w:r>
        <w:separator/>
      </w:r>
    </w:p>
  </w:footnote>
  <w:footnote w:type="continuationSeparator" w:id="0">
    <w:p w:rsidR="00F65965" w:rsidRDefault="00F65965" w:rsidP="00C5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214C510"/>
    <w:lvl w:ilvl="0" w:tplc="7A42BD08">
      <w:start w:val="4"/>
      <w:numFmt w:val="decimal"/>
      <w:lvlText w:val="%1."/>
      <w:lvlJc w:val="left"/>
    </w:lvl>
    <w:lvl w:ilvl="1" w:tplc="6D26DAF8">
      <w:numFmt w:val="decimal"/>
      <w:lvlText w:val=""/>
      <w:lvlJc w:val="left"/>
    </w:lvl>
    <w:lvl w:ilvl="2" w:tplc="0EE4A976">
      <w:numFmt w:val="decimal"/>
      <w:lvlText w:val=""/>
      <w:lvlJc w:val="left"/>
    </w:lvl>
    <w:lvl w:ilvl="3" w:tplc="9F84F6CE">
      <w:numFmt w:val="decimal"/>
      <w:lvlText w:val=""/>
      <w:lvlJc w:val="left"/>
    </w:lvl>
    <w:lvl w:ilvl="4" w:tplc="C99E4D64">
      <w:numFmt w:val="decimal"/>
      <w:lvlText w:val=""/>
      <w:lvlJc w:val="left"/>
    </w:lvl>
    <w:lvl w:ilvl="5" w:tplc="55AE8336">
      <w:numFmt w:val="decimal"/>
      <w:lvlText w:val=""/>
      <w:lvlJc w:val="left"/>
    </w:lvl>
    <w:lvl w:ilvl="6" w:tplc="35AEAC22">
      <w:numFmt w:val="decimal"/>
      <w:lvlText w:val=""/>
      <w:lvlJc w:val="left"/>
    </w:lvl>
    <w:lvl w:ilvl="7" w:tplc="0308CD34">
      <w:numFmt w:val="decimal"/>
      <w:lvlText w:val=""/>
      <w:lvlJc w:val="left"/>
    </w:lvl>
    <w:lvl w:ilvl="8" w:tplc="E1087196">
      <w:numFmt w:val="decimal"/>
      <w:lvlText w:val=""/>
      <w:lvlJc w:val="left"/>
    </w:lvl>
  </w:abstractNum>
  <w:abstractNum w:abstractNumId="1">
    <w:nsid w:val="00000124"/>
    <w:multiLevelType w:val="hybridMultilevel"/>
    <w:tmpl w:val="F1C6BE74"/>
    <w:lvl w:ilvl="0" w:tplc="E38C04DC">
      <w:start w:val="1"/>
      <w:numFmt w:val="bullet"/>
      <w:lvlText w:val="В"/>
      <w:lvlJc w:val="left"/>
    </w:lvl>
    <w:lvl w:ilvl="1" w:tplc="D924F1AE">
      <w:start w:val="1"/>
      <w:numFmt w:val="bullet"/>
      <w:lvlText w:val="В"/>
      <w:lvlJc w:val="left"/>
    </w:lvl>
    <w:lvl w:ilvl="2" w:tplc="609A7FDE">
      <w:numFmt w:val="decimal"/>
      <w:lvlText w:val=""/>
      <w:lvlJc w:val="left"/>
    </w:lvl>
    <w:lvl w:ilvl="3" w:tplc="F1527A28">
      <w:numFmt w:val="decimal"/>
      <w:lvlText w:val=""/>
      <w:lvlJc w:val="left"/>
    </w:lvl>
    <w:lvl w:ilvl="4" w:tplc="B16E68EA">
      <w:numFmt w:val="decimal"/>
      <w:lvlText w:val=""/>
      <w:lvlJc w:val="left"/>
    </w:lvl>
    <w:lvl w:ilvl="5" w:tplc="6D6AE014">
      <w:numFmt w:val="decimal"/>
      <w:lvlText w:val=""/>
      <w:lvlJc w:val="left"/>
    </w:lvl>
    <w:lvl w:ilvl="6" w:tplc="219A7612">
      <w:numFmt w:val="decimal"/>
      <w:lvlText w:val=""/>
      <w:lvlJc w:val="left"/>
    </w:lvl>
    <w:lvl w:ilvl="7" w:tplc="3510F8C2">
      <w:numFmt w:val="decimal"/>
      <w:lvlText w:val=""/>
      <w:lvlJc w:val="left"/>
    </w:lvl>
    <w:lvl w:ilvl="8" w:tplc="CB7CFE06">
      <w:numFmt w:val="decimal"/>
      <w:lvlText w:val=""/>
      <w:lvlJc w:val="left"/>
    </w:lvl>
  </w:abstractNum>
  <w:abstractNum w:abstractNumId="2">
    <w:nsid w:val="00000BB3"/>
    <w:multiLevelType w:val="hybridMultilevel"/>
    <w:tmpl w:val="19C868C0"/>
    <w:lvl w:ilvl="0" w:tplc="F70A0076">
      <w:start w:val="1"/>
      <w:numFmt w:val="decimal"/>
      <w:lvlText w:val="%1."/>
      <w:lvlJc w:val="left"/>
    </w:lvl>
    <w:lvl w:ilvl="1" w:tplc="FAB23A22">
      <w:numFmt w:val="decimal"/>
      <w:lvlText w:val=""/>
      <w:lvlJc w:val="left"/>
    </w:lvl>
    <w:lvl w:ilvl="2" w:tplc="A32A315C">
      <w:numFmt w:val="decimal"/>
      <w:lvlText w:val=""/>
      <w:lvlJc w:val="left"/>
    </w:lvl>
    <w:lvl w:ilvl="3" w:tplc="FBD60D0E">
      <w:numFmt w:val="decimal"/>
      <w:lvlText w:val=""/>
      <w:lvlJc w:val="left"/>
    </w:lvl>
    <w:lvl w:ilvl="4" w:tplc="23829B0E">
      <w:numFmt w:val="decimal"/>
      <w:lvlText w:val=""/>
      <w:lvlJc w:val="left"/>
    </w:lvl>
    <w:lvl w:ilvl="5" w:tplc="F7A2C4F6">
      <w:numFmt w:val="decimal"/>
      <w:lvlText w:val=""/>
      <w:lvlJc w:val="left"/>
    </w:lvl>
    <w:lvl w:ilvl="6" w:tplc="82928472">
      <w:numFmt w:val="decimal"/>
      <w:lvlText w:val=""/>
      <w:lvlJc w:val="left"/>
    </w:lvl>
    <w:lvl w:ilvl="7" w:tplc="A38E1E42">
      <w:numFmt w:val="decimal"/>
      <w:lvlText w:val=""/>
      <w:lvlJc w:val="left"/>
    </w:lvl>
    <w:lvl w:ilvl="8" w:tplc="2F7C0816">
      <w:numFmt w:val="decimal"/>
      <w:lvlText w:val=""/>
      <w:lvlJc w:val="left"/>
    </w:lvl>
  </w:abstractNum>
  <w:abstractNum w:abstractNumId="3">
    <w:nsid w:val="00000F3E"/>
    <w:multiLevelType w:val="hybridMultilevel"/>
    <w:tmpl w:val="1F10EDD8"/>
    <w:lvl w:ilvl="0" w:tplc="2B4A14DA">
      <w:start w:val="1"/>
      <w:numFmt w:val="bullet"/>
      <w:lvlText w:val="№"/>
      <w:lvlJc w:val="left"/>
    </w:lvl>
    <w:lvl w:ilvl="1" w:tplc="36BAC9DC">
      <w:start w:val="1"/>
      <w:numFmt w:val="bullet"/>
      <w:lvlText w:val="В"/>
      <w:lvlJc w:val="left"/>
    </w:lvl>
    <w:lvl w:ilvl="2" w:tplc="6FDE1422">
      <w:numFmt w:val="decimal"/>
      <w:lvlText w:val=""/>
      <w:lvlJc w:val="left"/>
    </w:lvl>
    <w:lvl w:ilvl="3" w:tplc="9A5A0058">
      <w:numFmt w:val="decimal"/>
      <w:lvlText w:val=""/>
      <w:lvlJc w:val="left"/>
    </w:lvl>
    <w:lvl w:ilvl="4" w:tplc="88603128">
      <w:numFmt w:val="decimal"/>
      <w:lvlText w:val=""/>
      <w:lvlJc w:val="left"/>
    </w:lvl>
    <w:lvl w:ilvl="5" w:tplc="194E2F18">
      <w:numFmt w:val="decimal"/>
      <w:lvlText w:val=""/>
      <w:lvlJc w:val="left"/>
    </w:lvl>
    <w:lvl w:ilvl="6" w:tplc="3322225E">
      <w:numFmt w:val="decimal"/>
      <w:lvlText w:val=""/>
      <w:lvlJc w:val="left"/>
    </w:lvl>
    <w:lvl w:ilvl="7" w:tplc="E754026A">
      <w:numFmt w:val="decimal"/>
      <w:lvlText w:val=""/>
      <w:lvlJc w:val="left"/>
    </w:lvl>
    <w:lvl w:ilvl="8" w:tplc="E6E0C6DC">
      <w:numFmt w:val="decimal"/>
      <w:lvlText w:val=""/>
      <w:lvlJc w:val="left"/>
    </w:lvl>
  </w:abstractNum>
  <w:abstractNum w:abstractNumId="4">
    <w:nsid w:val="000012DB"/>
    <w:multiLevelType w:val="hybridMultilevel"/>
    <w:tmpl w:val="26668B28"/>
    <w:lvl w:ilvl="0" w:tplc="0FFA5C46">
      <w:start w:val="1"/>
      <w:numFmt w:val="bullet"/>
      <w:lvlText w:val="-"/>
      <w:lvlJc w:val="left"/>
    </w:lvl>
    <w:lvl w:ilvl="1" w:tplc="3B92DFC2">
      <w:numFmt w:val="decimal"/>
      <w:lvlText w:val=""/>
      <w:lvlJc w:val="left"/>
    </w:lvl>
    <w:lvl w:ilvl="2" w:tplc="A1DAAD4A">
      <w:numFmt w:val="decimal"/>
      <w:lvlText w:val=""/>
      <w:lvlJc w:val="left"/>
    </w:lvl>
    <w:lvl w:ilvl="3" w:tplc="9C7849C6">
      <w:numFmt w:val="decimal"/>
      <w:lvlText w:val=""/>
      <w:lvlJc w:val="left"/>
    </w:lvl>
    <w:lvl w:ilvl="4" w:tplc="82C4348C">
      <w:numFmt w:val="decimal"/>
      <w:lvlText w:val=""/>
      <w:lvlJc w:val="left"/>
    </w:lvl>
    <w:lvl w:ilvl="5" w:tplc="35B6197E">
      <w:numFmt w:val="decimal"/>
      <w:lvlText w:val=""/>
      <w:lvlJc w:val="left"/>
    </w:lvl>
    <w:lvl w:ilvl="6" w:tplc="431AA30A">
      <w:numFmt w:val="decimal"/>
      <w:lvlText w:val=""/>
      <w:lvlJc w:val="left"/>
    </w:lvl>
    <w:lvl w:ilvl="7" w:tplc="34DE974E">
      <w:numFmt w:val="decimal"/>
      <w:lvlText w:val=""/>
      <w:lvlJc w:val="left"/>
    </w:lvl>
    <w:lvl w:ilvl="8" w:tplc="02B65602">
      <w:numFmt w:val="decimal"/>
      <w:lvlText w:val=""/>
      <w:lvlJc w:val="left"/>
    </w:lvl>
  </w:abstractNum>
  <w:abstractNum w:abstractNumId="5">
    <w:nsid w:val="0000153C"/>
    <w:multiLevelType w:val="hybridMultilevel"/>
    <w:tmpl w:val="ED764D48"/>
    <w:lvl w:ilvl="0" w:tplc="16FABA7A">
      <w:start w:val="1"/>
      <w:numFmt w:val="bullet"/>
      <w:lvlText w:val="-"/>
      <w:lvlJc w:val="left"/>
    </w:lvl>
    <w:lvl w:ilvl="1" w:tplc="4FD875F0">
      <w:numFmt w:val="decimal"/>
      <w:lvlText w:val=""/>
      <w:lvlJc w:val="left"/>
    </w:lvl>
    <w:lvl w:ilvl="2" w:tplc="F66083AA">
      <w:numFmt w:val="decimal"/>
      <w:lvlText w:val=""/>
      <w:lvlJc w:val="left"/>
    </w:lvl>
    <w:lvl w:ilvl="3" w:tplc="B54463AE">
      <w:numFmt w:val="decimal"/>
      <w:lvlText w:val=""/>
      <w:lvlJc w:val="left"/>
    </w:lvl>
    <w:lvl w:ilvl="4" w:tplc="8D08ED7A">
      <w:numFmt w:val="decimal"/>
      <w:lvlText w:val=""/>
      <w:lvlJc w:val="left"/>
    </w:lvl>
    <w:lvl w:ilvl="5" w:tplc="287EF4FE">
      <w:numFmt w:val="decimal"/>
      <w:lvlText w:val=""/>
      <w:lvlJc w:val="left"/>
    </w:lvl>
    <w:lvl w:ilvl="6" w:tplc="6C20622C">
      <w:numFmt w:val="decimal"/>
      <w:lvlText w:val=""/>
      <w:lvlJc w:val="left"/>
    </w:lvl>
    <w:lvl w:ilvl="7" w:tplc="9538FB10">
      <w:numFmt w:val="decimal"/>
      <w:lvlText w:val=""/>
      <w:lvlJc w:val="left"/>
    </w:lvl>
    <w:lvl w:ilvl="8" w:tplc="4FC475E6">
      <w:numFmt w:val="decimal"/>
      <w:lvlText w:val=""/>
      <w:lvlJc w:val="left"/>
    </w:lvl>
  </w:abstractNum>
  <w:abstractNum w:abstractNumId="6">
    <w:nsid w:val="00001547"/>
    <w:multiLevelType w:val="hybridMultilevel"/>
    <w:tmpl w:val="F2043750"/>
    <w:lvl w:ilvl="0" w:tplc="638ED008">
      <w:start w:val="8"/>
      <w:numFmt w:val="decimal"/>
      <w:lvlText w:val="%1."/>
      <w:lvlJc w:val="left"/>
    </w:lvl>
    <w:lvl w:ilvl="1" w:tplc="4DDA2666">
      <w:numFmt w:val="decimal"/>
      <w:lvlText w:val=""/>
      <w:lvlJc w:val="left"/>
    </w:lvl>
    <w:lvl w:ilvl="2" w:tplc="6760289E">
      <w:numFmt w:val="decimal"/>
      <w:lvlText w:val=""/>
      <w:lvlJc w:val="left"/>
    </w:lvl>
    <w:lvl w:ilvl="3" w:tplc="AC92FB28">
      <w:numFmt w:val="decimal"/>
      <w:lvlText w:val=""/>
      <w:lvlJc w:val="left"/>
    </w:lvl>
    <w:lvl w:ilvl="4" w:tplc="E6A62222">
      <w:numFmt w:val="decimal"/>
      <w:lvlText w:val=""/>
      <w:lvlJc w:val="left"/>
    </w:lvl>
    <w:lvl w:ilvl="5" w:tplc="E926EA1E">
      <w:numFmt w:val="decimal"/>
      <w:lvlText w:val=""/>
      <w:lvlJc w:val="left"/>
    </w:lvl>
    <w:lvl w:ilvl="6" w:tplc="2DD0F18C">
      <w:numFmt w:val="decimal"/>
      <w:lvlText w:val=""/>
      <w:lvlJc w:val="left"/>
    </w:lvl>
    <w:lvl w:ilvl="7" w:tplc="52EA68F2">
      <w:numFmt w:val="decimal"/>
      <w:lvlText w:val=""/>
      <w:lvlJc w:val="left"/>
    </w:lvl>
    <w:lvl w:ilvl="8" w:tplc="63728EE0">
      <w:numFmt w:val="decimal"/>
      <w:lvlText w:val=""/>
      <w:lvlJc w:val="left"/>
    </w:lvl>
  </w:abstractNum>
  <w:abstractNum w:abstractNumId="7">
    <w:nsid w:val="00002EA6"/>
    <w:multiLevelType w:val="hybridMultilevel"/>
    <w:tmpl w:val="A9C0BA10"/>
    <w:lvl w:ilvl="0" w:tplc="9CDACEA2">
      <w:start w:val="2"/>
      <w:numFmt w:val="decimal"/>
      <w:lvlText w:val="%1."/>
      <w:lvlJc w:val="left"/>
    </w:lvl>
    <w:lvl w:ilvl="1" w:tplc="A066EB9E">
      <w:numFmt w:val="decimal"/>
      <w:lvlText w:val=""/>
      <w:lvlJc w:val="left"/>
    </w:lvl>
    <w:lvl w:ilvl="2" w:tplc="D082B2A4">
      <w:numFmt w:val="decimal"/>
      <w:lvlText w:val=""/>
      <w:lvlJc w:val="left"/>
    </w:lvl>
    <w:lvl w:ilvl="3" w:tplc="CBB0922C">
      <w:numFmt w:val="decimal"/>
      <w:lvlText w:val=""/>
      <w:lvlJc w:val="left"/>
    </w:lvl>
    <w:lvl w:ilvl="4" w:tplc="4D1A533C">
      <w:numFmt w:val="decimal"/>
      <w:lvlText w:val=""/>
      <w:lvlJc w:val="left"/>
    </w:lvl>
    <w:lvl w:ilvl="5" w:tplc="8A729FE6">
      <w:numFmt w:val="decimal"/>
      <w:lvlText w:val=""/>
      <w:lvlJc w:val="left"/>
    </w:lvl>
    <w:lvl w:ilvl="6" w:tplc="CC7ADBE4">
      <w:numFmt w:val="decimal"/>
      <w:lvlText w:val=""/>
      <w:lvlJc w:val="left"/>
    </w:lvl>
    <w:lvl w:ilvl="7" w:tplc="5ABAE406">
      <w:numFmt w:val="decimal"/>
      <w:lvlText w:val=""/>
      <w:lvlJc w:val="left"/>
    </w:lvl>
    <w:lvl w:ilvl="8" w:tplc="4FC46174">
      <w:numFmt w:val="decimal"/>
      <w:lvlText w:val=""/>
      <w:lvlJc w:val="left"/>
    </w:lvl>
  </w:abstractNum>
  <w:abstractNum w:abstractNumId="8">
    <w:nsid w:val="0000305E"/>
    <w:multiLevelType w:val="hybridMultilevel"/>
    <w:tmpl w:val="F10E70E6"/>
    <w:lvl w:ilvl="0" w:tplc="9D3A3252">
      <w:start w:val="1"/>
      <w:numFmt w:val="bullet"/>
      <w:lvlText w:val="в"/>
      <w:lvlJc w:val="left"/>
    </w:lvl>
    <w:lvl w:ilvl="1" w:tplc="B94C3942">
      <w:numFmt w:val="decimal"/>
      <w:lvlText w:val=""/>
      <w:lvlJc w:val="left"/>
    </w:lvl>
    <w:lvl w:ilvl="2" w:tplc="0CB289C2">
      <w:numFmt w:val="decimal"/>
      <w:lvlText w:val=""/>
      <w:lvlJc w:val="left"/>
    </w:lvl>
    <w:lvl w:ilvl="3" w:tplc="5A5A9918">
      <w:numFmt w:val="decimal"/>
      <w:lvlText w:val=""/>
      <w:lvlJc w:val="left"/>
    </w:lvl>
    <w:lvl w:ilvl="4" w:tplc="A386BAB6">
      <w:numFmt w:val="decimal"/>
      <w:lvlText w:val=""/>
      <w:lvlJc w:val="left"/>
    </w:lvl>
    <w:lvl w:ilvl="5" w:tplc="600627FC">
      <w:numFmt w:val="decimal"/>
      <w:lvlText w:val=""/>
      <w:lvlJc w:val="left"/>
    </w:lvl>
    <w:lvl w:ilvl="6" w:tplc="700A91C6">
      <w:numFmt w:val="decimal"/>
      <w:lvlText w:val=""/>
      <w:lvlJc w:val="left"/>
    </w:lvl>
    <w:lvl w:ilvl="7" w:tplc="C9E4D752">
      <w:numFmt w:val="decimal"/>
      <w:lvlText w:val=""/>
      <w:lvlJc w:val="left"/>
    </w:lvl>
    <w:lvl w:ilvl="8" w:tplc="F420364A">
      <w:numFmt w:val="decimal"/>
      <w:lvlText w:val=""/>
      <w:lvlJc w:val="left"/>
    </w:lvl>
  </w:abstractNum>
  <w:abstractNum w:abstractNumId="9">
    <w:nsid w:val="0000390C"/>
    <w:multiLevelType w:val="hybridMultilevel"/>
    <w:tmpl w:val="33C6A892"/>
    <w:lvl w:ilvl="0" w:tplc="757C7478">
      <w:start w:val="3"/>
      <w:numFmt w:val="decimal"/>
      <w:lvlText w:val="%1."/>
      <w:lvlJc w:val="left"/>
    </w:lvl>
    <w:lvl w:ilvl="1" w:tplc="7C7AD768">
      <w:numFmt w:val="decimal"/>
      <w:lvlText w:val=""/>
      <w:lvlJc w:val="left"/>
    </w:lvl>
    <w:lvl w:ilvl="2" w:tplc="49DE1704">
      <w:numFmt w:val="decimal"/>
      <w:lvlText w:val=""/>
      <w:lvlJc w:val="left"/>
    </w:lvl>
    <w:lvl w:ilvl="3" w:tplc="627CA5A2">
      <w:numFmt w:val="decimal"/>
      <w:lvlText w:val=""/>
      <w:lvlJc w:val="left"/>
    </w:lvl>
    <w:lvl w:ilvl="4" w:tplc="B1FA4420">
      <w:numFmt w:val="decimal"/>
      <w:lvlText w:val=""/>
      <w:lvlJc w:val="left"/>
    </w:lvl>
    <w:lvl w:ilvl="5" w:tplc="E2043EF0">
      <w:numFmt w:val="decimal"/>
      <w:lvlText w:val=""/>
      <w:lvlJc w:val="left"/>
    </w:lvl>
    <w:lvl w:ilvl="6" w:tplc="E51E731A">
      <w:numFmt w:val="decimal"/>
      <w:lvlText w:val=""/>
      <w:lvlJc w:val="left"/>
    </w:lvl>
    <w:lvl w:ilvl="7" w:tplc="458C933A">
      <w:numFmt w:val="decimal"/>
      <w:lvlText w:val=""/>
      <w:lvlJc w:val="left"/>
    </w:lvl>
    <w:lvl w:ilvl="8" w:tplc="98BE2134">
      <w:numFmt w:val="decimal"/>
      <w:lvlText w:val=""/>
      <w:lvlJc w:val="left"/>
    </w:lvl>
  </w:abstractNum>
  <w:abstractNum w:abstractNumId="10">
    <w:nsid w:val="0000440D"/>
    <w:multiLevelType w:val="hybridMultilevel"/>
    <w:tmpl w:val="149C1CB4"/>
    <w:lvl w:ilvl="0" w:tplc="83E45080">
      <w:start w:val="1"/>
      <w:numFmt w:val="bullet"/>
      <w:lvlText w:val="-"/>
      <w:lvlJc w:val="left"/>
    </w:lvl>
    <w:lvl w:ilvl="1" w:tplc="AE06CC0A">
      <w:numFmt w:val="decimal"/>
      <w:lvlText w:val=""/>
      <w:lvlJc w:val="left"/>
    </w:lvl>
    <w:lvl w:ilvl="2" w:tplc="0FBE31EC">
      <w:numFmt w:val="decimal"/>
      <w:lvlText w:val=""/>
      <w:lvlJc w:val="left"/>
    </w:lvl>
    <w:lvl w:ilvl="3" w:tplc="9CE0A73C">
      <w:numFmt w:val="decimal"/>
      <w:lvlText w:val=""/>
      <w:lvlJc w:val="left"/>
    </w:lvl>
    <w:lvl w:ilvl="4" w:tplc="12A49542">
      <w:numFmt w:val="decimal"/>
      <w:lvlText w:val=""/>
      <w:lvlJc w:val="left"/>
    </w:lvl>
    <w:lvl w:ilvl="5" w:tplc="910AD996">
      <w:numFmt w:val="decimal"/>
      <w:lvlText w:val=""/>
      <w:lvlJc w:val="left"/>
    </w:lvl>
    <w:lvl w:ilvl="6" w:tplc="10A85CC6">
      <w:numFmt w:val="decimal"/>
      <w:lvlText w:val=""/>
      <w:lvlJc w:val="left"/>
    </w:lvl>
    <w:lvl w:ilvl="7" w:tplc="847AC580">
      <w:numFmt w:val="decimal"/>
      <w:lvlText w:val=""/>
      <w:lvlJc w:val="left"/>
    </w:lvl>
    <w:lvl w:ilvl="8" w:tplc="4E683F1A">
      <w:numFmt w:val="decimal"/>
      <w:lvlText w:val=""/>
      <w:lvlJc w:val="left"/>
    </w:lvl>
  </w:abstractNum>
  <w:abstractNum w:abstractNumId="11">
    <w:nsid w:val="0000491C"/>
    <w:multiLevelType w:val="hybridMultilevel"/>
    <w:tmpl w:val="59F80856"/>
    <w:lvl w:ilvl="0" w:tplc="2944590C">
      <w:start w:val="1"/>
      <w:numFmt w:val="bullet"/>
      <w:lvlText w:val="-"/>
      <w:lvlJc w:val="left"/>
    </w:lvl>
    <w:lvl w:ilvl="1" w:tplc="85C8E052">
      <w:numFmt w:val="decimal"/>
      <w:lvlText w:val=""/>
      <w:lvlJc w:val="left"/>
    </w:lvl>
    <w:lvl w:ilvl="2" w:tplc="241E0486">
      <w:numFmt w:val="decimal"/>
      <w:lvlText w:val=""/>
      <w:lvlJc w:val="left"/>
    </w:lvl>
    <w:lvl w:ilvl="3" w:tplc="FACAB93C">
      <w:numFmt w:val="decimal"/>
      <w:lvlText w:val=""/>
      <w:lvlJc w:val="left"/>
    </w:lvl>
    <w:lvl w:ilvl="4" w:tplc="B14E9E90">
      <w:numFmt w:val="decimal"/>
      <w:lvlText w:val=""/>
      <w:lvlJc w:val="left"/>
    </w:lvl>
    <w:lvl w:ilvl="5" w:tplc="8AD0C55E">
      <w:numFmt w:val="decimal"/>
      <w:lvlText w:val=""/>
      <w:lvlJc w:val="left"/>
    </w:lvl>
    <w:lvl w:ilvl="6" w:tplc="21C25E98">
      <w:numFmt w:val="decimal"/>
      <w:lvlText w:val=""/>
      <w:lvlJc w:val="left"/>
    </w:lvl>
    <w:lvl w:ilvl="7" w:tplc="60786FB0">
      <w:numFmt w:val="decimal"/>
      <w:lvlText w:val=""/>
      <w:lvlJc w:val="left"/>
    </w:lvl>
    <w:lvl w:ilvl="8" w:tplc="2CC87890">
      <w:numFmt w:val="decimal"/>
      <w:lvlText w:val=""/>
      <w:lvlJc w:val="left"/>
    </w:lvl>
  </w:abstractNum>
  <w:abstractNum w:abstractNumId="12">
    <w:nsid w:val="00004D06"/>
    <w:multiLevelType w:val="hybridMultilevel"/>
    <w:tmpl w:val="C2DAC53E"/>
    <w:lvl w:ilvl="0" w:tplc="4E7C65E8">
      <w:start w:val="6"/>
      <w:numFmt w:val="decimal"/>
      <w:lvlText w:val="%1."/>
      <w:lvlJc w:val="left"/>
    </w:lvl>
    <w:lvl w:ilvl="1" w:tplc="D688DE3C">
      <w:numFmt w:val="decimal"/>
      <w:lvlText w:val=""/>
      <w:lvlJc w:val="left"/>
    </w:lvl>
    <w:lvl w:ilvl="2" w:tplc="55CA8732">
      <w:numFmt w:val="decimal"/>
      <w:lvlText w:val=""/>
      <w:lvlJc w:val="left"/>
    </w:lvl>
    <w:lvl w:ilvl="3" w:tplc="246C91F2">
      <w:numFmt w:val="decimal"/>
      <w:lvlText w:val=""/>
      <w:lvlJc w:val="left"/>
    </w:lvl>
    <w:lvl w:ilvl="4" w:tplc="99D86E30">
      <w:numFmt w:val="decimal"/>
      <w:lvlText w:val=""/>
      <w:lvlJc w:val="left"/>
    </w:lvl>
    <w:lvl w:ilvl="5" w:tplc="983A88B6">
      <w:numFmt w:val="decimal"/>
      <w:lvlText w:val=""/>
      <w:lvlJc w:val="left"/>
    </w:lvl>
    <w:lvl w:ilvl="6" w:tplc="18EA0EF8">
      <w:numFmt w:val="decimal"/>
      <w:lvlText w:val=""/>
      <w:lvlJc w:val="left"/>
    </w:lvl>
    <w:lvl w:ilvl="7" w:tplc="8CA40C48">
      <w:numFmt w:val="decimal"/>
      <w:lvlText w:val=""/>
      <w:lvlJc w:val="left"/>
    </w:lvl>
    <w:lvl w:ilvl="8" w:tplc="67661964">
      <w:numFmt w:val="decimal"/>
      <w:lvlText w:val=""/>
      <w:lvlJc w:val="left"/>
    </w:lvl>
  </w:abstractNum>
  <w:abstractNum w:abstractNumId="13">
    <w:nsid w:val="00004DB7"/>
    <w:multiLevelType w:val="hybridMultilevel"/>
    <w:tmpl w:val="79C01FE4"/>
    <w:lvl w:ilvl="0" w:tplc="CDA4C59A">
      <w:start w:val="1"/>
      <w:numFmt w:val="bullet"/>
      <w:lvlText w:val="№"/>
      <w:lvlJc w:val="left"/>
    </w:lvl>
    <w:lvl w:ilvl="1" w:tplc="4A90EF82">
      <w:start w:val="1"/>
      <w:numFmt w:val="bullet"/>
      <w:lvlText w:val="с"/>
      <w:lvlJc w:val="left"/>
    </w:lvl>
    <w:lvl w:ilvl="2" w:tplc="13E45DD6">
      <w:start w:val="1"/>
      <w:numFmt w:val="bullet"/>
      <w:lvlText w:val="В"/>
      <w:lvlJc w:val="left"/>
    </w:lvl>
    <w:lvl w:ilvl="3" w:tplc="3F4466C6">
      <w:start w:val="1"/>
      <w:numFmt w:val="bullet"/>
      <w:lvlText w:val="В"/>
      <w:lvlJc w:val="left"/>
    </w:lvl>
    <w:lvl w:ilvl="4" w:tplc="4DC61598">
      <w:start w:val="7"/>
      <w:numFmt w:val="decimal"/>
      <w:lvlText w:val="%5."/>
      <w:lvlJc w:val="left"/>
    </w:lvl>
    <w:lvl w:ilvl="5" w:tplc="E766AFD0">
      <w:numFmt w:val="decimal"/>
      <w:lvlText w:val=""/>
      <w:lvlJc w:val="left"/>
    </w:lvl>
    <w:lvl w:ilvl="6" w:tplc="2B2E12FE">
      <w:numFmt w:val="decimal"/>
      <w:lvlText w:val=""/>
      <w:lvlJc w:val="left"/>
    </w:lvl>
    <w:lvl w:ilvl="7" w:tplc="12745CEA">
      <w:numFmt w:val="decimal"/>
      <w:lvlText w:val=""/>
      <w:lvlJc w:val="left"/>
    </w:lvl>
    <w:lvl w:ilvl="8" w:tplc="F25C6382">
      <w:numFmt w:val="decimal"/>
      <w:lvlText w:val=""/>
      <w:lvlJc w:val="left"/>
    </w:lvl>
  </w:abstractNum>
  <w:abstractNum w:abstractNumId="14">
    <w:nsid w:val="000054DE"/>
    <w:multiLevelType w:val="hybridMultilevel"/>
    <w:tmpl w:val="CF7A1E5E"/>
    <w:lvl w:ilvl="0" w:tplc="4A4A80DE">
      <w:start w:val="1"/>
      <w:numFmt w:val="bullet"/>
      <w:lvlText w:val="В"/>
      <w:lvlJc w:val="left"/>
    </w:lvl>
    <w:lvl w:ilvl="1" w:tplc="21BEC558">
      <w:start w:val="1"/>
      <w:numFmt w:val="bullet"/>
      <w:lvlText w:val="В"/>
      <w:lvlJc w:val="left"/>
    </w:lvl>
    <w:lvl w:ilvl="2" w:tplc="4216C216">
      <w:numFmt w:val="decimal"/>
      <w:lvlText w:val=""/>
      <w:lvlJc w:val="left"/>
    </w:lvl>
    <w:lvl w:ilvl="3" w:tplc="54CC8004">
      <w:numFmt w:val="decimal"/>
      <w:lvlText w:val=""/>
      <w:lvlJc w:val="left"/>
    </w:lvl>
    <w:lvl w:ilvl="4" w:tplc="B8C613DC">
      <w:numFmt w:val="decimal"/>
      <w:lvlText w:val=""/>
      <w:lvlJc w:val="left"/>
    </w:lvl>
    <w:lvl w:ilvl="5" w:tplc="3C504AB6">
      <w:numFmt w:val="decimal"/>
      <w:lvlText w:val=""/>
      <w:lvlJc w:val="left"/>
    </w:lvl>
    <w:lvl w:ilvl="6" w:tplc="BEB6FA76">
      <w:numFmt w:val="decimal"/>
      <w:lvlText w:val=""/>
      <w:lvlJc w:val="left"/>
    </w:lvl>
    <w:lvl w:ilvl="7" w:tplc="17FEE55C">
      <w:numFmt w:val="decimal"/>
      <w:lvlText w:val=""/>
      <w:lvlJc w:val="left"/>
    </w:lvl>
    <w:lvl w:ilvl="8" w:tplc="BC58F3C0">
      <w:numFmt w:val="decimal"/>
      <w:lvlText w:val=""/>
      <w:lvlJc w:val="left"/>
    </w:lvl>
  </w:abstractNum>
  <w:abstractNum w:abstractNumId="15">
    <w:nsid w:val="00007E87"/>
    <w:multiLevelType w:val="hybridMultilevel"/>
    <w:tmpl w:val="9AF6405E"/>
    <w:lvl w:ilvl="0" w:tplc="D458B3E4">
      <w:start w:val="1"/>
      <w:numFmt w:val="bullet"/>
      <w:lvlText w:val="-"/>
      <w:lvlJc w:val="left"/>
    </w:lvl>
    <w:lvl w:ilvl="1" w:tplc="CEE83938">
      <w:numFmt w:val="decimal"/>
      <w:lvlText w:val=""/>
      <w:lvlJc w:val="left"/>
    </w:lvl>
    <w:lvl w:ilvl="2" w:tplc="788060F4">
      <w:numFmt w:val="decimal"/>
      <w:lvlText w:val=""/>
      <w:lvlJc w:val="left"/>
    </w:lvl>
    <w:lvl w:ilvl="3" w:tplc="D6AE83F0">
      <w:numFmt w:val="decimal"/>
      <w:lvlText w:val=""/>
      <w:lvlJc w:val="left"/>
    </w:lvl>
    <w:lvl w:ilvl="4" w:tplc="226CF298">
      <w:numFmt w:val="decimal"/>
      <w:lvlText w:val=""/>
      <w:lvlJc w:val="left"/>
    </w:lvl>
    <w:lvl w:ilvl="5" w:tplc="6922B1C4">
      <w:numFmt w:val="decimal"/>
      <w:lvlText w:val=""/>
      <w:lvlJc w:val="left"/>
    </w:lvl>
    <w:lvl w:ilvl="6" w:tplc="5AFE13F0">
      <w:numFmt w:val="decimal"/>
      <w:lvlText w:val=""/>
      <w:lvlJc w:val="left"/>
    </w:lvl>
    <w:lvl w:ilvl="7" w:tplc="363601D6">
      <w:numFmt w:val="decimal"/>
      <w:lvlText w:val=""/>
      <w:lvlJc w:val="left"/>
    </w:lvl>
    <w:lvl w:ilvl="8" w:tplc="B59CC676">
      <w:numFmt w:val="decimal"/>
      <w:lvlText w:val=""/>
      <w:lvlJc w:val="left"/>
    </w:lvl>
  </w:abstractNum>
  <w:abstractNum w:abstractNumId="16">
    <w:nsid w:val="031B549D"/>
    <w:multiLevelType w:val="hybridMultilevel"/>
    <w:tmpl w:val="BC8830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03E10181"/>
    <w:multiLevelType w:val="hybridMultilevel"/>
    <w:tmpl w:val="AEA802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46B2500"/>
    <w:multiLevelType w:val="hybridMultilevel"/>
    <w:tmpl w:val="442C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AD11FB"/>
    <w:multiLevelType w:val="hybridMultilevel"/>
    <w:tmpl w:val="04E62B0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06CD1725"/>
    <w:multiLevelType w:val="hybridMultilevel"/>
    <w:tmpl w:val="36721554"/>
    <w:lvl w:ilvl="0" w:tplc="ADA070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7CA7B76"/>
    <w:multiLevelType w:val="hybridMultilevel"/>
    <w:tmpl w:val="6146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8731E1"/>
    <w:multiLevelType w:val="hybridMultilevel"/>
    <w:tmpl w:val="A136FB0E"/>
    <w:lvl w:ilvl="0" w:tplc="74CC3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FA84C38"/>
    <w:multiLevelType w:val="hybridMultilevel"/>
    <w:tmpl w:val="5B78936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10925783"/>
    <w:multiLevelType w:val="hybridMultilevel"/>
    <w:tmpl w:val="CEC01222"/>
    <w:lvl w:ilvl="0" w:tplc="0F1049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1AD21C28"/>
    <w:multiLevelType w:val="hybridMultilevel"/>
    <w:tmpl w:val="6D446544"/>
    <w:lvl w:ilvl="0" w:tplc="69DED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1E50652"/>
    <w:multiLevelType w:val="hybridMultilevel"/>
    <w:tmpl w:val="2C16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06736D"/>
    <w:multiLevelType w:val="hybridMultilevel"/>
    <w:tmpl w:val="D788F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EC3496"/>
    <w:multiLevelType w:val="hybridMultilevel"/>
    <w:tmpl w:val="F55AF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05B3C"/>
    <w:multiLevelType w:val="hybridMultilevel"/>
    <w:tmpl w:val="D020FD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67237C"/>
    <w:multiLevelType w:val="hybridMultilevel"/>
    <w:tmpl w:val="61F434C2"/>
    <w:lvl w:ilvl="0" w:tplc="9DF2DA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055C34"/>
    <w:multiLevelType w:val="hybridMultilevel"/>
    <w:tmpl w:val="01903F14"/>
    <w:lvl w:ilvl="0" w:tplc="97DC386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93300"/>
    <w:multiLevelType w:val="hybridMultilevel"/>
    <w:tmpl w:val="A418B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6101353"/>
    <w:multiLevelType w:val="hybridMultilevel"/>
    <w:tmpl w:val="3AC032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90C03C2"/>
    <w:multiLevelType w:val="hybridMultilevel"/>
    <w:tmpl w:val="F09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A14D7C"/>
    <w:multiLevelType w:val="hybridMultilevel"/>
    <w:tmpl w:val="C1C64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30645F"/>
    <w:multiLevelType w:val="hybridMultilevel"/>
    <w:tmpl w:val="C84C8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C4677A"/>
    <w:multiLevelType w:val="hybridMultilevel"/>
    <w:tmpl w:val="F822CFE6"/>
    <w:lvl w:ilvl="0" w:tplc="3104F6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2AFD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10C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86E0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0C0D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549F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466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B6B6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30F4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575E72DC"/>
    <w:multiLevelType w:val="hybridMultilevel"/>
    <w:tmpl w:val="50728ACC"/>
    <w:lvl w:ilvl="0" w:tplc="ADA070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7C44EC1"/>
    <w:multiLevelType w:val="hybridMultilevel"/>
    <w:tmpl w:val="ED66F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7C2EA6"/>
    <w:multiLevelType w:val="hybridMultilevel"/>
    <w:tmpl w:val="C426789A"/>
    <w:lvl w:ilvl="0" w:tplc="ADA070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27577D6"/>
    <w:multiLevelType w:val="hybridMultilevel"/>
    <w:tmpl w:val="8406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31525"/>
    <w:multiLevelType w:val="hybridMultilevel"/>
    <w:tmpl w:val="A0D4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87E49"/>
    <w:multiLevelType w:val="hybridMultilevel"/>
    <w:tmpl w:val="205E2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C6495E"/>
    <w:multiLevelType w:val="hybridMultilevel"/>
    <w:tmpl w:val="B88EA98C"/>
    <w:lvl w:ilvl="0" w:tplc="ADA0703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>
    <w:nsid w:val="76417590"/>
    <w:multiLevelType w:val="hybridMultilevel"/>
    <w:tmpl w:val="F252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C5099"/>
    <w:multiLevelType w:val="hybridMultilevel"/>
    <w:tmpl w:val="6296A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30"/>
  </w:num>
  <w:num w:numId="18">
    <w:abstractNumId w:val="24"/>
  </w:num>
  <w:num w:numId="19">
    <w:abstractNumId w:val="19"/>
  </w:num>
  <w:num w:numId="20">
    <w:abstractNumId w:val="20"/>
  </w:num>
  <w:num w:numId="21">
    <w:abstractNumId w:val="29"/>
  </w:num>
  <w:num w:numId="22">
    <w:abstractNumId w:val="31"/>
  </w:num>
  <w:num w:numId="23">
    <w:abstractNumId w:val="18"/>
  </w:num>
  <w:num w:numId="24">
    <w:abstractNumId w:val="23"/>
  </w:num>
  <w:num w:numId="25">
    <w:abstractNumId w:val="41"/>
  </w:num>
  <w:num w:numId="26">
    <w:abstractNumId w:val="45"/>
  </w:num>
  <w:num w:numId="27">
    <w:abstractNumId w:val="42"/>
  </w:num>
  <w:num w:numId="28">
    <w:abstractNumId w:val="26"/>
  </w:num>
  <w:num w:numId="29">
    <w:abstractNumId w:val="43"/>
  </w:num>
  <w:num w:numId="30">
    <w:abstractNumId w:val="40"/>
  </w:num>
  <w:num w:numId="31">
    <w:abstractNumId w:val="22"/>
  </w:num>
  <w:num w:numId="32">
    <w:abstractNumId w:val="27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4"/>
  </w:num>
  <w:num w:numId="36">
    <w:abstractNumId w:val="33"/>
  </w:num>
  <w:num w:numId="37">
    <w:abstractNumId w:val="37"/>
  </w:num>
  <w:num w:numId="38">
    <w:abstractNumId w:val="39"/>
  </w:num>
  <w:num w:numId="39">
    <w:abstractNumId w:val="17"/>
  </w:num>
  <w:num w:numId="40">
    <w:abstractNumId w:val="28"/>
  </w:num>
  <w:num w:numId="41">
    <w:abstractNumId w:val="16"/>
  </w:num>
  <w:num w:numId="42">
    <w:abstractNumId w:val="25"/>
  </w:num>
  <w:num w:numId="43">
    <w:abstractNumId w:val="35"/>
  </w:num>
  <w:num w:numId="44">
    <w:abstractNumId w:val="34"/>
  </w:num>
  <w:num w:numId="45">
    <w:abstractNumId w:val="36"/>
  </w:num>
  <w:num w:numId="46">
    <w:abstractNumId w:val="21"/>
  </w:num>
  <w:num w:numId="47">
    <w:abstractNumId w:val="46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89"/>
    <w:rsid w:val="000015EE"/>
    <w:rsid w:val="00011C80"/>
    <w:rsid w:val="00017370"/>
    <w:rsid w:val="00022829"/>
    <w:rsid w:val="00030EB6"/>
    <w:rsid w:val="00046170"/>
    <w:rsid w:val="00047F79"/>
    <w:rsid w:val="000558B8"/>
    <w:rsid w:val="00057CB4"/>
    <w:rsid w:val="00063EDE"/>
    <w:rsid w:val="000A5CCE"/>
    <w:rsid w:val="000A6ADA"/>
    <w:rsid w:val="000F033B"/>
    <w:rsid w:val="000F04E8"/>
    <w:rsid w:val="000F1B87"/>
    <w:rsid w:val="00115A81"/>
    <w:rsid w:val="00124C5F"/>
    <w:rsid w:val="00126493"/>
    <w:rsid w:val="00134673"/>
    <w:rsid w:val="001361FC"/>
    <w:rsid w:val="00140C5F"/>
    <w:rsid w:val="001471C1"/>
    <w:rsid w:val="00185352"/>
    <w:rsid w:val="001C63A3"/>
    <w:rsid w:val="00205136"/>
    <w:rsid w:val="002144C2"/>
    <w:rsid w:val="00214F8D"/>
    <w:rsid w:val="00215424"/>
    <w:rsid w:val="00220D20"/>
    <w:rsid w:val="00220D27"/>
    <w:rsid w:val="002267E7"/>
    <w:rsid w:val="00231847"/>
    <w:rsid w:val="002442D2"/>
    <w:rsid w:val="00247850"/>
    <w:rsid w:val="0025416E"/>
    <w:rsid w:val="00256FB2"/>
    <w:rsid w:val="00260980"/>
    <w:rsid w:val="0026426B"/>
    <w:rsid w:val="00265A1E"/>
    <w:rsid w:val="002829CD"/>
    <w:rsid w:val="002A2A36"/>
    <w:rsid w:val="002B5BD8"/>
    <w:rsid w:val="002C085C"/>
    <w:rsid w:val="002E3BC3"/>
    <w:rsid w:val="002E6562"/>
    <w:rsid w:val="002E7914"/>
    <w:rsid w:val="002F066C"/>
    <w:rsid w:val="002F49F1"/>
    <w:rsid w:val="00302593"/>
    <w:rsid w:val="003150D0"/>
    <w:rsid w:val="00347EDE"/>
    <w:rsid w:val="00362CC0"/>
    <w:rsid w:val="00380357"/>
    <w:rsid w:val="003A3C0F"/>
    <w:rsid w:val="003C2F88"/>
    <w:rsid w:val="003D3F0E"/>
    <w:rsid w:val="003E120F"/>
    <w:rsid w:val="003E508E"/>
    <w:rsid w:val="003F160B"/>
    <w:rsid w:val="003F256B"/>
    <w:rsid w:val="00414CC6"/>
    <w:rsid w:val="00417EBF"/>
    <w:rsid w:val="00417F35"/>
    <w:rsid w:val="00427607"/>
    <w:rsid w:val="00433B82"/>
    <w:rsid w:val="004403F2"/>
    <w:rsid w:val="00447B4B"/>
    <w:rsid w:val="00450256"/>
    <w:rsid w:val="00452C2F"/>
    <w:rsid w:val="004853A9"/>
    <w:rsid w:val="00493C3C"/>
    <w:rsid w:val="004954E7"/>
    <w:rsid w:val="00495FED"/>
    <w:rsid w:val="004964DA"/>
    <w:rsid w:val="00497423"/>
    <w:rsid w:val="004A40E8"/>
    <w:rsid w:val="004B3572"/>
    <w:rsid w:val="004D394E"/>
    <w:rsid w:val="004E074D"/>
    <w:rsid w:val="004F0313"/>
    <w:rsid w:val="005472FB"/>
    <w:rsid w:val="005539BC"/>
    <w:rsid w:val="00563878"/>
    <w:rsid w:val="005644FF"/>
    <w:rsid w:val="0057074E"/>
    <w:rsid w:val="0058307F"/>
    <w:rsid w:val="005841FB"/>
    <w:rsid w:val="005938D1"/>
    <w:rsid w:val="00595AF6"/>
    <w:rsid w:val="005A3CF5"/>
    <w:rsid w:val="005A6344"/>
    <w:rsid w:val="005C13F7"/>
    <w:rsid w:val="005E422B"/>
    <w:rsid w:val="005E6543"/>
    <w:rsid w:val="005F2722"/>
    <w:rsid w:val="00602AB1"/>
    <w:rsid w:val="00621732"/>
    <w:rsid w:val="006231F9"/>
    <w:rsid w:val="00633482"/>
    <w:rsid w:val="00635B60"/>
    <w:rsid w:val="00646712"/>
    <w:rsid w:val="00652305"/>
    <w:rsid w:val="00667030"/>
    <w:rsid w:val="00667D57"/>
    <w:rsid w:val="00667F49"/>
    <w:rsid w:val="006843E1"/>
    <w:rsid w:val="006B1814"/>
    <w:rsid w:val="006D0693"/>
    <w:rsid w:val="006D6017"/>
    <w:rsid w:val="00704B82"/>
    <w:rsid w:val="0070531C"/>
    <w:rsid w:val="007167E5"/>
    <w:rsid w:val="0073065B"/>
    <w:rsid w:val="00733D84"/>
    <w:rsid w:val="00734034"/>
    <w:rsid w:val="007356B9"/>
    <w:rsid w:val="0074496E"/>
    <w:rsid w:val="00750BA2"/>
    <w:rsid w:val="00765559"/>
    <w:rsid w:val="00770E13"/>
    <w:rsid w:val="0078025A"/>
    <w:rsid w:val="007A2778"/>
    <w:rsid w:val="007B3B6F"/>
    <w:rsid w:val="007C35A5"/>
    <w:rsid w:val="008078CB"/>
    <w:rsid w:val="0081138E"/>
    <w:rsid w:val="00833ADC"/>
    <w:rsid w:val="00837F8B"/>
    <w:rsid w:val="00882257"/>
    <w:rsid w:val="008903FF"/>
    <w:rsid w:val="00896F3E"/>
    <w:rsid w:val="008A46A9"/>
    <w:rsid w:val="008B4EE8"/>
    <w:rsid w:val="008B6724"/>
    <w:rsid w:val="008C125D"/>
    <w:rsid w:val="008D258B"/>
    <w:rsid w:val="008D39AF"/>
    <w:rsid w:val="008D4936"/>
    <w:rsid w:val="008D6BE9"/>
    <w:rsid w:val="008F5DF5"/>
    <w:rsid w:val="008F62ED"/>
    <w:rsid w:val="008F7266"/>
    <w:rsid w:val="008F79E8"/>
    <w:rsid w:val="00905B4A"/>
    <w:rsid w:val="00915ACE"/>
    <w:rsid w:val="00920258"/>
    <w:rsid w:val="00931A7B"/>
    <w:rsid w:val="009413CE"/>
    <w:rsid w:val="00944700"/>
    <w:rsid w:val="0095035A"/>
    <w:rsid w:val="009620CE"/>
    <w:rsid w:val="00972813"/>
    <w:rsid w:val="009735D2"/>
    <w:rsid w:val="009740D6"/>
    <w:rsid w:val="009745D2"/>
    <w:rsid w:val="009746BB"/>
    <w:rsid w:val="009924BB"/>
    <w:rsid w:val="009C6DD2"/>
    <w:rsid w:val="009D51B9"/>
    <w:rsid w:val="009D56F5"/>
    <w:rsid w:val="009E1A5F"/>
    <w:rsid w:val="009E7FF8"/>
    <w:rsid w:val="00A07B14"/>
    <w:rsid w:val="00A1355B"/>
    <w:rsid w:val="00A14ED3"/>
    <w:rsid w:val="00A16096"/>
    <w:rsid w:val="00A21440"/>
    <w:rsid w:val="00A554FE"/>
    <w:rsid w:val="00A55A53"/>
    <w:rsid w:val="00A71770"/>
    <w:rsid w:val="00A77914"/>
    <w:rsid w:val="00AA237F"/>
    <w:rsid w:val="00AB5F89"/>
    <w:rsid w:val="00AF0304"/>
    <w:rsid w:val="00B41EBF"/>
    <w:rsid w:val="00B63C32"/>
    <w:rsid w:val="00B76426"/>
    <w:rsid w:val="00BB0A0F"/>
    <w:rsid w:val="00BB17FC"/>
    <w:rsid w:val="00BC0378"/>
    <w:rsid w:val="00BC29A2"/>
    <w:rsid w:val="00BC4E7C"/>
    <w:rsid w:val="00BC595F"/>
    <w:rsid w:val="00BD3012"/>
    <w:rsid w:val="00BD3D9B"/>
    <w:rsid w:val="00BE475E"/>
    <w:rsid w:val="00BF22C9"/>
    <w:rsid w:val="00BF40F2"/>
    <w:rsid w:val="00BF7FD8"/>
    <w:rsid w:val="00C02638"/>
    <w:rsid w:val="00C06653"/>
    <w:rsid w:val="00C14B69"/>
    <w:rsid w:val="00C22420"/>
    <w:rsid w:val="00C35D49"/>
    <w:rsid w:val="00C5138E"/>
    <w:rsid w:val="00C6568B"/>
    <w:rsid w:val="00C724A6"/>
    <w:rsid w:val="00C908FA"/>
    <w:rsid w:val="00C91856"/>
    <w:rsid w:val="00CA72AD"/>
    <w:rsid w:val="00CC0350"/>
    <w:rsid w:val="00CC6B99"/>
    <w:rsid w:val="00CF21D1"/>
    <w:rsid w:val="00D2690F"/>
    <w:rsid w:val="00D6334F"/>
    <w:rsid w:val="00D94D11"/>
    <w:rsid w:val="00DC4AF6"/>
    <w:rsid w:val="00DD7BE0"/>
    <w:rsid w:val="00DF53FA"/>
    <w:rsid w:val="00E30CFD"/>
    <w:rsid w:val="00E437B8"/>
    <w:rsid w:val="00E637C1"/>
    <w:rsid w:val="00E66467"/>
    <w:rsid w:val="00E71194"/>
    <w:rsid w:val="00E8092B"/>
    <w:rsid w:val="00E85EC7"/>
    <w:rsid w:val="00E97EF6"/>
    <w:rsid w:val="00EB21AF"/>
    <w:rsid w:val="00EB6AFD"/>
    <w:rsid w:val="00EC1A3B"/>
    <w:rsid w:val="00ED7FF3"/>
    <w:rsid w:val="00EE494D"/>
    <w:rsid w:val="00EF4746"/>
    <w:rsid w:val="00F12FB6"/>
    <w:rsid w:val="00F54F5B"/>
    <w:rsid w:val="00F564D3"/>
    <w:rsid w:val="00F64971"/>
    <w:rsid w:val="00F65965"/>
    <w:rsid w:val="00F66809"/>
    <w:rsid w:val="00F71A3E"/>
    <w:rsid w:val="00F73199"/>
    <w:rsid w:val="00F907D1"/>
    <w:rsid w:val="00FA6B52"/>
    <w:rsid w:val="00FD1D86"/>
    <w:rsid w:val="00FE12ED"/>
    <w:rsid w:val="00FE4AB5"/>
    <w:rsid w:val="00FF2D2D"/>
    <w:rsid w:val="00FF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EC1A3B"/>
    <w:rPr>
      <w:rFonts w:asciiTheme="minorHAnsi" w:hAnsiTheme="minorHAnsi" w:cstheme="minorBidi"/>
    </w:rPr>
  </w:style>
  <w:style w:type="character" w:customStyle="1" w:styleId="a5">
    <w:name w:val="Без интервала Знак"/>
    <w:basedOn w:val="a0"/>
    <w:link w:val="a4"/>
    <w:uiPriority w:val="1"/>
    <w:rsid w:val="00C5138E"/>
    <w:rPr>
      <w:rFonts w:ascii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C513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38E"/>
  </w:style>
  <w:style w:type="paragraph" w:styleId="a8">
    <w:name w:val="footer"/>
    <w:basedOn w:val="a"/>
    <w:link w:val="a9"/>
    <w:uiPriority w:val="99"/>
    <w:unhideWhenUsed/>
    <w:rsid w:val="00C513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38E"/>
  </w:style>
  <w:style w:type="paragraph" w:styleId="aa">
    <w:name w:val="List Paragraph"/>
    <w:basedOn w:val="a"/>
    <w:uiPriority w:val="34"/>
    <w:qFormat/>
    <w:rsid w:val="00C5138E"/>
    <w:pPr>
      <w:ind w:left="720"/>
      <w:contextualSpacing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BD3D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051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13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905B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C13F7"/>
  </w:style>
  <w:style w:type="character" w:styleId="af">
    <w:name w:val="Strong"/>
    <w:basedOn w:val="a0"/>
    <w:uiPriority w:val="22"/>
    <w:qFormat/>
    <w:rsid w:val="005C13F7"/>
    <w:rPr>
      <w:b/>
      <w:bCs/>
    </w:rPr>
  </w:style>
  <w:style w:type="table" w:customStyle="1" w:styleId="TableNormal">
    <w:name w:val="Table Normal"/>
    <w:rsid w:val="006D601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7642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EC1A3B"/>
    <w:rPr>
      <w:rFonts w:asciiTheme="minorHAnsi" w:hAnsiTheme="minorHAnsi" w:cstheme="minorBidi"/>
    </w:rPr>
  </w:style>
  <w:style w:type="character" w:customStyle="1" w:styleId="a5">
    <w:name w:val="Без интервала Знак"/>
    <w:basedOn w:val="a0"/>
    <w:link w:val="a4"/>
    <w:uiPriority w:val="1"/>
    <w:rsid w:val="00C5138E"/>
    <w:rPr>
      <w:rFonts w:ascii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C513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38E"/>
  </w:style>
  <w:style w:type="paragraph" w:styleId="a8">
    <w:name w:val="footer"/>
    <w:basedOn w:val="a"/>
    <w:link w:val="a9"/>
    <w:uiPriority w:val="99"/>
    <w:unhideWhenUsed/>
    <w:rsid w:val="00C513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38E"/>
  </w:style>
  <w:style w:type="paragraph" w:styleId="aa">
    <w:name w:val="List Paragraph"/>
    <w:basedOn w:val="a"/>
    <w:uiPriority w:val="34"/>
    <w:qFormat/>
    <w:rsid w:val="00C5138E"/>
    <w:pPr>
      <w:ind w:left="720"/>
      <w:contextualSpacing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BD3D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051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13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905B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C13F7"/>
  </w:style>
  <w:style w:type="character" w:styleId="af">
    <w:name w:val="Strong"/>
    <w:basedOn w:val="a0"/>
    <w:uiPriority w:val="22"/>
    <w:qFormat/>
    <w:rsid w:val="005C13F7"/>
    <w:rPr>
      <w:b/>
      <w:bCs/>
    </w:rPr>
  </w:style>
  <w:style w:type="table" w:customStyle="1" w:styleId="TableNormal">
    <w:name w:val="Table Normal"/>
    <w:rsid w:val="006D601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7642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--7sbcemcaq2a2btqe2h2dn.xn--p1a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904197495675406E-2"/>
          <c:y val="0"/>
          <c:w val="0.47177166912057888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Спортивное ориентирование - 80 чел.</c:v>
                </c:pt>
                <c:pt idx="1">
                  <c:v>дзюдо - 80 чел.</c:v>
                </c:pt>
                <c:pt idx="2">
                  <c:v>пауэрлифтинг - 39 чел.</c:v>
                </c:pt>
                <c:pt idx="3">
                  <c:v>волейбол - 70 чел.</c:v>
                </c:pt>
                <c:pt idx="4">
                  <c:v>лыжные гонки - 40 чел.</c:v>
                </c:pt>
                <c:pt idx="5">
                  <c:v>киокусинкай - 57 чел.</c:v>
                </c:pt>
                <c:pt idx="6">
                  <c:v>футбол - 166 чел.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5000000000000024</c:v>
                </c:pt>
                <c:pt idx="1">
                  <c:v>0.15000000000000024</c:v>
                </c:pt>
                <c:pt idx="2">
                  <c:v>7.0000000000000034E-2</c:v>
                </c:pt>
                <c:pt idx="3">
                  <c:v>0.13</c:v>
                </c:pt>
                <c:pt idx="4">
                  <c:v>8.000000000000021E-2</c:v>
                </c:pt>
                <c:pt idx="5">
                  <c:v>0.11000000000000007</c:v>
                </c:pt>
                <c:pt idx="6">
                  <c:v>0.310000000000000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198659556695039"/>
          <c:y val="1.8691735757833047E-2"/>
          <c:w val="0.43646908389845446"/>
          <c:h val="0.9813082642421625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502811748877596E-2"/>
          <c:y val="4.4209100179207747E-2"/>
          <c:w val="0.97339231455306863"/>
          <c:h val="0.66453003046373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dirty="0" smtClean="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dirty="0" smtClean="0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endParaRPr lang="en-US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портивное ориентирование</c:v>
                </c:pt>
                <c:pt idx="1">
                  <c:v>дзюдо</c:v>
                </c:pt>
                <c:pt idx="2">
                  <c:v>киокусинкай</c:v>
                </c:pt>
                <c:pt idx="3">
                  <c:v>пауэрлифтинг</c:v>
                </c:pt>
                <c:pt idx="4">
                  <c:v>всестилевое каратэ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 sz="1000" smtClean="0"/>
                      <a:t>8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портивное ориентирование</c:v>
                </c:pt>
                <c:pt idx="1">
                  <c:v>дзюдо</c:v>
                </c:pt>
                <c:pt idx="2">
                  <c:v>киокусинкай</c:v>
                </c:pt>
                <c:pt idx="3">
                  <c:v>пауэрлифтинг</c:v>
                </c:pt>
                <c:pt idx="4">
                  <c:v>всестилевое каратэ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6061824"/>
        <c:axId val="196063616"/>
      </c:barChart>
      <c:catAx>
        <c:axId val="196061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063616"/>
        <c:crosses val="autoZero"/>
        <c:auto val="1"/>
        <c:lblAlgn val="ctr"/>
        <c:lblOffset val="100"/>
        <c:noMultiLvlLbl val="0"/>
      </c:catAx>
      <c:valAx>
        <c:axId val="19606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6061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891590706423533E-2"/>
          <c:y val="0.92968708858416305"/>
          <c:w val="0.28881678360578261"/>
          <c:h val="7.0312911415838175E-2"/>
        </c:manualLayout>
      </c:layout>
      <c:overlay val="0"/>
      <c:spPr>
        <a:noFill/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63076-C810-4011-BBF0-2E17A95C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776</Words>
  <Characters>61427</Characters>
  <Application>Microsoft Office Word</Application>
  <DocSecurity>0</DocSecurity>
  <Lines>511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cp:lastPrinted>2021-03-10T08:41:00Z</cp:lastPrinted>
  <dcterms:created xsi:type="dcterms:W3CDTF">2021-03-10T08:42:00Z</dcterms:created>
  <dcterms:modified xsi:type="dcterms:W3CDTF">2021-03-11T07:38:00Z</dcterms:modified>
</cp:coreProperties>
</file>